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A9B4" w14:textId="77777777" w:rsidR="00313C04" w:rsidRPr="008A3B38" w:rsidRDefault="00AF20FD" w:rsidP="00212CE1">
      <w:pPr>
        <w:pStyle w:val="Title"/>
      </w:pPr>
      <w:r w:rsidRPr="008A3B38">
        <w:t>New educator preparation program</w:t>
      </w:r>
    </w:p>
    <w:p w14:paraId="607726D8" w14:textId="77777777" w:rsidR="00313C04" w:rsidRPr="008A3B38" w:rsidRDefault="00AF20FD" w:rsidP="00212CE1">
      <w:pPr>
        <w:pStyle w:val="Title"/>
      </w:pPr>
      <w:r w:rsidRPr="008A3B38">
        <w:t>Pre-proposal</w:t>
      </w:r>
    </w:p>
    <w:p w14:paraId="561A1F1C" w14:textId="77777777" w:rsidR="00313C04" w:rsidRPr="008A3B38" w:rsidRDefault="00AF20FD" w:rsidP="00212CE1">
      <w:pPr>
        <w:pStyle w:val="Heading1"/>
      </w:pPr>
      <w:r w:rsidRPr="008A3B38">
        <w:t>SUBMISSION INSTRUCTIONS</w:t>
      </w:r>
    </w:p>
    <w:p w14:paraId="43284B90" w14:textId="77777777" w:rsidR="00313C04" w:rsidRPr="008A3B38" w:rsidRDefault="00AF20FD">
      <w:pPr>
        <w:spacing w:after="160" w:line="276" w:lineRule="auto"/>
        <w:rPr>
          <w:color w:val="16387B"/>
          <w:sz w:val="22"/>
          <w:szCs w:val="22"/>
        </w:rPr>
        <w:sectPr w:rsidR="00313C04" w:rsidRPr="008A3B38">
          <w:headerReference w:type="default" r:id="rId8"/>
          <w:footerReference w:type="default" r:id="rId9"/>
          <w:headerReference w:type="first" r:id="rId10"/>
          <w:footerReference w:type="first" r:id="rId11"/>
          <w:pgSz w:w="12240" w:h="15840"/>
          <w:pgMar w:top="1440" w:right="1152" w:bottom="432" w:left="1152" w:header="547" w:footer="432" w:gutter="0"/>
          <w:pgNumType w:start="1"/>
          <w:cols w:space="720" w:equalWidth="0">
            <w:col w:w="9935" w:space="0"/>
          </w:cols>
          <w:titlePg/>
        </w:sectPr>
      </w:pPr>
      <w:r w:rsidRPr="008A3B38">
        <w:rPr>
          <w:sz w:val="22"/>
          <w:szCs w:val="22"/>
        </w:rPr>
        <w:t xml:space="preserve">This form, the pre-proposal, is the second stage of three in applying to offer an educator preparation program. The pre-proposal applies to the following roles: </w:t>
      </w:r>
    </w:p>
    <w:p w14:paraId="7BE7BDB5" w14:textId="77777777" w:rsidR="00313C04" w:rsidRPr="008A3B38" w:rsidRDefault="00AF20FD">
      <w:pPr>
        <w:numPr>
          <w:ilvl w:val="0"/>
          <w:numId w:val="26"/>
        </w:numPr>
        <w:spacing w:line="276" w:lineRule="auto"/>
        <w:rPr>
          <w:sz w:val="22"/>
          <w:szCs w:val="22"/>
        </w:rPr>
      </w:pPr>
      <w:r w:rsidRPr="008A3B38">
        <w:rPr>
          <w:sz w:val="22"/>
          <w:szCs w:val="22"/>
        </w:rPr>
        <w:t>Residency teacher certificate</w:t>
      </w:r>
      <w:r w:rsidRPr="008A3B38">
        <w:rPr>
          <w:sz w:val="22"/>
          <w:szCs w:val="22"/>
        </w:rPr>
        <w:tab/>
      </w:r>
    </w:p>
    <w:p w14:paraId="0465C643" w14:textId="77777777" w:rsidR="00313C04" w:rsidRPr="008A3B38" w:rsidRDefault="00AF20FD">
      <w:pPr>
        <w:numPr>
          <w:ilvl w:val="0"/>
          <w:numId w:val="26"/>
        </w:numPr>
        <w:spacing w:line="276" w:lineRule="auto"/>
        <w:rPr>
          <w:sz w:val="22"/>
          <w:szCs w:val="22"/>
        </w:rPr>
      </w:pPr>
      <w:r w:rsidRPr="008A3B38">
        <w:rPr>
          <w:sz w:val="22"/>
          <w:szCs w:val="22"/>
        </w:rPr>
        <w:t>Residency principal</w:t>
      </w:r>
      <w:r w:rsidRPr="008A3B38">
        <w:rPr>
          <w:sz w:val="22"/>
          <w:szCs w:val="22"/>
        </w:rPr>
        <w:tab/>
      </w:r>
      <w:r w:rsidRPr="008A3B38">
        <w:rPr>
          <w:sz w:val="22"/>
          <w:szCs w:val="22"/>
        </w:rPr>
        <w:tab/>
      </w:r>
    </w:p>
    <w:p w14:paraId="4F73B568" w14:textId="77777777" w:rsidR="00313C04" w:rsidRPr="008A3B38" w:rsidRDefault="00AF20FD">
      <w:pPr>
        <w:numPr>
          <w:ilvl w:val="0"/>
          <w:numId w:val="26"/>
        </w:numPr>
        <w:spacing w:line="276" w:lineRule="auto"/>
        <w:rPr>
          <w:sz w:val="22"/>
          <w:szCs w:val="22"/>
        </w:rPr>
      </w:pPr>
      <w:r w:rsidRPr="008A3B38">
        <w:rPr>
          <w:sz w:val="22"/>
          <w:szCs w:val="22"/>
        </w:rPr>
        <w:t>Residency program administrator</w:t>
      </w:r>
    </w:p>
    <w:p w14:paraId="2503320C" w14:textId="77777777" w:rsidR="00313C04" w:rsidRPr="008A3B38" w:rsidRDefault="00AF20FD">
      <w:pPr>
        <w:numPr>
          <w:ilvl w:val="0"/>
          <w:numId w:val="26"/>
        </w:numPr>
        <w:spacing w:line="276" w:lineRule="auto"/>
        <w:rPr>
          <w:sz w:val="22"/>
          <w:szCs w:val="22"/>
        </w:rPr>
      </w:pPr>
      <w:r w:rsidRPr="008A3B38">
        <w:rPr>
          <w:sz w:val="22"/>
          <w:szCs w:val="22"/>
        </w:rPr>
        <w:t xml:space="preserve">Initial superintendent    </w:t>
      </w:r>
    </w:p>
    <w:p w14:paraId="06A3B2FB" w14:textId="77777777" w:rsidR="00313C04" w:rsidRPr="008A3B38" w:rsidRDefault="00AF20FD">
      <w:pPr>
        <w:numPr>
          <w:ilvl w:val="0"/>
          <w:numId w:val="26"/>
        </w:numPr>
        <w:spacing w:line="276" w:lineRule="auto"/>
        <w:rPr>
          <w:sz w:val="22"/>
          <w:szCs w:val="22"/>
        </w:rPr>
      </w:pPr>
      <w:r w:rsidRPr="008A3B38">
        <w:rPr>
          <w:sz w:val="22"/>
          <w:szCs w:val="22"/>
        </w:rPr>
        <w:t xml:space="preserve">Initial Career and Technical Education (CTE) teacher </w:t>
      </w:r>
    </w:p>
    <w:p w14:paraId="5115F8A3" w14:textId="77777777" w:rsidR="00313C04" w:rsidRPr="008A3B38" w:rsidRDefault="00AF20FD">
      <w:pPr>
        <w:numPr>
          <w:ilvl w:val="0"/>
          <w:numId w:val="26"/>
        </w:numPr>
        <w:spacing w:line="276" w:lineRule="auto"/>
        <w:rPr>
          <w:sz w:val="22"/>
          <w:szCs w:val="22"/>
        </w:rPr>
      </w:pPr>
      <w:r w:rsidRPr="008A3B38">
        <w:rPr>
          <w:sz w:val="22"/>
          <w:szCs w:val="22"/>
        </w:rPr>
        <w:t>Initial CTE administrator</w:t>
      </w:r>
    </w:p>
    <w:p w14:paraId="52F05A8F" w14:textId="77777777" w:rsidR="00313C04" w:rsidRPr="008A3B38" w:rsidRDefault="00AF20FD">
      <w:pPr>
        <w:numPr>
          <w:ilvl w:val="0"/>
          <w:numId w:val="26"/>
        </w:numPr>
        <w:spacing w:line="276" w:lineRule="auto"/>
        <w:rPr>
          <w:sz w:val="22"/>
          <w:szCs w:val="22"/>
        </w:rPr>
      </w:pPr>
      <w:r w:rsidRPr="008A3B38">
        <w:rPr>
          <w:sz w:val="22"/>
          <w:szCs w:val="22"/>
        </w:rPr>
        <w:t>Residency school counselor</w:t>
      </w:r>
    </w:p>
    <w:p w14:paraId="69CEF584" w14:textId="77777777" w:rsidR="00313C04" w:rsidRPr="008A3B38" w:rsidRDefault="00AF20FD" w:rsidP="00F24205">
      <w:pPr>
        <w:numPr>
          <w:ilvl w:val="0"/>
          <w:numId w:val="26"/>
        </w:num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Residency school psychologist</w:t>
      </w:r>
    </w:p>
    <w:p w14:paraId="43ADB36D" w14:textId="0CF00648" w:rsidR="00313C04" w:rsidRPr="008A3B38" w:rsidRDefault="00D33A5C">
      <w:pPr>
        <w:spacing w:after="160" w:line="276" w:lineRule="auto"/>
        <w:rPr>
          <w:sz w:val="22"/>
          <w:szCs w:val="22"/>
        </w:rPr>
      </w:pPr>
      <w:bookmarkStart w:id="0" w:name="_Hlk57972977"/>
      <w:bookmarkStart w:id="1" w:name="_Hlk43732446"/>
      <w:r w:rsidRPr="00D33A5C">
        <w:rPr>
          <w:sz w:val="22"/>
          <w:szCs w:val="22"/>
        </w:rPr>
        <w:t>Through the pre-proposal, program leaders describe the proposed program in relation to PESB program standards and requirements. At this stage, program leaders must also fully qualify the need for the program and describe how their program design and methods uniquely fill that nee</w:t>
      </w:r>
      <w:r>
        <w:rPr>
          <w:sz w:val="22"/>
          <w:szCs w:val="22"/>
        </w:rPr>
        <w:t>d</w:t>
      </w:r>
      <w:bookmarkEnd w:id="0"/>
      <w:r>
        <w:rPr>
          <w:sz w:val="22"/>
          <w:szCs w:val="22"/>
        </w:rPr>
        <w:t xml:space="preserve">. </w:t>
      </w:r>
      <w:r w:rsidR="00AF20FD" w:rsidRPr="008A3B38">
        <w:rPr>
          <w:sz w:val="22"/>
          <w:szCs w:val="22"/>
        </w:rPr>
        <w:t xml:space="preserve">This is a formal document, please </w:t>
      </w:r>
      <w:r w:rsidR="00E70D23" w:rsidRPr="008A3B38">
        <w:rPr>
          <w:sz w:val="22"/>
          <w:szCs w:val="22"/>
        </w:rPr>
        <w:t xml:space="preserve">read all directions, as well as </w:t>
      </w:r>
      <w:r w:rsidR="00AF20FD" w:rsidRPr="008A3B38">
        <w:rPr>
          <w:sz w:val="22"/>
          <w:szCs w:val="22"/>
        </w:rPr>
        <w:t>review and check for completion prior to submitting</w:t>
      </w:r>
      <w:bookmarkEnd w:id="1"/>
      <w:r w:rsidR="00311185">
        <w:rPr>
          <w:sz w:val="22"/>
          <w:szCs w:val="22"/>
        </w:rPr>
        <w:t>.</w:t>
      </w:r>
      <w:r w:rsidR="00311185" w:rsidRPr="00311185">
        <w:t xml:space="preserve"> </w:t>
      </w:r>
      <w:r w:rsidR="00311185" w:rsidRPr="00311185">
        <w:rPr>
          <w:sz w:val="22"/>
          <w:szCs w:val="22"/>
        </w:rPr>
        <w:t>PESB staff will not accept submissions without all required attachments and / or with sections left blank</w:t>
      </w:r>
      <w:r w:rsidR="00311185">
        <w:rPr>
          <w:sz w:val="22"/>
          <w:szCs w:val="22"/>
        </w:rPr>
        <w:t xml:space="preserve">. </w:t>
      </w:r>
      <w:r w:rsidR="00AF20FD" w:rsidRPr="008A3B38">
        <w:rPr>
          <w:sz w:val="22"/>
          <w:szCs w:val="22"/>
        </w:rPr>
        <w:t>If there are any questions on the form or process, emai</w:t>
      </w:r>
      <w:r w:rsidR="0089119F">
        <w:rPr>
          <w:sz w:val="22"/>
          <w:szCs w:val="22"/>
        </w:rPr>
        <w:t xml:space="preserve">l </w:t>
      </w:r>
      <w:hyperlink r:id="rId12" w:history="1">
        <w:r w:rsidR="0089119F" w:rsidRPr="00576446">
          <w:rPr>
            <w:rStyle w:val="Hyperlink"/>
            <w:sz w:val="22"/>
            <w:szCs w:val="22"/>
          </w:rPr>
          <w:t>prajakta.deshmukh@k12.wa.us</w:t>
        </w:r>
      </w:hyperlink>
      <w:r w:rsidR="0089119F">
        <w:rPr>
          <w:sz w:val="22"/>
          <w:szCs w:val="22"/>
        </w:rPr>
        <w:t xml:space="preserve">. </w:t>
      </w:r>
    </w:p>
    <w:p w14:paraId="79C93AB4" w14:textId="77777777" w:rsidR="00313C04" w:rsidRPr="008A3B38" w:rsidRDefault="00AF20FD" w:rsidP="007D3D57">
      <w:pPr>
        <w:pStyle w:val="Heading2"/>
      </w:pPr>
      <w:r w:rsidRPr="008A3B38">
        <w:t>There are eight sections and two appendices in this form</w:t>
      </w:r>
    </w:p>
    <w:p w14:paraId="37DE10FD" w14:textId="77777777" w:rsidR="00313C04" w:rsidRPr="008A3B38" w:rsidRDefault="00AF20FD" w:rsidP="00A04E1F">
      <w:pPr>
        <w:spacing w:after="240" w:line="276" w:lineRule="auto"/>
        <w:rPr>
          <w:rStyle w:val="Emphasis"/>
        </w:rPr>
      </w:pPr>
      <w:r w:rsidRPr="008A3B38">
        <w:rPr>
          <w:rStyle w:val="Emphasis"/>
        </w:rPr>
        <w:t xml:space="preserve">Read the appendices prior to completing this form. </w:t>
      </w:r>
    </w:p>
    <w:p w14:paraId="5D3E8EA7"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F38737" w14:textId="77777777" w:rsidR="00313C04" w:rsidRPr="008A3B38" w:rsidRDefault="00AF20FD">
      <w:pPr>
        <w:numPr>
          <w:ilvl w:val="0"/>
          <w:numId w:val="11"/>
        </w:numPr>
        <w:spacing w:line="276" w:lineRule="auto"/>
        <w:ind w:left="540" w:hanging="180"/>
        <w:rPr>
          <w:sz w:val="22"/>
          <w:szCs w:val="22"/>
        </w:rPr>
      </w:pPr>
      <w:r w:rsidRPr="008A3B38">
        <w:rPr>
          <w:sz w:val="22"/>
          <w:szCs w:val="22"/>
        </w:rPr>
        <w:t>Program information</w:t>
      </w:r>
    </w:p>
    <w:p w14:paraId="70972E0E" w14:textId="77777777" w:rsidR="00313C04" w:rsidRPr="008A3B38" w:rsidRDefault="00AF20FD">
      <w:pPr>
        <w:numPr>
          <w:ilvl w:val="0"/>
          <w:numId w:val="11"/>
        </w:numPr>
        <w:spacing w:line="276" w:lineRule="auto"/>
        <w:ind w:left="540" w:hanging="180"/>
        <w:rPr>
          <w:sz w:val="22"/>
          <w:szCs w:val="22"/>
        </w:rPr>
      </w:pPr>
      <w:r w:rsidRPr="008A3B38">
        <w:rPr>
          <w:sz w:val="22"/>
          <w:szCs w:val="22"/>
        </w:rPr>
        <w:t>Program features</w:t>
      </w:r>
    </w:p>
    <w:p w14:paraId="72CED08F" w14:textId="77777777" w:rsidR="00313C04" w:rsidRPr="008A3B38" w:rsidRDefault="00AF20FD">
      <w:pPr>
        <w:numPr>
          <w:ilvl w:val="0"/>
          <w:numId w:val="11"/>
        </w:numPr>
        <w:spacing w:line="276" w:lineRule="auto"/>
        <w:ind w:left="540" w:hanging="180"/>
        <w:rPr>
          <w:sz w:val="22"/>
          <w:szCs w:val="22"/>
        </w:rPr>
      </w:pPr>
      <w:r w:rsidRPr="008A3B38">
        <w:rPr>
          <w:sz w:val="22"/>
          <w:szCs w:val="22"/>
        </w:rPr>
        <w:t>Responding to needs, serving communities and candidates</w:t>
      </w:r>
    </w:p>
    <w:p w14:paraId="0323F95C" w14:textId="77777777" w:rsidR="00313C04" w:rsidRPr="008A3B38" w:rsidRDefault="00AF20FD">
      <w:pPr>
        <w:numPr>
          <w:ilvl w:val="0"/>
          <w:numId w:val="11"/>
        </w:numPr>
        <w:spacing w:line="276" w:lineRule="auto"/>
        <w:ind w:left="540" w:hanging="180"/>
        <w:rPr>
          <w:sz w:val="22"/>
          <w:szCs w:val="22"/>
        </w:rPr>
      </w:pPr>
      <w:r w:rsidRPr="008A3B38">
        <w:rPr>
          <w:sz w:val="22"/>
          <w:szCs w:val="22"/>
        </w:rPr>
        <w:t>Financial capacity</w:t>
      </w:r>
    </w:p>
    <w:p w14:paraId="1621F832" w14:textId="77777777" w:rsidR="00313C04" w:rsidRPr="008A3B38" w:rsidRDefault="00AF20FD">
      <w:pPr>
        <w:numPr>
          <w:ilvl w:val="0"/>
          <w:numId w:val="11"/>
        </w:numPr>
        <w:spacing w:line="276" w:lineRule="auto"/>
        <w:ind w:left="540" w:hanging="180"/>
        <w:rPr>
          <w:sz w:val="22"/>
          <w:szCs w:val="22"/>
        </w:rPr>
      </w:pPr>
      <w:r w:rsidRPr="008A3B38">
        <w:rPr>
          <w:sz w:val="22"/>
          <w:szCs w:val="22"/>
        </w:rPr>
        <w:t>Organizational capacity</w:t>
      </w:r>
    </w:p>
    <w:p w14:paraId="303B4B5E" w14:textId="77777777" w:rsidR="00313C04" w:rsidRPr="008A3B38" w:rsidRDefault="00AF20FD">
      <w:pPr>
        <w:numPr>
          <w:ilvl w:val="0"/>
          <w:numId w:val="11"/>
        </w:numPr>
        <w:spacing w:line="276" w:lineRule="auto"/>
        <w:ind w:left="270" w:hanging="180"/>
        <w:rPr>
          <w:sz w:val="22"/>
          <w:szCs w:val="22"/>
        </w:rPr>
      </w:pPr>
      <w:r w:rsidRPr="008A3B38">
        <w:rPr>
          <w:sz w:val="22"/>
          <w:szCs w:val="22"/>
        </w:rPr>
        <w:t>Program standards</w:t>
      </w:r>
    </w:p>
    <w:p w14:paraId="6DC71E47" w14:textId="77777777" w:rsidR="00313C04" w:rsidRPr="008A3B38" w:rsidRDefault="00AF20FD">
      <w:pPr>
        <w:numPr>
          <w:ilvl w:val="0"/>
          <w:numId w:val="11"/>
        </w:numPr>
        <w:spacing w:line="276" w:lineRule="auto"/>
        <w:ind w:left="270" w:hanging="180"/>
        <w:rPr>
          <w:sz w:val="22"/>
          <w:szCs w:val="22"/>
        </w:rPr>
      </w:pPr>
      <w:r w:rsidRPr="008A3B38">
        <w:rPr>
          <w:sz w:val="22"/>
          <w:szCs w:val="22"/>
        </w:rPr>
        <w:t>Professional Educator Advisory Board (PEAB) initial recommendations</w:t>
      </w:r>
    </w:p>
    <w:p w14:paraId="0AE16E6D" w14:textId="77777777" w:rsidR="00313C04" w:rsidRPr="008A3B38" w:rsidRDefault="00AF20FD">
      <w:pPr>
        <w:numPr>
          <w:ilvl w:val="0"/>
          <w:numId w:val="11"/>
        </w:numPr>
        <w:spacing w:line="276" w:lineRule="auto"/>
        <w:ind w:left="270" w:hanging="180"/>
        <w:rPr>
          <w:sz w:val="22"/>
          <w:szCs w:val="22"/>
        </w:rPr>
      </w:pPr>
      <w:r w:rsidRPr="008A3B38">
        <w:rPr>
          <w:sz w:val="22"/>
          <w:szCs w:val="22"/>
        </w:rPr>
        <w:t>Signature and authorization</w:t>
      </w:r>
    </w:p>
    <w:p w14:paraId="0555FCFB" w14:textId="77777777" w:rsidR="00313C04" w:rsidRPr="008A3B38" w:rsidRDefault="00AF20FD">
      <w:pPr>
        <w:spacing w:line="276" w:lineRule="auto"/>
        <w:ind w:left="270"/>
        <w:rPr>
          <w:sz w:val="22"/>
          <w:szCs w:val="22"/>
        </w:rPr>
      </w:pPr>
      <w:r w:rsidRPr="008A3B38">
        <w:rPr>
          <w:sz w:val="22"/>
          <w:szCs w:val="22"/>
        </w:rPr>
        <w:t>Appendix A: Budget template</w:t>
      </w:r>
    </w:p>
    <w:p w14:paraId="4ED6D132" w14:textId="77777777" w:rsidR="00313C04" w:rsidRPr="008A3B38" w:rsidRDefault="00AF20FD">
      <w:pPr>
        <w:spacing w:line="276" w:lineRule="auto"/>
        <w:ind w:left="27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Appendix B: Endorsements</w:t>
      </w:r>
    </w:p>
    <w:p w14:paraId="222444DB"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6472494B" w14:textId="77777777" w:rsidR="00313C04" w:rsidRPr="008A3B38" w:rsidRDefault="00AF20FD">
      <w:pPr>
        <w:spacing w:line="276" w:lineRule="auto"/>
        <w:rPr>
          <w:color w:val="16387B"/>
          <w:sz w:val="22"/>
          <w:szCs w:val="22"/>
        </w:rPr>
      </w:pPr>
      <w:r w:rsidRPr="008A3B38">
        <w:rPr>
          <w:sz w:val="22"/>
          <w:szCs w:val="22"/>
        </w:rPr>
        <w:t xml:space="preserve">Alternative Routes applicants must also complete: </w:t>
      </w:r>
      <w:hyperlink r:id="rId13" w:history="1">
        <w:r w:rsidRPr="00272E9F">
          <w:rPr>
            <w:rStyle w:val="Hyperlink"/>
            <w:color w:val="0070C0"/>
            <w:sz w:val="22"/>
            <w:szCs w:val="22"/>
          </w:rPr>
          <w:t>Alternative Routes addendum to the pre-proposal</w:t>
        </w:r>
      </w:hyperlink>
      <w:r w:rsidRPr="008A3B38">
        <w:rPr>
          <w:color w:val="16387B"/>
          <w:sz w:val="22"/>
          <w:szCs w:val="22"/>
        </w:rPr>
        <w:t xml:space="preserve">. </w:t>
      </w:r>
    </w:p>
    <w:p w14:paraId="0F72A3E2" w14:textId="77777777" w:rsidR="00313C04" w:rsidRPr="008A3B38" w:rsidRDefault="00313C04">
      <w:pPr>
        <w:rPr>
          <w:color w:val="16387B"/>
          <w:sz w:val="22"/>
          <w:szCs w:val="22"/>
        </w:rPr>
      </w:pPr>
    </w:p>
    <w:p w14:paraId="3C05BC37" w14:textId="77777777" w:rsidR="00313C04" w:rsidRPr="008A3B38" w:rsidRDefault="00AF20FD" w:rsidP="007D3D57">
      <w:pPr>
        <w:pStyle w:val="Heading2"/>
        <w:spacing w:after="240"/>
      </w:pPr>
      <w:r w:rsidRPr="008A3B38">
        <w:t>Pre-proposal formatting and submission requirements</w:t>
      </w:r>
    </w:p>
    <w:p w14:paraId="43125CC7" w14:textId="77777777" w:rsidR="00313C04" w:rsidRPr="008A3B38" w:rsidRDefault="00AF20FD">
      <w:pPr>
        <w:numPr>
          <w:ilvl w:val="0"/>
          <w:numId w:val="13"/>
        </w:numPr>
        <w:spacing w:line="276" w:lineRule="auto"/>
        <w:rPr>
          <w:sz w:val="22"/>
          <w:szCs w:val="22"/>
        </w:rPr>
      </w:pPr>
      <w:r w:rsidRPr="008A3B38">
        <w:rPr>
          <w:sz w:val="22"/>
          <w:szCs w:val="22"/>
        </w:rPr>
        <w:t xml:space="preserve">Cite all sources and provide a works cited list when appropriate. </w:t>
      </w:r>
    </w:p>
    <w:p w14:paraId="327E0D1E" w14:textId="77777777" w:rsidR="00313C04" w:rsidRPr="008A3B38" w:rsidRDefault="00AF20FD">
      <w:pPr>
        <w:numPr>
          <w:ilvl w:val="0"/>
          <w:numId w:val="13"/>
        </w:numPr>
        <w:spacing w:line="276" w:lineRule="auto"/>
        <w:rPr>
          <w:sz w:val="22"/>
          <w:szCs w:val="22"/>
        </w:rPr>
      </w:pPr>
      <w:r w:rsidRPr="008A3B38">
        <w:rPr>
          <w:sz w:val="22"/>
          <w:szCs w:val="22"/>
        </w:rPr>
        <w:t xml:space="preserve">Remove the “submission instructions” section prior to submitting the form. </w:t>
      </w:r>
    </w:p>
    <w:p w14:paraId="28CA1509" w14:textId="77777777" w:rsidR="00D33A5C" w:rsidRPr="00D33A5C" w:rsidRDefault="00D33A5C" w:rsidP="00D33A5C">
      <w:pPr>
        <w:pStyle w:val="ListParagraph"/>
        <w:numPr>
          <w:ilvl w:val="0"/>
          <w:numId w:val="13"/>
        </w:numPr>
        <w:rPr>
          <w:sz w:val="22"/>
          <w:szCs w:val="22"/>
        </w:rPr>
      </w:pPr>
      <w:r w:rsidRPr="00D33A5C">
        <w:rPr>
          <w:sz w:val="22"/>
          <w:szCs w:val="22"/>
        </w:rPr>
        <w:t>Submit form as a portable document format (PDF).</w:t>
      </w:r>
    </w:p>
    <w:p w14:paraId="6B95CBA4" w14:textId="19EF29C3" w:rsidR="00313C04" w:rsidRPr="008A3B38" w:rsidRDefault="00AF20FD">
      <w:pPr>
        <w:numPr>
          <w:ilvl w:val="0"/>
          <w:numId w:val="13"/>
        </w:numPr>
        <w:spacing w:line="276" w:lineRule="auto"/>
        <w:rPr>
          <w:sz w:val="22"/>
          <w:szCs w:val="22"/>
        </w:rPr>
      </w:pPr>
      <w:r w:rsidRPr="008A3B38">
        <w:rPr>
          <w:sz w:val="22"/>
          <w:szCs w:val="22"/>
        </w:rPr>
        <w:t xml:space="preserve">Email completed form to </w:t>
      </w:r>
      <w:hyperlink r:id="rId14" w:history="1">
        <w:r w:rsidR="00E147EE" w:rsidRPr="00493A90">
          <w:rPr>
            <w:rStyle w:val="Hyperlink"/>
            <w:sz w:val="22"/>
            <w:szCs w:val="22"/>
          </w:rPr>
          <w:t>prajakta.deshmukh@k12.wa.us</w:t>
        </w:r>
      </w:hyperlink>
      <w:r w:rsidRPr="008A3B38">
        <w:rPr>
          <w:sz w:val="22"/>
          <w:szCs w:val="22"/>
        </w:rPr>
        <w:t xml:space="preserve"> by the deadline of your requested Board meeting. </w:t>
      </w:r>
      <w:hyperlink r:id="rId15" w:history="1">
        <w:r w:rsidRPr="00613E24">
          <w:rPr>
            <w:rStyle w:val="Hyperlink"/>
            <w:color w:val="0070C0"/>
            <w:sz w:val="22"/>
            <w:szCs w:val="22"/>
          </w:rPr>
          <w:t>Find deadlines here</w:t>
        </w:r>
      </w:hyperlink>
      <w:r w:rsidRPr="00613E24">
        <w:rPr>
          <w:color w:val="0070C0"/>
          <w:sz w:val="22"/>
          <w:szCs w:val="22"/>
          <w:u w:val="single"/>
        </w:rPr>
        <w:t>.</w:t>
      </w:r>
      <w:r w:rsidRPr="008A3B38">
        <w:rPr>
          <w:color w:val="1155CC"/>
          <w:sz w:val="22"/>
          <w:szCs w:val="22"/>
        </w:rPr>
        <w:t xml:space="preserve"> </w:t>
      </w:r>
    </w:p>
    <w:p w14:paraId="6CB23675" w14:textId="77777777" w:rsidR="00313C04" w:rsidRDefault="00AF20FD">
      <w:pPr>
        <w:numPr>
          <w:ilvl w:val="0"/>
          <w:numId w:val="13"/>
        </w:numPr>
        <w:spacing w:line="276" w:lineRule="auto"/>
        <w:rPr>
          <w:sz w:val="22"/>
          <w:szCs w:val="22"/>
        </w:rPr>
      </w:pPr>
      <w:r w:rsidRPr="008A3B38">
        <w:rPr>
          <w:sz w:val="22"/>
          <w:szCs w:val="22"/>
        </w:rPr>
        <w:t>File naming convention: Provider Name_PP_Role type_MM.DD.YYYY [use date submitted]  (e.g. North River College_PP_Principal_08.20.2019).</w:t>
      </w:r>
    </w:p>
    <w:p w14:paraId="0BE0054B" w14:textId="77777777" w:rsidR="00891372" w:rsidRPr="008A3B38" w:rsidRDefault="00891372">
      <w:pPr>
        <w:numPr>
          <w:ilvl w:val="0"/>
          <w:numId w:val="13"/>
        </w:numPr>
        <w:spacing w:line="276" w:lineRule="auto"/>
        <w:rPr>
          <w:sz w:val="22"/>
          <w:szCs w:val="22"/>
        </w:rPr>
      </w:pPr>
      <w:r>
        <w:rPr>
          <w:sz w:val="22"/>
          <w:szCs w:val="22"/>
        </w:rPr>
        <w:t>Attachment file naming convention: Provider Name_Attachment descriptor_Role type_ MM.BB.YYYY [use date submitted] (e.g. North River College_Audit_Principal_08.20.2019)</w:t>
      </w:r>
    </w:p>
    <w:p w14:paraId="2C37B92E" w14:textId="77777777" w:rsidR="00AF20FD" w:rsidRPr="008A3B38" w:rsidRDefault="00AF20FD">
      <w:pPr>
        <w:rPr>
          <w:b/>
          <w:color w:val="009390"/>
          <w:sz w:val="28"/>
          <w:szCs w:val="28"/>
        </w:rPr>
      </w:pPr>
    </w:p>
    <w:p w14:paraId="70C7F69F" w14:textId="77777777" w:rsidR="00313C04" w:rsidRPr="008A3B38" w:rsidRDefault="00AF20FD" w:rsidP="00212CE1">
      <w:pPr>
        <w:pStyle w:val="Heading1"/>
      </w:pPr>
      <w:r w:rsidRPr="008A3B38">
        <w:t>I. PROGRAM INFORMATION</w:t>
      </w:r>
    </w:p>
    <w:p w14:paraId="424D1498" w14:textId="77777777" w:rsidR="00313C04" w:rsidRPr="008A3B38" w:rsidRDefault="00AF20FD">
      <w:pPr>
        <w:spacing w:line="276" w:lineRule="auto"/>
        <w:rPr>
          <w:sz w:val="22"/>
          <w:szCs w:val="22"/>
        </w:rPr>
      </w:pPr>
      <w:r w:rsidRPr="008A3B38">
        <w:rPr>
          <w:sz w:val="22"/>
          <w:szCs w:val="22"/>
        </w:rPr>
        <w:t xml:space="preserve">Program name: </w:t>
      </w:r>
      <w:bookmarkStart w:id="2" w:name="_Hlk22810471"/>
      <w:sdt>
        <w:sdtPr>
          <w:rPr>
            <w:rStyle w:val="Style1"/>
          </w:rPr>
          <w:id w:val="-1105259555"/>
          <w:placeholder>
            <w:docPart w:val="3DC21C561BAB47EA9A1DAFCF2370DA68"/>
          </w:placeholder>
          <w:showingPlcHdr/>
        </w:sdtPr>
        <w:sdtEndPr>
          <w:rPr>
            <w:rStyle w:val="DefaultParagraphFont"/>
            <w:sz w:val="24"/>
            <w:szCs w:val="22"/>
          </w:rPr>
        </w:sdtEndPr>
        <w:sdtContent>
          <w:r w:rsidRPr="008A3B38">
            <w:rPr>
              <w:rStyle w:val="Style1"/>
            </w:rPr>
            <w:t>_______________________</w:t>
          </w:r>
        </w:sdtContent>
      </w:sdt>
      <w:bookmarkEnd w:id="2"/>
    </w:p>
    <w:p w14:paraId="221BD52D" w14:textId="77777777" w:rsidR="00313C04" w:rsidRPr="008A3B38" w:rsidRDefault="00AF20FD">
      <w:pPr>
        <w:spacing w:before="200" w:line="276" w:lineRule="auto"/>
        <w:rPr>
          <w:sz w:val="22"/>
          <w:szCs w:val="22"/>
          <w:u w:val="single"/>
        </w:rPr>
      </w:pPr>
      <w:r w:rsidRPr="008A3B38">
        <w:rPr>
          <w:sz w:val="22"/>
          <w:szCs w:val="22"/>
        </w:rPr>
        <w:t xml:space="preserve">Name of provider institution or organization: </w:t>
      </w:r>
      <w:sdt>
        <w:sdtPr>
          <w:rPr>
            <w:rStyle w:val="Style1"/>
          </w:rPr>
          <w:id w:val="-1822042224"/>
          <w:placeholder>
            <w:docPart w:val="F356E2F5FC004515A938F3C6F50222A3"/>
          </w:placeholder>
          <w:showingPlcHdr/>
        </w:sdtPr>
        <w:sdtEndPr>
          <w:rPr>
            <w:rStyle w:val="DefaultParagraphFont"/>
            <w:sz w:val="24"/>
            <w:szCs w:val="22"/>
          </w:rPr>
        </w:sdtEndPr>
        <w:sdtContent>
          <w:r w:rsidRPr="008A3B38">
            <w:rPr>
              <w:rStyle w:val="Style1"/>
            </w:rPr>
            <w:t>_______________________</w:t>
          </w:r>
        </w:sdtContent>
      </w:sdt>
    </w:p>
    <w:p w14:paraId="20CDDD8A" w14:textId="77777777" w:rsidR="00313C04" w:rsidRPr="008A3B38" w:rsidRDefault="00AF20FD">
      <w:pPr>
        <w:spacing w:before="200" w:line="276" w:lineRule="auto"/>
        <w:rPr>
          <w:sz w:val="22"/>
          <w:szCs w:val="22"/>
        </w:rPr>
      </w:pPr>
      <w:r w:rsidRPr="008A3B38">
        <w:rPr>
          <w:sz w:val="22"/>
          <w:szCs w:val="22"/>
        </w:rPr>
        <w:t>Contact:</w:t>
      </w:r>
    </w:p>
    <w:tbl>
      <w:tblPr>
        <w:tblStyle w:val="a"/>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4260"/>
        <w:gridCol w:w="4320"/>
      </w:tblGrid>
      <w:tr w:rsidR="007D3D57" w:rsidRPr="008A3B38" w14:paraId="77E89FB9" w14:textId="77777777" w:rsidTr="005820DC">
        <w:tc>
          <w:tcPr>
            <w:tcW w:w="1360" w:type="dxa"/>
            <w:tcBorders>
              <w:top w:val="nil"/>
              <w:left w:val="nil"/>
              <w:bottom w:val="nil"/>
              <w:right w:val="nil"/>
            </w:tcBorders>
            <w:shd w:val="clear" w:color="auto" w:fill="D0363B"/>
            <w:tcMar>
              <w:top w:w="100" w:type="dxa"/>
              <w:left w:w="100" w:type="dxa"/>
              <w:bottom w:w="100" w:type="dxa"/>
              <w:right w:w="100" w:type="dxa"/>
            </w:tcMar>
          </w:tcPr>
          <w:p w14:paraId="14B8C7D5" w14:textId="77777777" w:rsidR="00313C04" w:rsidRPr="008A3B38" w:rsidRDefault="00313C04" w:rsidP="000C7EB9">
            <w:pPr>
              <w:pStyle w:val="Subtitle"/>
            </w:pPr>
          </w:p>
        </w:tc>
        <w:tc>
          <w:tcPr>
            <w:tcW w:w="4260" w:type="dxa"/>
            <w:tcBorders>
              <w:top w:val="nil"/>
              <w:left w:val="nil"/>
              <w:bottom w:val="nil"/>
              <w:right w:val="nil"/>
            </w:tcBorders>
            <w:shd w:val="clear" w:color="auto" w:fill="D0363B"/>
            <w:tcMar>
              <w:top w:w="100" w:type="dxa"/>
              <w:left w:w="100" w:type="dxa"/>
              <w:bottom w:w="100" w:type="dxa"/>
              <w:right w:w="100" w:type="dxa"/>
            </w:tcMar>
          </w:tcPr>
          <w:p w14:paraId="0FD701E9" w14:textId="77777777" w:rsidR="00313C04" w:rsidRPr="000C7EB9" w:rsidRDefault="00AF20FD" w:rsidP="000C7EB9">
            <w:pPr>
              <w:pStyle w:val="Subtitle"/>
            </w:pPr>
            <w:r w:rsidRPr="000C7EB9">
              <w:t>Primary contact information</w:t>
            </w:r>
          </w:p>
        </w:tc>
        <w:tc>
          <w:tcPr>
            <w:tcW w:w="4320" w:type="dxa"/>
            <w:tcBorders>
              <w:top w:val="nil"/>
              <w:left w:val="nil"/>
              <w:bottom w:val="nil"/>
              <w:right w:val="nil"/>
            </w:tcBorders>
            <w:shd w:val="clear" w:color="auto" w:fill="D0363B"/>
            <w:tcMar>
              <w:top w:w="100" w:type="dxa"/>
              <w:left w:w="100" w:type="dxa"/>
              <w:bottom w:w="100" w:type="dxa"/>
              <w:right w:w="100" w:type="dxa"/>
            </w:tcMar>
          </w:tcPr>
          <w:p w14:paraId="4670FEB7" w14:textId="77777777" w:rsidR="00313C04" w:rsidRPr="000C7EB9" w:rsidRDefault="00AF20FD" w:rsidP="000C7EB9">
            <w:pPr>
              <w:pStyle w:val="Subtitle"/>
            </w:pPr>
            <w:r w:rsidRPr="000C7EB9">
              <w:t>Secondary contact information</w:t>
            </w:r>
          </w:p>
        </w:tc>
      </w:tr>
      <w:tr w:rsidR="00313C04" w:rsidRPr="008A3B38" w14:paraId="1BE42A1B"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324475F7" w14:textId="77777777" w:rsidR="00313C04" w:rsidRPr="008A3B38" w:rsidRDefault="00AF20FD">
            <w:pPr>
              <w:widowControl w:val="0"/>
              <w:rPr>
                <w:sz w:val="22"/>
                <w:szCs w:val="22"/>
              </w:rPr>
            </w:pPr>
            <w:r w:rsidRPr="008A3B38">
              <w:rPr>
                <w:sz w:val="22"/>
                <w:szCs w:val="22"/>
              </w:rPr>
              <w:t>Name</w:t>
            </w:r>
          </w:p>
        </w:tc>
        <w:sdt>
          <w:sdtPr>
            <w:rPr>
              <w:sz w:val="22"/>
              <w:szCs w:val="22"/>
            </w:rPr>
            <w:id w:val="62378476"/>
            <w:placeholder>
              <w:docPart w:val="83B335ECBB614FB291ECA8BCE5522B6C"/>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76E6504"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769844546"/>
            <w:placeholder>
              <w:docPart w:val="7FB080E90FB943BEA079355E8C9755B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31260D97"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654371C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3015E4" w14:textId="77777777" w:rsidR="00313C04" w:rsidRPr="008A3B38" w:rsidRDefault="00AF20FD">
            <w:pPr>
              <w:widowControl w:val="0"/>
              <w:rPr>
                <w:sz w:val="22"/>
                <w:szCs w:val="22"/>
              </w:rPr>
            </w:pPr>
            <w:r w:rsidRPr="008A3B38">
              <w:rPr>
                <w:sz w:val="22"/>
                <w:szCs w:val="22"/>
              </w:rPr>
              <w:t>Title</w:t>
            </w:r>
          </w:p>
        </w:tc>
        <w:sdt>
          <w:sdtPr>
            <w:rPr>
              <w:sz w:val="22"/>
              <w:szCs w:val="22"/>
            </w:rPr>
            <w:id w:val="-1751264446"/>
            <w:placeholder>
              <w:docPart w:val="303EAEC162B449C1A3A50385B3F1ED65"/>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EC49BA1"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705713860"/>
            <w:placeholder>
              <w:docPart w:val="40AB19F13183496E93618B6DF9A76161"/>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7793341F"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5FE8E186"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77114D8" w14:textId="77777777" w:rsidR="00313C04" w:rsidRPr="008A3B38" w:rsidRDefault="00AF20FD">
            <w:pPr>
              <w:widowControl w:val="0"/>
              <w:rPr>
                <w:sz w:val="22"/>
                <w:szCs w:val="22"/>
              </w:rPr>
            </w:pPr>
            <w:r w:rsidRPr="008A3B38">
              <w:rPr>
                <w:sz w:val="22"/>
                <w:szCs w:val="22"/>
              </w:rPr>
              <w:t>Address</w:t>
            </w:r>
          </w:p>
        </w:tc>
        <w:sdt>
          <w:sdtPr>
            <w:rPr>
              <w:sz w:val="22"/>
              <w:szCs w:val="22"/>
            </w:rPr>
            <w:id w:val="1130747966"/>
            <w:placeholder>
              <w:docPart w:val="3CB3B066F8164FD8A059D62DCE924FC0"/>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83980B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61877332"/>
            <w:placeholder>
              <w:docPart w:val="6090DFCBAF6C4C9D96FEB6F4A1F99190"/>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0C4CBD"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0BE47C99" w14:textId="77777777"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420BCFB" w14:textId="77777777" w:rsidR="00313C04" w:rsidRPr="008A3B38" w:rsidRDefault="00AF20FD">
            <w:pPr>
              <w:widowControl w:val="0"/>
              <w:rPr>
                <w:sz w:val="22"/>
                <w:szCs w:val="22"/>
              </w:rPr>
            </w:pPr>
            <w:r w:rsidRPr="008A3B38">
              <w:rPr>
                <w:sz w:val="22"/>
                <w:szCs w:val="22"/>
              </w:rPr>
              <w:t>Telephone</w:t>
            </w:r>
          </w:p>
        </w:tc>
        <w:sdt>
          <w:sdtPr>
            <w:rPr>
              <w:sz w:val="22"/>
              <w:szCs w:val="22"/>
            </w:rPr>
            <w:id w:val="-1187449052"/>
            <w:placeholder>
              <w:docPart w:val="74BEB5FC18814A5A98D336D6AB4F387D"/>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6FEA0DA"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127310269"/>
            <w:placeholder>
              <w:docPart w:val="1736081497234BDC81729594FDEA45B3"/>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16DC9D4"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14:paraId="33925C23" w14:textId="77777777"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78C9DFF" w14:textId="77777777" w:rsidR="00313C04" w:rsidRPr="008A3B38" w:rsidRDefault="00AF20FD">
            <w:pPr>
              <w:widowControl w:val="0"/>
              <w:rPr>
                <w:sz w:val="22"/>
                <w:szCs w:val="22"/>
              </w:rPr>
            </w:pPr>
            <w:r w:rsidRPr="008A3B38">
              <w:rPr>
                <w:sz w:val="22"/>
                <w:szCs w:val="22"/>
              </w:rPr>
              <w:t>Email</w:t>
            </w:r>
          </w:p>
        </w:tc>
        <w:sdt>
          <w:sdtPr>
            <w:rPr>
              <w:sz w:val="22"/>
              <w:szCs w:val="22"/>
            </w:rPr>
            <w:id w:val="309921971"/>
            <w:placeholder>
              <w:docPart w:val="F62FAE0F38934410A3F39876BA6545E8"/>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896241E" w14:textId="77777777"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97836252"/>
            <w:placeholder>
              <w:docPart w:val="9B265F180A7C4C92BF10F4AED5EF167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42F45CA1" w14:textId="77777777" w:rsidR="00313C04" w:rsidRPr="008A3B38" w:rsidRDefault="00AF20FD">
                <w:pPr>
                  <w:widowControl w:val="0"/>
                  <w:rPr>
                    <w:sz w:val="22"/>
                    <w:szCs w:val="22"/>
                  </w:rPr>
                </w:pPr>
                <w:r w:rsidRPr="008A3B38">
                  <w:rPr>
                    <w:rStyle w:val="PlaceholderText"/>
                    <w:sz w:val="22"/>
                    <w:szCs w:val="22"/>
                  </w:rPr>
                  <w:t>Click here to enter text.</w:t>
                </w:r>
              </w:p>
            </w:tc>
          </w:sdtContent>
        </w:sdt>
      </w:tr>
    </w:tbl>
    <w:p w14:paraId="10E587C7" w14:textId="77777777" w:rsidR="00335119" w:rsidRPr="008A3B38" w:rsidRDefault="00AF20FD">
      <w:pPr>
        <w:spacing w:line="360" w:lineRule="auto"/>
        <w:rPr>
          <w:sz w:val="22"/>
          <w:szCs w:val="22"/>
        </w:rPr>
      </w:pPr>
      <w:r w:rsidRPr="008A3B38">
        <w:rPr>
          <w:sz w:val="22"/>
          <w:szCs w:val="22"/>
        </w:rPr>
        <w:tab/>
      </w:r>
    </w:p>
    <w:p w14:paraId="5096A7B2" w14:textId="77777777" w:rsidR="00313C04" w:rsidRPr="008A3B38" w:rsidRDefault="005A0B92" w:rsidP="00335119">
      <w:pPr>
        <w:spacing w:before="45" w:after="200" w:line="276" w:lineRule="auto"/>
        <w:ind w:right="75"/>
        <w:rPr>
          <w:rStyle w:val="Emphasis"/>
        </w:rPr>
      </w:pPr>
      <w:bookmarkStart w:id="3" w:name="_Hlk43732219"/>
      <w:r w:rsidRPr="008A3B38">
        <w:rPr>
          <w:rStyle w:val="Emphasis"/>
        </w:rPr>
        <w:t xml:space="preserve">If PESB staff become aware of any </w:t>
      </w:r>
      <w:r>
        <w:rPr>
          <w:rStyle w:val="Emphasis"/>
        </w:rPr>
        <w:t xml:space="preserve">information or </w:t>
      </w:r>
      <w:r w:rsidRPr="008A3B38">
        <w:rPr>
          <w:rStyle w:val="Emphasis"/>
        </w:rPr>
        <w:t xml:space="preserve">finding </w:t>
      </w:r>
      <w:r>
        <w:rPr>
          <w:rStyle w:val="Emphasis"/>
        </w:rPr>
        <w:t xml:space="preserve">involving this program provider </w:t>
      </w:r>
      <w:r w:rsidRPr="008A3B38">
        <w:rPr>
          <w:rStyle w:val="Emphasis"/>
        </w:rPr>
        <w:t>related to local, state, or federal policy that is relevant to preparation program standards, role standards, or competencies, that information may be included in materials shared with the board. If you have information you believe may be relevant, provide as part of this proposal.</w:t>
      </w:r>
      <w:bookmarkEnd w:id="3"/>
      <w:r w:rsidR="00AF20FD" w:rsidRPr="008A3B38">
        <w:rPr>
          <w:rStyle w:val="Emphasis"/>
        </w:rPr>
        <w:tab/>
      </w:r>
      <w:r w:rsidR="00AF20FD" w:rsidRPr="008A3B38">
        <w:rPr>
          <w:rStyle w:val="Emphasis"/>
        </w:rPr>
        <w:tab/>
      </w:r>
      <w:r w:rsidR="00AF20FD" w:rsidRPr="008A3B38">
        <w:rPr>
          <w:rStyle w:val="Emphasis"/>
        </w:rPr>
        <w:tab/>
      </w:r>
    </w:p>
    <w:p w14:paraId="3EAC3FAA" w14:textId="77777777" w:rsidR="00313C04" w:rsidRPr="008A3B38" w:rsidRDefault="00AF20FD" w:rsidP="007D3D57">
      <w:pPr>
        <w:pStyle w:val="Heading2"/>
        <w:numPr>
          <w:ilvl w:val="0"/>
          <w:numId w:val="41"/>
        </w:numPr>
        <w:ind w:left="0"/>
      </w:pPr>
      <w:r w:rsidRPr="008A3B38">
        <w:t xml:space="preserve">Type of certificate to be offered </w:t>
      </w:r>
    </w:p>
    <w:p w14:paraId="71133B17"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all that apply.</w:t>
      </w:r>
    </w:p>
    <w:p w14:paraId="09CED57F" w14:textId="77777777" w:rsidR="00313C04" w:rsidRPr="008A3B38" w:rsidRDefault="00AB1F07" w:rsidP="008A3B38">
      <w:pPr>
        <w:spacing w:line="276" w:lineRule="auto"/>
        <w:rPr>
          <w:sz w:val="22"/>
          <w:szCs w:val="22"/>
        </w:rPr>
      </w:pPr>
      <w:sdt>
        <w:sdtPr>
          <w:rPr>
            <w:sz w:val="22"/>
            <w:szCs w:val="22"/>
          </w:rPr>
          <w:id w:val="769433263"/>
          <w14:checkbox>
            <w14:checked w14:val="0"/>
            <w14:checkedState w14:val="2612" w14:font="MS Gothic"/>
            <w14:uncheckedState w14:val="2610" w14:font="MS Gothic"/>
          </w14:checkbox>
        </w:sdtPr>
        <w:sdtEndPr/>
        <w:sdtContent>
          <w:r w:rsidR="008A3B38">
            <w:rPr>
              <w:rFonts w:ascii="MS Gothic" w:eastAsia="MS Gothic" w:hAnsi="MS Gothic" w:hint="eastAsia"/>
              <w:sz w:val="22"/>
              <w:szCs w:val="22"/>
            </w:rPr>
            <w:t>☐</w:t>
          </w:r>
        </w:sdtContent>
      </w:sdt>
      <w:r w:rsidR="00B1271D" w:rsidRPr="008A3B38">
        <w:rPr>
          <w:sz w:val="22"/>
          <w:szCs w:val="22"/>
        </w:rPr>
        <w:t xml:space="preserve"> </w:t>
      </w:r>
      <w:r w:rsidR="00AF20FD" w:rsidRPr="008A3B38">
        <w:rPr>
          <w:sz w:val="22"/>
          <w:szCs w:val="22"/>
        </w:rPr>
        <w:t>Residency teacher certificate</w:t>
      </w:r>
      <w:r w:rsidR="00AF20FD" w:rsidRPr="008A3B38">
        <w:rPr>
          <w:sz w:val="22"/>
          <w:szCs w:val="22"/>
        </w:rPr>
        <w:tab/>
      </w:r>
    </w:p>
    <w:p w14:paraId="5EE13197" w14:textId="77777777" w:rsidR="00313C04" w:rsidRPr="008A3B38" w:rsidRDefault="00AB1F07" w:rsidP="008A3B38">
      <w:pPr>
        <w:spacing w:line="276" w:lineRule="auto"/>
        <w:rPr>
          <w:sz w:val="22"/>
          <w:szCs w:val="22"/>
        </w:rPr>
      </w:pPr>
      <w:sdt>
        <w:sdtPr>
          <w:rPr>
            <w:sz w:val="22"/>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incipal</w:t>
      </w:r>
      <w:r w:rsidR="00AF20FD" w:rsidRPr="008A3B38">
        <w:rPr>
          <w:sz w:val="22"/>
          <w:szCs w:val="22"/>
        </w:rPr>
        <w:tab/>
      </w:r>
      <w:r w:rsidR="00AF20FD" w:rsidRPr="008A3B38">
        <w:rPr>
          <w:sz w:val="22"/>
          <w:szCs w:val="22"/>
        </w:rPr>
        <w:tab/>
      </w:r>
    </w:p>
    <w:p w14:paraId="00386080" w14:textId="77777777" w:rsidR="00313C04" w:rsidRPr="008A3B38" w:rsidRDefault="00AB1F07" w:rsidP="008A3B38">
      <w:pPr>
        <w:spacing w:line="276" w:lineRule="auto"/>
        <w:rPr>
          <w:sz w:val="22"/>
          <w:szCs w:val="22"/>
        </w:rPr>
      </w:pPr>
      <w:sdt>
        <w:sdtPr>
          <w:rPr>
            <w:sz w:val="22"/>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ogram administrator</w:t>
      </w:r>
    </w:p>
    <w:p w14:paraId="0DDABE88" w14:textId="77777777" w:rsidR="00313C04" w:rsidRPr="008A3B38" w:rsidRDefault="00AB1F07" w:rsidP="008A3B38">
      <w:pPr>
        <w:spacing w:line="276" w:lineRule="auto"/>
        <w:rPr>
          <w:sz w:val="22"/>
          <w:szCs w:val="22"/>
        </w:rPr>
      </w:pPr>
      <w:sdt>
        <w:sdtPr>
          <w:rPr>
            <w:sz w:val="22"/>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superintendent    </w:t>
      </w:r>
    </w:p>
    <w:p w14:paraId="1BCC2B72" w14:textId="77777777" w:rsidR="00313C04" w:rsidRPr="008A3B38" w:rsidRDefault="00AB1F07" w:rsidP="00CA3D87">
      <w:pPr>
        <w:spacing w:line="276" w:lineRule="auto"/>
        <w:ind w:left="360" w:hanging="270"/>
        <w:rPr>
          <w:sz w:val="22"/>
          <w:szCs w:val="22"/>
        </w:rPr>
      </w:pPr>
      <w:sdt>
        <w:sdtPr>
          <w:rPr>
            <w:sz w:val="22"/>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Career and Technical Education (CTE)  teacher </w:t>
      </w:r>
    </w:p>
    <w:p w14:paraId="02AB7390" w14:textId="77777777" w:rsidR="00313C04" w:rsidRPr="008A3B38" w:rsidRDefault="00AB1F07" w:rsidP="00AF20FD">
      <w:pPr>
        <w:spacing w:line="276" w:lineRule="auto"/>
        <w:ind w:left="90"/>
        <w:rPr>
          <w:sz w:val="22"/>
          <w:szCs w:val="22"/>
        </w:rPr>
      </w:pPr>
      <w:sdt>
        <w:sdtPr>
          <w:rPr>
            <w:sz w:val="22"/>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Initial CTE administrator</w:t>
      </w:r>
    </w:p>
    <w:p w14:paraId="067D1B61" w14:textId="77777777" w:rsidR="00313C04" w:rsidRPr="008A3B38" w:rsidRDefault="00AB1F07" w:rsidP="00AF20FD">
      <w:pPr>
        <w:spacing w:line="276" w:lineRule="auto"/>
        <w:ind w:left="90"/>
        <w:rPr>
          <w:sz w:val="22"/>
          <w:szCs w:val="22"/>
        </w:rPr>
      </w:pPr>
      <w:sdt>
        <w:sdtPr>
          <w:rPr>
            <w:sz w:val="22"/>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counselor</w:t>
      </w:r>
    </w:p>
    <w:p w14:paraId="08901755" w14:textId="77777777" w:rsidR="00313C04" w:rsidRPr="008A3B38" w:rsidRDefault="00AB1F07" w:rsidP="00AF20FD">
      <w:pPr>
        <w:spacing w:line="276" w:lineRule="auto"/>
        <w:ind w:left="9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psychologis</w:t>
      </w:r>
      <w:r w:rsidR="00E0158D">
        <w:rPr>
          <w:sz w:val="22"/>
          <w:szCs w:val="22"/>
        </w:rPr>
        <w:t>t</w:t>
      </w:r>
    </w:p>
    <w:p w14:paraId="1ADBE01A" w14:textId="77777777" w:rsidR="00313C04" w:rsidRPr="008A3B38" w:rsidRDefault="00313C04">
      <w:pPr>
        <w:spacing w:line="360" w:lineRule="auto"/>
        <w:rPr>
          <w:sz w:val="22"/>
          <w:szCs w:val="22"/>
        </w:rPr>
      </w:pPr>
    </w:p>
    <w:p w14:paraId="003113ED" w14:textId="77777777" w:rsidR="00313C04" w:rsidRPr="008A3B38" w:rsidRDefault="00AF20FD" w:rsidP="007D3D57">
      <w:pPr>
        <w:pStyle w:val="Heading2"/>
        <w:numPr>
          <w:ilvl w:val="0"/>
          <w:numId w:val="41"/>
        </w:numPr>
        <w:ind w:left="0"/>
      </w:pPr>
      <w:r w:rsidRPr="008A3B38">
        <w:t xml:space="preserve">Certificates and degrees </w:t>
      </w:r>
    </w:p>
    <w:p w14:paraId="75D62CCF"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3481E681" w14:textId="77777777" w:rsidR="00313C04" w:rsidRPr="008A3B38" w:rsidRDefault="00AB1F07" w:rsidP="00AF20FD">
      <w:pPr>
        <w:spacing w:line="276" w:lineRule="auto"/>
        <w:rPr>
          <w:sz w:val="22"/>
          <w:szCs w:val="22"/>
        </w:rPr>
      </w:pPr>
      <w:sdt>
        <w:sdtPr>
          <w:rPr>
            <w:sz w:val="22"/>
            <w:szCs w:val="22"/>
          </w:rPr>
          <w:id w:val="-143242878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only</w:t>
      </w:r>
    </w:p>
    <w:p w14:paraId="7674BAE7" w14:textId="77777777" w:rsidR="00313C04" w:rsidRPr="008A3B38" w:rsidRDefault="00AB1F07" w:rsidP="00AF20FD">
      <w:pPr>
        <w:spacing w:line="276" w:lineRule="auto"/>
        <w:rPr>
          <w:sz w:val="22"/>
          <w:szCs w:val="22"/>
        </w:rPr>
      </w:pPr>
      <w:sdt>
        <w:sdtPr>
          <w:rPr>
            <w:sz w:val="22"/>
            <w:szCs w:val="22"/>
          </w:rPr>
          <w:id w:val="-121696565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bachelor’s degree</w:t>
      </w:r>
      <w:r w:rsidR="00AF20FD" w:rsidRPr="008A3B38">
        <w:rPr>
          <w:sz w:val="22"/>
          <w:szCs w:val="22"/>
        </w:rPr>
        <w:tab/>
      </w:r>
    </w:p>
    <w:p w14:paraId="77331A2A" w14:textId="77777777" w:rsidR="00313C04" w:rsidRPr="008A3B38" w:rsidRDefault="00AB1F07" w:rsidP="00AF20FD">
      <w:pPr>
        <w:spacing w:line="276" w:lineRule="auto"/>
        <w:rPr>
          <w:sz w:val="22"/>
          <w:szCs w:val="22"/>
        </w:rPr>
      </w:pPr>
      <w:sdt>
        <w:sdtPr>
          <w:rPr>
            <w:sz w:val="22"/>
            <w:szCs w:val="22"/>
          </w:rPr>
          <w:id w:val="-41887106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master’s degree</w:t>
      </w:r>
      <w:r w:rsidR="00AF20FD" w:rsidRPr="008A3B38">
        <w:rPr>
          <w:sz w:val="22"/>
          <w:szCs w:val="22"/>
        </w:rPr>
        <w:tab/>
      </w:r>
    </w:p>
    <w:p w14:paraId="7E7FACF9" w14:textId="77777777" w:rsidR="00313C04" w:rsidRPr="008A3B38" w:rsidRDefault="00AB1F07" w:rsidP="00AF20FD">
      <w:pPr>
        <w:spacing w:line="276" w:lineRule="auto"/>
        <w:rPr>
          <w:sz w:val="22"/>
          <w:szCs w:val="22"/>
        </w:rPr>
      </w:pPr>
      <w:sdt>
        <w:sdtPr>
          <w:rPr>
            <w:sz w:val="22"/>
            <w:szCs w:val="22"/>
          </w:rPr>
          <w:id w:val="158116894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doctoral degree</w:t>
      </w:r>
    </w:p>
    <w:p w14:paraId="031BC612" w14:textId="77777777" w:rsidR="00313C04" w:rsidRPr="008A3B38" w:rsidRDefault="00AB1F0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04363308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other degree:</w:t>
      </w:r>
      <w:r w:rsidR="00AF20FD" w:rsidRPr="008A3B38">
        <w:t xml:space="preserve"> </w:t>
      </w:r>
      <w:sdt>
        <w:sdtPr>
          <w:rPr>
            <w:rStyle w:val="Style1"/>
          </w:rPr>
          <w:id w:val="-1964578700"/>
          <w:placeholder>
            <w:docPart w:val="FFBEC7A5A1F442589BE29D0244E0A7A4"/>
          </w:placeholder>
          <w:showingPlcHdr/>
        </w:sdtPr>
        <w:sdtEndPr>
          <w:rPr>
            <w:rStyle w:val="DefaultParagraphFont"/>
            <w:sz w:val="24"/>
            <w:szCs w:val="22"/>
          </w:rPr>
        </w:sdtEndPr>
        <w:sdtContent>
          <w:r w:rsidR="00AF20FD" w:rsidRPr="008A3B38">
            <w:rPr>
              <w:rStyle w:val="Style1"/>
            </w:rPr>
            <w:t>_______________________</w:t>
          </w:r>
        </w:sdtContent>
      </w:sdt>
    </w:p>
    <w:p w14:paraId="5B8A4C85" w14:textId="77777777" w:rsidR="00313C04" w:rsidRPr="008A3B38" w:rsidRDefault="00313C04">
      <w:pPr>
        <w:tabs>
          <w:tab w:val="left" w:pos="6543"/>
        </w:tabs>
        <w:spacing w:line="276" w:lineRule="auto"/>
        <w:rPr>
          <w:b/>
          <w:color w:val="6A0136"/>
        </w:rPr>
      </w:pPr>
    </w:p>
    <w:p w14:paraId="63A67C0F" w14:textId="77777777" w:rsidR="00313C04" w:rsidRPr="008A3B38" w:rsidRDefault="00AF20FD" w:rsidP="007D3D57">
      <w:pPr>
        <w:pStyle w:val="Heading2"/>
        <w:numPr>
          <w:ilvl w:val="0"/>
          <w:numId w:val="41"/>
        </w:numPr>
        <w:ind w:left="0"/>
      </w:pPr>
      <w:r w:rsidRPr="008A3B38">
        <w:t>Organization type</w:t>
      </w:r>
    </w:p>
    <w:p w14:paraId="04F231F4" w14:textId="77777777"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the box that applies.</w:t>
      </w:r>
    </w:p>
    <w:p w14:paraId="5A7323B3" w14:textId="77777777" w:rsidR="00313C04" w:rsidRPr="008A3B38" w:rsidRDefault="00AB1F07" w:rsidP="00AF20FD">
      <w:pPr>
        <w:spacing w:line="276" w:lineRule="auto"/>
        <w:rPr>
          <w:sz w:val="22"/>
          <w:szCs w:val="22"/>
        </w:rPr>
      </w:pPr>
      <w:sdt>
        <w:sdtPr>
          <w:rPr>
            <w:sz w:val="22"/>
            <w:szCs w:val="22"/>
          </w:rPr>
          <w:id w:val="10307672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Public college or university</w:t>
      </w:r>
      <w:r w:rsidR="00AF20FD" w:rsidRPr="008A3B38">
        <w:rPr>
          <w:sz w:val="22"/>
          <w:szCs w:val="22"/>
        </w:rPr>
        <w:tab/>
      </w:r>
    </w:p>
    <w:p w14:paraId="0E2D5D80" w14:textId="77777777" w:rsidR="00313C04" w:rsidRPr="008A3B38" w:rsidRDefault="00AB1F07" w:rsidP="00AF20FD">
      <w:pPr>
        <w:spacing w:line="276" w:lineRule="auto"/>
        <w:rPr>
          <w:sz w:val="22"/>
          <w:szCs w:val="22"/>
        </w:rPr>
      </w:pPr>
      <w:sdt>
        <w:sdtPr>
          <w:rPr>
            <w:sz w:val="22"/>
            <w:szCs w:val="22"/>
          </w:rPr>
          <w:id w:val="-184262288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Private/independent college or university         </w:t>
      </w:r>
    </w:p>
    <w:p w14:paraId="7D68B84F" w14:textId="77777777" w:rsidR="00313C04" w:rsidRPr="008A3B38" w:rsidRDefault="00AB1F07" w:rsidP="00AF20FD">
      <w:pPr>
        <w:spacing w:line="276" w:lineRule="auto"/>
        <w:rPr>
          <w:sz w:val="22"/>
          <w:szCs w:val="22"/>
        </w:rPr>
      </w:pPr>
      <w:sdt>
        <w:sdtPr>
          <w:rPr>
            <w:sz w:val="22"/>
            <w:szCs w:val="22"/>
          </w:rPr>
          <w:id w:val="951523077"/>
          <w14:checkbox>
            <w14:checked w14:val="0"/>
            <w14:checkedState w14:val="2612" w14:font="MS Gothic"/>
            <w14:uncheckedState w14:val="2610" w14:font="MS Gothic"/>
          </w14:checkbox>
        </w:sdtPr>
        <w:sdtEndPr/>
        <w:sdtContent>
          <w:r w:rsidR="007D45DA">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Not-for-profit organization</w:t>
      </w:r>
    </w:p>
    <w:p w14:paraId="3573B379" w14:textId="77777777" w:rsidR="00313C04" w:rsidRPr="008A3B38" w:rsidRDefault="00AB1F07" w:rsidP="00AF20FD">
      <w:pPr>
        <w:spacing w:line="276" w:lineRule="auto"/>
        <w:rPr>
          <w:sz w:val="22"/>
          <w:szCs w:val="22"/>
        </w:rPr>
      </w:pPr>
      <w:sdt>
        <w:sdtPr>
          <w:rPr>
            <w:sz w:val="22"/>
            <w:szCs w:val="22"/>
          </w:rPr>
          <w:id w:val="151665949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For-profit organization</w:t>
      </w:r>
    </w:p>
    <w:p w14:paraId="32B8FDB4" w14:textId="77777777" w:rsidR="00313C04" w:rsidRPr="008A3B38" w:rsidRDefault="00AB1F07" w:rsidP="00AF20FD">
      <w:pPr>
        <w:spacing w:line="276" w:lineRule="auto"/>
        <w:rPr>
          <w:sz w:val="22"/>
          <w:szCs w:val="22"/>
        </w:rPr>
      </w:pPr>
      <w:sdt>
        <w:sdtPr>
          <w:rPr>
            <w:sz w:val="22"/>
            <w:szCs w:val="22"/>
          </w:rPr>
          <w:id w:val="-56426640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Educational Service District</w:t>
      </w:r>
    </w:p>
    <w:p w14:paraId="7DE9A692" w14:textId="77777777" w:rsidR="00313C04" w:rsidRPr="008A3B38" w:rsidRDefault="00AB1F07" w:rsidP="00AF20FD">
      <w:pPr>
        <w:spacing w:line="276" w:lineRule="auto"/>
        <w:rPr>
          <w:sz w:val="22"/>
          <w:szCs w:val="22"/>
        </w:rPr>
      </w:pPr>
      <w:sdt>
        <w:sdtPr>
          <w:rPr>
            <w:sz w:val="22"/>
            <w:szCs w:val="22"/>
          </w:rPr>
          <w:id w:val="-150435011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School district </w:t>
      </w:r>
    </w:p>
    <w:p w14:paraId="07A83A7C" w14:textId="77777777" w:rsidR="00313C04" w:rsidRPr="008A3B38" w:rsidRDefault="00AB1F0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2041236786"/>
          <w14:checkbox>
            <w14:checked w14:val="0"/>
            <w14:checkedState w14:val="2612" w14:font="MS Gothic"/>
            <w14:uncheckedState w14:val="2610" w14:font="MS Gothic"/>
          </w14:checkbox>
        </w:sdtPr>
        <w:sdtEndPr/>
        <w:sdtContent>
          <w:r w:rsidR="009D2664">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 xml:space="preserve">Other: </w:t>
      </w:r>
      <w:sdt>
        <w:sdtPr>
          <w:rPr>
            <w:rStyle w:val="Style1"/>
          </w:rPr>
          <w:id w:val="1412425590"/>
          <w:placeholder>
            <w:docPart w:val="3EDAE35070C24087B7DB7527B03C2625"/>
          </w:placeholder>
          <w:showingPlcHdr/>
        </w:sdtPr>
        <w:sdtEndPr>
          <w:rPr>
            <w:rStyle w:val="DefaultParagraphFont"/>
            <w:sz w:val="24"/>
            <w:szCs w:val="22"/>
          </w:rPr>
        </w:sdtEndPr>
        <w:sdtContent>
          <w:r w:rsidR="00AF20FD" w:rsidRPr="008A3B38">
            <w:rPr>
              <w:rStyle w:val="Style1"/>
            </w:rPr>
            <w:t>_______________________</w:t>
          </w:r>
        </w:sdtContent>
      </w:sdt>
    </w:p>
    <w:p w14:paraId="5BD85BDF"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16495607" w14:textId="77777777" w:rsidR="00313C04" w:rsidRPr="008A3B38" w:rsidRDefault="00AF20FD" w:rsidP="007D3D57">
      <w:pPr>
        <w:pStyle w:val="Heading2"/>
        <w:numPr>
          <w:ilvl w:val="0"/>
          <w:numId w:val="41"/>
        </w:numPr>
        <w:ind w:left="0"/>
      </w:pPr>
      <w:r w:rsidRPr="008A3B38">
        <w:t>Applying for Alternative Routes program?*</w:t>
      </w:r>
    </w:p>
    <w:p w14:paraId="1676001F" w14:textId="77777777" w:rsidR="00313C04" w:rsidRPr="008A3B38" w:rsidRDefault="00AF20FD" w:rsidP="007D3D57">
      <w:pPr>
        <w:spacing w:after="240" w:line="276" w:lineRule="auto"/>
        <w:rPr>
          <w:rStyle w:val="Emphasis"/>
        </w:rPr>
      </w:pPr>
      <w:r w:rsidRPr="008A3B38">
        <w:rPr>
          <w:rStyle w:val="Emphasis"/>
        </w:rPr>
        <w:t>Check all that apply. *Only residency teacher programs can offer Alternative Routes.</w:t>
      </w:r>
    </w:p>
    <w:p w14:paraId="47EF53DE" w14:textId="77777777"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14:paraId="437144BD" w14:textId="77777777" w:rsidR="00313C04" w:rsidRPr="008A3B38" w:rsidRDefault="00AB1F07" w:rsidP="00AF20FD">
      <w:pPr>
        <w:spacing w:line="276" w:lineRule="auto"/>
        <w:rPr>
          <w:sz w:val="22"/>
          <w:szCs w:val="22"/>
        </w:rPr>
      </w:pPr>
      <w:sdt>
        <w:sdtPr>
          <w:rPr>
            <w:sz w:val="22"/>
            <w:szCs w:val="22"/>
          </w:rPr>
          <w:id w:val="184335764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Traditional route</w:t>
      </w:r>
    </w:p>
    <w:p w14:paraId="6B66DF5F" w14:textId="77777777" w:rsidR="00313C04" w:rsidRPr="008A3B38" w:rsidRDefault="00AB1F07" w:rsidP="00AF20FD">
      <w:pPr>
        <w:spacing w:line="276" w:lineRule="auto"/>
        <w:rPr>
          <w:sz w:val="22"/>
          <w:szCs w:val="22"/>
        </w:rPr>
      </w:pPr>
      <w:sdt>
        <w:sdtPr>
          <w:rPr>
            <w:sz w:val="22"/>
            <w:szCs w:val="22"/>
          </w:rPr>
          <w:id w:val="-42171575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1</w:t>
      </w:r>
    </w:p>
    <w:p w14:paraId="6494421C" w14:textId="77777777" w:rsidR="00313C04" w:rsidRPr="008A3B38" w:rsidRDefault="00AB1F07" w:rsidP="00AF20FD">
      <w:pPr>
        <w:spacing w:line="276" w:lineRule="auto"/>
        <w:rPr>
          <w:sz w:val="22"/>
          <w:szCs w:val="22"/>
        </w:rPr>
      </w:pPr>
      <w:sdt>
        <w:sdtPr>
          <w:rPr>
            <w:sz w:val="22"/>
            <w:szCs w:val="22"/>
          </w:rPr>
          <w:id w:val="-206841163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2</w:t>
      </w:r>
    </w:p>
    <w:p w14:paraId="26B91D17" w14:textId="77777777" w:rsidR="00313C04" w:rsidRPr="008A3B38" w:rsidRDefault="00AB1F07" w:rsidP="00AF20FD">
      <w:pPr>
        <w:spacing w:line="276" w:lineRule="auto"/>
        <w:rPr>
          <w:sz w:val="22"/>
          <w:szCs w:val="22"/>
        </w:rPr>
      </w:pPr>
      <w:sdt>
        <w:sdtPr>
          <w:rPr>
            <w:sz w:val="22"/>
            <w:szCs w:val="22"/>
          </w:rPr>
          <w:id w:val="141767723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3</w:t>
      </w:r>
    </w:p>
    <w:p w14:paraId="269DCAEE" w14:textId="77777777" w:rsidR="00313C04" w:rsidRPr="008A3B38" w:rsidRDefault="00AB1F07" w:rsidP="00AF20FD">
      <w:pPr>
        <w:spacing w:line="276" w:lineRule="auto"/>
        <w:rPr>
          <w:sz w:val="22"/>
          <w:szCs w:val="22"/>
        </w:rPr>
      </w:pPr>
      <w:sdt>
        <w:sdtPr>
          <w:rPr>
            <w:sz w:val="22"/>
            <w:szCs w:val="22"/>
          </w:rPr>
          <w:id w:val="63044470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4</w:t>
      </w:r>
    </w:p>
    <w:p w14:paraId="0E7EE28F" w14:textId="77777777" w:rsidR="00313C04" w:rsidRPr="008A3B38" w:rsidRDefault="00AB1F07"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667296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Not a residency teacher program</w:t>
      </w:r>
    </w:p>
    <w:p w14:paraId="34C6301D" w14:textId="77777777" w:rsidR="00313C04" w:rsidRPr="008A3B38" w:rsidRDefault="00313C04">
      <w:pPr>
        <w:spacing w:after="160"/>
        <w:rPr>
          <w:sz w:val="22"/>
          <w:szCs w:val="22"/>
        </w:rPr>
      </w:pPr>
    </w:p>
    <w:p w14:paraId="323089CD" w14:textId="77777777" w:rsidR="00313C04" w:rsidRPr="008A3B38" w:rsidRDefault="00AF20FD" w:rsidP="007D3D57">
      <w:pPr>
        <w:pStyle w:val="Heading2"/>
        <w:numPr>
          <w:ilvl w:val="0"/>
          <w:numId w:val="41"/>
        </w:numPr>
        <w:ind w:left="0"/>
      </w:pPr>
      <w:r w:rsidRPr="008A3B38">
        <w:t>Alternatives Routes program requirements</w:t>
      </w:r>
    </w:p>
    <w:p w14:paraId="0B2338F8" w14:textId="77777777" w:rsidR="00313C04" w:rsidRPr="008A3B38" w:rsidRDefault="00AF20FD">
      <w:pPr>
        <w:spacing w:after="200" w:line="276" w:lineRule="auto"/>
        <w:rPr>
          <w:rStyle w:val="Emphasis"/>
        </w:rPr>
      </w:pPr>
      <w:r w:rsidRPr="008A3B38">
        <w:rPr>
          <w:rStyle w:val="Emphasis"/>
        </w:rPr>
        <w:t>Complete this section if you are applying to offer an Alternative Routes program.</w:t>
      </w:r>
    </w:p>
    <w:p w14:paraId="614D3E1C" w14:textId="77777777" w:rsidR="00313C04" w:rsidRPr="008A3B38" w:rsidRDefault="00AB1F07" w:rsidP="007D3D57">
      <w:pPr>
        <w:spacing w:after="160" w:line="276" w:lineRule="auto"/>
        <w:rPr>
          <w:sz w:val="22"/>
          <w:szCs w:val="22"/>
        </w:rPr>
      </w:pPr>
      <w:sdt>
        <w:sdtPr>
          <w:rPr>
            <w:sz w:val="22"/>
            <w:szCs w:val="22"/>
          </w:rPr>
          <w:id w:val="-115667800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Attach the </w:t>
      </w:r>
      <w:hyperlink r:id="rId16" w:history="1">
        <w:r w:rsidR="006E0E1B" w:rsidRPr="00237E07">
          <w:rPr>
            <w:rStyle w:val="Hyperlink"/>
            <w:color w:val="1155CC"/>
            <w:sz w:val="22"/>
            <w:szCs w:val="22"/>
          </w:rPr>
          <w:t>Alternative Routes addendum to the pre-proposal</w:t>
        </w:r>
      </w:hyperlink>
      <w:r w:rsidR="00AF20FD" w:rsidRPr="008A3B38">
        <w:rPr>
          <w:sz w:val="22"/>
          <w:szCs w:val="22"/>
        </w:rPr>
        <w:t xml:space="preserve">. </w:t>
      </w:r>
    </w:p>
    <w:p w14:paraId="6B54A4F7" w14:textId="77777777" w:rsidR="00313C04" w:rsidRPr="008A3B38" w:rsidRDefault="00AF20FD" w:rsidP="007D3D57">
      <w:pPr>
        <w:pStyle w:val="Heading2"/>
        <w:numPr>
          <w:ilvl w:val="0"/>
          <w:numId w:val="41"/>
        </w:numPr>
        <w:ind w:left="0"/>
      </w:pPr>
      <w:r w:rsidRPr="008A3B38">
        <w:t>Initial CTE teacher certificate, program type</w:t>
      </w:r>
    </w:p>
    <w:p w14:paraId="29498E0B" w14:textId="77777777" w:rsidR="00313C04" w:rsidRPr="008A3B38" w:rsidRDefault="00AF20FD">
      <w:pPr>
        <w:spacing w:after="200" w:line="276" w:lineRule="auto"/>
        <w:rPr>
          <w:rStyle w:val="Emphasis"/>
        </w:rPr>
      </w:pPr>
      <w:r w:rsidRPr="008A3B38">
        <w:rPr>
          <w:rStyle w:val="Emphasis"/>
        </w:rPr>
        <w:t>Check the box that applies.</w:t>
      </w:r>
    </w:p>
    <w:p w14:paraId="05DB0EA5" w14:textId="77777777" w:rsidR="00313C04" w:rsidRPr="008A3B38" w:rsidRDefault="00AB1F07" w:rsidP="00D129C8">
      <w:pPr>
        <w:spacing w:line="276" w:lineRule="auto"/>
        <w:ind w:left="270" w:hanging="270"/>
        <w:rPr>
          <w:sz w:val="22"/>
          <w:szCs w:val="22"/>
        </w:rPr>
      </w:pPr>
      <w:sdt>
        <w:sdtPr>
          <w:rPr>
            <w:sz w:val="22"/>
            <w:szCs w:val="22"/>
          </w:rPr>
          <w:id w:val="1989736492"/>
          <w14:checkbox>
            <w14:checked w14:val="0"/>
            <w14:checkedState w14:val="2612" w14:font="MS Gothic"/>
            <w14:uncheckedState w14:val="2610" w14:font="MS Gothic"/>
          </w14:checkbox>
        </w:sdtPr>
        <w:sdtEndPr/>
        <w:sdtContent>
          <w:r w:rsidR="00D129C8">
            <w:rPr>
              <w:rFonts w:ascii="MS Gothic" w:eastAsia="MS Gothic" w:hAnsi="MS Gothic" w:hint="eastAsia"/>
              <w:sz w:val="22"/>
              <w:szCs w:val="22"/>
            </w:rPr>
            <w:t>☐</w:t>
          </w:r>
        </w:sdtContent>
      </w:sdt>
      <w:r w:rsidR="00305096" w:rsidRPr="008A3B38">
        <w:rPr>
          <w:sz w:val="22"/>
          <w:szCs w:val="22"/>
        </w:rPr>
        <w:t xml:space="preserve"> </w:t>
      </w:r>
      <w:r w:rsidR="00AF20FD" w:rsidRPr="008A3B38">
        <w:rPr>
          <w:sz w:val="22"/>
          <w:szCs w:val="22"/>
        </w:rPr>
        <w:t>CTE Plan 1 (candidates are prepared for both residency teacher certification and initial CTE teacher certification)</w:t>
      </w:r>
    </w:p>
    <w:p w14:paraId="3FCD90D4" w14:textId="77777777" w:rsidR="00313C04" w:rsidRPr="008A3B38" w:rsidRDefault="00AB1F07" w:rsidP="00D129C8">
      <w:pPr>
        <w:spacing w:line="276" w:lineRule="auto"/>
        <w:rPr>
          <w:sz w:val="22"/>
          <w:szCs w:val="22"/>
        </w:rPr>
      </w:pPr>
      <w:sdt>
        <w:sdtPr>
          <w:rPr>
            <w:sz w:val="22"/>
            <w:szCs w:val="22"/>
          </w:rPr>
          <w:id w:val="26396712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CTE Plan 2 (candidates are prepared for initial CTE teacher certification)</w:t>
      </w:r>
    </w:p>
    <w:p w14:paraId="4C39FA65" w14:textId="77777777" w:rsidR="00313C04" w:rsidRPr="008A3B38" w:rsidRDefault="00AB1F07" w:rsidP="00D129C8">
      <w:pPr>
        <w:spacing w:after="240" w:line="276" w:lineRule="auto"/>
        <w:rPr>
          <w:sz w:val="22"/>
          <w:szCs w:val="22"/>
        </w:rPr>
      </w:pPr>
      <w:sdt>
        <w:sdtPr>
          <w:rPr>
            <w:sz w:val="22"/>
            <w:szCs w:val="22"/>
          </w:rPr>
          <w:id w:val="-1756661812"/>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Not an initial CTE teacher certificate program</w:t>
      </w:r>
    </w:p>
    <w:p w14:paraId="6747C550" w14:textId="77777777" w:rsidR="000A5562" w:rsidRPr="00FB6503" w:rsidRDefault="000A5562" w:rsidP="000A5562">
      <w:pPr>
        <w:pStyle w:val="Heading2"/>
        <w:widowControl w:val="0"/>
        <w:numPr>
          <w:ilvl w:val="0"/>
          <w:numId w:val="41"/>
        </w:numPr>
        <w:spacing w:line="240" w:lineRule="auto"/>
        <w:ind w:left="0"/>
      </w:pPr>
      <w:r>
        <w:t>School counselor and school psychologist</w:t>
      </w:r>
      <w:r w:rsidR="00B570F6">
        <w:t xml:space="preserve"> program national a</w:t>
      </w:r>
      <w:r w:rsidRPr="00FB6503">
        <w:t>ccreditation status</w:t>
      </w:r>
    </w:p>
    <w:p w14:paraId="476978FC" w14:textId="77777777" w:rsidR="000A5562" w:rsidRPr="00B61395" w:rsidRDefault="00B570F6" w:rsidP="00B570F6">
      <w:pPr>
        <w:spacing w:after="240" w:line="276" w:lineRule="auto"/>
        <w:rPr>
          <w:rStyle w:val="Emphasis"/>
        </w:rPr>
      </w:pPr>
      <w:r w:rsidRPr="00B61395">
        <w:rPr>
          <w:rStyle w:val="Emphasis"/>
        </w:rPr>
        <w:t>While in the process of seeking PESB Board approval, prospective school counselor and school psychologist programs must also be in the process of obtaining or have obtained accreditation from the relevant national accrediting organizations</w:t>
      </w:r>
      <w:r w:rsidR="000A5562" w:rsidRPr="00B61395">
        <w:rPr>
          <w:rStyle w:val="Emphasis"/>
        </w:rPr>
        <w:t xml:space="preserve">. </w:t>
      </w:r>
    </w:p>
    <w:p w14:paraId="34533D1B" w14:textId="77777777" w:rsidR="00B570F6" w:rsidRDefault="00AB1F07" w:rsidP="00D129C8">
      <w:pPr>
        <w:spacing w:line="276" w:lineRule="auto"/>
        <w:ind w:left="270" w:hanging="270"/>
        <w:rPr>
          <w:color w:val="666666"/>
          <w:sz w:val="22"/>
          <w:szCs w:val="22"/>
        </w:rPr>
      </w:pPr>
      <w:sdt>
        <w:sdtPr>
          <w:rPr>
            <w:sz w:val="22"/>
            <w:szCs w:val="22"/>
          </w:rPr>
          <w:id w:val="-220287551"/>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counselor program leaders </w:t>
      </w:r>
      <w:r w:rsidR="00D129C8">
        <w:rPr>
          <w:sz w:val="22"/>
          <w:szCs w:val="22"/>
        </w:rPr>
        <w:t>have communicated</w:t>
      </w:r>
      <w:r w:rsidR="00B570F6">
        <w:rPr>
          <w:sz w:val="22"/>
          <w:szCs w:val="22"/>
        </w:rPr>
        <w:t xml:space="preserve"> with the </w:t>
      </w:r>
      <w:hyperlink r:id="rId17" w:history="1">
        <w:r w:rsidR="00B570F6" w:rsidRPr="00237E07">
          <w:rPr>
            <w:rStyle w:val="Hyperlink"/>
            <w:color w:val="1155CC"/>
            <w:sz w:val="22"/>
            <w:szCs w:val="22"/>
          </w:rPr>
          <w:t>Council for Accreditation of Counseling &amp; Related Educational Programs</w:t>
        </w:r>
      </w:hyperlink>
      <w:r w:rsidR="00B570F6">
        <w:rPr>
          <w:sz w:val="22"/>
          <w:szCs w:val="22"/>
        </w:rPr>
        <w:t xml:space="preserve"> (CACREP)</w:t>
      </w:r>
      <w:r w:rsidR="00D129C8">
        <w:rPr>
          <w:sz w:val="22"/>
          <w:szCs w:val="22"/>
        </w:rPr>
        <w:t xml:space="preserve"> regarding the</w:t>
      </w:r>
      <w:r w:rsidR="00B570F6">
        <w:rPr>
          <w:sz w:val="22"/>
          <w:szCs w:val="22"/>
        </w:rPr>
        <w:t xml:space="preserve"> </w:t>
      </w:r>
      <w:r w:rsidR="00D129C8">
        <w:rPr>
          <w:sz w:val="22"/>
          <w:szCs w:val="22"/>
        </w:rPr>
        <w:t xml:space="preserve">or have begun the </w:t>
      </w:r>
      <w:r w:rsidR="00B570F6">
        <w:rPr>
          <w:sz w:val="22"/>
          <w:szCs w:val="22"/>
        </w:rPr>
        <w:t>accreditation proces</w:t>
      </w:r>
      <w:r w:rsidR="00D129C8">
        <w:rPr>
          <w:sz w:val="22"/>
          <w:szCs w:val="22"/>
        </w:rPr>
        <w:t>s for school counselor programs</w:t>
      </w:r>
      <w:r w:rsidR="00B570F6">
        <w:rPr>
          <w:color w:val="666666"/>
          <w:sz w:val="22"/>
          <w:szCs w:val="22"/>
        </w:rPr>
        <w:t>.</w:t>
      </w:r>
    </w:p>
    <w:p w14:paraId="785BFB50" w14:textId="77777777" w:rsidR="00B61395" w:rsidRPr="00B61395" w:rsidRDefault="00AB1F07" w:rsidP="00B61395">
      <w:pPr>
        <w:spacing w:after="160" w:line="276" w:lineRule="auto"/>
        <w:ind w:left="270" w:hanging="270"/>
        <w:rPr>
          <w:rStyle w:val="Emphasis"/>
          <w:color w:val="666666"/>
        </w:rPr>
      </w:pPr>
      <w:sdt>
        <w:sdtPr>
          <w:rPr>
            <w:color w:val="2D3047"/>
            <w:sz w:val="22"/>
            <w:szCs w:val="22"/>
          </w:rPr>
          <w:id w:val="1187648500"/>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psychologist program leaders </w:t>
      </w:r>
      <w:r w:rsidR="00D129C8">
        <w:rPr>
          <w:sz w:val="22"/>
          <w:szCs w:val="22"/>
        </w:rPr>
        <w:t>have communicated with</w:t>
      </w:r>
      <w:r w:rsidR="00B570F6">
        <w:rPr>
          <w:sz w:val="22"/>
          <w:szCs w:val="22"/>
        </w:rPr>
        <w:t xml:space="preserve"> the </w:t>
      </w:r>
      <w:hyperlink r:id="rId18" w:history="1">
        <w:r w:rsidR="00B570F6" w:rsidRPr="00237E07">
          <w:rPr>
            <w:rStyle w:val="Hyperlink"/>
            <w:color w:val="1155CC"/>
            <w:sz w:val="22"/>
            <w:szCs w:val="22"/>
          </w:rPr>
          <w:t>National Association of School Psychologist</w:t>
        </w:r>
        <w:r w:rsidR="00D129C8" w:rsidRPr="00237E07">
          <w:rPr>
            <w:rStyle w:val="Hyperlink"/>
            <w:color w:val="1155CC"/>
            <w:sz w:val="22"/>
            <w:szCs w:val="22"/>
          </w:rPr>
          <w:t>s</w:t>
        </w:r>
      </w:hyperlink>
      <w:r w:rsidR="00B570F6">
        <w:rPr>
          <w:sz w:val="22"/>
          <w:szCs w:val="22"/>
        </w:rPr>
        <w:t xml:space="preserve"> </w:t>
      </w:r>
      <w:r w:rsidR="00D129C8">
        <w:rPr>
          <w:sz w:val="22"/>
          <w:szCs w:val="22"/>
        </w:rPr>
        <w:t xml:space="preserve">(NASP) regarding or have begun the </w:t>
      </w:r>
      <w:r w:rsidR="00B570F6">
        <w:rPr>
          <w:sz w:val="22"/>
          <w:szCs w:val="22"/>
        </w:rPr>
        <w:t>accreditation process</w:t>
      </w:r>
      <w:r w:rsidR="00D129C8">
        <w:rPr>
          <w:sz w:val="22"/>
          <w:szCs w:val="22"/>
        </w:rPr>
        <w:t xml:space="preserve"> for school psychologist programs </w:t>
      </w:r>
      <w:r w:rsidR="00B570F6">
        <w:rPr>
          <w:color w:val="666666"/>
          <w:sz w:val="22"/>
          <w:szCs w:val="22"/>
        </w:rPr>
        <w:t>.</w:t>
      </w:r>
    </w:p>
    <w:p w14:paraId="7BC52957" w14:textId="77777777" w:rsidR="00313C04" w:rsidRPr="008A3B38" w:rsidRDefault="00AF20FD" w:rsidP="00212CE1">
      <w:pPr>
        <w:pStyle w:val="Heading2"/>
        <w:numPr>
          <w:ilvl w:val="0"/>
          <w:numId w:val="41"/>
        </w:numPr>
        <w:ind w:left="0"/>
      </w:pPr>
      <w:r w:rsidRPr="008A3B38">
        <w:t xml:space="preserve">Institutional </w:t>
      </w:r>
      <w:r w:rsidR="00B570F6">
        <w:t>a</w:t>
      </w:r>
      <w:r w:rsidRPr="008A3B38">
        <w:t xml:space="preserve">ccreditation </w:t>
      </w:r>
      <w:r w:rsidR="00B570F6">
        <w:t>s</w:t>
      </w:r>
      <w:r w:rsidRPr="008A3B38">
        <w:t>tatus</w:t>
      </w:r>
      <w:r w:rsidRPr="008A3B38">
        <w:rPr>
          <w:color w:val="000000"/>
          <w:sz w:val="22"/>
          <w:szCs w:val="22"/>
        </w:rPr>
        <w:t xml:space="preserve"> </w:t>
      </w:r>
    </w:p>
    <w:p w14:paraId="55CFE36B" w14:textId="77777777" w:rsidR="00313C04" w:rsidRPr="008A3B38" w:rsidRDefault="00AF20FD">
      <w:pPr>
        <w:spacing w:after="200" w:line="276" w:lineRule="auto"/>
        <w:rPr>
          <w:rStyle w:val="Emphasis"/>
        </w:rPr>
      </w:pPr>
      <w:r w:rsidRPr="008A3B38">
        <w:rPr>
          <w:rStyle w:val="Emphasis"/>
        </w:rPr>
        <w:t>Institutions of higher education only.</w:t>
      </w:r>
    </w:p>
    <w:p w14:paraId="2354609B" w14:textId="77777777" w:rsidR="00313C04" w:rsidRPr="008A3B38" w:rsidRDefault="00AB1F07" w:rsidP="00D129C8">
      <w:pPr>
        <w:spacing w:line="360" w:lineRule="auto"/>
        <w:rPr>
          <w:color w:val="000000"/>
          <w:sz w:val="22"/>
          <w:szCs w:val="22"/>
        </w:rPr>
      </w:pPr>
      <w:sdt>
        <w:sdtPr>
          <w:rPr>
            <w:color w:val="000000"/>
            <w:sz w:val="22"/>
            <w:szCs w:val="22"/>
          </w:rPr>
          <w:id w:val="4665640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color w:val="000000"/>
              <w:sz w:val="22"/>
              <w:szCs w:val="22"/>
            </w:rPr>
            <w:t>☐</w:t>
          </w:r>
        </w:sdtContent>
      </w:sdt>
      <w:r w:rsidR="00305096" w:rsidRPr="008A3B38">
        <w:rPr>
          <w:color w:val="000000"/>
          <w:sz w:val="22"/>
          <w:szCs w:val="22"/>
        </w:rPr>
        <w:t xml:space="preserve"> </w:t>
      </w:r>
      <w:r w:rsidR="00AF20FD" w:rsidRPr="008A3B38">
        <w:rPr>
          <w:color w:val="000000"/>
          <w:sz w:val="22"/>
          <w:szCs w:val="22"/>
        </w:rPr>
        <w:t>Attach letter that verifies current accreditation.</w:t>
      </w:r>
    </w:p>
    <w:p w14:paraId="770AE0E3" w14:textId="77777777" w:rsidR="00313C04" w:rsidRPr="008A3B38" w:rsidRDefault="00313C04">
      <w:pPr>
        <w:spacing w:line="276" w:lineRule="auto"/>
        <w:rPr>
          <w:sz w:val="22"/>
          <w:szCs w:val="22"/>
        </w:rPr>
      </w:pPr>
    </w:p>
    <w:p w14:paraId="776268B6" w14:textId="77777777" w:rsidR="00313C04" w:rsidRPr="008A3B38" w:rsidRDefault="00AF20FD" w:rsidP="00212CE1">
      <w:pPr>
        <w:pStyle w:val="Heading2"/>
        <w:numPr>
          <w:ilvl w:val="0"/>
          <w:numId w:val="41"/>
        </w:numPr>
        <w:ind w:left="0"/>
      </w:pPr>
      <w:r w:rsidRPr="008A3B38">
        <w:lastRenderedPageBreak/>
        <w:t>Anticipated program start date</w:t>
      </w:r>
    </w:p>
    <w:p w14:paraId="1557FEE3" w14:textId="43DF77FD" w:rsidR="00313C04" w:rsidRPr="008A3B38" w:rsidRDefault="00AF20FD" w:rsidP="00AF20FD">
      <w:pPr>
        <w:spacing w:after="200" w:line="276" w:lineRule="auto"/>
        <w:rPr>
          <w:rStyle w:val="Emphasis"/>
        </w:rPr>
      </w:pPr>
      <w:r w:rsidRPr="008A3B38">
        <w:rPr>
          <w:rStyle w:val="Emphasis"/>
        </w:rPr>
        <w:t>Provide month and year (e.g. September 202</w:t>
      </w:r>
      <w:r w:rsidR="00E147EE">
        <w:rPr>
          <w:rStyle w:val="Emphasis"/>
        </w:rPr>
        <w:t>3</w:t>
      </w:r>
      <w:r w:rsidRPr="008A3B38">
        <w:rPr>
          <w:rStyle w:val="Emphasis"/>
        </w:rPr>
        <w:t xml:space="preserve">). </w:t>
      </w:r>
    </w:p>
    <w:p w14:paraId="6BDA0C2D" w14:textId="77777777" w:rsidR="00AF20FD" w:rsidRPr="008A3B38" w:rsidRDefault="00AB1F07" w:rsidP="00AF20FD">
      <w:pPr>
        <w:spacing w:after="200" w:line="276" w:lineRule="auto"/>
        <w:rPr>
          <w:color w:val="16387B"/>
          <w:sz w:val="22"/>
          <w:szCs w:val="22"/>
        </w:rPr>
      </w:pPr>
      <w:sdt>
        <w:sdtPr>
          <w:rPr>
            <w:rStyle w:val="Style1"/>
          </w:rPr>
          <w:id w:val="1912338115"/>
          <w:placeholder>
            <w:docPart w:val="2C281B15A632445DAFA4741DB6CCE3DE"/>
          </w:placeholder>
          <w:showingPlcHdr/>
        </w:sdtPr>
        <w:sdtEndPr>
          <w:rPr>
            <w:rStyle w:val="DefaultParagraphFont"/>
            <w:sz w:val="24"/>
            <w:szCs w:val="22"/>
          </w:rPr>
        </w:sdtEndPr>
        <w:sdtContent>
          <w:r w:rsidR="00AF20FD" w:rsidRPr="008A3B38">
            <w:rPr>
              <w:rStyle w:val="Style1"/>
            </w:rPr>
            <w:t>_______________________</w:t>
          </w:r>
        </w:sdtContent>
      </w:sdt>
    </w:p>
    <w:p w14:paraId="2711FFA7" w14:textId="77777777" w:rsidR="00313C04" w:rsidRPr="008A3B38" w:rsidRDefault="00AF20FD" w:rsidP="00212CE1">
      <w:pPr>
        <w:pStyle w:val="Heading1"/>
      </w:pPr>
      <w:r w:rsidRPr="008A3B38">
        <w:t>II. PROGRAM FEATURES</w:t>
      </w:r>
    </w:p>
    <w:p w14:paraId="78897352" w14:textId="77777777" w:rsidR="00313C04" w:rsidRPr="008A3B38" w:rsidRDefault="00AF20FD" w:rsidP="00212CE1">
      <w:pPr>
        <w:pStyle w:val="Heading2"/>
        <w:numPr>
          <w:ilvl w:val="0"/>
          <w:numId w:val="44"/>
        </w:numPr>
        <w:ind w:left="0"/>
      </w:pPr>
      <w:r w:rsidRPr="008A3B38">
        <w:t>Program schedule (at the proposed time of beginning instruction)</w:t>
      </w:r>
    </w:p>
    <w:p w14:paraId="4C19FFD5" w14:textId="77777777"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14:paraId="1C786FB7" w14:textId="77777777" w:rsidR="00313C04" w:rsidRPr="008A3B38" w:rsidRDefault="00AB1F07" w:rsidP="00BE5F4C">
      <w:pPr>
        <w:spacing w:line="276" w:lineRule="auto"/>
        <w:ind w:right="75"/>
        <w:rPr>
          <w:sz w:val="22"/>
          <w:szCs w:val="22"/>
        </w:rPr>
      </w:pPr>
      <w:sdt>
        <w:sdtPr>
          <w:rPr>
            <w:sz w:val="22"/>
            <w:szCs w:val="22"/>
          </w:rPr>
          <w:id w:val="1047732315"/>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Day classes</w:t>
      </w:r>
    </w:p>
    <w:p w14:paraId="53627115" w14:textId="77777777" w:rsidR="00313C04" w:rsidRPr="008A3B38" w:rsidRDefault="00AB1F07" w:rsidP="00BE5F4C">
      <w:pPr>
        <w:spacing w:line="276" w:lineRule="auto"/>
        <w:ind w:right="75"/>
        <w:rPr>
          <w:sz w:val="22"/>
          <w:szCs w:val="22"/>
        </w:rPr>
      </w:pPr>
      <w:sdt>
        <w:sdtPr>
          <w:rPr>
            <w:sz w:val="22"/>
            <w:szCs w:val="22"/>
          </w:rPr>
          <w:id w:val="-1640110002"/>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Evening classes</w:t>
      </w:r>
    </w:p>
    <w:p w14:paraId="029915EA" w14:textId="77777777" w:rsidR="00313C04" w:rsidRPr="008A3B38" w:rsidRDefault="00AB1F07" w:rsidP="00BE5F4C">
      <w:pPr>
        <w:spacing w:line="276" w:lineRule="auto"/>
        <w:ind w:right="75"/>
        <w:rPr>
          <w:sz w:val="22"/>
          <w:szCs w:val="22"/>
        </w:rPr>
      </w:pPr>
      <w:sdt>
        <w:sdtPr>
          <w:rPr>
            <w:sz w:val="22"/>
            <w:szCs w:val="22"/>
          </w:rPr>
          <w:id w:val="1922371661"/>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Weekend classes</w:t>
      </w:r>
    </w:p>
    <w:p w14:paraId="45EA58F8" w14:textId="77777777" w:rsidR="00313C04" w:rsidRPr="008A3B38" w:rsidRDefault="00AB1F07" w:rsidP="00BE5F4C">
      <w:pPr>
        <w:spacing w:line="276" w:lineRule="auto"/>
        <w:rPr>
          <w:sz w:val="22"/>
          <w:szCs w:val="22"/>
        </w:rPr>
      </w:pPr>
      <w:sdt>
        <w:sdtPr>
          <w:rPr>
            <w:sz w:val="22"/>
            <w:szCs w:val="22"/>
          </w:rPr>
          <w:id w:val="-1250339800"/>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Full-time option</w:t>
      </w:r>
    </w:p>
    <w:p w14:paraId="4A640D51" w14:textId="77777777" w:rsidR="00313C04" w:rsidRPr="008A3B38" w:rsidRDefault="00AB1F07" w:rsidP="00BE5F4C">
      <w:pPr>
        <w:spacing w:line="276" w:lineRule="auto"/>
        <w:rPr>
          <w:sz w:val="22"/>
          <w:szCs w:val="22"/>
        </w:rPr>
      </w:pPr>
      <w:sdt>
        <w:sdtPr>
          <w:rPr>
            <w:sz w:val="22"/>
            <w:szCs w:val="22"/>
          </w:rPr>
          <w:id w:val="-465203609"/>
          <w14:checkbox>
            <w14:checked w14:val="0"/>
            <w14:checkedState w14:val="2612" w14:font="MS Gothic"/>
            <w14:uncheckedState w14:val="2610" w14:font="MS Gothic"/>
          </w14:checkbox>
        </w:sdtPr>
        <w:sdtEndPr/>
        <w:sdtContent>
          <w:r w:rsidR="00335119"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Part-time option</w:t>
      </w:r>
    </w:p>
    <w:p w14:paraId="7B5FCA7E" w14:textId="77777777" w:rsidR="00313C04" w:rsidRPr="008A3B38" w:rsidRDefault="00AB1F07" w:rsidP="00212CE1">
      <w:p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543627983"/>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Other: </w:t>
      </w:r>
      <w:r w:rsidR="00BE5F4C" w:rsidRPr="008A3B38">
        <w:rPr>
          <w:sz w:val="22"/>
          <w:szCs w:val="22"/>
        </w:rPr>
        <w:t xml:space="preserve"> </w:t>
      </w:r>
      <w:sdt>
        <w:sdtPr>
          <w:rPr>
            <w:rStyle w:val="Style1"/>
          </w:rPr>
          <w:id w:val="1334956947"/>
          <w:placeholder>
            <w:docPart w:val="CE410DA2BD194F8BB915A9FA8176E652"/>
          </w:placeholder>
          <w:showingPlcHdr/>
        </w:sdtPr>
        <w:sdtEndPr>
          <w:rPr>
            <w:rStyle w:val="DefaultParagraphFont"/>
            <w:sz w:val="24"/>
            <w:szCs w:val="22"/>
          </w:rPr>
        </w:sdtEndPr>
        <w:sdtContent>
          <w:r w:rsidR="00BE5F4C" w:rsidRPr="008A3B38">
            <w:rPr>
              <w:rStyle w:val="Style1"/>
            </w:rPr>
            <w:t>_______________________</w:t>
          </w:r>
        </w:sdtContent>
      </w:sdt>
    </w:p>
    <w:p w14:paraId="24E83D75" w14:textId="77777777" w:rsidR="00313C04" w:rsidRPr="008A3B38" w:rsidRDefault="00AF20FD" w:rsidP="00212CE1">
      <w:pPr>
        <w:pStyle w:val="Heading2"/>
        <w:numPr>
          <w:ilvl w:val="0"/>
          <w:numId w:val="44"/>
        </w:numPr>
        <w:ind w:left="0"/>
      </w:pPr>
      <w:r w:rsidRPr="008A3B38">
        <w:t>Will candidates have multiple program options?</w:t>
      </w:r>
    </w:p>
    <w:p w14:paraId="7C8A8ABD" w14:textId="47FB620E" w:rsidR="00BE5F4C" w:rsidRPr="008A3B38" w:rsidRDefault="00AF20FD" w:rsidP="00BE5F4C">
      <w:pPr>
        <w:spacing w:after="240" w:line="276" w:lineRule="auto"/>
        <w:ind w:right="75"/>
        <w:rPr>
          <w:rStyle w:val="Emphasis"/>
        </w:rPr>
      </w:pPr>
      <w:r w:rsidRPr="008A3B38">
        <w:rPr>
          <w:rStyle w:val="Emphasis"/>
        </w:rPr>
        <w:t xml:space="preserve">For example: an accelerated </w:t>
      </w:r>
      <w:r w:rsidR="0089119F" w:rsidRPr="008A3B38">
        <w:rPr>
          <w:rStyle w:val="Emphasis"/>
        </w:rPr>
        <w:t>full-time</w:t>
      </w:r>
      <w:r w:rsidRPr="008A3B38">
        <w:rPr>
          <w:rStyle w:val="Emphasis"/>
        </w:rPr>
        <w:t xml:space="preserve"> option and a part time night option or a Master’s degree and a Bachelor’s degree. If yes, briefly </w:t>
      </w:r>
      <w:r w:rsidR="00A93C36">
        <w:rPr>
          <w:rStyle w:val="Emphasis"/>
        </w:rPr>
        <w:t>describe</w:t>
      </w:r>
      <w:r w:rsidRPr="008A3B38">
        <w:rPr>
          <w:rStyle w:val="Emphasis"/>
        </w:rPr>
        <w:t xml:space="preserve"> each option</w:t>
      </w:r>
      <w:r w:rsidR="00E70D23" w:rsidRPr="008A3B38">
        <w:rPr>
          <w:rStyle w:val="Emphasis"/>
        </w:rPr>
        <w:t xml:space="preserve"> with key option differences</w:t>
      </w:r>
      <w:r w:rsidRPr="008A3B38">
        <w:rPr>
          <w:rStyle w:val="Emphasis"/>
        </w:rPr>
        <w:t xml:space="preserve">.  </w:t>
      </w:r>
    </w:p>
    <w:sdt>
      <w:sdtPr>
        <w:rPr>
          <w:rStyle w:val="Style1"/>
        </w:rPr>
        <w:id w:val="1269276611"/>
        <w:placeholder>
          <w:docPart w:val="39A6AA9C819A4216BEDDBE9DD217AB4D"/>
        </w:placeholder>
        <w:showingPlcHdr/>
      </w:sdtPr>
      <w:sdtEndPr>
        <w:rPr>
          <w:rStyle w:val="DefaultParagraphFont"/>
          <w:color w:val="16387B"/>
          <w:sz w:val="24"/>
          <w:szCs w:val="22"/>
        </w:rPr>
      </w:sdtEndPr>
      <w:sdtContent>
        <w:p w14:paraId="69F981AC" w14:textId="77777777" w:rsidR="00BE5F4C" w:rsidRPr="008A3B38" w:rsidRDefault="00BE5F4C" w:rsidP="00BE5F4C">
          <w:pPr>
            <w:spacing w:after="240" w:line="276" w:lineRule="auto"/>
            <w:ind w:right="75"/>
            <w:rPr>
              <w:color w:val="16387B"/>
              <w:sz w:val="22"/>
              <w:szCs w:val="22"/>
            </w:rPr>
          </w:pPr>
          <w:r w:rsidRPr="008A3B38">
            <w:rPr>
              <w:rStyle w:val="Style1"/>
            </w:rPr>
            <w:t>_______________________</w:t>
          </w:r>
        </w:p>
      </w:sdtContent>
    </w:sdt>
    <w:p w14:paraId="23F09DFF" w14:textId="77777777" w:rsidR="00313C04" w:rsidRPr="008A3B38" w:rsidRDefault="00AF20FD" w:rsidP="008A3B38">
      <w:pPr>
        <w:pStyle w:val="Heading2"/>
        <w:numPr>
          <w:ilvl w:val="0"/>
          <w:numId w:val="44"/>
        </w:numPr>
        <w:ind w:left="0"/>
      </w:pPr>
      <w:r w:rsidRPr="008A3B38">
        <w:t>Endorsement(s)</w:t>
      </w:r>
    </w:p>
    <w:p w14:paraId="60E9F270" w14:textId="77777777" w:rsidR="00313C04" w:rsidRPr="008A3B38" w:rsidRDefault="00E70D23">
      <w:pPr>
        <w:spacing w:line="276" w:lineRule="auto"/>
        <w:rPr>
          <w:rStyle w:val="Emphasis"/>
        </w:rPr>
      </w:pPr>
      <w:bookmarkStart w:id="4" w:name="_Hlk47699008"/>
      <w:r w:rsidRPr="008A3B38">
        <w:rPr>
          <w:rStyle w:val="Emphasis"/>
        </w:rPr>
        <w:t xml:space="preserve">Residency teacher and CTE plan 1 programs only: </w:t>
      </w:r>
      <w:bookmarkEnd w:id="4"/>
      <w:r w:rsidR="00AF20FD" w:rsidRPr="008A3B38">
        <w:rPr>
          <w:rStyle w:val="Emphasis"/>
        </w:rPr>
        <w:t xml:space="preserve">All residency teacher certificate programs must offer at least one endorsement. All CTE Plan 1 programs must offer at least one broad area endorsement. </w:t>
      </w:r>
    </w:p>
    <w:p w14:paraId="0A069260" w14:textId="77777777" w:rsidR="00313C04" w:rsidRPr="008A3B38" w:rsidRDefault="00313C04">
      <w:pPr>
        <w:spacing w:line="276" w:lineRule="auto"/>
        <w:rPr>
          <w:rStyle w:val="Emphasis"/>
        </w:rPr>
      </w:pPr>
    </w:p>
    <w:p w14:paraId="392A1EA1" w14:textId="77777777" w:rsidR="00313C04" w:rsidRPr="008A3B38" w:rsidRDefault="00AF20FD">
      <w:pPr>
        <w:spacing w:after="200" w:line="276" w:lineRule="auto"/>
        <w:rPr>
          <w:rStyle w:val="Emphasis"/>
        </w:rPr>
      </w:pPr>
      <w:r w:rsidRPr="008A3B38">
        <w:rPr>
          <w:rStyle w:val="Emphasis"/>
        </w:rPr>
        <w:t>List all endorsements or broad area endorsements to be offered (see Appendix B):</w:t>
      </w:r>
    </w:p>
    <w:sdt>
      <w:sdtPr>
        <w:rPr>
          <w:rStyle w:val="Style1"/>
        </w:rPr>
        <w:id w:val="-1937051088"/>
        <w:placeholder>
          <w:docPart w:val="7C43000A2FE64CBCA396E749C82CB0ED"/>
        </w:placeholder>
        <w:showingPlcHdr/>
      </w:sdtPr>
      <w:sdtEndPr>
        <w:rPr>
          <w:rStyle w:val="DefaultParagraphFont"/>
          <w:color w:val="16387B"/>
          <w:sz w:val="24"/>
          <w:szCs w:val="22"/>
        </w:rPr>
      </w:sdtEndPr>
      <w:sdtContent>
        <w:p w14:paraId="1FE5D158" w14:textId="77777777" w:rsidR="00313C04" w:rsidRPr="008A3B38" w:rsidRDefault="00BE5F4C" w:rsidP="00E70D23">
          <w:pPr>
            <w:spacing w:after="240" w:line="276" w:lineRule="auto"/>
            <w:ind w:right="75"/>
            <w:rPr>
              <w:sz w:val="22"/>
            </w:rPr>
          </w:pPr>
          <w:r w:rsidRPr="008A3B38">
            <w:rPr>
              <w:rStyle w:val="Style1"/>
            </w:rPr>
            <w:t>_______________________</w:t>
          </w:r>
        </w:p>
      </w:sdtContent>
    </w:sdt>
    <w:p w14:paraId="4E9CE20D" w14:textId="77777777" w:rsidR="00E70D23" w:rsidRPr="008A3B38" w:rsidRDefault="00E70D23" w:rsidP="008A3B38">
      <w:pPr>
        <w:pStyle w:val="Heading2"/>
        <w:numPr>
          <w:ilvl w:val="0"/>
          <w:numId w:val="44"/>
        </w:numPr>
        <w:ind w:left="0"/>
      </w:pPr>
      <w:r w:rsidRPr="008A3B38">
        <w:t>Cost for candidates</w:t>
      </w:r>
      <w:r w:rsidRPr="008A3B38">
        <w:rPr>
          <w:sz w:val="22"/>
          <w:szCs w:val="22"/>
        </w:rPr>
        <w:t xml:space="preserve"> </w:t>
      </w:r>
    </w:p>
    <w:p w14:paraId="7398F8B1" w14:textId="77777777" w:rsidR="00E70D23" w:rsidRPr="00CB35BF" w:rsidRDefault="00E70D23" w:rsidP="00E70D23">
      <w:pPr>
        <w:spacing w:before="45" w:after="45" w:line="276" w:lineRule="auto"/>
        <w:ind w:right="75"/>
        <w:rPr>
          <w:rStyle w:val="Emphasis"/>
        </w:rPr>
      </w:pPr>
      <w:r w:rsidRPr="00CB35BF">
        <w:rPr>
          <w:rStyle w:val="Emphasis"/>
        </w:rPr>
        <w:t>Provide dollar amount(s). Amount should be inclusive of tuition and required program fees, not state assessment fees.</w:t>
      </w:r>
    </w:p>
    <w:sdt>
      <w:sdtPr>
        <w:rPr>
          <w:rStyle w:val="Style1"/>
        </w:rPr>
        <w:id w:val="-963497214"/>
        <w:placeholder>
          <w:docPart w:val="33AA78E11E8648C2B40A67BB9E41C6EA"/>
        </w:placeholder>
        <w:showingPlcHdr/>
      </w:sdtPr>
      <w:sdtEndPr>
        <w:rPr>
          <w:rStyle w:val="DefaultParagraphFont"/>
          <w:color w:val="6A0136"/>
          <w:sz w:val="24"/>
          <w:szCs w:val="22"/>
        </w:rPr>
      </w:sdtEndPr>
      <w:sdtContent>
        <w:p w14:paraId="4E8994B0" w14:textId="77777777" w:rsidR="00E70D23" w:rsidRPr="008A3B38" w:rsidRDefault="00E70D23" w:rsidP="00E70D23">
          <w:pPr>
            <w:spacing w:before="45" w:after="45" w:line="276" w:lineRule="auto"/>
            <w:ind w:right="75"/>
            <w:rPr>
              <w:rStyle w:val="Style1"/>
            </w:rPr>
          </w:pPr>
          <w:r w:rsidRPr="008A3B38">
            <w:rPr>
              <w:rStyle w:val="Style1"/>
            </w:rPr>
            <w:t>_______________________</w:t>
          </w:r>
        </w:p>
      </w:sdtContent>
    </w:sdt>
    <w:p w14:paraId="0F19FD7B" w14:textId="77777777" w:rsidR="00E70D23" w:rsidRPr="008A3B38" w:rsidRDefault="00E70D23">
      <w:pPr>
        <w:spacing w:line="276" w:lineRule="auto"/>
        <w:rPr>
          <w:sz w:val="22"/>
          <w:szCs w:val="22"/>
        </w:rPr>
      </w:pPr>
    </w:p>
    <w:p w14:paraId="731E0D7B" w14:textId="77777777" w:rsidR="00E70D23" w:rsidRPr="008A3B38" w:rsidRDefault="00E70D23">
      <w:pPr>
        <w:spacing w:line="276" w:lineRule="auto"/>
        <w:rPr>
          <w:sz w:val="22"/>
          <w:szCs w:val="22"/>
        </w:rPr>
        <w:sectPr w:rsidR="00E70D23" w:rsidRPr="008A3B38">
          <w:type w:val="continuous"/>
          <w:pgSz w:w="12240" w:h="15840"/>
          <w:pgMar w:top="1440" w:right="1152" w:bottom="432" w:left="1152" w:header="547" w:footer="432" w:gutter="0"/>
          <w:cols w:space="720" w:equalWidth="0">
            <w:col w:w="9935" w:space="0"/>
          </w:cols>
        </w:sectPr>
      </w:pPr>
    </w:p>
    <w:p w14:paraId="62F8118E" w14:textId="77777777" w:rsidR="00313C04" w:rsidRPr="008A3B38" w:rsidRDefault="00AF20FD" w:rsidP="008A3B38">
      <w:pPr>
        <w:pStyle w:val="Heading1"/>
      </w:pPr>
      <w:r w:rsidRPr="008A3B38">
        <w:t>III. RESPONDING TO NEEDS, SERVING COMMUNITIES, AND CANDIDATES</w:t>
      </w:r>
    </w:p>
    <w:p w14:paraId="61C667C0" w14:textId="77777777" w:rsidR="00E70D23" w:rsidRPr="000C7EB9" w:rsidRDefault="00E70D23" w:rsidP="00E70D23">
      <w:pPr>
        <w:spacing w:before="240" w:after="45"/>
        <w:ind w:right="75"/>
        <w:rPr>
          <w:rStyle w:val="Emphasis"/>
        </w:rPr>
      </w:pPr>
      <w:r w:rsidRPr="000C7EB9">
        <w:rPr>
          <w:rStyle w:val="Emphasis"/>
        </w:rPr>
        <w:t>There are three primary purposes for the responding to need section: </w:t>
      </w:r>
    </w:p>
    <w:p w14:paraId="1387118F" w14:textId="77777777" w:rsidR="00E70D23" w:rsidRPr="000C7EB9" w:rsidRDefault="00E70D23" w:rsidP="00E70D23">
      <w:pPr>
        <w:numPr>
          <w:ilvl w:val="0"/>
          <w:numId w:val="39"/>
        </w:numPr>
        <w:spacing w:before="45" w:after="45"/>
        <w:ind w:right="75"/>
        <w:rPr>
          <w:rStyle w:val="Emphasis"/>
        </w:rPr>
      </w:pPr>
      <w:r w:rsidRPr="000C7EB9">
        <w:rPr>
          <w:rStyle w:val="Emphasis"/>
        </w:rPr>
        <w:t>Demonstrate workforce need for the proposed program</w:t>
      </w:r>
      <w:r w:rsidR="001B3D83" w:rsidRPr="000C7EB9">
        <w:rPr>
          <w:rStyle w:val="Emphasis"/>
        </w:rPr>
        <w:t xml:space="preserve"> through quantitative and qualitative evidence</w:t>
      </w:r>
      <w:r w:rsidRPr="000C7EB9">
        <w:rPr>
          <w:rStyle w:val="Emphasis"/>
        </w:rPr>
        <w:t>. </w:t>
      </w:r>
    </w:p>
    <w:p w14:paraId="3FB96880" w14:textId="77777777" w:rsidR="00E70D23" w:rsidRPr="000C7EB9" w:rsidRDefault="00E70D23" w:rsidP="00E70D23">
      <w:pPr>
        <w:numPr>
          <w:ilvl w:val="0"/>
          <w:numId w:val="39"/>
        </w:numPr>
        <w:spacing w:before="45" w:after="45"/>
        <w:ind w:right="75"/>
        <w:rPr>
          <w:rStyle w:val="Emphasis"/>
        </w:rPr>
      </w:pPr>
      <w:r w:rsidRPr="000C7EB9">
        <w:rPr>
          <w:rStyle w:val="Emphasis"/>
        </w:rPr>
        <w:t xml:space="preserve">Connect program design with community, P-12 students, and candidates. Program design </w:t>
      </w:r>
      <w:r w:rsidR="001B3D83" w:rsidRPr="000C7EB9">
        <w:rPr>
          <w:rStyle w:val="Emphasis"/>
        </w:rPr>
        <w:t>can</w:t>
      </w:r>
      <w:r w:rsidRPr="000C7EB9">
        <w:rPr>
          <w:rStyle w:val="Emphasis"/>
        </w:rPr>
        <w:t xml:space="preserve"> refer to course content, recruitment and outreach strategies, faculty and staff professional development, candidate supports, etc. </w:t>
      </w:r>
    </w:p>
    <w:p w14:paraId="46EAD044" w14:textId="77777777" w:rsidR="00E70D23" w:rsidRPr="000C7EB9" w:rsidRDefault="00E70D23" w:rsidP="00E70D23">
      <w:pPr>
        <w:numPr>
          <w:ilvl w:val="0"/>
          <w:numId w:val="39"/>
        </w:numPr>
        <w:spacing w:before="45" w:after="45"/>
        <w:ind w:right="75"/>
        <w:rPr>
          <w:rStyle w:val="Emphasis"/>
        </w:rPr>
      </w:pPr>
      <w:r w:rsidRPr="000C7EB9">
        <w:rPr>
          <w:rStyle w:val="Emphasis"/>
        </w:rPr>
        <w:lastRenderedPageBreak/>
        <w:t>Address underrepresentation in the educator workforce and forward the Board's goal of an educator workforce that mirrors our P-12 students and community.</w:t>
      </w:r>
    </w:p>
    <w:p w14:paraId="39448B68" w14:textId="77777777" w:rsidR="00313C04" w:rsidRPr="008A3B38" w:rsidRDefault="00AF20FD" w:rsidP="000C7EB9">
      <w:pPr>
        <w:pStyle w:val="Heading2"/>
        <w:numPr>
          <w:ilvl w:val="0"/>
          <w:numId w:val="45"/>
        </w:numPr>
        <w:spacing w:before="240"/>
        <w:ind w:left="0"/>
      </w:pPr>
      <w:r w:rsidRPr="008A3B38">
        <w:t>Responding to educator workforce needs</w:t>
      </w:r>
      <w:r w:rsidRPr="008A3B38">
        <w:rPr>
          <w:u w:val="single"/>
        </w:rPr>
        <w:t xml:space="preserve"> </w:t>
      </w:r>
    </w:p>
    <w:p w14:paraId="15A4F24B" w14:textId="77777777" w:rsidR="00313C04" w:rsidRPr="008A3B38" w:rsidRDefault="00AF20FD">
      <w:pPr>
        <w:numPr>
          <w:ilvl w:val="0"/>
          <w:numId w:val="12"/>
        </w:numPr>
        <w:spacing w:before="200" w:after="120" w:line="276" w:lineRule="auto"/>
        <w:rPr>
          <w:sz w:val="22"/>
          <w:szCs w:val="22"/>
        </w:rPr>
      </w:pPr>
      <w:r w:rsidRPr="008A3B38">
        <w:rPr>
          <w:sz w:val="22"/>
          <w:szCs w:val="22"/>
        </w:rPr>
        <w:t xml:space="preserve">In what ways does your program uniquely address a need not provided by existing approved </w:t>
      </w:r>
      <w:r w:rsidR="001B3D83" w:rsidRPr="008A3B38">
        <w:rPr>
          <w:sz w:val="22"/>
          <w:szCs w:val="22"/>
        </w:rPr>
        <w:t xml:space="preserve">educator preparation </w:t>
      </w:r>
      <w:r w:rsidRPr="008A3B38">
        <w:rPr>
          <w:sz w:val="22"/>
          <w:szCs w:val="22"/>
        </w:rPr>
        <w:t>programs?</w:t>
      </w:r>
      <w:r w:rsidR="001B3D83" w:rsidRPr="008A3B38">
        <w:rPr>
          <w:sz w:val="22"/>
          <w:szCs w:val="22"/>
        </w:rPr>
        <w:t xml:space="preserve"> View PESB approved </w:t>
      </w:r>
      <w:hyperlink r:id="rId19" w:history="1">
        <w:r w:rsidR="001B3D83" w:rsidRPr="00B61395">
          <w:rPr>
            <w:rStyle w:val="Hyperlink"/>
            <w:color w:val="1155CC"/>
            <w:sz w:val="22"/>
            <w:szCs w:val="22"/>
          </w:rPr>
          <w:t>educator preparation programs</w:t>
        </w:r>
      </w:hyperlink>
      <w:r w:rsidR="001B3D83" w:rsidRPr="00B61395">
        <w:rPr>
          <w:color w:val="1155CC"/>
          <w:sz w:val="22"/>
          <w:szCs w:val="22"/>
        </w:rPr>
        <w:t xml:space="preserve">, </w:t>
      </w:r>
      <w:hyperlink r:id="rId20" w:history="1">
        <w:r w:rsidR="001B3D83" w:rsidRPr="00B61395">
          <w:rPr>
            <w:rStyle w:val="Hyperlink"/>
            <w:color w:val="1155CC"/>
            <w:sz w:val="22"/>
            <w:szCs w:val="22"/>
          </w:rPr>
          <w:t>Alternative Routes to Teacher Certification programs</w:t>
        </w:r>
      </w:hyperlink>
      <w:r w:rsidR="001B3D83" w:rsidRPr="008A3B38">
        <w:rPr>
          <w:sz w:val="22"/>
          <w:szCs w:val="22"/>
        </w:rPr>
        <w:t xml:space="preserve">, and </w:t>
      </w:r>
      <w:hyperlink r:id="rId21" w:history="1">
        <w:r w:rsidR="001B3D83" w:rsidRPr="00B61395">
          <w:rPr>
            <w:rStyle w:val="Hyperlink"/>
            <w:color w:val="1155CC"/>
            <w:sz w:val="22"/>
            <w:szCs w:val="22"/>
          </w:rPr>
          <w:t>endorsement offerings</w:t>
        </w:r>
      </w:hyperlink>
      <w:r w:rsidR="001B3D83" w:rsidRPr="008A3B38">
        <w:rPr>
          <w:sz w:val="22"/>
          <w:szCs w:val="22"/>
        </w:rPr>
        <w:t xml:space="preserve">. </w:t>
      </w:r>
    </w:p>
    <w:sdt>
      <w:sdtPr>
        <w:rPr>
          <w:rStyle w:val="Style1"/>
        </w:rPr>
        <w:id w:val="353539445"/>
        <w:placeholder>
          <w:docPart w:val="D957691AB5E94C0DBA73237C25F5E9F1"/>
        </w:placeholder>
        <w:showingPlcHdr/>
      </w:sdtPr>
      <w:sdtEndPr>
        <w:rPr>
          <w:rStyle w:val="DefaultParagraphFont"/>
          <w:color w:val="16387B"/>
          <w:sz w:val="24"/>
          <w:szCs w:val="22"/>
        </w:rPr>
      </w:sdtEndPr>
      <w:sdtContent>
        <w:p w14:paraId="73EFF518"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579A8F5B" w14:textId="77777777" w:rsidR="00313C04" w:rsidRPr="008A3B38" w:rsidRDefault="00AF20FD">
      <w:pPr>
        <w:numPr>
          <w:ilvl w:val="0"/>
          <w:numId w:val="12"/>
        </w:numPr>
        <w:spacing w:before="45" w:after="120" w:line="276" w:lineRule="auto"/>
        <w:ind w:right="75"/>
        <w:rPr>
          <w:sz w:val="22"/>
          <w:szCs w:val="22"/>
        </w:rPr>
      </w:pPr>
      <w:r w:rsidRPr="008A3B38">
        <w:rPr>
          <w:sz w:val="22"/>
          <w:szCs w:val="22"/>
        </w:rPr>
        <w:t xml:space="preserve">Provide </w:t>
      </w:r>
      <w:r w:rsidR="00D129C8" w:rsidRPr="00696B1E">
        <w:rPr>
          <w:sz w:val="22"/>
          <w:szCs w:val="22"/>
        </w:rPr>
        <w:t xml:space="preserve">qualitative and quantitative </w:t>
      </w:r>
      <w:r w:rsidRPr="00696B1E">
        <w:rPr>
          <w:sz w:val="22"/>
          <w:szCs w:val="22"/>
        </w:rPr>
        <w:t>evidence</w:t>
      </w:r>
      <w:r w:rsidRPr="008A3B38">
        <w:rPr>
          <w:sz w:val="22"/>
          <w:szCs w:val="22"/>
        </w:rPr>
        <w:t xml:space="preserve"> of need for your program. Cite all sources (e.g. </w:t>
      </w:r>
      <w:r w:rsidR="007175BB" w:rsidRPr="005954B3">
        <w:rPr>
          <w:color w:val="1155CC"/>
          <w:sz w:val="22"/>
          <w:szCs w:val="22"/>
          <w:u w:val="single"/>
        </w:rPr>
        <w:t xml:space="preserve">PESB’s </w:t>
      </w:r>
      <w:hyperlink r:id="rId22" w:history="1">
        <w:r w:rsidR="007175BB" w:rsidRPr="005954B3">
          <w:rPr>
            <w:rStyle w:val="Hyperlink"/>
            <w:color w:val="1155CC"/>
            <w:sz w:val="22"/>
            <w:szCs w:val="22"/>
          </w:rPr>
          <w:t xml:space="preserve">identified </w:t>
        </w:r>
        <w:r w:rsidR="007175BB" w:rsidRPr="00B61395">
          <w:rPr>
            <w:rStyle w:val="Hyperlink"/>
            <w:color w:val="1155CC"/>
            <w:sz w:val="22"/>
            <w:szCs w:val="22"/>
          </w:rPr>
          <w:t>shortage</w:t>
        </w:r>
        <w:r w:rsidR="007175BB" w:rsidRPr="005954B3">
          <w:rPr>
            <w:rStyle w:val="Hyperlink"/>
            <w:color w:val="1155CC"/>
            <w:sz w:val="22"/>
            <w:szCs w:val="22"/>
          </w:rPr>
          <w:t xml:space="preserve"> areas</w:t>
        </w:r>
      </w:hyperlink>
      <w:r w:rsidR="007175BB" w:rsidRPr="008A3B38">
        <w:rPr>
          <w:sz w:val="22"/>
          <w:szCs w:val="22"/>
        </w:rPr>
        <w:t xml:space="preserve">, </w:t>
      </w:r>
      <w:r w:rsidRPr="008A3B38">
        <w:rPr>
          <w:sz w:val="22"/>
          <w:szCs w:val="22"/>
        </w:rPr>
        <w:t>surveys, regional workforce data, research, etc.).</w:t>
      </w:r>
    </w:p>
    <w:sdt>
      <w:sdtPr>
        <w:rPr>
          <w:rStyle w:val="Style1"/>
        </w:rPr>
        <w:id w:val="-351331222"/>
        <w:placeholder>
          <w:docPart w:val="F8E27ADF3D004721B2F7FD92327F9CB0"/>
        </w:placeholder>
        <w:showingPlcHdr/>
      </w:sdtPr>
      <w:sdtEndPr>
        <w:rPr>
          <w:rStyle w:val="DefaultParagraphFont"/>
          <w:color w:val="16387B"/>
          <w:sz w:val="24"/>
          <w:szCs w:val="22"/>
        </w:rPr>
      </w:sdtEndPr>
      <w:sdtContent>
        <w:p w14:paraId="5F7A76CA" w14:textId="77777777"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14:paraId="782C1053" w14:textId="77777777" w:rsidR="00313C04" w:rsidRPr="008A3B38" w:rsidRDefault="00AF20FD">
      <w:pPr>
        <w:numPr>
          <w:ilvl w:val="0"/>
          <w:numId w:val="12"/>
        </w:numPr>
        <w:spacing w:before="45" w:after="200" w:line="276" w:lineRule="auto"/>
        <w:ind w:right="75"/>
        <w:rPr>
          <w:sz w:val="22"/>
          <w:szCs w:val="22"/>
        </w:rPr>
      </w:pPr>
      <w:r w:rsidRPr="008A3B38">
        <w:rPr>
          <w:sz w:val="22"/>
          <w:szCs w:val="22"/>
        </w:rPr>
        <w:t>Describe projections for program growth</w:t>
      </w:r>
      <w:r w:rsidR="00060E48" w:rsidRPr="008A3B38">
        <w:rPr>
          <w:sz w:val="22"/>
          <w:szCs w:val="22"/>
        </w:rPr>
        <w:t xml:space="preserve"> (e.g. key candidate populations, candidate cohort size, location expansion, future endorsement offerings, etc.).</w:t>
      </w:r>
    </w:p>
    <w:sdt>
      <w:sdtPr>
        <w:rPr>
          <w:rStyle w:val="Style1"/>
        </w:rPr>
        <w:id w:val="1900084345"/>
        <w:placeholder>
          <w:docPart w:val="BA90B2AAB0EA4D8186F304ECDBD7FF37"/>
        </w:placeholder>
        <w:showingPlcHdr/>
      </w:sdtPr>
      <w:sdtEndPr>
        <w:rPr>
          <w:rStyle w:val="DefaultParagraphFont"/>
          <w:color w:val="16387B"/>
          <w:sz w:val="24"/>
          <w:szCs w:val="22"/>
        </w:rPr>
      </w:sdtEndPr>
      <w:sdtContent>
        <w:p w14:paraId="4D7B4466" w14:textId="77777777" w:rsidR="00BE5F4C"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0CFBEDD3" w14:textId="77777777" w:rsidR="00313C04" w:rsidRPr="008A3B38" w:rsidRDefault="00AF20FD">
      <w:pPr>
        <w:numPr>
          <w:ilvl w:val="0"/>
          <w:numId w:val="12"/>
        </w:numPr>
        <w:spacing w:before="200" w:after="120" w:line="276" w:lineRule="auto"/>
        <w:rPr>
          <w:sz w:val="22"/>
          <w:szCs w:val="22"/>
        </w:rPr>
      </w:pPr>
      <w:bookmarkStart w:id="5" w:name="_Hlk23413163"/>
      <w:r w:rsidRPr="008A3B38">
        <w:rPr>
          <w:sz w:val="22"/>
          <w:szCs w:val="22"/>
        </w:rPr>
        <w:t xml:space="preserve">Alternative Routes programs only: In what ways does your program address shortage areas as </w:t>
      </w:r>
      <w:hyperlink r:id="rId23" w:history="1">
        <w:r w:rsidR="007175BB" w:rsidRPr="008A3B38">
          <w:rPr>
            <w:rStyle w:val="Hyperlink"/>
            <w:color w:val="1155CC"/>
            <w:sz w:val="22"/>
            <w:szCs w:val="22"/>
          </w:rPr>
          <w:t>identified</w:t>
        </w:r>
        <w:r w:rsidRPr="008A3B38">
          <w:rPr>
            <w:rStyle w:val="Hyperlink"/>
            <w:color w:val="1155CC"/>
            <w:sz w:val="22"/>
            <w:szCs w:val="22"/>
          </w:rPr>
          <w:t xml:space="preserve"> by PESB</w:t>
        </w:r>
      </w:hyperlink>
      <w:r w:rsidRPr="008A3B38">
        <w:rPr>
          <w:sz w:val="22"/>
          <w:szCs w:val="22"/>
        </w:rPr>
        <w:t xml:space="preserve"> </w:t>
      </w:r>
      <w:r w:rsidR="007175BB" w:rsidRPr="008A3B38">
        <w:rPr>
          <w:sz w:val="22"/>
          <w:szCs w:val="22"/>
        </w:rPr>
        <w:t xml:space="preserve">and/or </w:t>
      </w:r>
      <w:r w:rsidRPr="008A3B38">
        <w:rPr>
          <w:sz w:val="22"/>
          <w:szCs w:val="22"/>
        </w:rPr>
        <w:t>shortages due to geographic location</w:t>
      </w:r>
      <w:r w:rsidR="00802F10" w:rsidRPr="008A3B38">
        <w:rPr>
          <w:sz w:val="22"/>
          <w:szCs w:val="22"/>
        </w:rPr>
        <w:t xml:space="preserve">? If you are responding to a local need not included on the PESB statewide and regional lists, follow PESB’s </w:t>
      </w:r>
      <w:hyperlink r:id="rId24" w:history="1">
        <w:r w:rsidR="00802F10" w:rsidRPr="008A3B38">
          <w:rPr>
            <w:rStyle w:val="Hyperlink"/>
            <w:color w:val="1155CC"/>
            <w:sz w:val="22"/>
            <w:szCs w:val="22"/>
          </w:rPr>
          <w:t>local shortage guidance</w:t>
        </w:r>
      </w:hyperlink>
      <w:r w:rsidR="00802F10" w:rsidRPr="008A3B38">
        <w:rPr>
          <w:sz w:val="22"/>
          <w:szCs w:val="22"/>
        </w:rPr>
        <w:t xml:space="preserve"> to demonstrate need. </w:t>
      </w:r>
      <w:r w:rsidRPr="008A3B38">
        <w:rPr>
          <w:sz w:val="22"/>
          <w:szCs w:val="22"/>
        </w:rPr>
        <w:t xml:space="preserve">Be aware of redundancies with question III.A.2 and cite all sources. </w:t>
      </w:r>
    </w:p>
    <w:bookmarkEnd w:id="5" w:displacedByCustomXml="next"/>
    <w:sdt>
      <w:sdtPr>
        <w:rPr>
          <w:rStyle w:val="Style1"/>
        </w:rPr>
        <w:id w:val="1325093756"/>
        <w:placeholder>
          <w:docPart w:val="9F02C31550F54EABBACAB758FC6766E8"/>
        </w:placeholder>
        <w:showingPlcHdr/>
      </w:sdtPr>
      <w:sdtEndPr>
        <w:rPr>
          <w:rStyle w:val="DefaultParagraphFont"/>
          <w:color w:val="16387B"/>
          <w:sz w:val="24"/>
          <w:szCs w:val="22"/>
        </w:rPr>
      </w:sdtEndPr>
      <w:sdtContent>
        <w:p w14:paraId="37DF794A"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133CEA38" w14:textId="77777777" w:rsidR="00313C04" w:rsidRPr="008A3B38" w:rsidRDefault="00AF20FD" w:rsidP="000C7EB9">
      <w:pPr>
        <w:pStyle w:val="Heading2"/>
        <w:numPr>
          <w:ilvl w:val="0"/>
          <w:numId w:val="45"/>
        </w:numPr>
        <w:ind w:left="0"/>
      </w:pPr>
      <w:r w:rsidRPr="008A3B38">
        <w:t xml:space="preserve">Responding to local </w:t>
      </w:r>
      <w:r w:rsidR="00060E48" w:rsidRPr="008A3B38">
        <w:t xml:space="preserve">P-12 student </w:t>
      </w:r>
      <w:r w:rsidR="004076C1">
        <w:t xml:space="preserve">and school </w:t>
      </w:r>
      <w:r w:rsidRPr="008A3B38">
        <w:t>needs</w:t>
      </w:r>
    </w:p>
    <w:p w14:paraId="22F2341F" w14:textId="77777777" w:rsidR="00313C04" w:rsidRPr="008A3B38" w:rsidRDefault="00AF20FD" w:rsidP="00060E48">
      <w:pPr>
        <w:spacing w:before="240" w:after="120"/>
        <w:ind w:right="75"/>
        <w:rPr>
          <w:sz w:val="22"/>
          <w:szCs w:val="22"/>
        </w:rPr>
      </w:pPr>
      <w:r w:rsidRPr="008A3B38">
        <w:rPr>
          <w:sz w:val="22"/>
          <w:szCs w:val="22"/>
        </w:rPr>
        <w:t xml:space="preserve">Describe the distinguishing characteristics of program demand in terms </w:t>
      </w:r>
      <w:r w:rsidR="004076C1">
        <w:rPr>
          <w:sz w:val="22"/>
          <w:szCs w:val="22"/>
        </w:rPr>
        <w:t>of the</w:t>
      </w:r>
      <w:r w:rsidRPr="008A3B38">
        <w:rPr>
          <w:sz w:val="22"/>
          <w:szCs w:val="22"/>
        </w:rPr>
        <w:t xml:space="preserve"> </w:t>
      </w:r>
      <w:r w:rsidR="00060E48" w:rsidRPr="008A3B38">
        <w:rPr>
          <w:sz w:val="22"/>
          <w:szCs w:val="22"/>
        </w:rPr>
        <w:t xml:space="preserve">P-12 </w:t>
      </w:r>
      <w:r w:rsidRPr="008A3B38">
        <w:rPr>
          <w:sz w:val="22"/>
          <w:szCs w:val="22"/>
        </w:rPr>
        <w:t>students</w:t>
      </w:r>
      <w:r w:rsidR="004076C1">
        <w:rPr>
          <w:sz w:val="22"/>
          <w:szCs w:val="22"/>
        </w:rPr>
        <w:t>, schools, and districts</w:t>
      </w:r>
      <w:r w:rsidRPr="008A3B38">
        <w:rPr>
          <w:sz w:val="22"/>
          <w:szCs w:val="22"/>
        </w:rPr>
        <w:t xml:space="preserve"> your program’s candidates will serve. Include: </w:t>
      </w:r>
    </w:p>
    <w:p w14:paraId="40C65191" w14:textId="77777777" w:rsidR="00313C04" w:rsidRPr="008A3B38" w:rsidRDefault="00AF20FD">
      <w:pPr>
        <w:numPr>
          <w:ilvl w:val="0"/>
          <w:numId w:val="21"/>
        </w:numPr>
        <w:spacing w:before="45" w:after="120"/>
        <w:ind w:right="75"/>
        <w:rPr>
          <w:sz w:val="22"/>
          <w:szCs w:val="22"/>
        </w:rPr>
      </w:pPr>
      <w:r w:rsidRPr="008A3B38">
        <w:rPr>
          <w:sz w:val="22"/>
          <w:szCs w:val="22"/>
        </w:rPr>
        <w:t>The most critical</w:t>
      </w:r>
      <w:r w:rsidR="00060E48" w:rsidRPr="008A3B38">
        <w:rPr>
          <w:sz w:val="22"/>
          <w:szCs w:val="22"/>
        </w:rPr>
        <w:t xml:space="preserve"> academic, social, cultural, and/or emotional</w:t>
      </w:r>
      <w:r w:rsidRPr="008A3B38">
        <w:rPr>
          <w:sz w:val="22"/>
          <w:szCs w:val="22"/>
        </w:rPr>
        <w:t xml:space="preserve"> needs of local </w:t>
      </w:r>
      <w:r w:rsidR="00060E48" w:rsidRPr="008A3B38">
        <w:rPr>
          <w:sz w:val="22"/>
          <w:szCs w:val="22"/>
        </w:rPr>
        <w:t>P-12</w:t>
      </w:r>
      <w:r w:rsidRPr="008A3B38">
        <w:rPr>
          <w:sz w:val="22"/>
          <w:szCs w:val="22"/>
        </w:rPr>
        <w:t xml:space="preserve"> </w:t>
      </w:r>
      <w:r w:rsidR="004076C1">
        <w:rPr>
          <w:sz w:val="22"/>
          <w:szCs w:val="22"/>
        </w:rPr>
        <w:t>students and schools</w:t>
      </w:r>
      <w:r w:rsidRPr="008A3B38">
        <w:rPr>
          <w:sz w:val="22"/>
          <w:szCs w:val="22"/>
        </w:rPr>
        <w:t>.</w:t>
      </w:r>
      <w:r w:rsidR="004076C1">
        <w:rPr>
          <w:sz w:val="22"/>
          <w:szCs w:val="22"/>
        </w:rPr>
        <w:t xml:space="preserve"> Provide </w:t>
      </w:r>
      <w:r w:rsidR="00D129C8" w:rsidRPr="00696B1E">
        <w:rPr>
          <w:sz w:val="22"/>
          <w:szCs w:val="22"/>
        </w:rPr>
        <w:t>qualitative and quantitative data.</w:t>
      </w:r>
      <w:r w:rsidR="00D129C8">
        <w:rPr>
          <w:sz w:val="22"/>
          <w:szCs w:val="22"/>
        </w:rPr>
        <w:t xml:space="preserve"> </w:t>
      </w:r>
    </w:p>
    <w:sdt>
      <w:sdtPr>
        <w:rPr>
          <w:rStyle w:val="Style1"/>
        </w:rPr>
        <w:id w:val="-144055646"/>
        <w:placeholder>
          <w:docPart w:val="A7903EA2549543C69C9E1D548B5BE13C"/>
        </w:placeholder>
        <w:showingPlcHdr/>
      </w:sdtPr>
      <w:sdtEndPr>
        <w:rPr>
          <w:rStyle w:val="DefaultParagraphFont"/>
          <w:color w:val="16387B"/>
          <w:sz w:val="24"/>
          <w:szCs w:val="22"/>
        </w:rPr>
      </w:sdtEndPr>
      <w:sdtContent>
        <w:p w14:paraId="13340C62"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4ECBC3DF" w14:textId="77777777" w:rsidR="00313C04" w:rsidRPr="008A3B38" w:rsidRDefault="00AF20FD" w:rsidP="00A6533B">
      <w:pPr>
        <w:numPr>
          <w:ilvl w:val="0"/>
          <w:numId w:val="21"/>
        </w:numPr>
        <w:spacing w:before="45" w:after="120"/>
        <w:ind w:right="75"/>
        <w:rPr>
          <w:sz w:val="22"/>
          <w:szCs w:val="22"/>
        </w:rPr>
      </w:pPr>
      <w:r w:rsidRPr="008A3B38">
        <w:rPr>
          <w:sz w:val="22"/>
          <w:szCs w:val="22"/>
        </w:rPr>
        <w:t>In what ways are these needs not currently being fully addressed</w:t>
      </w:r>
      <w:r w:rsidR="00060E48" w:rsidRPr="008A3B38">
        <w:rPr>
          <w:sz w:val="22"/>
          <w:szCs w:val="22"/>
        </w:rPr>
        <w:t xml:space="preserve"> by existing educator preparation programs, districts, schools, community organizations, etc</w:t>
      </w:r>
      <w:r w:rsidRPr="008A3B38">
        <w:rPr>
          <w:sz w:val="22"/>
          <w:szCs w:val="22"/>
        </w:rPr>
        <w:t xml:space="preserve">. </w:t>
      </w:r>
    </w:p>
    <w:sdt>
      <w:sdtPr>
        <w:rPr>
          <w:rStyle w:val="Style1"/>
        </w:rPr>
        <w:id w:val="1919978389"/>
        <w:placeholder>
          <w:docPart w:val="B06658BD363044E0AC40E510C09B96B6"/>
        </w:placeholder>
        <w:showingPlcHdr/>
      </w:sdtPr>
      <w:sdtEndPr>
        <w:rPr>
          <w:rStyle w:val="DefaultParagraphFont"/>
          <w:color w:val="16387B"/>
          <w:sz w:val="24"/>
          <w:szCs w:val="22"/>
        </w:rPr>
      </w:sdtEndPr>
      <w:sdtContent>
        <w:p w14:paraId="7A262BA8"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2565D095" w14:textId="77777777" w:rsidR="00313C04" w:rsidRPr="008A3B38" w:rsidRDefault="00AF20FD" w:rsidP="00A6533B">
      <w:pPr>
        <w:numPr>
          <w:ilvl w:val="0"/>
          <w:numId w:val="21"/>
        </w:numPr>
        <w:spacing w:after="200"/>
        <w:ind w:right="75"/>
        <w:rPr>
          <w:sz w:val="22"/>
          <w:szCs w:val="22"/>
        </w:rPr>
      </w:pPr>
      <w:r w:rsidRPr="008A3B38">
        <w:rPr>
          <w:sz w:val="22"/>
          <w:szCs w:val="22"/>
        </w:rPr>
        <w:t>How the proposed program will respond to the unmet needs</w:t>
      </w:r>
      <w:r w:rsidR="00060E48" w:rsidRPr="008A3B38">
        <w:rPr>
          <w:sz w:val="22"/>
          <w:szCs w:val="22"/>
        </w:rPr>
        <w:t xml:space="preserve"> as described in III.B.1 and III.B.2</w:t>
      </w:r>
      <w:r w:rsidRPr="008A3B38">
        <w:rPr>
          <w:sz w:val="22"/>
          <w:szCs w:val="22"/>
        </w:rPr>
        <w:t xml:space="preserve">. </w:t>
      </w:r>
    </w:p>
    <w:sdt>
      <w:sdtPr>
        <w:rPr>
          <w:rStyle w:val="Style1"/>
        </w:rPr>
        <w:id w:val="386303793"/>
        <w:placeholder>
          <w:docPart w:val="6A3CD3EB31CD427EBF8011703BABC40C"/>
        </w:placeholder>
        <w:showingPlcHdr/>
      </w:sdtPr>
      <w:sdtEndPr>
        <w:rPr>
          <w:rStyle w:val="DefaultParagraphFont"/>
          <w:color w:val="16387B"/>
          <w:sz w:val="24"/>
          <w:szCs w:val="22"/>
        </w:rPr>
      </w:sdtEndPr>
      <w:sdtContent>
        <w:p w14:paraId="4DFFA40B" w14:textId="77777777"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63451183" w14:textId="77777777" w:rsidR="00313C04" w:rsidRPr="008A3B38" w:rsidRDefault="00AF20FD" w:rsidP="000C7EB9">
      <w:pPr>
        <w:pStyle w:val="Heading2"/>
        <w:numPr>
          <w:ilvl w:val="0"/>
          <w:numId w:val="45"/>
        </w:numPr>
        <w:spacing w:after="240"/>
        <w:ind w:left="0"/>
      </w:pPr>
      <w:r w:rsidRPr="008A3B38">
        <w:t xml:space="preserve">Responding to the needs of the potential </w:t>
      </w:r>
      <w:r w:rsidR="00060E48" w:rsidRPr="008A3B38">
        <w:t xml:space="preserve">educator </w:t>
      </w:r>
      <w:r w:rsidRPr="008A3B38">
        <w:t>candidates and surrounding community</w:t>
      </w:r>
    </w:p>
    <w:p w14:paraId="6BBDAE6C" w14:textId="77777777" w:rsidR="00313C04" w:rsidRPr="008A3B38" w:rsidRDefault="00AF20FD">
      <w:pPr>
        <w:numPr>
          <w:ilvl w:val="0"/>
          <w:numId w:val="14"/>
        </w:numPr>
        <w:spacing w:before="45" w:after="200"/>
        <w:ind w:right="75"/>
        <w:rPr>
          <w:sz w:val="22"/>
          <w:szCs w:val="22"/>
        </w:rPr>
      </w:pPr>
      <w:r w:rsidRPr="008A3B38">
        <w:rPr>
          <w:sz w:val="22"/>
          <w:szCs w:val="22"/>
        </w:rPr>
        <w:lastRenderedPageBreak/>
        <w:t>Describe</w:t>
      </w:r>
      <w:r w:rsidR="00696B1E">
        <w:rPr>
          <w:sz w:val="22"/>
          <w:szCs w:val="22"/>
        </w:rPr>
        <w:t xml:space="preserve"> </w:t>
      </w:r>
      <w:r w:rsidRPr="008A3B38">
        <w:rPr>
          <w:sz w:val="22"/>
          <w:szCs w:val="22"/>
        </w:rPr>
        <w:t>the demographics of the surrounding community</w:t>
      </w:r>
      <w:r w:rsidR="00060E48" w:rsidRPr="008A3B38">
        <w:rPr>
          <w:sz w:val="22"/>
          <w:szCs w:val="22"/>
        </w:rPr>
        <w:t xml:space="preserve"> and regions served</w:t>
      </w:r>
      <w:r w:rsidRPr="008A3B38">
        <w:rPr>
          <w:sz w:val="22"/>
          <w:szCs w:val="22"/>
        </w:rPr>
        <w:t xml:space="preserve">. </w:t>
      </w:r>
      <w:r w:rsidR="00696B1E">
        <w:rPr>
          <w:sz w:val="22"/>
          <w:szCs w:val="22"/>
        </w:rPr>
        <w:t xml:space="preserve">Include quantitative data. </w:t>
      </w:r>
    </w:p>
    <w:sdt>
      <w:sdtPr>
        <w:rPr>
          <w:rStyle w:val="Style1"/>
        </w:rPr>
        <w:id w:val="-1365595671"/>
        <w:placeholder>
          <w:docPart w:val="31489255AAE34D03929C437F9384898E"/>
        </w:placeholder>
        <w:showingPlcHdr/>
      </w:sdtPr>
      <w:sdtEndPr>
        <w:rPr>
          <w:rStyle w:val="DefaultParagraphFont"/>
          <w:color w:val="16387B"/>
          <w:sz w:val="24"/>
          <w:szCs w:val="22"/>
        </w:rPr>
      </w:sdtEndPr>
      <w:sdtContent>
        <w:p w14:paraId="66D94B49"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392A18A5" w14:textId="77777777" w:rsidR="00313C04" w:rsidRPr="008A3B38" w:rsidRDefault="00AF20FD">
      <w:pPr>
        <w:numPr>
          <w:ilvl w:val="0"/>
          <w:numId w:val="14"/>
        </w:numPr>
        <w:spacing w:before="45" w:after="120"/>
        <w:ind w:right="75"/>
        <w:rPr>
          <w:sz w:val="22"/>
          <w:szCs w:val="22"/>
        </w:rPr>
      </w:pPr>
      <w:r w:rsidRPr="008A3B38">
        <w:rPr>
          <w:sz w:val="22"/>
          <w:szCs w:val="22"/>
        </w:rPr>
        <w:t>Describe the key candidate populations in the proposed program</w:t>
      </w:r>
      <w:r w:rsidR="00060E48" w:rsidRPr="008A3B38">
        <w:rPr>
          <w:sz w:val="22"/>
          <w:szCs w:val="22"/>
        </w:rPr>
        <w:t xml:space="preserve"> (e.g. demographic</w:t>
      </w:r>
      <w:r w:rsidR="00D129C8">
        <w:rPr>
          <w:sz w:val="22"/>
          <w:szCs w:val="22"/>
        </w:rPr>
        <w:t xml:space="preserve"> data</w:t>
      </w:r>
      <w:r w:rsidR="00060E48" w:rsidRPr="008A3B38">
        <w:rPr>
          <w:sz w:val="22"/>
          <w:szCs w:val="22"/>
        </w:rPr>
        <w:t>, pathways to the profession, degrees held, and other candidate characteristics)</w:t>
      </w:r>
      <w:r w:rsidRPr="008A3B38">
        <w:rPr>
          <w:sz w:val="22"/>
          <w:szCs w:val="22"/>
        </w:rPr>
        <w:t xml:space="preserve">. </w:t>
      </w:r>
    </w:p>
    <w:sdt>
      <w:sdtPr>
        <w:rPr>
          <w:rStyle w:val="Style1"/>
        </w:rPr>
        <w:id w:val="794572612"/>
        <w:placeholder>
          <w:docPart w:val="584145FE658F4EE090F4BA36EF2B8460"/>
        </w:placeholder>
        <w:showingPlcHdr/>
      </w:sdtPr>
      <w:sdtEndPr>
        <w:rPr>
          <w:rStyle w:val="DefaultParagraphFont"/>
          <w:color w:val="16387B"/>
          <w:sz w:val="24"/>
          <w:szCs w:val="22"/>
        </w:rPr>
      </w:sdtEndPr>
      <w:sdtContent>
        <w:p w14:paraId="1F0045B7" w14:textId="77777777"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14:paraId="687F33CD" w14:textId="77777777" w:rsidR="00313C04" w:rsidRPr="008A3B38" w:rsidRDefault="00AF20FD" w:rsidP="00A6533B">
      <w:pPr>
        <w:numPr>
          <w:ilvl w:val="0"/>
          <w:numId w:val="14"/>
        </w:numPr>
        <w:spacing w:before="45" w:after="120"/>
        <w:ind w:right="75"/>
        <w:rPr>
          <w:sz w:val="22"/>
          <w:szCs w:val="22"/>
        </w:rPr>
      </w:pPr>
      <w:r w:rsidRPr="008A3B38">
        <w:rPr>
          <w:sz w:val="22"/>
          <w:szCs w:val="22"/>
        </w:rPr>
        <w:t>Describe the primary needs of the</w:t>
      </w:r>
      <w:r w:rsidR="00060E48" w:rsidRPr="008A3B38">
        <w:rPr>
          <w:sz w:val="22"/>
          <w:szCs w:val="22"/>
        </w:rPr>
        <w:t xml:space="preserve"> key</w:t>
      </w:r>
      <w:r w:rsidRPr="008A3B38">
        <w:rPr>
          <w:sz w:val="22"/>
          <w:szCs w:val="22"/>
        </w:rPr>
        <w:t xml:space="preserve"> candidate</w:t>
      </w:r>
      <w:r w:rsidR="00060E48" w:rsidRPr="008A3B38">
        <w:rPr>
          <w:sz w:val="22"/>
          <w:szCs w:val="22"/>
        </w:rPr>
        <w:t xml:space="preserve"> populations</w:t>
      </w:r>
      <w:r w:rsidRPr="008A3B38">
        <w:rPr>
          <w:sz w:val="22"/>
          <w:szCs w:val="22"/>
        </w:rPr>
        <w:t xml:space="preserve"> this program would serve</w:t>
      </w:r>
      <w:r w:rsidR="00060E48" w:rsidRPr="008A3B38">
        <w:rPr>
          <w:sz w:val="22"/>
          <w:szCs w:val="22"/>
        </w:rPr>
        <w:t xml:space="preserve"> (e.g. anticipated areas of candidate growth</w:t>
      </w:r>
      <w:r w:rsidR="004076C1">
        <w:rPr>
          <w:sz w:val="22"/>
          <w:szCs w:val="22"/>
        </w:rPr>
        <w:t>,</w:t>
      </w:r>
      <w:r w:rsidR="00060E48" w:rsidRPr="008A3B38">
        <w:rPr>
          <w:sz w:val="22"/>
          <w:szCs w:val="22"/>
        </w:rPr>
        <w:t xml:space="preserve"> barriers to the profession,</w:t>
      </w:r>
      <w:r w:rsidR="004076C1">
        <w:rPr>
          <w:sz w:val="22"/>
          <w:szCs w:val="22"/>
        </w:rPr>
        <w:t xml:space="preserve"> </w:t>
      </w:r>
      <w:r w:rsidR="004076C1" w:rsidRPr="008A3B38">
        <w:rPr>
          <w:sz w:val="22"/>
          <w:szCs w:val="22"/>
        </w:rPr>
        <w:t>degree needed for certification</w:t>
      </w:r>
      <w:r w:rsidR="004076C1">
        <w:rPr>
          <w:sz w:val="22"/>
          <w:szCs w:val="22"/>
        </w:rPr>
        <w:t>,</w:t>
      </w:r>
      <w:r w:rsidR="00060E48" w:rsidRPr="008A3B38">
        <w:rPr>
          <w:sz w:val="22"/>
          <w:szCs w:val="22"/>
        </w:rPr>
        <w:t xml:space="preserve"> other academic and social supports, etc.)</w:t>
      </w:r>
      <w:r w:rsidRPr="008A3B38">
        <w:rPr>
          <w:sz w:val="22"/>
          <w:szCs w:val="22"/>
        </w:rPr>
        <w:t>.</w:t>
      </w:r>
    </w:p>
    <w:sdt>
      <w:sdtPr>
        <w:rPr>
          <w:rStyle w:val="Style1"/>
        </w:rPr>
        <w:id w:val="658581487"/>
        <w:placeholder>
          <w:docPart w:val="BD12837752D84C6EA4DD079809B168E8"/>
        </w:placeholder>
        <w:showingPlcHdr/>
      </w:sdtPr>
      <w:sdtEndPr>
        <w:rPr>
          <w:rStyle w:val="DefaultParagraphFont"/>
          <w:color w:val="16387B"/>
          <w:sz w:val="24"/>
          <w:szCs w:val="22"/>
        </w:rPr>
      </w:sdtEndPr>
      <w:sdtContent>
        <w:p w14:paraId="72F333C2" w14:textId="77777777"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14:paraId="77159614" w14:textId="77777777" w:rsidR="00313C04" w:rsidRPr="008A3B38" w:rsidRDefault="00AF20FD" w:rsidP="00A6533B">
      <w:pPr>
        <w:numPr>
          <w:ilvl w:val="0"/>
          <w:numId w:val="14"/>
        </w:numPr>
        <w:spacing w:before="45" w:after="120"/>
        <w:ind w:right="75"/>
        <w:rPr>
          <w:sz w:val="22"/>
          <w:szCs w:val="22"/>
        </w:rPr>
      </w:pPr>
      <w:r w:rsidRPr="008A3B38">
        <w:rPr>
          <w:sz w:val="22"/>
          <w:szCs w:val="22"/>
        </w:rPr>
        <w:t>How do local community and educational support organizations describe community needs in terms of the educator workforce?</w:t>
      </w:r>
      <w:r w:rsidR="00060E48" w:rsidRPr="008A3B38">
        <w:rPr>
          <w:sz w:val="22"/>
          <w:szCs w:val="22"/>
        </w:rPr>
        <w:t xml:space="preserve"> Community and educational support organizations could include but are not limited to: Chambers of Commerce, extracurricular organizations, local advocacy organizations, organizing bodies for educators of color, etc. </w:t>
      </w:r>
    </w:p>
    <w:sdt>
      <w:sdtPr>
        <w:rPr>
          <w:rStyle w:val="Style1"/>
        </w:rPr>
        <w:id w:val="-1035505256"/>
        <w:placeholder>
          <w:docPart w:val="55C57310D180428D8ACCEDDA8D730861"/>
        </w:placeholder>
        <w:showingPlcHdr/>
      </w:sdtPr>
      <w:sdtEndPr>
        <w:rPr>
          <w:rStyle w:val="DefaultParagraphFont"/>
          <w:color w:val="16387B"/>
          <w:sz w:val="24"/>
          <w:szCs w:val="22"/>
        </w:rPr>
      </w:sdtEndPr>
      <w:sdtContent>
        <w:p w14:paraId="122B802B" w14:textId="77777777" w:rsidR="00313C04" w:rsidRPr="000C7EB9" w:rsidRDefault="00A6533B" w:rsidP="000C7EB9">
          <w:pPr>
            <w:pStyle w:val="ListParagraph"/>
            <w:spacing w:after="240" w:line="276" w:lineRule="auto"/>
            <w:ind w:right="75"/>
            <w:rPr>
              <w:sz w:val="22"/>
            </w:rPr>
          </w:pPr>
          <w:r w:rsidRPr="008A3B38">
            <w:rPr>
              <w:rStyle w:val="Style1"/>
            </w:rPr>
            <w:t>_______________________</w:t>
          </w:r>
        </w:p>
      </w:sdtContent>
    </w:sdt>
    <w:p w14:paraId="29E0B1B0" w14:textId="77777777" w:rsidR="00313C04" w:rsidRPr="008A3B38" w:rsidRDefault="00AF20FD" w:rsidP="000C7EB9">
      <w:pPr>
        <w:pStyle w:val="Heading1"/>
      </w:pPr>
      <w:r w:rsidRPr="008A3B38">
        <w:t>IV. FINANCIAL CAPACITY</w:t>
      </w:r>
    </w:p>
    <w:p w14:paraId="2C0D6C07" w14:textId="77777777" w:rsidR="00060E48" w:rsidRPr="008A3B38" w:rsidRDefault="00060E48" w:rsidP="000C7EB9">
      <w:pPr>
        <w:pStyle w:val="Heading2"/>
        <w:numPr>
          <w:ilvl w:val="0"/>
          <w:numId w:val="46"/>
        </w:numPr>
        <w:ind w:left="0"/>
      </w:pPr>
      <w:r w:rsidRPr="008A3B38">
        <w:t>Attachments</w:t>
      </w:r>
    </w:p>
    <w:p w14:paraId="19F62023" w14:textId="77777777" w:rsidR="00313C04" w:rsidRPr="008A3B38" w:rsidRDefault="00AB1F07" w:rsidP="00305096">
      <w:pPr>
        <w:spacing w:before="45" w:line="276" w:lineRule="auto"/>
        <w:ind w:left="270" w:right="72" w:hanging="270"/>
        <w:rPr>
          <w:sz w:val="22"/>
          <w:szCs w:val="22"/>
        </w:rPr>
      </w:pPr>
      <w:sdt>
        <w:sdtPr>
          <w:rPr>
            <w:sz w:val="22"/>
            <w:szCs w:val="22"/>
          </w:rPr>
          <w:id w:val="608472973"/>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Attach an official budget as approved by the program administrator and/or institution leaders. Find the budget template in Appendix A. </w:t>
      </w:r>
    </w:p>
    <w:p w14:paraId="123B9F28" w14:textId="77777777" w:rsidR="00313C04" w:rsidRPr="008A3B38" w:rsidRDefault="00AB1F07" w:rsidP="00305096">
      <w:pPr>
        <w:spacing w:before="45" w:after="120" w:line="276" w:lineRule="auto"/>
        <w:ind w:left="270" w:right="72" w:hanging="270"/>
        <w:rPr>
          <w:sz w:val="22"/>
          <w:szCs w:val="22"/>
        </w:rPr>
      </w:pPr>
      <w:sdt>
        <w:sdtPr>
          <w:rPr>
            <w:sz w:val="22"/>
            <w:szCs w:val="22"/>
          </w:rPr>
          <w:id w:val="1793015780"/>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Attach evidence of resources to provide and to continue to provide the education and services described in your program’s official publications.</w:t>
      </w:r>
      <w:r w:rsidR="00AF20FD" w:rsidRPr="008A3B38">
        <w:rPr>
          <w:color w:val="16387B"/>
          <w:sz w:val="22"/>
          <w:szCs w:val="22"/>
        </w:rPr>
        <w:t>*</w:t>
      </w:r>
    </w:p>
    <w:p w14:paraId="14557D1A" w14:textId="77777777" w:rsidR="00313C04" w:rsidRPr="000C7EB9" w:rsidRDefault="00AF20FD" w:rsidP="00305096">
      <w:pPr>
        <w:spacing w:after="240" w:line="276" w:lineRule="auto"/>
        <w:rPr>
          <w:rStyle w:val="Emphasis"/>
        </w:rPr>
      </w:pPr>
      <w:r w:rsidRPr="000C7EB9">
        <w:rPr>
          <w:rStyle w:val="Emphasis"/>
        </w:rPr>
        <w:t>*Acceptable evidence of financial capacity includes U.S. Dep</w:t>
      </w:r>
      <w:r w:rsidR="005820DC">
        <w:rPr>
          <w:rStyle w:val="Emphasis"/>
        </w:rPr>
        <w:t>artment</w:t>
      </w:r>
      <w:r w:rsidRPr="000C7EB9">
        <w:rPr>
          <w:rStyle w:val="Emphasis"/>
        </w:rPr>
        <w:t xml:space="preserve"> of Education composite score, or recent (within 2 years) independent or state auditor’s report. New institutions or organizations may demonstrate financial capacity by submitting either an independent or state auditor’s report, or a business plan and a letter of credit for at least 50% of necessary funds to cover costs for the initial year of operation.</w:t>
      </w:r>
    </w:p>
    <w:p w14:paraId="2EAD116F" w14:textId="77777777" w:rsidR="00313C04" w:rsidRPr="008A3B38" w:rsidRDefault="00AF20FD" w:rsidP="000C7EB9">
      <w:pPr>
        <w:pStyle w:val="Heading2"/>
        <w:numPr>
          <w:ilvl w:val="0"/>
          <w:numId w:val="46"/>
        </w:numPr>
        <w:ind w:left="0"/>
      </w:pPr>
      <w:r w:rsidRPr="008A3B38">
        <w:t>Provide the Washington business license number, and that for any other state as applicable.</w:t>
      </w:r>
    </w:p>
    <w:sdt>
      <w:sdtPr>
        <w:rPr>
          <w:rStyle w:val="Style1"/>
        </w:rPr>
        <w:id w:val="-1092074926"/>
        <w:placeholder>
          <w:docPart w:val="90FC4C428D0A4DE3A417B485A84D7640"/>
        </w:placeholder>
        <w:showingPlcHdr/>
      </w:sdtPr>
      <w:sdtEndPr>
        <w:rPr>
          <w:rStyle w:val="DefaultParagraphFont"/>
          <w:color w:val="16387B"/>
          <w:sz w:val="24"/>
          <w:szCs w:val="22"/>
        </w:rPr>
      </w:sdtEndPr>
      <w:sdtContent>
        <w:p w14:paraId="408291A3" w14:textId="77777777" w:rsidR="00313C04" w:rsidRPr="000C7EB9" w:rsidRDefault="00A6533B" w:rsidP="000C7EB9">
          <w:pPr>
            <w:spacing w:after="240" w:line="276" w:lineRule="auto"/>
            <w:ind w:right="75"/>
            <w:rPr>
              <w:sz w:val="22"/>
            </w:rPr>
          </w:pPr>
          <w:r w:rsidRPr="008A3B38">
            <w:rPr>
              <w:rStyle w:val="Style1"/>
            </w:rPr>
            <w:t>_______________________</w:t>
          </w:r>
        </w:p>
      </w:sdtContent>
    </w:sdt>
    <w:p w14:paraId="6C19EA89" w14:textId="77777777" w:rsidR="00313C04" w:rsidRPr="008A3B38" w:rsidRDefault="00AF20FD" w:rsidP="000C7EB9">
      <w:pPr>
        <w:pStyle w:val="Heading1"/>
      </w:pPr>
      <w:r w:rsidRPr="008A3B38">
        <w:t xml:space="preserve">V. ORGANIZATIONAL CAPACITY  </w:t>
      </w:r>
    </w:p>
    <w:p w14:paraId="39477F2F" w14:textId="77777777" w:rsidR="00313C04" w:rsidRPr="008A3B38" w:rsidRDefault="00AF20FD" w:rsidP="000C7EB9">
      <w:pPr>
        <w:pStyle w:val="Heading2"/>
        <w:numPr>
          <w:ilvl w:val="0"/>
          <w:numId w:val="47"/>
        </w:numPr>
        <w:ind w:left="0"/>
      </w:pPr>
      <w:r w:rsidRPr="008A3B38">
        <w:t>Program instructors</w:t>
      </w:r>
    </w:p>
    <w:p w14:paraId="06E6F9D5" w14:textId="77777777" w:rsidR="00313C04" w:rsidRPr="000C7EB9" w:rsidRDefault="00AF20FD">
      <w:pPr>
        <w:rPr>
          <w:rStyle w:val="Emphasis"/>
        </w:rPr>
      </w:pPr>
      <w:r w:rsidRPr="000C7EB9">
        <w:rPr>
          <w:rStyle w:val="Emphasis"/>
        </w:rPr>
        <w:t xml:space="preserve">Complete the chart below with the key instructors who will teach in the program. Add rows if needed. The first row is an example and should be deleted before the form is sent to PESB. </w:t>
      </w:r>
      <w:r w:rsidR="00D129C8" w:rsidRPr="00D129C8">
        <w:rPr>
          <w:color w:val="2D3047"/>
          <w:sz w:val="22"/>
          <w:szCs w:val="22"/>
        </w:rPr>
        <w:t>If you are unable to provide a name, please include the projected hiring timeline and attach a job description.</w:t>
      </w:r>
    </w:p>
    <w:p w14:paraId="660B05FE" w14:textId="77777777" w:rsidR="00313C04" w:rsidRPr="008A3B38" w:rsidRDefault="00313C04"/>
    <w:tbl>
      <w:tblPr>
        <w:tblStyle w:val="a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125"/>
        <w:gridCol w:w="2610"/>
        <w:gridCol w:w="1665"/>
        <w:gridCol w:w="1905"/>
      </w:tblGrid>
      <w:tr w:rsidR="00313C04" w:rsidRPr="008A3B38" w14:paraId="05D20C10" w14:textId="77777777" w:rsidTr="004076C1">
        <w:trPr>
          <w:jc w:val="center"/>
        </w:trPr>
        <w:tc>
          <w:tcPr>
            <w:tcW w:w="1610" w:type="dxa"/>
            <w:tcBorders>
              <w:top w:val="nil"/>
              <w:left w:val="nil"/>
              <w:bottom w:val="nil"/>
              <w:right w:val="single" w:sz="4" w:space="0" w:color="D0363B"/>
            </w:tcBorders>
            <w:shd w:val="clear" w:color="auto" w:fill="D0363B"/>
            <w:tcMar>
              <w:top w:w="100" w:type="dxa"/>
              <w:left w:w="100" w:type="dxa"/>
              <w:bottom w:w="100" w:type="dxa"/>
              <w:right w:w="100" w:type="dxa"/>
            </w:tcMar>
            <w:vAlign w:val="center"/>
          </w:tcPr>
          <w:p w14:paraId="4FF1C228" w14:textId="77777777" w:rsidR="00313C04" w:rsidRPr="000C7EB9" w:rsidRDefault="00AF20FD" w:rsidP="000C7EB9">
            <w:pPr>
              <w:pStyle w:val="Subtitle"/>
            </w:pPr>
            <w:r w:rsidRPr="000C7EB9">
              <w:t>Name</w:t>
            </w:r>
          </w:p>
        </w:tc>
        <w:tc>
          <w:tcPr>
            <w:tcW w:w="212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8B24D0E" w14:textId="77777777" w:rsidR="00313C04" w:rsidRPr="000C7EB9" w:rsidRDefault="00AF20FD" w:rsidP="000C7EB9">
            <w:pPr>
              <w:pStyle w:val="Subtitle"/>
            </w:pPr>
            <w:r w:rsidRPr="000C7EB9">
              <w:t xml:space="preserve">P-12 &amp; Higher </w:t>
            </w:r>
            <w:r w:rsidRPr="000C7EB9">
              <w:lastRenderedPageBreak/>
              <w:t>education instruction experience</w:t>
            </w:r>
          </w:p>
        </w:tc>
        <w:tc>
          <w:tcPr>
            <w:tcW w:w="2610"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3B42C15E" w14:textId="77777777" w:rsidR="00313C04" w:rsidRPr="000C7EB9" w:rsidRDefault="00AF20FD" w:rsidP="000C7EB9">
            <w:pPr>
              <w:pStyle w:val="Subtitle"/>
            </w:pPr>
            <w:r w:rsidRPr="000C7EB9">
              <w:lastRenderedPageBreak/>
              <w:t>Degree</w:t>
            </w:r>
          </w:p>
        </w:tc>
        <w:tc>
          <w:tcPr>
            <w:tcW w:w="166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14:paraId="0B00FE3B" w14:textId="77777777" w:rsidR="00313C04" w:rsidRPr="000C7EB9" w:rsidRDefault="00AF20FD" w:rsidP="000C7EB9">
            <w:pPr>
              <w:pStyle w:val="Subtitle"/>
            </w:pPr>
            <w:r w:rsidRPr="000C7EB9">
              <w:t xml:space="preserve">Status </w:t>
            </w:r>
            <w:r w:rsidRPr="000C7EB9">
              <w:lastRenderedPageBreak/>
              <w:t>(FT/PT; tenure/tenure track/adjunct)</w:t>
            </w:r>
          </w:p>
        </w:tc>
        <w:tc>
          <w:tcPr>
            <w:tcW w:w="1905" w:type="dxa"/>
            <w:tcBorders>
              <w:top w:val="nil"/>
              <w:left w:val="single" w:sz="4" w:space="0" w:color="D0363B"/>
              <w:bottom w:val="nil"/>
              <w:right w:val="nil"/>
            </w:tcBorders>
            <w:shd w:val="clear" w:color="auto" w:fill="D0363B"/>
            <w:tcMar>
              <w:top w:w="100" w:type="dxa"/>
              <w:left w:w="100" w:type="dxa"/>
              <w:bottom w:w="100" w:type="dxa"/>
              <w:right w:w="100" w:type="dxa"/>
            </w:tcMar>
            <w:vAlign w:val="center"/>
          </w:tcPr>
          <w:p w14:paraId="4025D10F" w14:textId="77777777" w:rsidR="00313C04" w:rsidRPr="000C7EB9" w:rsidRDefault="00AF20FD" w:rsidP="000C7EB9">
            <w:pPr>
              <w:pStyle w:val="Subtitle"/>
            </w:pPr>
            <w:r w:rsidRPr="000C7EB9">
              <w:lastRenderedPageBreak/>
              <w:t xml:space="preserve">Assigned </w:t>
            </w:r>
            <w:r w:rsidRPr="000C7EB9">
              <w:lastRenderedPageBreak/>
              <w:t>courses</w:t>
            </w:r>
          </w:p>
        </w:tc>
      </w:tr>
      <w:tr w:rsidR="00313C04" w:rsidRPr="008A3B38" w14:paraId="0E2A669C" w14:textId="77777777" w:rsidTr="005820DC">
        <w:trPr>
          <w:jc w:val="center"/>
        </w:trPr>
        <w:tc>
          <w:tcPr>
            <w:tcW w:w="161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6256C98" w14:textId="77777777" w:rsidR="00313C04" w:rsidRPr="008A3B38" w:rsidRDefault="00AF20FD">
            <w:pPr>
              <w:widowControl w:val="0"/>
              <w:rPr>
                <w:sz w:val="22"/>
                <w:szCs w:val="22"/>
              </w:rPr>
            </w:pPr>
            <w:r w:rsidRPr="008A3B38">
              <w:rPr>
                <w:sz w:val="22"/>
                <w:szCs w:val="22"/>
              </w:rPr>
              <w:lastRenderedPageBreak/>
              <w:t>EXAMPLE</w:t>
            </w:r>
          </w:p>
          <w:p w14:paraId="44C3F88E" w14:textId="77777777" w:rsidR="00313C04" w:rsidRPr="008A3B38" w:rsidRDefault="00313C04">
            <w:pPr>
              <w:widowControl w:val="0"/>
              <w:rPr>
                <w:sz w:val="22"/>
                <w:szCs w:val="22"/>
              </w:rPr>
            </w:pPr>
          </w:p>
          <w:p w14:paraId="2D234AA9" w14:textId="77777777" w:rsidR="00313C04" w:rsidRPr="008A3B38" w:rsidRDefault="00AF20FD">
            <w:pPr>
              <w:widowControl w:val="0"/>
              <w:rPr>
                <w:sz w:val="22"/>
                <w:szCs w:val="22"/>
              </w:rPr>
            </w:pPr>
            <w:r w:rsidRPr="008A3B38">
              <w:rPr>
                <w:sz w:val="22"/>
                <w:szCs w:val="22"/>
              </w:rPr>
              <w:t>First</w:t>
            </w:r>
          </w:p>
          <w:p w14:paraId="3DF3FE86" w14:textId="77777777" w:rsidR="00313C04" w:rsidRPr="008A3B38" w:rsidRDefault="00AF20FD">
            <w:pPr>
              <w:widowControl w:val="0"/>
              <w:rPr>
                <w:sz w:val="22"/>
                <w:szCs w:val="22"/>
              </w:rPr>
            </w:pPr>
            <w:r w:rsidRPr="008A3B38">
              <w:rPr>
                <w:sz w:val="22"/>
                <w:szCs w:val="22"/>
              </w:rPr>
              <w:t>Last</w:t>
            </w:r>
          </w:p>
        </w:tc>
        <w:tc>
          <w:tcPr>
            <w:tcW w:w="212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4783F4F" w14:textId="77777777" w:rsidR="00313C04" w:rsidRPr="008A3B38" w:rsidRDefault="00AF20FD">
            <w:pPr>
              <w:widowControl w:val="0"/>
              <w:rPr>
                <w:sz w:val="22"/>
                <w:szCs w:val="22"/>
              </w:rPr>
            </w:pPr>
            <w:r w:rsidRPr="008A3B38">
              <w:rPr>
                <w:sz w:val="22"/>
                <w:szCs w:val="22"/>
              </w:rPr>
              <w:t>EXAMPLE</w:t>
            </w:r>
          </w:p>
          <w:p w14:paraId="2421915E" w14:textId="77777777" w:rsidR="00313C04" w:rsidRPr="008A3B38" w:rsidRDefault="00313C04">
            <w:pPr>
              <w:widowControl w:val="0"/>
              <w:rPr>
                <w:sz w:val="22"/>
                <w:szCs w:val="22"/>
              </w:rPr>
            </w:pPr>
          </w:p>
          <w:p w14:paraId="36D28A8E" w14:textId="77777777" w:rsidR="00313C04" w:rsidRPr="008A3B38" w:rsidRDefault="00AF20FD">
            <w:pPr>
              <w:widowControl w:val="0"/>
              <w:numPr>
                <w:ilvl w:val="0"/>
                <w:numId w:val="28"/>
              </w:numPr>
              <w:ind w:left="360"/>
              <w:rPr>
                <w:sz w:val="22"/>
                <w:szCs w:val="22"/>
              </w:rPr>
            </w:pPr>
            <w:r w:rsidRPr="008A3B38">
              <w:rPr>
                <w:sz w:val="22"/>
                <w:szCs w:val="22"/>
              </w:rPr>
              <w:t>Associate Professor at North River College, 2017- present</w:t>
            </w:r>
          </w:p>
          <w:p w14:paraId="461A4765" w14:textId="77777777" w:rsidR="00313C04" w:rsidRPr="008A3B38" w:rsidRDefault="00AF20FD">
            <w:pPr>
              <w:widowControl w:val="0"/>
              <w:numPr>
                <w:ilvl w:val="0"/>
                <w:numId w:val="28"/>
              </w:numPr>
              <w:ind w:left="360"/>
              <w:rPr>
                <w:sz w:val="22"/>
                <w:szCs w:val="22"/>
              </w:rPr>
            </w:pPr>
            <w:r w:rsidRPr="008A3B38">
              <w:rPr>
                <w:sz w:val="22"/>
                <w:szCs w:val="22"/>
              </w:rPr>
              <w:t>Lecturer at North River College, 2009-2017</w:t>
            </w:r>
          </w:p>
          <w:p w14:paraId="7931D769" w14:textId="77777777" w:rsidR="005820DC" w:rsidRDefault="005820DC">
            <w:pPr>
              <w:widowControl w:val="0"/>
              <w:numPr>
                <w:ilvl w:val="0"/>
                <w:numId w:val="28"/>
              </w:numPr>
              <w:ind w:left="360"/>
              <w:rPr>
                <w:sz w:val="22"/>
                <w:szCs w:val="22"/>
              </w:rPr>
            </w:pPr>
            <w:r>
              <w:rPr>
                <w:sz w:val="22"/>
                <w:szCs w:val="22"/>
              </w:rPr>
              <w:t>First grade teacher, 2000-2008</w:t>
            </w:r>
          </w:p>
          <w:p w14:paraId="0821E2AA" w14:textId="77777777" w:rsidR="00313C04" w:rsidRPr="008A3B38" w:rsidRDefault="00AF20FD">
            <w:pPr>
              <w:widowControl w:val="0"/>
              <w:numPr>
                <w:ilvl w:val="0"/>
                <w:numId w:val="28"/>
              </w:numPr>
              <w:ind w:left="360"/>
              <w:rPr>
                <w:sz w:val="22"/>
                <w:szCs w:val="22"/>
              </w:rPr>
            </w:pPr>
            <w:r w:rsidRPr="008A3B38">
              <w:rPr>
                <w:sz w:val="22"/>
                <w:szCs w:val="22"/>
              </w:rPr>
              <w:t>Head Start/ECEAP, 1988-20</w:t>
            </w:r>
            <w:r w:rsidR="005820DC">
              <w:rPr>
                <w:sz w:val="22"/>
                <w:szCs w:val="22"/>
              </w:rPr>
              <w:t>00</w:t>
            </w:r>
          </w:p>
          <w:p w14:paraId="17014FA1" w14:textId="77777777" w:rsidR="00313C04" w:rsidRPr="008A3B38" w:rsidRDefault="00313C04">
            <w:pPr>
              <w:widowControl w:val="0"/>
              <w:ind w:left="720"/>
              <w:rPr>
                <w:sz w:val="22"/>
                <w:szCs w:val="22"/>
              </w:rPr>
            </w:pPr>
          </w:p>
        </w:tc>
        <w:tc>
          <w:tcPr>
            <w:tcW w:w="261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8588BFC" w14:textId="77777777" w:rsidR="00313C04" w:rsidRPr="008A3B38" w:rsidRDefault="00AF20FD">
            <w:pPr>
              <w:widowControl w:val="0"/>
              <w:rPr>
                <w:sz w:val="22"/>
                <w:szCs w:val="22"/>
              </w:rPr>
            </w:pPr>
            <w:r w:rsidRPr="008A3B38">
              <w:rPr>
                <w:sz w:val="22"/>
                <w:szCs w:val="22"/>
              </w:rPr>
              <w:t>EXAMPLE</w:t>
            </w:r>
          </w:p>
          <w:p w14:paraId="67FF1ABC" w14:textId="77777777" w:rsidR="00313C04" w:rsidRPr="008A3B38" w:rsidRDefault="00313C04">
            <w:pPr>
              <w:widowControl w:val="0"/>
              <w:rPr>
                <w:sz w:val="22"/>
                <w:szCs w:val="22"/>
              </w:rPr>
            </w:pPr>
          </w:p>
          <w:p w14:paraId="40B1967B" w14:textId="77777777" w:rsidR="00313C04" w:rsidRPr="008A3B38" w:rsidRDefault="00AF20FD">
            <w:pPr>
              <w:widowControl w:val="0"/>
              <w:numPr>
                <w:ilvl w:val="0"/>
                <w:numId w:val="28"/>
              </w:numPr>
              <w:ind w:left="270" w:hanging="270"/>
              <w:rPr>
                <w:sz w:val="22"/>
                <w:szCs w:val="22"/>
              </w:rPr>
            </w:pPr>
            <w:r w:rsidRPr="008A3B38">
              <w:rPr>
                <w:sz w:val="22"/>
                <w:szCs w:val="22"/>
              </w:rPr>
              <w:t>Ed. D., Higher Education Administration, Northeastern University</w:t>
            </w:r>
          </w:p>
          <w:p w14:paraId="77E6D402" w14:textId="77777777" w:rsidR="00313C04" w:rsidRPr="008A3B38" w:rsidRDefault="00AF20FD">
            <w:pPr>
              <w:widowControl w:val="0"/>
              <w:numPr>
                <w:ilvl w:val="0"/>
                <w:numId w:val="28"/>
              </w:numPr>
              <w:ind w:left="270" w:hanging="270"/>
              <w:rPr>
                <w:sz w:val="22"/>
                <w:szCs w:val="22"/>
              </w:rPr>
            </w:pPr>
            <w:r w:rsidRPr="008A3B38">
              <w:rPr>
                <w:sz w:val="22"/>
                <w:szCs w:val="22"/>
              </w:rPr>
              <w:t>MS, Instruction: Elementary Education &amp; Teaching English to Speakers of Other Languages, Drexel University</w:t>
            </w:r>
          </w:p>
          <w:p w14:paraId="6D603D12" w14:textId="77777777" w:rsidR="00313C04" w:rsidRPr="008A3B38" w:rsidRDefault="00AF20FD">
            <w:pPr>
              <w:widowControl w:val="0"/>
              <w:numPr>
                <w:ilvl w:val="0"/>
                <w:numId w:val="28"/>
              </w:numPr>
              <w:ind w:left="270" w:hanging="270"/>
              <w:rPr>
                <w:sz w:val="22"/>
                <w:szCs w:val="22"/>
              </w:rPr>
            </w:pPr>
            <w:r w:rsidRPr="008A3B38">
              <w:rPr>
                <w:sz w:val="22"/>
                <w:szCs w:val="22"/>
              </w:rPr>
              <w:t>BA, Human Development, Early Childhood Education, Pacific Oaks Colleg</w:t>
            </w:r>
            <w:r w:rsidR="004F29D5">
              <w:rPr>
                <w:sz w:val="22"/>
                <w:szCs w:val="22"/>
              </w:rPr>
              <w:t>e</w:t>
            </w:r>
          </w:p>
        </w:tc>
        <w:tc>
          <w:tcPr>
            <w:tcW w:w="166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3CE8E" w14:textId="77777777" w:rsidR="00313C04" w:rsidRPr="008A3B38" w:rsidRDefault="00AF20FD">
            <w:pPr>
              <w:widowControl w:val="0"/>
              <w:rPr>
                <w:sz w:val="22"/>
                <w:szCs w:val="22"/>
              </w:rPr>
            </w:pPr>
            <w:r w:rsidRPr="008A3B38">
              <w:rPr>
                <w:sz w:val="22"/>
                <w:szCs w:val="22"/>
              </w:rPr>
              <w:t xml:space="preserve">EXAMPLE </w:t>
            </w:r>
          </w:p>
          <w:p w14:paraId="32E7F088" w14:textId="77777777" w:rsidR="00313C04" w:rsidRPr="008A3B38" w:rsidRDefault="00313C04">
            <w:pPr>
              <w:widowControl w:val="0"/>
              <w:rPr>
                <w:sz w:val="22"/>
                <w:szCs w:val="22"/>
              </w:rPr>
            </w:pPr>
          </w:p>
          <w:p w14:paraId="07036E2C" w14:textId="77777777" w:rsidR="00313C04" w:rsidRPr="008A3B38" w:rsidRDefault="00AF20FD">
            <w:pPr>
              <w:widowControl w:val="0"/>
              <w:rPr>
                <w:sz w:val="22"/>
                <w:szCs w:val="22"/>
              </w:rPr>
            </w:pPr>
            <w:r w:rsidRPr="008A3B38">
              <w:rPr>
                <w:sz w:val="22"/>
                <w:szCs w:val="22"/>
              </w:rPr>
              <w:t>Full-time, Tenure track</w:t>
            </w:r>
          </w:p>
        </w:tc>
        <w:tc>
          <w:tcPr>
            <w:tcW w:w="1905"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9A63C84" w14:textId="77777777" w:rsidR="00305096" w:rsidRPr="008A3B38" w:rsidRDefault="00305096" w:rsidP="00305096">
            <w:pPr>
              <w:widowControl w:val="0"/>
              <w:rPr>
                <w:sz w:val="22"/>
                <w:szCs w:val="22"/>
              </w:rPr>
            </w:pPr>
            <w:r w:rsidRPr="008A3B38">
              <w:rPr>
                <w:sz w:val="22"/>
                <w:szCs w:val="22"/>
              </w:rPr>
              <w:t xml:space="preserve">EXAMPLE </w:t>
            </w:r>
          </w:p>
          <w:p w14:paraId="696C6613" w14:textId="77777777" w:rsidR="00305096" w:rsidRPr="008A3B38" w:rsidRDefault="00305096" w:rsidP="00305096">
            <w:pPr>
              <w:widowControl w:val="0"/>
              <w:rPr>
                <w:sz w:val="22"/>
                <w:szCs w:val="22"/>
              </w:rPr>
            </w:pPr>
          </w:p>
          <w:p w14:paraId="7E94C3BC" w14:textId="77777777" w:rsidR="00305096" w:rsidRPr="008A3B38" w:rsidRDefault="00305096" w:rsidP="00305096">
            <w:pPr>
              <w:widowControl w:val="0"/>
              <w:rPr>
                <w:sz w:val="22"/>
                <w:szCs w:val="22"/>
                <w:lang w:val="en"/>
              </w:rPr>
            </w:pPr>
            <w:r w:rsidRPr="008A3B38">
              <w:rPr>
                <w:sz w:val="22"/>
                <w:szCs w:val="22"/>
                <w:lang w:val="en"/>
              </w:rPr>
              <w:t>ELEM 270 Introduction to language and  literacy</w:t>
            </w:r>
          </w:p>
          <w:p w14:paraId="2C260586" w14:textId="77777777" w:rsidR="00305096" w:rsidRPr="008A3B38" w:rsidRDefault="00305096" w:rsidP="00305096">
            <w:pPr>
              <w:widowControl w:val="0"/>
              <w:rPr>
                <w:sz w:val="22"/>
                <w:szCs w:val="22"/>
                <w:lang w:val="en"/>
              </w:rPr>
            </w:pPr>
          </w:p>
          <w:p w14:paraId="49AEB3D4" w14:textId="77777777" w:rsidR="00305096" w:rsidRPr="008A3B38" w:rsidRDefault="00305096" w:rsidP="00305096">
            <w:pPr>
              <w:widowControl w:val="0"/>
              <w:rPr>
                <w:sz w:val="22"/>
                <w:szCs w:val="22"/>
                <w:lang w:val="en"/>
              </w:rPr>
            </w:pPr>
            <w:r w:rsidRPr="008A3B38">
              <w:rPr>
                <w:sz w:val="22"/>
                <w:szCs w:val="22"/>
                <w:lang w:val="en"/>
              </w:rPr>
              <w:t>ELEM 370</w:t>
            </w:r>
          </w:p>
          <w:p w14:paraId="4E35B72A" w14:textId="77777777" w:rsidR="00305096" w:rsidRPr="008A3B38" w:rsidRDefault="00305096" w:rsidP="00305096">
            <w:pPr>
              <w:widowControl w:val="0"/>
              <w:rPr>
                <w:sz w:val="22"/>
                <w:szCs w:val="22"/>
                <w:lang w:val="en"/>
              </w:rPr>
            </w:pPr>
            <w:r w:rsidRPr="008A3B38">
              <w:rPr>
                <w:sz w:val="22"/>
                <w:szCs w:val="22"/>
                <w:lang w:val="en"/>
              </w:rPr>
              <w:t xml:space="preserve">Culture and language </w:t>
            </w:r>
          </w:p>
          <w:p w14:paraId="7DC0965A" w14:textId="77777777" w:rsidR="00305096" w:rsidRPr="008A3B38" w:rsidRDefault="00305096" w:rsidP="00305096">
            <w:pPr>
              <w:widowControl w:val="0"/>
              <w:rPr>
                <w:sz w:val="22"/>
                <w:szCs w:val="22"/>
                <w:lang w:val="en"/>
              </w:rPr>
            </w:pPr>
          </w:p>
          <w:p w14:paraId="60550191" w14:textId="77777777" w:rsidR="00305096" w:rsidRPr="008A3B38" w:rsidRDefault="00305096" w:rsidP="00305096">
            <w:pPr>
              <w:widowControl w:val="0"/>
              <w:rPr>
                <w:sz w:val="22"/>
                <w:szCs w:val="22"/>
                <w:lang w:val="en"/>
              </w:rPr>
            </w:pPr>
            <w:r w:rsidRPr="008A3B38">
              <w:rPr>
                <w:sz w:val="22"/>
                <w:szCs w:val="22"/>
                <w:lang w:val="en"/>
              </w:rPr>
              <w:t>ELEM 371</w:t>
            </w:r>
          </w:p>
          <w:p w14:paraId="3829EFB8" w14:textId="77777777" w:rsidR="00305096" w:rsidRPr="008A3B38" w:rsidRDefault="00305096" w:rsidP="00305096">
            <w:pPr>
              <w:widowControl w:val="0"/>
              <w:rPr>
                <w:sz w:val="22"/>
                <w:szCs w:val="22"/>
                <w:lang w:val="en"/>
              </w:rPr>
            </w:pPr>
            <w:r w:rsidRPr="008A3B38">
              <w:rPr>
                <w:sz w:val="22"/>
                <w:szCs w:val="22"/>
                <w:lang w:val="en"/>
              </w:rPr>
              <w:t>Advanced language and literacy</w:t>
            </w:r>
          </w:p>
          <w:p w14:paraId="3BDE29BB" w14:textId="77777777" w:rsidR="00305096" w:rsidRPr="008A3B38" w:rsidRDefault="00305096" w:rsidP="00305096">
            <w:pPr>
              <w:widowControl w:val="0"/>
              <w:rPr>
                <w:sz w:val="22"/>
                <w:szCs w:val="22"/>
                <w:lang w:val="en"/>
              </w:rPr>
            </w:pPr>
          </w:p>
          <w:p w14:paraId="54F3B423" w14:textId="77777777" w:rsidR="00305096" w:rsidRPr="008A3B38" w:rsidRDefault="00305096" w:rsidP="00305096">
            <w:pPr>
              <w:widowControl w:val="0"/>
              <w:rPr>
                <w:sz w:val="22"/>
                <w:szCs w:val="22"/>
                <w:lang w:val="en"/>
              </w:rPr>
            </w:pPr>
          </w:p>
          <w:p w14:paraId="24528E50" w14:textId="77777777" w:rsidR="00305096" w:rsidRPr="008A3B38" w:rsidRDefault="00305096" w:rsidP="00305096">
            <w:pPr>
              <w:widowControl w:val="0"/>
              <w:rPr>
                <w:sz w:val="22"/>
                <w:szCs w:val="22"/>
              </w:rPr>
            </w:pPr>
          </w:p>
        </w:tc>
      </w:tr>
      <w:tr w:rsidR="00313C04" w:rsidRPr="008A3B38" w14:paraId="4BA74DD4" w14:textId="77777777" w:rsidTr="005820DC">
        <w:trPr>
          <w:jc w:val="center"/>
        </w:trPr>
        <w:sdt>
          <w:sdtPr>
            <w:rPr>
              <w:sz w:val="22"/>
              <w:szCs w:val="22"/>
            </w:rPr>
            <w:id w:val="1993058864"/>
            <w:placeholder>
              <w:docPart w:val="17E0D0EAE32D47999E81973BCC022031"/>
            </w:placeholder>
            <w:showingPlcHdr/>
          </w:sdtPr>
          <w:sdtEndPr/>
          <w:sdtContent>
            <w:tc>
              <w:tcPr>
                <w:tcW w:w="161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BAF367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77708808"/>
            <w:placeholder>
              <w:docPart w:val="CBCC004D71934E1C96C4532656E2334D"/>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BC8DA6E" w14:textId="77777777" w:rsidR="00313C04" w:rsidRPr="008A3B38" w:rsidRDefault="00A6533B">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343519298"/>
            <w:placeholder>
              <w:docPart w:val="2433724C623E42688EFB458917E41D7A"/>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3708314" w14:textId="77777777" w:rsidR="00313C04" w:rsidRPr="008A3B38" w:rsidRDefault="00A6533B">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483965129"/>
            <w:placeholder>
              <w:docPart w:val="2FC36718E6134EC3A0A49C1F8D562554"/>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4E617D4B"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207143493"/>
            <w:placeholder>
              <w:docPart w:val="80AB46B80B3D455EA524FAD62711DBC6"/>
            </w:placeholder>
            <w:showingPlcHdr/>
          </w:sdtPr>
          <w:sdtEndPr/>
          <w:sdtContent>
            <w:tc>
              <w:tcPr>
                <w:tcW w:w="1905"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D1076B9"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0C7EB9" w:rsidRPr="008A3B38" w14:paraId="5FBCC3EA" w14:textId="77777777" w:rsidTr="005820DC">
        <w:trPr>
          <w:jc w:val="center"/>
        </w:trPr>
        <w:sdt>
          <w:sdtPr>
            <w:rPr>
              <w:sz w:val="22"/>
              <w:szCs w:val="22"/>
            </w:rPr>
            <w:id w:val="646016640"/>
            <w:placeholder>
              <w:docPart w:val="00A295A1B085456EB95E7A01C5418C62"/>
            </w:placeholder>
            <w:showingPlcHdr/>
          </w:sdtPr>
          <w:sdtEndPr/>
          <w:sdtContent>
            <w:tc>
              <w:tcPr>
                <w:tcW w:w="1610" w:type="dxa"/>
                <w:tcBorders>
                  <w:top w:val="nil"/>
                  <w:left w:val="nil"/>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6C61A7D0"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934884537"/>
            <w:placeholder>
              <w:docPart w:val="5ACB61CA3FB44F3E93F9282FC8564127"/>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796FC2AE" w14:textId="77777777" w:rsidR="000C7EB9" w:rsidRPr="008A3B38" w:rsidRDefault="000C7EB9" w:rsidP="000C7EB9">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1137846750"/>
            <w:placeholder>
              <w:docPart w:val="90A63891E352409A945DA57971813E20"/>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4F8C919C" w14:textId="77777777" w:rsidR="000C7EB9" w:rsidRPr="008A3B38" w:rsidRDefault="000C7EB9" w:rsidP="000C7EB9">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938558524"/>
            <w:placeholder>
              <w:docPart w:val="9F9AC090DCE44FF8BBF2F17DD388A961"/>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14:paraId="5EBAE603"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403491617"/>
            <w:placeholder>
              <w:docPart w:val="1EF2B53539814B7A81F6246D522CEC6F"/>
            </w:placeholder>
            <w:showingPlcHdr/>
          </w:sdtPr>
          <w:sdtEndPr/>
          <w:sdtContent>
            <w:tc>
              <w:tcPr>
                <w:tcW w:w="1905" w:type="dxa"/>
                <w:tcBorders>
                  <w:top w:val="nil"/>
                  <w:left w:val="single" w:sz="4" w:space="0" w:color="A6A6A6" w:themeColor="background1" w:themeShade="A6"/>
                  <w:bottom w:val="nil"/>
                  <w:right w:val="nil"/>
                </w:tcBorders>
                <w:shd w:val="clear" w:color="auto" w:fill="FFFFFF" w:themeFill="background1"/>
                <w:tcMar>
                  <w:top w:w="100" w:type="dxa"/>
                  <w:left w:w="100" w:type="dxa"/>
                  <w:bottom w:w="100" w:type="dxa"/>
                  <w:right w:w="100" w:type="dxa"/>
                </w:tcMar>
              </w:tcPr>
              <w:p w14:paraId="4316E0D9" w14:textId="77777777" w:rsidR="000C7EB9" w:rsidRPr="008A3B38" w:rsidRDefault="000C7EB9" w:rsidP="000C7EB9">
                <w:pPr>
                  <w:widowControl w:val="0"/>
                  <w:rPr>
                    <w:sz w:val="22"/>
                    <w:szCs w:val="22"/>
                  </w:rPr>
                </w:pPr>
                <w:r w:rsidRPr="008A3B38">
                  <w:rPr>
                    <w:rStyle w:val="PlaceholderText"/>
                    <w:sz w:val="22"/>
                    <w:szCs w:val="22"/>
                  </w:rPr>
                  <w:t>Click here to enter text.</w:t>
                </w:r>
              </w:p>
            </w:tc>
          </w:sdtContent>
        </w:sdt>
      </w:tr>
    </w:tbl>
    <w:p w14:paraId="67B4D51A" w14:textId="77777777" w:rsidR="00313C04" w:rsidRPr="008A3B38" w:rsidRDefault="00313C04">
      <w:pPr>
        <w:spacing w:line="360" w:lineRule="auto"/>
        <w:rPr>
          <w:b/>
          <w:color w:val="6A0136"/>
        </w:rPr>
      </w:pPr>
    </w:p>
    <w:p w14:paraId="1F603245" w14:textId="77777777" w:rsidR="00313C04" w:rsidRPr="008A3B38" w:rsidRDefault="00AF20FD" w:rsidP="000C7EB9">
      <w:pPr>
        <w:pStyle w:val="Heading2"/>
        <w:numPr>
          <w:ilvl w:val="0"/>
          <w:numId w:val="47"/>
        </w:numPr>
        <w:ind w:left="0"/>
      </w:pPr>
      <w:r w:rsidRPr="008A3B38">
        <w:t>Separate administrative unit</w:t>
      </w:r>
    </w:p>
    <w:p w14:paraId="48754327" w14:textId="77777777" w:rsidR="00313C04" w:rsidRPr="000C7EB9" w:rsidRDefault="00AF20FD">
      <w:pPr>
        <w:spacing w:after="200" w:line="276" w:lineRule="auto"/>
        <w:rPr>
          <w:rStyle w:val="Emphasis"/>
        </w:rPr>
      </w:pPr>
      <w:r w:rsidRPr="000C7EB9">
        <w:rPr>
          <w:rStyle w:val="Emphasis"/>
        </w:rPr>
        <w:t>Complete the chart below with the staff who make up the program’s administrative unit. If you are unable to provide a name and contact email, please include the projected hiring timeline and attach a job description.</w:t>
      </w:r>
      <w:r w:rsidR="00EC1304" w:rsidRPr="000C7EB9">
        <w:rPr>
          <w:rStyle w:val="Emphasis"/>
        </w:rPr>
        <w:t xml:space="preserve"> Each position, even if filling multiple roles, should not exceed 100% projected FTE.</w:t>
      </w: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1630"/>
        <w:gridCol w:w="1535"/>
        <w:gridCol w:w="1920"/>
        <w:gridCol w:w="1620"/>
      </w:tblGrid>
      <w:tr w:rsidR="00313C04" w:rsidRPr="008A3B38" w14:paraId="2C3519D1" w14:textId="77777777" w:rsidTr="004F29D5">
        <w:trPr>
          <w:trHeight w:val="720"/>
        </w:trPr>
        <w:tc>
          <w:tcPr>
            <w:tcW w:w="1700" w:type="dxa"/>
            <w:tcBorders>
              <w:top w:val="nil"/>
              <w:left w:val="nil"/>
              <w:bottom w:val="nil"/>
              <w:right w:val="nil"/>
            </w:tcBorders>
            <w:shd w:val="clear" w:color="auto" w:fill="D0363B"/>
            <w:tcMar>
              <w:top w:w="100" w:type="dxa"/>
              <w:left w:w="100" w:type="dxa"/>
              <w:bottom w:w="100" w:type="dxa"/>
              <w:right w:w="100" w:type="dxa"/>
            </w:tcMar>
            <w:vAlign w:val="center"/>
          </w:tcPr>
          <w:p w14:paraId="559E10F3" w14:textId="77777777" w:rsidR="00313C04" w:rsidRPr="008A3B38" w:rsidRDefault="00AF20FD" w:rsidP="000C7EB9">
            <w:pPr>
              <w:pStyle w:val="Subtitle"/>
            </w:pPr>
            <w:r w:rsidRPr="008A3B38">
              <w:t>Role</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2BFD15B1" w14:textId="77777777" w:rsidR="00313C04" w:rsidRPr="008A3B38" w:rsidRDefault="00AF20FD" w:rsidP="000C7EB9">
            <w:pPr>
              <w:pStyle w:val="Subtitle"/>
            </w:pPr>
            <w:r w:rsidRPr="008A3B38">
              <w:t>Position title</w:t>
            </w:r>
          </w:p>
        </w:tc>
        <w:tc>
          <w:tcPr>
            <w:tcW w:w="1630" w:type="dxa"/>
            <w:tcBorders>
              <w:top w:val="nil"/>
              <w:left w:val="nil"/>
              <w:bottom w:val="nil"/>
              <w:right w:val="nil"/>
            </w:tcBorders>
            <w:shd w:val="clear" w:color="auto" w:fill="D0363B"/>
            <w:tcMar>
              <w:top w:w="100" w:type="dxa"/>
              <w:left w:w="100" w:type="dxa"/>
              <w:bottom w:w="100" w:type="dxa"/>
              <w:right w:w="100" w:type="dxa"/>
            </w:tcMar>
            <w:vAlign w:val="center"/>
          </w:tcPr>
          <w:p w14:paraId="2735F1DB" w14:textId="77777777" w:rsidR="00313C04" w:rsidRPr="008A3B38" w:rsidRDefault="00AF20FD" w:rsidP="000C7EB9">
            <w:pPr>
              <w:pStyle w:val="Subtitle"/>
            </w:pPr>
            <w:r w:rsidRPr="008A3B38">
              <w:t>Name</w:t>
            </w:r>
          </w:p>
        </w:tc>
        <w:tc>
          <w:tcPr>
            <w:tcW w:w="1535" w:type="dxa"/>
            <w:tcBorders>
              <w:top w:val="nil"/>
              <w:left w:val="nil"/>
              <w:bottom w:val="nil"/>
              <w:right w:val="nil"/>
            </w:tcBorders>
            <w:shd w:val="clear" w:color="auto" w:fill="D0363B"/>
            <w:tcMar>
              <w:top w:w="100" w:type="dxa"/>
              <w:left w:w="100" w:type="dxa"/>
              <w:bottom w:w="100" w:type="dxa"/>
              <w:right w:w="100" w:type="dxa"/>
            </w:tcMar>
            <w:vAlign w:val="center"/>
          </w:tcPr>
          <w:p w14:paraId="5B8C2E22" w14:textId="77777777" w:rsidR="00313C04" w:rsidRPr="008A3B38" w:rsidRDefault="00AF20FD" w:rsidP="000C7EB9">
            <w:pPr>
              <w:pStyle w:val="Subtitle"/>
            </w:pPr>
            <w:r w:rsidRPr="008A3B38">
              <w:t>Contact email</w:t>
            </w:r>
          </w:p>
        </w:tc>
        <w:tc>
          <w:tcPr>
            <w:tcW w:w="1920" w:type="dxa"/>
            <w:tcBorders>
              <w:top w:val="nil"/>
              <w:left w:val="nil"/>
              <w:bottom w:val="nil"/>
              <w:right w:val="nil"/>
            </w:tcBorders>
            <w:shd w:val="clear" w:color="auto" w:fill="D0363B"/>
            <w:tcMar>
              <w:top w:w="100" w:type="dxa"/>
              <w:left w:w="100" w:type="dxa"/>
              <w:bottom w:w="100" w:type="dxa"/>
              <w:right w:w="100" w:type="dxa"/>
            </w:tcMar>
            <w:vAlign w:val="center"/>
          </w:tcPr>
          <w:p w14:paraId="2BD2A472" w14:textId="77777777" w:rsidR="00313C04" w:rsidRPr="008A3B38" w:rsidRDefault="00AF20FD" w:rsidP="000C7EB9">
            <w:pPr>
              <w:pStyle w:val="Subtitle"/>
            </w:pPr>
            <w:r w:rsidRPr="008A3B38">
              <w:t>Responsibilities</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14:paraId="4AFB77F0" w14:textId="77777777" w:rsidR="00313C04" w:rsidRPr="008A3B38" w:rsidRDefault="00AF20FD" w:rsidP="000C7EB9">
            <w:pPr>
              <w:pStyle w:val="Subtitle"/>
            </w:pPr>
            <w:r w:rsidRPr="008A3B38">
              <w:t>Projected FTE %</w:t>
            </w:r>
          </w:p>
        </w:tc>
      </w:tr>
      <w:tr w:rsidR="00313C04" w:rsidRPr="008A3B38" w14:paraId="6ECA5C92"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C2C226C" w14:textId="77777777" w:rsidR="00313C04" w:rsidRPr="008A3B38" w:rsidRDefault="00AF20FD">
            <w:pPr>
              <w:widowControl w:val="0"/>
              <w:rPr>
                <w:sz w:val="22"/>
                <w:szCs w:val="22"/>
              </w:rPr>
            </w:pPr>
            <w:r w:rsidRPr="008A3B38">
              <w:rPr>
                <w:sz w:val="22"/>
                <w:szCs w:val="22"/>
              </w:rPr>
              <w:t>Designated Program Lead*</w:t>
            </w:r>
          </w:p>
        </w:tc>
        <w:sdt>
          <w:sdtPr>
            <w:rPr>
              <w:sz w:val="22"/>
              <w:szCs w:val="22"/>
            </w:rPr>
            <w:id w:val="2129116479"/>
            <w:placeholder>
              <w:docPart w:val="C85C998B2B114932AD8E6F46AA56E9C7"/>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31454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1988743"/>
            <w:placeholder>
              <w:docPart w:val="A8D1EA47B9E847E4932FB250D20A6F0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413A950C"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37929071"/>
            <w:placeholder>
              <w:docPart w:val="B22B3FE0AA4443119F03103F1FDF76E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F74BD4E"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5001550"/>
            <w:placeholder>
              <w:docPart w:val="6848B7F6F7094AA28BACA60CA68F555A"/>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C8F524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54793964"/>
            <w:placeholder>
              <w:docPart w:val="41579B5FBB84452E92868F110E46F20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6154017F"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A8C9185"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44E3B68" w14:textId="77777777" w:rsidR="00313C04" w:rsidRPr="008A3B38" w:rsidRDefault="00AF20FD">
            <w:pPr>
              <w:widowControl w:val="0"/>
              <w:rPr>
                <w:sz w:val="22"/>
                <w:szCs w:val="22"/>
              </w:rPr>
            </w:pPr>
            <w:r w:rsidRPr="008A3B38">
              <w:rPr>
                <w:sz w:val="22"/>
                <w:szCs w:val="22"/>
              </w:rPr>
              <w:t>Data Administrator*</w:t>
            </w:r>
          </w:p>
        </w:tc>
        <w:sdt>
          <w:sdtPr>
            <w:rPr>
              <w:sz w:val="22"/>
              <w:szCs w:val="22"/>
            </w:rPr>
            <w:id w:val="-272397484"/>
            <w:placeholder>
              <w:docPart w:val="95E96A6437EB4169B565CD8424A12624"/>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9F40D"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14384024"/>
            <w:placeholder>
              <w:docPart w:val="412B1B156814434BB6F8E0D122E4EFB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824667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08325621"/>
            <w:placeholder>
              <w:docPart w:val="E6D660964D7C401E9961B876F83AE76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77B077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3245093"/>
            <w:placeholder>
              <w:docPart w:val="FD29AFF86777478CBD541C0F69E46EF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5D966B2"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84628134"/>
            <w:placeholder>
              <w:docPart w:val="831C709D93584D7390EC0E1162217B55"/>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3045A30A"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63967E67" w14:textId="77777777"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7DB781D1" w14:textId="77777777" w:rsidR="00313C04" w:rsidRPr="008A3B38" w:rsidRDefault="00AF20FD">
            <w:pPr>
              <w:widowControl w:val="0"/>
              <w:rPr>
                <w:sz w:val="22"/>
                <w:szCs w:val="22"/>
              </w:rPr>
            </w:pPr>
            <w:r w:rsidRPr="008A3B38">
              <w:rPr>
                <w:sz w:val="22"/>
                <w:szCs w:val="22"/>
              </w:rPr>
              <w:t>Certification Officer*</w:t>
            </w:r>
          </w:p>
        </w:tc>
        <w:sdt>
          <w:sdtPr>
            <w:rPr>
              <w:sz w:val="22"/>
              <w:szCs w:val="22"/>
            </w:rPr>
            <w:id w:val="-1911455158"/>
            <w:placeholder>
              <w:docPart w:val="22F22D1341AD4D5D964CFAEA50291E0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3FC1B5A"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5050710"/>
            <w:placeholder>
              <w:docPart w:val="4FDC0BD0EF004CBA84A6C42218DC2DF1"/>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9B1F8E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51868503"/>
            <w:placeholder>
              <w:docPart w:val="F12FA0A184004936800DA0A895A1D5E0"/>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BA5978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91925577"/>
            <w:placeholder>
              <w:docPart w:val="6D63C85782D944F585C63806B6F3257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5AB2A3C1"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99315479"/>
            <w:placeholder>
              <w:docPart w:val="4708435B4C234A48BFE73BAA9ABA52C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241062C"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14:paraId="7666C36A"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F7C2D01" w14:textId="77777777" w:rsidR="00313C04" w:rsidRPr="008A3B38" w:rsidRDefault="00AF20FD">
            <w:pPr>
              <w:widowControl w:val="0"/>
              <w:rPr>
                <w:sz w:val="22"/>
                <w:szCs w:val="22"/>
              </w:rPr>
            </w:pPr>
            <w:r w:rsidRPr="008A3B38">
              <w:rPr>
                <w:sz w:val="22"/>
                <w:szCs w:val="22"/>
              </w:rPr>
              <w:t xml:space="preserve">Lead Field </w:t>
            </w:r>
            <w:r w:rsidRPr="008A3B38">
              <w:rPr>
                <w:sz w:val="22"/>
                <w:szCs w:val="22"/>
              </w:rPr>
              <w:lastRenderedPageBreak/>
              <w:t xml:space="preserve">Supervisor* </w:t>
            </w:r>
          </w:p>
        </w:tc>
        <w:sdt>
          <w:sdtPr>
            <w:rPr>
              <w:sz w:val="22"/>
              <w:szCs w:val="22"/>
            </w:rPr>
            <w:id w:val="99920543"/>
            <w:placeholder>
              <w:docPart w:val="2DFA9D5799AD44B7B44DCC5D553E43BB"/>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9D7554E"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2029169970"/>
            <w:placeholder>
              <w:docPart w:val="850EB7530DAB4ACA9F13A8A19AC2D64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4F07849"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1390573283"/>
            <w:placeholder>
              <w:docPart w:val="079053B6F41042D5ABBC42C55D71657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843788A"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309487125"/>
            <w:placeholder>
              <w:docPart w:val="31D8AA35BE744ABB8543FE6754445459"/>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F740ED0"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493462393"/>
            <w:placeholder>
              <w:docPart w:val="23D0F79C0A22428CBEF3668ABB18CBC2"/>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626922BE" w14:textId="77777777"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tr>
      <w:tr w:rsidR="00313C04" w:rsidRPr="008A3B38" w14:paraId="1D09234C" w14:textId="77777777"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5F63A507" w14:textId="77777777" w:rsidR="00313C04" w:rsidRPr="008A3B38" w:rsidRDefault="00AF20FD">
            <w:pPr>
              <w:widowControl w:val="0"/>
              <w:rPr>
                <w:sz w:val="22"/>
                <w:szCs w:val="22"/>
              </w:rPr>
            </w:pPr>
            <w:r w:rsidRPr="008A3B38">
              <w:rPr>
                <w:sz w:val="22"/>
                <w:szCs w:val="22"/>
              </w:rPr>
              <w:lastRenderedPageBreak/>
              <w:t>Lead Faculty / Department Chair*</w:t>
            </w:r>
          </w:p>
        </w:tc>
        <w:sdt>
          <w:sdtPr>
            <w:rPr>
              <w:sz w:val="22"/>
              <w:szCs w:val="22"/>
            </w:rPr>
            <w:id w:val="-107970971"/>
            <w:placeholder>
              <w:docPart w:val="60CAF3A97BB24D068167182A3DF18D3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CBEF090"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061950"/>
            <w:placeholder>
              <w:docPart w:val="3B94E684A14645DA8F1764A1415B56EF"/>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41F70D3"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00168211"/>
            <w:placeholder>
              <w:docPart w:val="3D67960508B84B0C81885FBA617F8031"/>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537FE16"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03531305"/>
            <w:placeholder>
              <w:docPart w:val="F80484CA9FF24BF4912B5E8503DD42D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01B44A5" w14:textId="77777777"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98635008"/>
            <w:placeholder>
              <w:docPart w:val="E0455A6B5A1F48D3AE93136F28759BA4"/>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51253FB0" w14:textId="77777777" w:rsidR="00313C04" w:rsidRPr="008A3B38" w:rsidRDefault="00A6533B">
                <w:pPr>
                  <w:widowControl w:val="0"/>
                  <w:rPr>
                    <w:sz w:val="22"/>
                    <w:szCs w:val="22"/>
                  </w:rPr>
                </w:pPr>
                <w:r w:rsidRPr="008A3B38">
                  <w:rPr>
                    <w:rStyle w:val="PlaceholderText"/>
                    <w:sz w:val="22"/>
                    <w:szCs w:val="22"/>
                  </w:rPr>
                  <w:t>Click here to enter text.</w:t>
                </w:r>
              </w:p>
            </w:tc>
          </w:sdtContent>
        </w:sdt>
      </w:tr>
      <w:tr w:rsidR="00E147EE" w:rsidRPr="008A3B38" w14:paraId="44E8E54A" w14:textId="77777777" w:rsidTr="00E147EE">
        <w:trPr>
          <w:trHeight w:val="44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029BE4B8" w14:textId="1A86A578" w:rsidR="00E147EE" w:rsidRPr="008A3B38" w:rsidRDefault="00E147EE">
            <w:pPr>
              <w:widowControl w:val="0"/>
              <w:rPr>
                <w:sz w:val="22"/>
                <w:szCs w:val="22"/>
              </w:rPr>
            </w:pPr>
            <w:r w:rsidRPr="008A3B38">
              <w:rPr>
                <w:sz w:val="22"/>
                <w:szCs w:val="22"/>
              </w:rPr>
              <w:t>Assessment Coordinator</w:t>
            </w:r>
          </w:p>
        </w:tc>
        <w:sdt>
          <w:sdtPr>
            <w:rPr>
              <w:sz w:val="22"/>
              <w:szCs w:val="22"/>
            </w:rPr>
            <w:id w:val="-1984687576"/>
            <w:placeholder>
              <w:docPart w:val="2CAA4EF3571A42318111866A00CDF05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1A20C9C" w14:textId="666FD037"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442843533"/>
            <w:placeholder>
              <w:docPart w:val="AD77081A373149FD8DF646317672AF8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30CA8522" w14:textId="5A3979DF"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32425265"/>
            <w:placeholder>
              <w:docPart w:val="68DD30ED9D1048A2A0F35F49C2EF3DCF"/>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4622644" w14:textId="0B81598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229972342"/>
            <w:placeholder>
              <w:docPart w:val="09D0B93543CC4048B32EFB769D75E01C"/>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2462F265" w14:textId="027B93B0"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054699726"/>
            <w:placeholder>
              <w:docPart w:val="89B60C320989499598F60520E0071CB6"/>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02F9D18E" w14:textId="60411DD2"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720664EA" w14:textId="77777777" w:rsidTr="00E147EE">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5B12446" w14:textId="718FB937" w:rsidR="00E147EE" w:rsidRPr="008A3B38" w:rsidRDefault="00E147EE">
            <w:pPr>
              <w:widowControl w:val="0"/>
              <w:rPr>
                <w:sz w:val="22"/>
                <w:szCs w:val="22"/>
              </w:rPr>
            </w:pPr>
            <w:r w:rsidRPr="008A3B38">
              <w:rPr>
                <w:sz w:val="22"/>
                <w:szCs w:val="22"/>
              </w:rPr>
              <w:t>Outreach and Enrollment Coordinator</w:t>
            </w:r>
          </w:p>
        </w:tc>
        <w:sdt>
          <w:sdtPr>
            <w:rPr>
              <w:sz w:val="22"/>
              <w:szCs w:val="22"/>
            </w:rPr>
            <w:id w:val="-994577022"/>
            <w:placeholder>
              <w:docPart w:val="8BBAD64C40434B2F86DF012C19B59835"/>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7C95A7C" w14:textId="6CD97FF1"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84846658"/>
            <w:placeholder>
              <w:docPart w:val="DEEEBC553D284AC5933773862E38884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2A124B5" w14:textId="0FE6B467"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89238988"/>
            <w:placeholder>
              <w:docPart w:val="6A8680131E7E42B8ABECAF8B321A741D"/>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B0A0F8A" w14:textId="20F21616"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569759778"/>
            <w:placeholder>
              <w:docPart w:val="4935218F1DDB413691CED638A361211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7C030E86" w14:textId="23BA83E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287809152"/>
            <w:placeholder>
              <w:docPart w:val="9A75527AC6844291AAFBFB9D5DE62510"/>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1C513261" w14:textId="319E16BE"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5830F48A" w14:textId="77777777" w:rsidTr="00E147EE">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7A5A4F41" w14:textId="0171D3C7" w:rsidR="00E147EE" w:rsidRPr="008A3B38" w:rsidRDefault="00E147EE">
            <w:pPr>
              <w:widowControl w:val="0"/>
              <w:rPr>
                <w:sz w:val="22"/>
                <w:szCs w:val="22"/>
              </w:rPr>
            </w:pPr>
            <w:r w:rsidRPr="008A3B38">
              <w:rPr>
                <w:sz w:val="22"/>
                <w:szCs w:val="22"/>
              </w:rPr>
              <w:t xml:space="preserve">Retention Support Specialist </w:t>
            </w:r>
          </w:p>
        </w:tc>
        <w:sdt>
          <w:sdtPr>
            <w:rPr>
              <w:sz w:val="22"/>
              <w:szCs w:val="22"/>
            </w:rPr>
            <w:id w:val="-1128159971"/>
            <w:placeholder>
              <w:docPart w:val="C62334AB1B874C68A051606734BAF5CC"/>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59F6054" w14:textId="5A8F2743"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663687782"/>
            <w:placeholder>
              <w:docPart w:val="47909C61A5C9441D80FD68E6DF594FE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E3F701F" w14:textId="0E159E52"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369118952"/>
            <w:placeholder>
              <w:docPart w:val="996F8CB01A924590BA0AF1ECB5BC543D"/>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2BD4DF8" w14:textId="3C94AE3F"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95832309"/>
            <w:placeholder>
              <w:docPart w:val="1358DA8D3C5A48AEBF03A49369E30CFF"/>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136514EA" w14:textId="7A3AA30D"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590319247"/>
            <w:placeholder>
              <w:docPart w:val="46A8B34437F44F50AA0E7C868ED54FD7"/>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27E0051D" w14:textId="29FD8809"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37E05582" w14:textId="77777777" w:rsidTr="00E147EE">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69222527" w14:textId="701AACEA" w:rsidR="00E147EE" w:rsidRPr="008A3B38" w:rsidRDefault="00E147EE">
            <w:pPr>
              <w:widowControl w:val="0"/>
              <w:rPr>
                <w:sz w:val="22"/>
                <w:szCs w:val="22"/>
              </w:rPr>
            </w:pPr>
            <w:r w:rsidRPr="008A3B38">
              <w:rPr>
                <w:sz w:val="22"/>
                <w:szCs w:val="22"/>
              </w:rPr>
              <w:t>Other key administrative unit roles</w:t>
            </w:r>
          </w:p>
        </w:tc>
        <w:sdt>
          <w:sdtPr>
            <w:rPr>
              <w:sz w:val="22"/>
              <w:szCs w:val="22"/>
            </w:rPr>
            <w:id w:val="1149329046"/>
            <w:placeholder>
              <w:docPart w:val="CB19A7287AF542BA9E9303CA4EA784C8"/>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DF82CE5" w14:textId="2793C73A"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81665489"/>
            <w:placeholder>
              <w:docPart w:val="860F6C2F4B184C2C827B2118ED5D34B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4DF4455" w14:textId="2A0A1E3B"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704368568"/>
            <w:placeholder>
              <w:docPart w:val="127716268783415A8451EC3543907ED8"/>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44D1D03" w14:textId="06F8F105"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746497393"/>
            <w:placeholder>
              <w:docPart w:val="935A0867F2114CB5BDFA2DBCC1E6450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D5ED568" w14:textId="527D53F6" w:rsidR="00E147EE" w:rsidRPr="008A3B38" w:rsidRDefault="00E147EE">
                <w:pPr>
                  <w:widowControl w:val="0"/>
                  <w:rPr>
                    <w:sz w:val="22"/>
                    <w:szCs w:val="22"/>
                  </w:rPr>
                </w:pPr>
                <w:r w:rsidRPr="008A3B38">
                  <w:rPr>
                    <w:rStyle w:val="PlaceholderText"/>
                    <w:sz w:val="22"/>
                    <w:szCs w:val="22"/>
                  </w:rPr>
                  <w:t>Click here to enter text.</w:t>
                </w:r>
              </w:p>
            </w:tc>
          </w:sdtContent>
        </w:sdt>
        <w:sdt>
          <w:sdtPr>
            <w:rPr>
              <w:sz w:val="22"/>
              <w:szCs w:val="22"/>
            </w:rPr>
            <w:id w:val="1711454770"/>
            <w:placeholder>
              <w:docPart w:val="4B0FFC08B03145E6BEF66F9BD5207A06"/>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2A2DBE0A" w14:textId="0AC563D4" w:rsidR="00E147EE" w:rsidRPr="008A3B38" w:rsidRDefault="00E147EE">
                <w:pPr>
                  <w:widowControl w:val="0"/>
                  <w:rPr>
                    <w:sz w:val="22"/>
                    <w:szCs w:val="22"/>
                  </w:rPr>
                </w:pPr>
                <w:r w:rsidRPr="008A3B38">
                  <w:rPr>
                    <w:rStyle w:val="PlaceholderText"/>
                    <w:sz w:val="22"/>
                    <w:szCs w:val="22"/>
                  </w:rPr>
                  <w:t>Click here to enter text.</w:t>
                </w:r>
              </w:p>
            </w:tc>
          </w:sdtContent>
        </w:sdt>
      </w:tr>
      <w:tr w:rsidR="00E147EE" w:rsidRPr="008A3B38" w14:paraId="4B29828F" w14:textId="77777777"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43D27D5" w14:textId="3CDAB7EF" w:rsidR="00E147EE" w:rsidRPr="008A3B38" w:rsidRDefault="00E147EE">
            <w:pPr>
              <w:widowControl w:val="0"/>
              <w:rPr>
                <w:sz w:val="22"/>
                <w:szCs w:val="22"/>
              </w:rPr>
            </w:pPr>
          </w:p>
        </w:tc>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292DD46C" w14:textId="3F33AF59" w:rsidR="00E147EE" w:rsidRPr="008A3B38" w:rsidRDefault="00E147EE">
            <w:pPr>
              <w:widowControl w:val="0"/>
              <w:rPr>
                <w:sz w:val="22"/>
                <w:szCs w:val="22"/>
              </w:rPr>
            </w:pPr>
          </w:p>
        </w:tc>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3AF5FE" w14:textId="4B05F924" w:rsidR="00E147EE" w:rsidRPr="008A3B38" w:rsidRDefault="00E147EE">
            <w:pPr>
              <w:widowControl w:val="0"/>
              <w:rPr>
                <w:sz w:val="22"/>
                <w:szCs w:val="22"/>
              </w:rPr>
            </w:pPr>
          </w:p>
        </w:tc>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6FC0B69" w14:textId="0AFA9A81" w:rsidR="00E147EE" w:rsidRPr="008A3B38" w:rsidRDefault="00E147EE">
            <w:pPr>
              <w:widowControl w:val="0"/>
              <w:rPr>
                <w:sz w:val="22"/>
                <w:szCs w:val="22"/>
              </w:rPr>
            </w:pPr>
          </w:p>
        </w:tc>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5E4E7177" w14:textId="43A0CD8E" w:rsidR="00E147EE" w:rsidRPr="008A3B38" w:rsidRDefault="00E147EE">
            <w:pPr>
              <w:widowControl w:val="0"/>
              <w:rPr>
                <w:sz w:val="22"/>
                <w:szCs w:val="22"/>
              </w:rPr>
            </w:pPr>
          </w:p>
        </w:tc>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0263D686" w14:textId="33D9BFD3" w:rsidR="00E147EE" w:rsidRPr="008A3B38" w:rsidRDefault="00E147EE">
            <w:pPr>
              <w:widowControl w:val="0"/>
              <w:rPr>
                <w:sz w:val="22"/>
                <w:szCs w:val="22"/>
              </w:rPr>
            </w:pPr>
          </w:p>
        </w:tc>
      </w:tr>
    </w:tbl>
    <w:p w14:paraId="1282846B" w14:textId="77777777" w:rsidR="00305096" w:rsidRPr="000C7EB9" w:rsidRDefault="00AF20FD" w:rsidP="00EC1304">
      <w:pPr>
        <w:spacing w:line="276" w:lineRule="auto"/>
        <w:rPr>
          <w:rStyle w:val="Emphasis"/>
        </w:rPr>
      </w:pPr>
      <w:r w:rsidRPr="000C7EB9">
        <w:rPr>
          <w:rStyle w:val="Emphasis"/>
        </w:rPr>
        <w:t>*These roles are required to be filled. It is not required that all roles be filled by different individuals.</w:t>
      </w:r>
    </w:p>
    <w:p w14:paraId="341EA688" w14:textId="77777777" w:rsidR="00313C04" w:rsidRPr="00143231" w:rsidRDefault="00AF20FD" w:rsidP="00143231">
      <w:pPr>
        <w:pStyle w:val="Heading1"/>
      </w:pPr>
      <w:r w:rsidRPr="008A3B38">
        <w:t>VI. PROGRAM STANDARDS**^</w:t>
      </w:r>
    </w:p>
    <w:p w14:paraId="16E788F3" w14:textId="77777777" w:rsidR="00313C04" w:rsidRPr="008A3B38" w:rsidRDefault="00AF20FD">
      <w:pPr>
        <w:rPr>
          <w:color w:val="16387B"/>
          <w:sz w:val="22"/>
          <w:szCs w:val="22"/>
        </w:rPr>
      </w:pPr>
      <w:r w:rsidRPr="000C7EB9">
        <w:rPr>
          <w:rStyle w:val="Emphasis"/>
        </w:rPr>
        <w:t xml:space="preserve">**If you are applying to offer an Alternative Routes program, you must </w:t>
      </w:r>
      <w:r w:rsidRPr="000C7EB9">
        <w:rPr>
          <w:rStyle w:val="Emphasis"/>
          <w:i/>
          <w:iCs/>
        </w:rPr>
        <w:t>also</w:t>
      </w:r>
      <w:r w:rsidRPr="000C7EB9">
        <w:rPr>
          <w:rStyle w:val="Emphasis"/>
        </w:rPr>
        <w:t xml:space="preserve"> complete the</w:t>
      </w:r>
      <w:r w:rsidRPr="008A3B38">
        <w:rPr>
          <w:color w:val="16387B"/>
          <w:sz w:val="22"/>
          <w:szCs w:val="22"/>
        </w:rPr>
        <w:t xml:space="preserve"> </w:t>
      </w:r>
      <w:hyperlink r:id="rId25" w:history="1">
        <w:r w:rsidR="006E0E1B" w:rsidRPr="000858A8">
          <w:rPr>
            <w:rStyle w:val="Hyperlink"/>
            <w:color w:val="1155CC"/>
            <w:sz w:val="22"/>
            <w:szCs w:val="22"/>
          </w:rPr>
          <w:t>Alternative Routes addendum to the pre-proposal</w:t>
        </w:r>
      </w:hyperlink>
      <w:r w:rsidRPr="008A3B38">
        <w:rPr>
          <w:color w:val="16387B"/>
          <w:sz w:val="22"/>
          <w:szCs w:val="22"/>
        </w:rPr>
        <w:t xml:space="preserve">. </w:t>
      </w:r>
    </w:p>
    <w:p w14:paraId="4B7D8813" w14:textId="77777777" w:rsidR="004F29D5" w:rsidRDefault="00AF20FD">
      <w:pPr>
        <w:rPr>
          <w:rStyle w:val="Emphasis"/>
        </w:rPr>
      </w:pPr>
      <w:r w:rsidRPr="000C7EB9">
        <w:rPr>
          <w:rStyle w:val="Emphasis"/>
        </w:rPr>
        <w:t xml:space="preserve">^If you are applying to offer a school counselor or school psychologist program, you do </w:t>
      </w:r>
      <w:r w:rsidRPr="000C7EB9">
        <w:rPr>
          <w:rStyle w:val="Emphasis"/>
          <w:i/>
          <w:iCs/>
        </w:rPr>
        <w:t>not</w:t>
      </w:r>
      <w:r w:rsidRPr="000C7EB9">
        <w:rPr>
          <w:rStyle w:val="Emphasis"/>
        </w:rPr>
        <w:t xml:space="preserve"> have to complete this section. You will address relevant program standards at the full proposal stage.</w:t>
      </w:r>
    </w:p>
    <w:p w14:paraId="29DA2AC7" w14:textId="77777777" w:rsidR="00313C04" w:rsidRPr="008A3B38" w:rsidRDefault="00313C04">
      <w:pPr>
        <w:rPr>
          <w:sz w:val="22"/>
          <w:szCs w:val="22"/>
        </w:rPr>
      </w:pPr>
    </w:p>
    <w:tbl>
      <w:tblPr>
        <w:tblStyle w:val="a2"/>
        <w:tblW w:w="9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8"/>
        <w:gridCol w:w="8"/>
        <w:gridCol w:w="2700"/>
        <w:gridCol w:w="4524"/>
      </w:tblGrid>
      <w:tr w:rsidR="0074023B" w:rsidRPr="008A3B38" w14:paraId="1D5A9EC8" w14:textId="77777777" w:rsidTr="004F29D5">
        <w:trPr>
          <w:trHeight w:val="1020"/>
        </w:trPr>
        <w:tc>
          <w:tcPr>
            <w:tcW w:w="2716" w:type="dxa"/>
            <w:gridSpan w:val="2"/>
            <w:tcBorders>
              <w:top w:val="nil"/>
              <w:left w:val="nil"/>
              <w:bottom w:val="nil"/>
              <w:right w:val="nil"/>
            </w:tcBorders>
            <w:shd w:val="clear" w:color="auto" w:fill="D0363B"/>
            <w:tcMar>
              <w:top w:w="72" w:type="dxa"/>
              <w:left w:w="72" w:type="dxa"/>
              <w:bottom w:w="72" w:type="dxa"/>
              <w:right w:w="72" w:type="dxa"/>
            </w:tcMar>
            <w:vAlign w:val="center"/>
          </w:tcPr>
          <w:p w14:paraId="31A7E105" w14:textId="77777777" w:rsidR="0074023B" w:rsidRPr="000C7EB9" w:rsidRDefault="0074023B" w:rsidP="000C7EB9">
            <w:pPr>
              <w:pStyle w:val="Subtitle"/>
            </w:pPr>
            <w:r w:rsidRPr="000C7EB9">
              <w:t>Domain and standard component area.</w:t>
            </w:r>
          </w:p>
        </w:tc>
        <w:tc>
          <w:tcPr>
            <w:tcW w:w="2700" w:type="dxa"/>
            <w:tcBorders>
              <w:top w:val="nil"/>
              <w:left w:val="nil"/>
              <w:bottom w:val="nil"/>
              <w:right w:val="nil"/>
            </w:tcBorders>
            <w:shd w:val="clear" w:color="auto" w:fill="D0363B"/>
            <w:vAlign w:val="center"/>
          </w:tcPr>
          <w:p w14:paraId="107056A9" w14:textId="77777777" w:rsidR="0074023B" w:rsidRPr="000C7EB9" w:rsidRDefault="0074023B" w:rsidP="000C7EB9">
            <w:pPr>
              <w:pStyle w:val="Subtitle"/>
            </w:pPr>
            <w:r w:rsidRPr="000C7EB9">
              <w:t>Guiding question</w:t>
            </w:r>
          </w:p>
        </w:tc>
        <w:tc>
          <w:tcPr>
            <w:tcW w:w="4524" w:type="dxa"/>
            <w:tcBorders>
              <w:top w:val="nil"/>
              <w:left w:val="nil"/>
              <w:bottom w:val="nil"/>
              <w:right w:val="nil"/>
            </w:tcBorders>
            <w:shd w:val="clear" w:color="auto" w:fill="D0363B"/>
            <w:tcMar>
              <w:top w:w="72" w:type="dxa"/>
              <w:left w:w="72" w:type="dxa"/>
              <w:bottom w:w="72" w:type="dxa"/>
              <w:right w:w="72" w:type="dxa"/>
            </w:tcMar>
            <w:vAlign w:val="center"/>
          </w:tcPr>
          <w:p w14:paraId="40B93CB4" w14:textId="77777777" w:rsidR="0074023B" w:rsidRPr="000C7EB9" w:rsidRDefault="0074023B" w:rsidP="000C7EB9">
            <w:pPr>
              <w:pStyle w:val="Subtitle"/>
            </w:pPr>
            <w:r w:rsidRPr="000C7EB9">
              <w:t xml:space="preserve">In what ways do the program and program personnel ensure each standard is upheld? Connect with the demonstrated need described above. </w:t>
            </w:r>
          </w:p>
        </w:tc>
      </w:tr>
      <w:tr w:rsidR="00B0470D" w:rsidRPr="008A3B38" w14:paraId="06370416" w14:textId="77777777" w:rsidTr="004F29D5">
        <w:trPr>
          <w:trHeight w:val="1020"/>
        </w:trPr>
        <w:tc>
          <w:tcPr>
            <w:tcW w:w="2716" w:type="dxa"/>
            <w:gridSpan w:val="2"/>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388A2CE2" w14:textId="77777777" w:rsidR="00B0470D" w:rsidRPr="000C7EB9" w:rsidRDefault="00B0470D">
            <w:pPr>
              <w:rPr>
                <w:rStyle w:val="Emphasis"/>
              </w:rPr>
            </w:pPr>
            <w:r w:rsidRPr="000C7EB9">
              <w:rPr>
                <w:rStyle w:val="Emphasis"/>
              </w:rPr>
              <w:t>The language of each domain standard component area.</w:t>
            </w:r>
          </w:p>
        </w:tc>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Pr>
          <w:p w14:paraId="27E8A5DB" w14:textId="77777777" w:rsidR="00B0470D" w:rsidRPr="000C7EB9" w:rsidRDefault="00B0470D">
            <w:pPr>
              <w:rPr>
                <w:rStyle w:val="Emphasis"/>
              </w:rPr>
            </w:pPr>
            <w:r w:rsidRPr="000C7EB9">
              <w:rPr>
                <w:rStyle w:val="Emphasis"/>
              </w:rPr>
              <w:t xml:space="preserve">These questions </w:t>
            </w:r>
            <w:r w:rsidRPr="00891372">
              <w:rPr>
                <w:rStyle w:val="Emphasis"/>
              </w:rPr>
              <w:t>operationalize</w:t>
            </w:r>
            <w:r w:rsidRPr="000C7EB9">
              <w:rPr>
                <w:rStyle w:val="Emphasis"/>
              </w:rPr>
              <w:t xml:space="preserv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32F8E8A" w14:textId="77777777" w:rsidR="00E20366" w:rsidRPr="000C7EB9" w:rsidRDefault="00E20366">
            <w:pPr>
              <w:rPr>
                <w:rStyle w:val="Emphasis"/>
              </w:rPr>
            </w:pPr>
            <w:r w:rsidRPr="000C7EB9">
              <w:rPr>
                <w:rStyle w:val="Emphasis"/>
              </w:rPr>
              <w:t>Review the</w:t>
            </w:r>
            <w:r w:rsidRPr="008A3B38">
              <w:rPr>
                <w:color w:val="16387B"/>
                <w:sz w:val="22"/>
                <w:szCs w:val="22"/>
              </w:rPr>
              <w:t xml:space="preserve"> </w:t>
            </w:r>
            <w:hyperlink r:id="rId2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27BFEA6" w14:textId="77777777" w:rsidR="00E20366" w:rsidRPr="000C7EB9" w:rsidRDefault="00E20366">
            <w:pPr>
              <w:rPr>
                <w:rStyle w:val="Emphasis"/>
              </w:rPr>
            </w:pPr>
          </w:p>
          <w:p w14:paraId="19E52131" w14:textId="77777777" w:rsidR="00B0470D" w:rsidRPr="008A3B38" w:rsidRDefault="00A93C36">
            <w:pPr>
              <w:rPr>
                <w:b/>
                <w:color w:val="6A0136"/>
              </w:rPr>
            </w:pPr>
            <w:r w:rsidRPr="00A93C36">
              <w:rPr>
                <w:color w:val="2D3047"/>
                <w:sz w:val="22"/>
                <w:szCs w:val="22"/>
              </w:rPr>
              <w:t>In each domain and standard response section, respond to</w:t>
            </w:r>
            <w:r w:rsidRPr="00A93C36">
              <w:rPr>
                <w:bCs/>
                <w:color w:val="2D3047"/>
                <w:sz w:val="22"/>
                <w:szCs w:val="22"/>
              </w:rPr>
              <w:t xml:space="preserve"> </w:t>
            </w:r>
            <w:hyperlink r:id="rId27" w:history="1">
              <w:r w:rsidRPr="00237E07">
                <w:rPr>
                  <w:rStyle w:val="Hyperlink"/>
                  <w:color w:val="1155CC"/>
                  <w:sz w:val="22"/>
                  <w:szCs w:val="22"/>
                </w:rPr>
                <w:t>each sub-criterion</w:t>
              </w:r>
            </w:hyperlink>
            <w:r w:rsidRPr="00A93C36">
              <w:rPr>
                <w:color w:val="2D3047"/>
                <w:sz w:val="22"/>
                <w:szCs w:val="22"/>
              </w:rPr>
              <w:t xml:space="preserve"> (e.g. Domain 1.A.i, Domain 1.A.ii, Domain 1.A.iii, etc.) with a description of how your proposed program intends to take action on each standard. Please be aware of and avoid redundancies.</w:t>
            </w:r>
          </w:p>
        </w:tc>
      </w:tr>
      <w:tr w:rsidR="00E20366" w:rsidRPr="008A3B38" w14:paraId="38C78500" w14:textId="77777777" w:rsidTr="004F29D5">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7A464B6" w14:textId="77777777" w:rsidR="00E20366" w:rsidRPr="000C7EB9" w:rsidRDefault="00E20366" w:rsidP="000C7EB9">
            <w:pPr>
              <w:pStyle w:val="Heading3"/>
            </w:pPr>
            <w:r w:rsidRPr="000C7EB9">
              <w:t>Domain 1: Candidates and cohorts</w:t>
            </w:r>
          </w:p>
          <w:p w14:paraId="48B84DBE" w14:textId="77777777" w:rsidR="00E20366" w:rsidRPr="000C7EB9" w:rsidRDefault="00E20366" w:rsidP="000C7EB9">
            <w:pPr>
              <w:pStyle w:val="Heading3"/>
            </w:pPr>
          </w:p>
          <w:p w14:paraId="618B51A1" w14:textId="77777777" w:rsidR="00E20366" w:rsidRPr="008A3B38" w:rsidRDefault="00E20366" w:rsidP="000C7EB9">
            <w:pPr>
              <w:pStyle w:val="Heading3"/>
              <w:rPr>
                <w:b/>
                <w:sz w:val="22"/>
                <w:szCs w:val="22"/>
              </w:rPr>
            </w:pPr>
            <w:r w:rsidRPr="000C7EB9">
              <w:lastRenderedPageBreak/>
              <w:t>Educator Preparation Programs recruit, select, and prepare diverse cohorts of candidates with potential to be outstanding educators</w:t>
            </w:r>
          </w:p>
        </w:tc>
      </w:tr>
      <w:tr w:rsidR="00E20366" w:rsidRPr="008A3B38" w14:paraId="6AFF9C65" w14:textId="77777777" w:rsidTr="004F29D5">
        <w:trPr>
          <w:trHeight w:val="120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59461FF9" w14:textId="77777777" w:rsidR="00E20366" w:rsidRPr="008A3B38" w:rsidRDefault="00E20366" w:rsidP="00E20366">
            <w:pPr>
              <w:rPr>
                <w:sz w:val="22"/>
                <w:szCs w:val="22"/>
              </w:rPr>
            </w:pPr>
            <w:r w:rsidRPr="008A3B38">
              <w:rPr>
                <w:sz w:val="22"/>
                <w:szCs w:val="22"/>
              </w:rPr>
              <w:lastRenderedPageBreak/>
              <w:t>1.A. Providers conduct strategic and ongoing outreach to identify, recruit, admit, support, and transition promising educator candidat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2457E87" w14:textId="77777777" w:rsidR="00E20366" w:rsidRPr="00D42D22" w:rsidRDefault="00E20366" w:rsidP="00E20366">
            <w:pPr>
              <w:rPr>
                <w:rStyle w:val="Emphasis"/>
              </w:rPr>
            </w:pPr>
            <w:r w:rsidRPr="00D42D22">
              <w:rPr>
                <w:rStyle w:val="Emphasis"/>
              </w:rPr>
              <w:t>How will outreach and partnership strategies and practices enable program personnel to recruit, admit, and support educator candidates?</w:t>
            </w:r>
          </w:p>
        </w:tc>
        <w:sdt>
          <w:sdtPr>
            <w:rPr>
              <w:rStyle w:val="Style1"/>
            </w:rPr>
            <w:id w:val="153650535"/>
            <w:placeholder>
              <w:docPart w:val="080F3EBC3AF049C5A232705DD82BFEF7"/>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F13F08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C1EB229" w14:textId="77777777" w:rsidTr="004F29D5">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B1FCCCB" w14:textId="77777777" w:rsidR="00E20366" w:rsidRPr="008A3B38" w:rsidRDefault="00E20366" w:rsidP="00E20366">
            <w:pPr>
              <w:rPr>
                <w:sz w:val="22"/>
                <w:szCs w:val="22"/>
              </w:rPr>
            </w:pPr>
            <w:r w:rsidRPr="008A3B38">
              <w:rPr>
                <w:sz w:val="22"/>
                <w:szCs w:val="22"/>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3E007C8F" w14:textId="77777777" w:rsidR="00E20366" w:rsidRPr="00D42D22" w:rsidRDefault="00E20366" w:rsidP="00E20366">
            <w:pPr>
              <w:rPr>
                <w:rStyle w:val="Emphasis"/>
              </w:rPr>
            </w:pPr>
            <w:r w:rsidRPr="00D42D22">
              <w:rPr>
                <w:rStyle w:val="Emphasis"/>
              </w:rPr>
              <w:t>What strategies and practices have program personnel outlined to recruit and retain candidates from underrepresented groups?</w:t>
            </w:r>
          </w:p>
        </w:tc>
        <w:sdt>
          <w:sdtPr>
            <w:rPr>
              <w:rStyle w:val="Style1"/>
            </w:rPr>
            <w:id w:val="1260261832"/>
            <w:placeholder>
              <w:docPart w:val="7838B10439DB4B469487DCF2C688DA2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3B75AAF"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37787E6" w14:textId="77777777" w:rsidTr="004F29D5">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0A5866A" w14:textId="77777777" w:rsidR="00E20366" w:rsidRPr="008A3B38" w:rsidRDefault="00E20366" w:rsidP="00E20366">
            <w:pPr>
              <w:rPr>
                <w:sz w:val="22"/>
                <w:szCs w:val="22"/>
              </w:rPr>
            </w:pPr>
            <w:r w:rsidRPr="008A3B38">
              <w:rPr>
                <w:sz w:val="22"/>
                <w:szCs w:val="22"/>
              </w:rPr>
              <w:t>1.C. Providers set, publish, and uphold program admission standards to ensure that all educator candidates and cohorts are academically capable and technically prepared to succeed in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9228133" w14:textId="77777777" w:rsidR="00E20366" w:rsidRPr="00D42D22" w:rsidRDefault="00E20366" w:rsidP="00E20366">
            <w:pPr>
              <w:rPr>
                <w:rStyle w:val="Emphasis"/>
              </w:rPr>
            </w:pPr>
            <w:r w:rsidRPr="00D42D22">
              <w:rPr>
                <w:rStyle w:val="Emphasis"/>
              </w:rPr>
              <w:t>What is the program’s plan for setting, communicating, and applying admission standards so that admitted candidates are set up to succeed?</w:t>
            </w:r>
          </w:p>
          <w:p w14:paraId="4BC3628F" w14:textId="77777777" w:rsidR="00E20366" w:rsidRPr="00D42D22" w:rsidRDefault="00E20366" w:rsidP="00E20366">
            <w:pPr>
              <w:rPr>
                <w:rStyle w:val="Emphasis"/>
              </w:rPr>
            </w:pPr>
          </w:p>
          <w:p w14:paraId="21A8EA68" w14:textId="77777777" w:rsidR="00E20366" w:rsidRPr="008A3B38" w:rsidRDefault="00E20366" w:rsidP="00E20366">
            <w:pPr>
              <w:rPr>
                <w:sz w:val="22"/>
                <w:szCs w:val="22"/>
              </w:rPr>
            </w:pPr>
            <w:r w:rsidRPr="00D42D22">
              <w:rPr>
                <w:rStyle w:val="Emphasis"/>
              </w:rPr>
              <w:t>How will program personnel identify individuals for individualized supports to ensure equitable access to the profession?</w:t>
            </w:r>
          </w:p>
        </w:tc>
        <w:sdt>
          <w:sdtPr>
            <w:rPr>
              <w:rStyle w:val="Style1"/>
            </w:rPr>
            <w:id w:val="-570042181"/>
            <w:placeholder>
              <w:docPart w:val="659ADBD111174D289A5D6C214071681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835652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D0F467A"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7BA57BDC"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168DAA0D"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53C16367"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688A3B82"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0E0F8AEB"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05510FA0" w14:textId="77777777" w:rsidR="00D42D22" w:rsidRPr="000C7EB9" w:rsidRDefault="00D42D22" w:rsidP="00D42D22">
            <w:pPr>
              <w:rPr>
                <w:rStyle w:val="Emphasis"/>
              </w:rPr>
            </w:pPr>
            <w:r w:rsidRPr="000C7EB9">
              <w:rPr>
                <w:rStyle w:val="Emphasis"/>
              </w:rPr>
              <w:t xml:space="preserve">These questions operationalize the program standards. Use </w:t>
            </w:r>
            <w:r w:rsidRPr="000C7EB9">
              <w:rPr>
                <w:rStyle w:val="Emphasis"/>
              </w:rPr>
              <w:lastRenderedPageBreak/>
              <w:t>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11D10DB9" w14:textId="77777777" w:rsidR="00D42D22" w:rsidRPr="000C7EB9" w:rsidRDefault="00D42D22" w:rsidP="00D42D22">
            <w:pPr>
              <w:rPr>
                <w:rStyle w:val="Emphasis"/>
              </w:rPr>
            </w:pPr>
            <w:r w:rsidRPr="000C7EB9">
              <w:rPr>
                <w:rStyle w:val="Emphasis"/>
              </w:rPr>
              <w:lastRenderedPageBreak/>
              <w:t>Review the</w:t>
            </w:r>
            <w:r w:rsidRPr="008A3B38">
              <w:rPr>
                <w:color w:val="16387B"/>
                <w:sz w:val="22"/>
                <w:szCs w:val="22"/>
              </w:rPr>
              <w:t xml:space="preserve"> </w:t>
            </w:r>
            <w:hyperlink r:id="rId2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1C082636" w14:textId="77777777" w:rsidR="00D42D22" w:rsidRPr="000C7EB9" w:rsidRDefault="00D42D22" w:rsidP="00D42D22">
            <w:pPr>
              <w:rPr>
                <w:rStyle w:val="Emphasis"/>
              </w:rPr>
            </w:pPr>
          </w:p>
          <w:p w14:paraId="7FAE9B56" w14:textId="77777777" w:rsidR="00D42D22" w:rsidRPr="008A3B38" w:rsidRDefault="00A93C36" w:rsidP="00D42D22">
            <w:pPr>
              <w:rPr>
                <w:b/>
                <w:color w:val="6A0136"/>
              </w:rPr>
            </w:pPr>
            <w:r w:rsidRPr="000C7EB9">
              <w:rPr>
                <w:rStyle w:val="Emphasis"/>
              </w:rPr>
              <w:lastRenderedPageBreak/>
              <w:t>In each domain and standard response section, respond to</w:t>
            </w:r>
            <w:r w:rsidRPr="008A3B38">
              <w:rPr>
                <w:bCs/>
                <w:color w:val="16387B"/>
                <w:sz w:val="22"/>
                <w:szCs w:val="22"/>
              </w:rPr>
              <w:t xml:space="preserve"> </w:t>
            </w:r>
            <w:hyperlink r:id="rId2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6CB9277D"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A19E171" w14:textId="77777777" w:rsidR="00E20366" w:rsidRPr="008A3B38" w:rsidRDefault="00E20366" w:rsidP="00D42D22">
            <w:pPr>
              <w:pStyle w:val="Heading3"/>
            </w:pPr>
            <w:r w:rsidRPr="008A3B38">
              <w:lastRenderedPageBreak/>
              <w:t>Domain 2: Candidate knowledge, skills, and cultural responsiveness</w:t>
            </w:r>
          </w:p>
          <w:p w14:paraId="6DEA5F26" w14:textId="77777777" w:rsidR="00E20366" w:rsidRPr="008A3B38" w:rsidRDefault="00E20366" w:rsidP="00D42D22">
            <w:pPr>
              <w:pStyle w:val="Heading3"/>
            </w:pPr>
          </w:p>
          <w:p w14:paraId="5351305C" w14:textId="77777777" w:rsidR="00E20366" w:rsidRPr="008A3B38" w:rsidRDefault="00E20366" w:rsidP="00D42D22">
            <w:pPr>
              <w:pStyle w:val="Heading3"/>
            </w:pPr>
            <w:r w:rsidRPr="008A3B38">
              <w:t>Educator Preparation Program providers prepare candidates who demonstrate the knowledge, skills, and cultural responsiveness required for the particular certificate and areas of endorsement, which reflect the state’s approved standards.</w:t>
            </w:r>
          </w:p>
        </w:tc>
      </w:tr>
      <w:tr w:rsidR="00E20366" w:rsidRPr="008A3B38" w14:paraId="5F3E037E" w14:textId="77777777" w:rsidTr="00FE6098">
        <w:trPr>
          <w:trHeight w:val="132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62CE019" w14:textId="77777777" w:rsidR="00E20366" w:rsidRPr="008A3B38" w:rsidRDefault="00E20366" w:rsidP="00E20366">
            <w:pPr>
              <w:rPr>
                <w:sz w:val="22"/>
                <w:szCs w:val="22"/>
              </w:rPr>
            </w:pPr>
            <w:r w:rsidRPr="008A3B38">
              <w:rPr>
                <w:sz w:val="22"/>
                <w:szCs w:val="22"/>
              </w:rPr>
              <w:t>2.A. Providers demonstrate effective, culturally responsive pedagogy using multiple instructional methods, formats, and assess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529DD1F5" w14:textId="77777777" w:rsidR="00E20366" w:rsidRPr="00D42D22" w:rsidRDefault="00E20366" w:rsidP="00C279DF">
            <w:pPr>
              <w:rPr>
                <w:rStyle w:val="Emphasis"/>
              </w:rPr>
            </w:pPr>
            <w:r w:rsidRPr="00D42D22">
              <w:rPr>
                <w:rStyle w:val="Emphasis"/>
              </w:rPr>
              <w:t>How will program instructors model high-quality and effective teaching and learning? </w:t>
            </w:r>
          </w:p>
          <w:p w14:paraId="0B8C8AA9" w14:textId="77777777" w:rsidR="00E20366" w:rsidRPr="00D42D22" w:rsidRDefault="00E20366" w:rsidP="00E20366">
            <w:pPr>
              <w:rPr>
                <w:rStyle w:val="Emphasis"/>
              </w:rPr>
            </w:pPr>
          </w:p>
          <w:p w14:paraId="29B02307" w14:textId="77777777" w:rsidR="00E20366" w:rsidRPr="008A3B38" w:rsidRDefault="00E20366" w:rsidP="00E20366">
            <w:pPr>
              <w:rPr>
                <w:sz w:val="22"/>
                <w:szCs w:val="22"/>
              </w:rPr>
            </w:pPr>
            <w:r w:rsidRPr="00D42D22">
              <w:rPr>
                <w:rStyle w:val="Emphasis"/>
              </w:rPr>
              <w:t>How will the program support instructors’ ongoing improvement as educators?</w:t>
            </w:r>
            <w:r w:rsidRPr="008A3B38">
              <w:rPr>
                <w:sz w:val="22"/>
                <w:szCs w:val="22"/>
              </w:rPr>
              <w:t xml:space="preserve">  </w:t>
            </w:r>
          </w:p>
        </w:tc>
        <w:sdt>
          <w:sdtPr>
            <w:rPr>
              <w:rStyle w:val="Style1"/>
            </w:rPr>
            <w:id w:val="-2009675225"/>
            <w:placeholder>
              <w:docPart w:val="B607AA75727F43F89831349BAC1D87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3C8EC5"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EC4A9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918D023" w14:textId="77777777" w:rsidR="00E20366" w:rsidRPr="008A3B38" w:rsidRDefault="00E20366" w:rsidP="00E20366">
            <w:pPr>
              <w:rPr>
                <w:sz w:val="22"/>
                <w:szCs w:val="22"/>
              </w:rPr>
            </w:pPr>
            <w:r w:rsidRPr="008A3B38">
              <w:rPr>
                <w:sz w:val="22"/>
                <w:szCs w:val="22"/>
              </w:rPr>
              <w:t>2.B. Providers ensure that candidates demonstrate the necessary subject matter knowledge for success as educators in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77F5C6F9" w14:textId="77777777" w:rsidR="00E20366" w:rsidRPr="00D42D22" w:rsidRDefault="00E20366" w:rsidP="00E20366">
            <w:pPr>
              <w:rPr>
                <w:rStyle w:val="Emphasis"/>
              </w:rPr>
            </w:pPr>
            <w:r w:rsidRPr="00D42D22">
              <w:rPr>
                <w:rStyle w:val="Emphasis"/>
              </w:rPr>
              <w:t>How will national standards be integrated into assessments and learning activities to ensure candidates demonstrate the necessary subject matter knowledge?</w:t>
            </w:r>
          </w:p>
        </w:tc>
        <w:sdt>
          <w:sdtPr>
            <w:rPr>
              <w:rStyle w:val="Style1"/>
            </w:rPr>
            <w:id w:val="952364309"/>
            <w:placeholder>
              <w:docPart w:val="B1B4B950EFB24D45B2D682421EE086D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ADF2CC1"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47407A7"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9B9A8B2" w14:textId="6BBD2754" w:rsidR="00E20366" w:rsidRPr="008A3B38" w:rsidRDefault="00E20366" w:rsidP="00E20366">
            <w:pPr>
              <w:rPr>
                <w:sz w:val="22"/>
                <w:szCs w:val="22"/>
              </w:rPr>
            </w:pPr>
            <w:r w:rsidRPr="008A3B38">
              <w:rPr>
                <w:sz w:val="22"/>
                <w:szCs w:val="22"/>
              </w:rPr>
              <w:t>2.C. Providers ensure that candidates demonstrate pedagogical knowledge and skill relative to the professional standards adopted by the board for the role for which candidates are being prepare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2899C71" w14:textId="77777777" w:rsidR="00E20366" w:rsidRPr="00D42D22" w:rsidRDefault="00E20366" w:rsidP="00E20366">
            <w:pPr>
              <w:rPr>
                <w:rStyle w:val="Emphasis"/>
              </w:rPr>
            </w:pPr>
            <w:r w:rsidRPr="00D42D22">
              <w:rPr>
                <w:rStyle w:val="Emphasis"/>
              </w:rPr>
              <w:t>How will field experiences contribute to candidates’ demonstration of knowledge and competencies aligned with standards for the role?</w:t>
            </w:r>
          </w:p>
          <w:p w14:paraId="4443647B" w14:textId="77777777" w:rsidR="00E20366" w:rsidRPr="00D42D22" w:rsidRDefault="00E20366" w:rsidP="00E20366">
            <w:pPr>
              <w:rPr>
                <w:rStyle w:val="Emphasis"/>
              </w:rPr>
            </w:pPr>
          </w:p>
          <w:p w14:paraId="68729CD2" w14:textId="77777777" w:rsidR="00E20366" w:rsidRPr="008A3B38" w:rsidRDefault="00E20366" w:rsidP="00E20366">
            <w:pPr>
              <w:rPr>
                <w:sz w:val="22"/>
                <w:szCs w:val="22"/>
              </w:rPr>
            </w:pPr>
            <w:r w:rsidRPr="00D42D22">
              <w:rPr>
                <w:rStyle w:val="Emphasis"/>
              </w:rPr>
              <w:t>How will field experiences ensure that candidates apply theory and</w:t>
            </w:r>
            <w:r w:rsidR="00C279DF">
              <w:rPr>
                <w:rStyle w:val="Emphasis"/>
              </w:rPr>
              <w:t>, when relevant,</w:t>
            </w:r>
            <w:r w:rsidRPr="00D42D22">
              <w:rPr>
                <w:rStyle w:val="Emphasis"/>
              </w:rPr>
              <w:t xml:space="preserve"> complete the teacher performance assessment during their clinical practice?</w:t>
            </w:r>
          </w:p>
        </w:tc>
        <w:sdt>
          <w:sdtPr>
            <w:rPr>
              <w:rStyle w:val="Style1"/>
            </w:rPr>
            <w:id w:val="790716657"/>
            <w:placeholder>
              <w:docPart w:val="1724CB0D06A14D82920F8DA4543DC90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FF711D6"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9F1A81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42563B07" w14:textId="77A513BD" w:rsidR="00E20366" w:rsidRPr="008A3B38" w:rsidRDefault="00E20366" w:rsidP="00E20366">
            <w:pPr>
              <w:rPr>
                <w:sz w:val="22"/>
                <w:szCs w:val="22"/>
              </w:rPr>
            </w:pPr>
            <w:r w:rsidRPr="008A3B38">
              <w:rPr>
                <w:sz w:val="22"/>
                <w:szCs w:val="22"/>
              </w:rPr>
              <w:lastRenderedPageBreak/>
              <w:t>2.D. Providers ensure that candidates are well prepared to exhibit the knowledge and skills of culturally responsive educators</w:t>
            </w:r>
            <w:r w:rsidR="008F5791">
              <w:rPr>
                <w:sz w:val="22"/>
                <w:szCs w:val="22"/>
              </w:rPr>
              <w:t xml:space="preserve"> as described in the cultural competency, diversity, equity, and inclusion standards under WAC 181-85-204.</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1235F94" w14:textId="77777777" w:rsidR="00E20366" w:rsidRPr="00D42D22" w:rsidRDefault="00E20366" w:rsidP="00E20366">
            <w:pPr>
              <w:rPr>
                <w:rStyle w:val="Emphasis"/>
              </w:rPr>
            </w:pPr>
            <w:r w:rsidRPr="00D42D22">
              <w:rPr>
                <w:rStyle w:val="Emphasis"/>
              </w:rPr>
              <w:t>How will program personnel ensure each candidate exhibits the knowledge and skills of culturally responsive educators? </w:t>
            </w:r>
          </w:p>
          <w:p w14:paraId="451650AF" w14:textId="77777777" w:rsidR="00E20366" w:rsidRPr="00D42D22" w:rsidRDefault="00E20366" w:rsidP="00E20366">
            <w:pPr>
              <w:rPr>
                <w:rStyle w:val="Emphasis"/>
              </w:rPr>
            </w:pPr>
          </w:p>
          <w:p w14:paraId="042231F4" w14:textId="77777777" w:rsidR="00E20366" w:rsidRPr="00D42D22" w:rsidRDefault="00E20366" w:rsidP="00E20366">
            <w:pPr>
              <w:rPr>
                <w:rStyle w:val="Emphasis"/>
              </w:rPr>
            </w:pPr>
            <w:r w:rsidRPr="00D42D22">
              <w:rPr>
                <w:rStyle w:val="Emphasis"/>
              </w:rPr>
              <w:t xml:space="preserve">How do program personnel use coursework and field experiences to model equity pedagogies that invite candidates to leverage their own prior experiences, cultural knowledge, and frames of reference? </w:t>
            </w:r>
          </w:p>
        </w:tc>
        <w:sdt>
          <w:sdtPr>
            <w:rPr>
              <w:rStyle w:val="Style1"/>
            </w:rPr>
            <w:id w:val="2010716911"/>
            <w:placeholder>
              <w:docPart w:val="72C0A61B20634042A8D7DB106EDC2468"/>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EE31D8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D2B03" w:rsidRPr="008A3B38" w14:paraId="6499EE93" w14:textId="77777777" w:rsidTr="00ED2B03">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17D436A9" w14:textId="6CA02BAB" w:rsidR="00ED2B03" w:rsidRPr="008A3B38" w:rsidRDefault="00ED2B03" w:rsidP="00E20366">
            <w:pPr>
              <w:rPr>
                <w:sz w:val="22"/>
                <w:szCs w:val="22"/>
              </w:rPr>
            </w:pPr>
            <w:r>
              <w:rPr>
                <w:sz w:val="22"/>
                <w:szCs w:val="22"/>
              </w:rPr>
              <w:t xml:space="preserve">2.E. Providers ensure that teacher candidates engage with the Since Time Immemorial  (STI) curriculum focused on history, culture, and government of American Indian peoples as prescribed in </w:t>
            </w:r>
            <w:hyperlink r:id="rId30" w:history="1">
              <w:r w:rsidRPr="00ED2B03">
                <w:rPr>
                  <w:rStyle w:val="Hyperlink"/>
                  <w:sz w:val="22"/>
                  <w:szCs w:val="22"/>
                </w:rPr>
                <w:t xml:space="preserve"> RCW 28B.10.710</w:t>
              </w:r>
            </w:hyperlink>
            <w:r>
              <w:rPr>
                <w:sz w:val="22"/>
                <w:szCs w:val="22"/>
              </w:rPr>
              <w:t xml:space="preserve"> and </w:t>
            </w:r>
            <w:hyperlink r:id="rId31" w:history="1">
              <w:r w:rsidRPr="00ED2B03">
                <w:rPr>
                  <w:rStyle w:val="Hyperlink"/>
                  <w:sz w:val="22"/>
                  <w:szCs w:val="22"/>
                </w:rPr>
                <w:t>WAC 181-78A-232.</w:t>
              </w:r>
            </w:hyperlink>
            <w:r>
              <w:rPr>
                <w:sz w:val="22"/>
                <w:szCs w:val="22"/>
              </w:rPr>
              <w:t xml:space="preserve"> </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5E20A28" w14:textId="7EDFAD69" w:rsidR="009C287E" w:rsidRDefault="009C287E" w:rsidP="009C287E">
            <w:pPr>
              <w:spacing w:before="100" w:beforeAutospacing="1" w:after="100" w:afterAutospacing="1"/>
              <w:rPr>
                <w:rFonts w:eastAsia="Times New Roman"/>
                <w:color w:val="000000"/>
              </w:rPr>
            </w:pPr>
            <w:r>
              <w:rPr>
                <w:rFonts w:eastAsia="Times New Roman"/>
                <w:color w:val="000000"/>
              </w:rPr>
              <w:t>In what ways do program personnel engage candidates in Washington state or Pacific Northwest history and government?</w:t>
            </w:r>
          </w:p>
          <w:p w14:paraId="0BAC8011" w14:textId="77777777" w:rsidR="009C287E" w:rsidRDefault="009C287E" w:rsidP="009C287E">
            <w:pPr>
              <w:spacing w:before="100" w:beforeAutospacing="1" w:after="100" w:afterAutospacing="1"/>
              <w:rPr>
                <w:rFonts w:eastAsia="Times New Roman"/>
                <w:color w:val="000000"/>
              </w:rPr>
            </w:pPr>
            <w:r>
              <w:rPr>
                <w:rFonts w:eastAsia="Times New Roman"/>
                <w:color w:val="000000"/>
              </w:rPr>
              <w:t>In what ways do curricula and field experiences incorporate tribal culture, history, and government in local, regional, statewide, and nationwide contexts?</w:t>
            </w:r>
          </w:p>
          <w:p w14:paraId="4341ABFD" w14:textId="73B9D65A" w:rsidR="003A4E6B" w:rsidRPr="00D42D22" w:rsidRDefault="009C287E" w:rsidP="009C287E">
            <w:pPr>
              <w:rPr>
                <w:rStyle w:val="Emphasis"/>
              </w:rPr>
            </w:pPr>
            <w:r>
              <w:rPr>
                <w:rFonts w:eastAsia="Times New Roman"/>
                <w:color w:val="000000"/>
              </w:rPr>
              <w:t>In what ways do program personnel use and integrate OSPI’s since time immemorial curriculum to ensure candidates develop and demonstrate knowledge of tribal culture, history, and government?</w:t>
            </w:r>
          </w:p>
        </w:tc>
        <w:sdt>
          <w:sdtPr>
            <w:rPr>
              <w:rStyle w:val="Style1"/>
            </w:rPr>
            <w:id w:val="1131680941"/>
            <w:placeholder>
              <w:docPart w:val="1FE406A350994D49A7D492F1C31D723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496FE466" w14:textId="3B7B4568" w:rsidR="00ED2B03" w:rsidRDefault="00ED2B03" w:rsidP="00E20366">
                <w:pPr>
                  <w:widowControl w:val="0"/>
                  <w:pBdr>
                    <w:top w:val="nil"/>
                    <w:left w:val="nil"/>
                    <w:bottom w:val="nil"/>
                    <w:right w:val="nil"/>
                    <w:between w:val="nil"/>
                  </w:pBdr>
                  <w:spacing w:line="276" w:lineRule="auto"/>
                  <w:rPr>
                    <w:rStyle w:val="Style1"/>
                  </w:rPr>
                </w:pPr>
                <w:r w:rsidRPr="008A3B38">
                  <w:rPr>
                    <w:rStyle w:val="PlaceholderText"/>
                    <w:sz w:val="22"/>
                    <w:szCs w:val="22"/>
                  </w:rPr>
                  <w:t>Click or tap here to enter text</w:t>
                </w:r>
                <w:r w:rsidRPr="008A3B38">
                  <w:rPr>
                    <w:rStyle w:val="PlaceholderText"/>
                  </w:rPr>
                  <w:t>.</w:t>
                </w:r>
              </w:p>
            </w:tc>
          </w:sdtContent>
        </w:sdt>
      </w:tr>
      <w:tr w:rsidR="00E20366" w:rsidRPr="008A3B38" w14:paraId="38D8383F"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6CACD48" w14:textId="77777777" w:rsidR="00E20366" w:rsidRPr="008A3B38" w:rsidRDefault="00E20366" w:rsidP="00D42D22">
            <w:pPr>
              <w:pStyle w:val="Subtitle"/>
            </w:pPr>
            <w:r w:rsidRPr="008A3B38">
              <w:lastRenderedPageBreak/>
              <w:t>Domain and standard component area.</w:t>
            </w:r>
          </w:p>
        </w:tc>
        <w:tc>
          <w:tcPr>
            <w:tcW w:w="2708" w:type="dxa"/>
            <w:gridSpan w:val="2"/>
            <w:tcBorders>
              <w:top w:val="nil"/>
              <w:left w:val="nil"/>
              <w:bottom w:val="nil"/>
              <w:right w:val="nil"/>
            </w:tcBorders>
            <w:shd w:val="clear" w:color="auto" w:fill="D0363B"/>
            <w:vAlign w:val="center"/>
          </w:tcPr>
          <w:p w14:paraId="4D3202D8"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2A40172"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0207E15B"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59F2ADD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E02F81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2F4DABB"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2">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678173E" w14:textId="77777777" w:rsidR="00D42D22" w:rsidRPr="000C7EB9" w:rsidRDefault="00D42D22" w:rsidP="00D42D22">
            <w:pPr>
              <w:rPr>
                <w:rStyle w:val="Emphasis"/>
              </w:rPr>
            </w:pPr>
          </w:p>
          <w:p w14:paraId="2820812A"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3"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5C388C2E"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35D2346" w14:textId="77777777" w:rsidR="00E20366" w:rsidRPr="008A3B38" w:rsidRDefault="00E20366" w:rsidP="00D42D22">
            <w:pPr>
              <w:pStyle w:val="Heading3"/>
            </w:pPr>
            <w:r w:rsidRPr="008A3B38">
              <w:t>Domain 3: Novice practitioners</w:t>
            </w:r>
          </w:p>
          <w:p w14:paraId="271EE54A" w14:textId="77777777" w:rsidR="00E20366" w:rsidRPr="008A3B38" w:rsidRDefault="00E20366" w:rsidP="00D42D22">
            <w:pPr>
              <w:pStyle w:val="Heading3"/>
            </w:pPr>
          </w:p>
          <w:p w14:paraId="674EFC79" w14:textId="77777777" w:rsidR="00E20366" w:rsidRPr="008A3B38" w:rsidRDefault="00E20366" w:rsidP="00D42D22">
            <w:pPr>
              <w:pStyle w:val="Heading3"/>
            </w:pPr>
            <w:r w:rsidRPr="008A3B38">
              <w:t>Educator Preparation Programs prepare candidates who are role ready.</w:t>
            </w:r>
          </w:p>
        </w:tc>
      </w:tr>
      <w:tr w:rsidR="00E20366" w:rsidRPr="008A3B38" w14:paraId="2E6C7F4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066972F" w14:textId="77777777" w:rsidR="00E20366" w:rsidRPr="008A3B38" w:rsidRDefault="00E20366" w:rsidP="00E20366">
            <w:pPr>
              <w:rPr>
                <w:sz w:val="22"/>
                <w:szCs w:val="22"/>
              </w:rPr>
            </w:pPr>
            <w:r w:rsidRPr="008A3B38">
              <w:rPr>
                <w:sz w:val="22"/>
                <w:szCs w:val="22"/>
              </w:rPr>
              <w:t>3.A. Providers prepare candidates who are ready to engage effectively in their role and context upon completion of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AC28AB6" w14:textId="77777777" w:rsidR="00E20366" w:rsidRPr="00D42D22" w:rsidRDefault="00E20366" w:rsidP="00E20366">
            <w:pPr>
              <w:rPr>
                <w:rStyle w:val="Emphasis"/>
              </w:rPr>
            </w:pPr>
            <w:r w:rsidRPr="00D42D22">
              <w:rPr>
                <w:rStyle w:val="Emphasis"/>
              </w:rPr>
              <w:t>How will candidates be oriented to certification, licensure, and local administrative regulations? </w:t>
            </w:r>
          </w:p>
          <w:p w14:paraId="14506181" w14:textId="77777777" w:rsidR="00E20366" w:rsidRPr="00D42D22" w:rsidRDefault="00E20366" w:rsidP="00E20366">
            <w:pPr>
              <w:rPr>
                <w:rStyle w:val="Emphasis"/>
              </w:rPr>
            </w:pPr>
          </w:p>
          <w:p w14:paraId="6AB95D9D" w14:textId="77777777" w:rsidR="00E20366" w:rsidRPr="00D42D22" w:rsidRDefault="00E20366" w:rsidP="00E20366">
            <w:pPr>
              <w:rPr>
                <w:rStyle w:val="Emphasis"/>
              </w:rPr>
            </w:pPr>
            <w:r w:rsidRPr="00D42D22">
              <w:rPr>
                <w:rStyle w:val="Emphasis"/>
              </w:rPr>
              <w:t>How will educator practices be contextualized within contemporary socio-political context? </w:t>
            </w:r>
          </w:p>
          <w:p w14:paraId="64494260" w14:textId="77777777" w:rsidR="00E20366" w:rsidRPr="00D42D22" w:rsidRDefault="00E20366" w:rsidP="00E20366">
            <w:pPr>
              <w:rPr>
                <w:rStyle w:val="Emphasis"/>
              </w:rPr>
            </w:pPr>
          </w:p>
          <w:p w14:paraId="69843DC1" w14:textId="77777777" w:rsidR="00E20366" w:rsidRPr="00D42D22" w:rsidRDefault="00E20366" w:rsidP="00E20366">
            <w:pPr>
              <w:rPr>
                <w:rStyle w:val="Emphasis"/>
              </w:rPr>
            </w:pPr>
            <w:r w:rsidRPr="00D42D22">
              <w:rPr>
                <w:rStyle w:val="Emphasis"/>
              </w:rPr>
              <w:t>How will program personnel determine that completers apply knowledge, skills, and dispositions the program was designed to achieve?</w:t>
            </w:r>
          </w:p>
        </w:tc>
        <w:sdt>
          <w:sdtPr>
            <w:rPr>
              <w:rStyle w:val="Style1"/>
            </w:rPr>
            <w:id w:val="2028901045"/>
            <w:placeholder>
              <w:docPart w:val="9F54CCED609148A19D13C4C28281B09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142100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8E29EA2"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135BB83D" w14:textId="77777777" w:rsidR="00E20366" w:rsidRPr="008A3B38" w:rsidRDefault="00E20366" w:rsidP="00E20366">
            <w:pPr>
              <w:rPr>
                <w:sz w:val="22"/>
                <w:szCs w:val="22"/>
              </w:rPr>
            </w:pPr>
            <w:r w:rsidRPr="008A3B38">
              <w:rPr>
                <w:sz w:val="22"/>
                <w:szCs w:val="22"/>
              </w:rPr>
              <w:t>3.B. Providers prepare candidates to develop reflective, collaborative, and professional growth-centered practices through regular evaluation of the effects of their practice through feedback and reflection.</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0B7AFC9" w14:textId="77777777" w:rsidR="00E20366" w:rsidRPr="00D42D22" w:rsidRDefault="00E20366" w:rsidP="00E20366">
            <w:pPr>
              <w:rPr>
                <w:rStyle w:val="Emphasis"/>
              </w:rPr>
            </w:pPr>
            <w:r w:rsidRPr="00D42D22">
              <w:rPr>
                <w:rStyle w:val="Emphasis"/>
              </w:rPr>
              <w:t>How will candidates develop reflective, collaborative, professional-growth-centered practices?</w:t>
            </w:r>
          </w:p>
        </w:tc>
        <w:sdt>
          <w:sdtPr>
            <w:rPr>
              <w:rStyle w:val="Style1"/>
            </w:rPr>
            <w:id w:val="-1822033605"/>
            <w:placeholder>
              <w:docPart w:val="2992DCAE233D4B53B03D954820A6059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1DF91A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6501F79"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08ECA231" w14:textId="77777777" w:rsidR="00E20366" w:rsidRPr="008A3B38" w:rsidRDefault="00E20366" w:rsidP="00E20366">
            <w:pPr>
              <w:rPr>
                <w:sz w:val="22"/>
                <w:szCs w:val="22"/>
              </w:rPr>
            </w:pPr>
            <w:r w:rsidRPr="008A3B38">
              <w:rPr>
                <w:sz w:val="22"/>
                <w:szCs w:val="22"/>
              </w:rPr>
              <w:lastRenderedPageBreak/>
              <w:t>3.C. Providers prepare candidates for their role in directing, supervising, and evaluating para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16F682" w14:textId="77777777" w:rsidR="00E20366" w:rsidRPr="00D42D22" w:rsidRDefault="00E20366" w:rsidP="00E20366">
            <w:pPr>
              <w:rPr>
                <w:rStyle w:val="Emphasis"/>
              </w:rPr>
            </w:pPr>
            <w:r w:rsidRPr="00D42D22">
              <w:rPr>
                <w:rStyle w:val="Emphasis"/>
              </w:rPr>
              <w:t>How will candidates be prepared to collaborate with paraeducators?</w:t>
            </w:r>
          </w:p>
        </w:tc>
        <w:sdt>
          <w:sdtPr>
            <w:rPr>
              <w:rStyle w:val="Style1"/>
            </w:rPr>
            <w:id w:val="-609438127"/>
            <w:placeholder>
              <w:docPart w:val="1610201B3C4C4EBA9F2D379707201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0FBC8B9"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47F608FA"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AD43C9F" w14:textId="77777777" w:rsidR="00E20366" w:rsidRPr="008A3B38" w:rsidRDefault="00E20366" w:rsidP="00E20366">
            <w:pPr>
              <w:rPr>
                <w:sz w:val="22"/>
                <w:szCs w:val="22"/>
              </w:rPr>
            </w:pPr>
            <w:r w:rsidRPr="008A3B38">
              <w:rPr>
                <w:sz w:val="22"/>
                <w:szCs w:val="22"/>
              </w:rPr>
              <w:t>3.D.  Providers require candidates to demonstrate knowledge of teacher evaluation research and Washington's evaluation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B269900" w14:textId="77777777" w:rsidR="00E20366" w:rsidRPr="00D42D22" w:rsidRDefault="00E20366" w:rsidP="00E20366">
            <w:pPr>
              <w:rPr>
                <w:rStyle w:val="Emphasis"/>
              </w:rPr>
            </w:pPr>
            <w:r w:rsidRPr="00D42D22">
              <w:rPr>
                <w:rStyle w:val="Emphasis"/>
              </w:rPr>
              <w:t>How will candidates be prepared in ongoing TPEP, the Washington Teacher and Principal Evaluation Program?</w:t>
            </w:r>
          </w:p>
        </w:tc>
        <w:sdt>
          <w:sdtPr>
            <w:rPr>
              <w:rStyle w:val="Style1"/>
            </w:rPr>
            <w:id w:val="-1012297387"/>
            <w:placeholder>
              <w:docPart w:val="E5790D1AC0AC4AED894E131C860E9A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32C8446E"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6D5A890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44C33091"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0F2B0B09"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1532261"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1CC07A0C"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546B3D2"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446D572E"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31B65C06"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4">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3BF523A1" w14:textId="77777777" w:rsidR="00D42D22" w:rsidRPr="000C7EB9" w:rsidRDefault="00D42D22" w:rsidP="00D42D22">
            <w:pPr>
              <w:rPr>
                <w:rStyle w:val="Emphasis"/>
              </w:rPr>
            </w:pPr>
          </w:p>
          <w:p w14:paraId="46649BF9"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5"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3C0D536F"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1F16E8FE" w14:textId="77777777" w:rsidR="00E20366" w:rsidRPr="008A3B38" w:rsidRDefault="00E20366" w:rsidP="00D42D22">
            <w:pPr>
              <w:pStyle w:val="Heading3"/>
            </w:pPr>
            <w:r w:rsidRPr="008A3B38">
              <w:t>Domain 4: State and local workforce needs</w:t>
            </w:r>
          </w:p>
          <w:p w14:paraId="4CF50874" w14:textId="77777777" w:rsidR="00E20366" w:rsidRPr="008A3B38" w:rsidRDefault="00E20366" w:rsidP="00D42D22">
            <w:pPr>
              <w:pStyle w:val="Heading3"/>
            </w:pPr>
          </w:p>
          <w:p w14:paraId="6F521C1C" w14:textId="77777777" w:rsidR="00E20366" w:rsidRPr="008A3B38" w:rsidRDefault="00E20366" w:rsidP="00D42D22">
            <w:pPr>
              <w:pStyle w:val="Heading3"/>
            </w:pPr>
            <w:r w:rsidRPr="008A3B38">
              <w:t>Providers contribute positively to state and local educator workforce needs.</w:t>
            </w:r>
          </w:p>
        </w:tc>
      </w:tr>
      <w:tr w:rsidR="00E20366" w:rsidRPr="008A3B38" w14:paraId="043FEBFB"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646AD80" w14:textId="77777777" w:rsidR="00E20366" w:rsidRPr="008A3B38" w:rsidRDefault="00E20366" w:rsidP="00E20366">
            <w:pPr>
              <w:tabs>
                <w:tab w:val="left" w:pos="360"/>
              </w:tabs>
              <w:rPr>
                <w:sz w:val="22"/>
                <w:szCs w:val="22"/>
                <w:highlight w:val="white"/>
              </w:rPr>
            </w:pPr>
            <w:r w:rsidRPr="008A3B38">
              <w:rPr>
                <w:sz w:val="22"/>
                <w:szCs w:val="22"/>
                <w:highlight w:val="white"/>
              </w:rPr>
              <w:t>4.A. Providers partner with local schools, districts, and communities to assess and respond to educator workforce, student learning, and educator professional learning need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07B0215" w14:textId="77777777" w:rsidR="00E20366" w:rsidRPr="00D42D22" w:rsidRDefault="00E20366" w:rsidP="00E20366">
            <w:pPr>
              <w:tabs>
                <w:tab w:val="left" w:pos="360"/>
              </w:tabs>
              <w:rPr>
                <w:rStyle w:val="Emphasis"/>
                <w:highlight w:val="white"/>
              </w:rPr>
            </w:pPr>
            <w:r w:rsidRPr="00D42D22">
              <w:rPr>
                <w:rStyle w:val="Emphasis"/>
                <w:highlight w:val="white"/>
              </w:rPr>
              <w:t>How will partnerships be formed and used to understand workforce patterns and needs?</w:t>
            </w:r>
          </w:p>
          <w:p w14:paraId="4A0BBFC3" w14:textId="77777777" w:rsidR="00E20366" w:rsidRPr="008A3B38" w:rsidRDefault="00E20366" w:rsidP="00E20366">
            <w:pPr>
              <w:tabs>
                <w:tab w:val="left" w:pos="360"/>
              </w:tabs>
              <w:rPr>
                <w:sz w:val="22"/>
                <w:szCs w:val="22"/>
                <w:highlight w:val="white"/>
              </w:rPr>
            </w:pPr>
          </w:p>
          <w:p w14:paraId="3FC87767" w14:textId="77777777" w:rsidR="00E20366" w:rsidRPr="00D42D22" w:rsidRDefault="00E20366" w:rsidP="00E20366">
            <w:pPr>
              <w:tabs>
                <w:tab w:val="left" w:pos="360"/>
              </w:tabs>
              <w:rPr>
                <w:rStyle w:val="Emphasis"/>
                <w:highlight w:val="white"/>
              </w:rPr>
            </w:pPr>
            <w:r w:rsidRPr="00D42D22">
              <w:rPr>
                <w:rStyle w:val="Emphasis"/>
                <w:highlight w:val="white"/>
              </w:rPr>
              <w:t>How will this contribute to the design, implementation, and improvement of the program?</w:t>
            </w:r>
          </w:p>
        </w:tc>
        <w:sdt>
          <w:sdtPr>
            <w:rPr>
              <w:rStyle w:val="Style1"/>
            </w:rPr>
            <w:id w:val="590055400"/>
            <w:placeholder>
              <w:docPart w:val="C720717D14D24E9997AE2E1D9588077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089982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5A3E3C34"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234CACAA" w14:textId="77777777" w:rsidR="00E20366" w:rsidRPr="008A3B38" w:rsidRDefault="00E20366" w:rsidP="00E20366">
            <w:pPr>
              <w:rPr>
                <w:sz w:val="22"/>
                <w:szCs w:val="22"/>
              </w:rPr>
            </w:pPr>
            <w:r w:rsidRPr="008A3B38">
              <w:rPr>
                <w:sz w:val="22"/>
                <w:szCs w:val="22"/>
              </w:rPr>
              <w:t xml:space="preserve">4.B. Providers use preparation program and workforce data in cooperation with professional educator advisory boards to assess </w:t>
            </w:r>
            <w:r w:rsidRPr="008A3B38">
              <w:rPr>
                <w:sz w:val="22"/>
                <w:szCs w:val="22"/>
              </w:rPr>
              <w:lastRenderedPageBreak/>
              <w:t>and respond to local and state workforce need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F88BD3D" w14:textId="77777777" w:rsidR="00E20366" w:rsidRPr="00D42D22" w:rsidRDefault="00E20366" w:rsidP="00E20366">
            <w:pPr>
              <w:rPr>
                <w:rStyle w:val="Emphasis"/>
              </w:rPr>
            </w:pPr>
            <w:r w:rsidRPr="00D42D22">
              <w:rPr>
                <w:rStyle w:val="Emphasis"/>
              </w:rPr>
              <w:lastRenderedPageBreak/>
              <w:t>Which data will be used to better understand workforce needs?</w:t>
            </w:r>
          </w:p>
          <w:p w14:paraId="4BD0B1F0" w14:textId="77777777" w:rsidR="00E20366" w:rsidRPr="00D42D22" w:rsidRDefault="00E20366" w:rsidP="00E20366">
            <w:pPr>
              <w:rPr>
                <w:rStyle w:val="Emphasis"/>
              </w:rPr>
            </w:pPr>
          </w:p>
          <w:p w14:paraId="204729CB" w14:textId="77777777" w:rsidR="00E20366" w:rsidRPr="008A3B38" w:rsidRDefault="00E20366" w:rsidP="00E20366">
            <w:pPr>
              <w:rPr>
                <w:sz w:val="22"/>
                <w:szCs w:val="22"/>
              </w:rPr>
            </w:pPr>
            <w:r w:rsidRPr="00D42D22">
              <w:rPr>
                <w:rStyle w:val="Emphasis"/>
              </w:rPr>
              <w:t xml:space="preserve">Which workforce data will be presented to the </w:t>
            </w:r>
            <w:r w:rsidRPr="00D42D22">
              <w:rPr>
                <w:rStyle w:val="Emphasis"/>
              </w:rPr>
              <w:lastRenderedPageBreak/>
              <w:t>program’s professional educator advisory board and improve the program?</w:t>
            </w:r>
          </w:p>
        </w:tc>
        <w:sdt>
          <w:sdtPr>
            <w:rPr>
              <w:rStyle w:val="Style1"/>
            </w:rPr>
            <w:id w:val="1387924161"/>
            <w:placeholder>
              <w:docPart w:val="C588C0460A0D4B239FDB4B681B8C523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651B0F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6827D15"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20987993" w14:textId="529AA8EA" w:rsidR="00E20366" w:rsidRPr="008A3B38" w:rsidRDefault="00E20366" w:rsidP="00E20366">
            <w:pPr>
              <w:rPr>
                <w:sz w:val="22"/>
                <w:szCs w:val="22"/>
              </w:rPr>
            </w:pPr>
            <w:r w:rsidRPr="008A3B38">
              <w:rPr>
                <w:sz w:val="22"/>
                <w:szCs w:val="22"/>
              </w:rPr>
              <w:t>4.C. Providers of teacher educator preparation programs prepare and recommend increasing numbers of candidates in endorsement areas identified by the board as workforce prioriti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147CB859" w14:textId="77777777" w:rsidR="00E20366" w:rsidRPr="00D42D22" w:rsidRDefault="00E20366" w:rsidP="00E20366">
            <w:pPr>
              <w:rPr>
                <w:rStyle w:val="Emphasis"/>
              </w:rPr>
            </w:pPr>
            <w:r w:rsidRPr="00D42D22">
              <w:rPr>
                <w:rStyle w:val="Emphasis"/>
              </w:rPr>
              <w:t>How will program leaders respond to state and local workforce shortages?</w:t>
            </w:r>
          </w:p>
          <w:p w14:paraId="0FB8EDCD" w14:textId="77777777" w:rsidR="00E20366" w:rsidRPr="00D42D22" w:rsidRDefault="00E20366" w:rsidP="00E20366">
            <w:pPr>
              <w:rPr>
                <w:rStyle w:val="Emphasis"/>
              </w:rPr>
            </w:pPr>
          </w:p>
          <w:p w14:paraId="44877F2E" w14:textId="77777777" w:rsidR="00E20366" w:rsidRPr="008A3B38" w:rsidRDefault="00E20366" w:rsidP="00E20366">
            <w:pPr>
              <w:rPr>
                <w:sz w:val="22"/>
                <w:szCs w:val="22"/>
              </w:rPr>
            </w:pPr>
            <w:r w:rsidRPr="00D42D22">
              <w:rPr>
                <w:rStyle w:val="Emphasis"/>
              </w:rPr>
              <w:t>How will program leaders’ responses to workforce data serve state and local workforce needs?</w:t>
            </w:r>
          </w:p>
        </w:tc>
        <w:sdt>
          <w:sdtPr>
            <w:rPr>
              <w:rStyle w:val="Style1"/>
            </w:rPr>
            <w:id w:val="-1034888891"/>
            <w:placeholder>
              <w:docPart w:val="9217EAF6DB124BFC93521DF1F996B38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1D26D9E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185C1220"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07058CBD"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7AF4D6BE"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1DDF3E0C"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3B0693A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1F301F35"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429F5F8"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28CDEA09"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7E9824EC" w14:textId="77777777" w:rsidR="00D42D22" w:rsidRPr="000C7EB9" w:rsidRDefault="00D42D22" w:rsidP="00D42D22">
            <w:pPr>
              <w:rPr>
                <w:rStyle w:val="Emphasis"/>
              </w:rPr>
            </w:pPr>
          </w:p>
          <w:p w14:paraId="2DCD60C8"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7"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4F22855B"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65A3918" w14:textId="77777777" w:rsidR="00E20366" w:rsidRPr="008A3B38" w:rsidRDefault="00E20366" w:rsidP="00D42D22">
            <w:pPr>
              <w:pStyle w:val="Heading3"/>
            </w:pPr>
            <w:r w:rsidRPr="008A3B38">
              <w:t>Domain 5: Data and assessment systems</w:t>
            </w:r>
          </w:p>
          <w:p w14:paraId="4E4D0AA3" w14:textId="77777777" w:rsidR="00E20366" w:rsidRPr="008A3B38" w:rsidRDefault="00E20366" w:rsidP="00D42D22">
            <w:pPr>
              <w:pStyle w:val="Heading3"/>
            </w:pPr>
          </w:p>
          <w:p w14:paraId="7C9DDC8A" w14:textId="3066840A" w:rsidR="00E20366" w:rsidRPr="008A3B38" w:rsidRDefault="00E20366" w:rsidP="00D42D22">
            <w:pPr>
              <w:pStyle w:val="Heading3"/>
            </w:pPr>
            <w:r w:rsidRPr="008A3B38">
              <w:t>Educator Preparation Programs maintain data systems that are sufficient to direct program decision-makin</w:t>
            </w:r>
            <w:r w:rsidR="00BE095F">
              <w:t xml:space="preserve">g, </w:t>
            </w:r>
            <w:r w:rsidRPr="008A3B38">
              <w:t>inform state-level priorities</w:t>
            </w:r>
            <w:r w:rsidR="00BE095F">
              <w:t xml:space="preserve">, and report to </w:t>
            </w:r>
            <w:r w:rsidRPr="008A3B38">
              <w:t>the Professional Educator Standards Board.</w:t>
            </w:r>
          </w:p>
        </w:tc>
      </w:tr>
      <w:tr w:rsidR="00E20366" w:rsidRPr="008A3B38" w14:paraId="70D36988"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A62CB32" w14:textId="77777777" w:rsidR="00E20366" w:rsidRPr="008A3B38" w:rsidRDefault="00E20366" w:rsidP="00E20366">
            <w:pPr>
              <w:rPr>
                <w:sz w:val="22"/>
                <w:szCs w:val="22"/>
              </w:rPr>
            </w:pPr>
            <w:r w:rsidRPr="008A3B38">
              <w:rPr>
                <w:sz w:val="22"/>
                <w:szCs w:val="22"/>
              </w:rPr>
              <w:t>5.A. Providers develop and maintain effective data systems that are sufficient for program growth, evaluation, and mandated report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1A46E2" w14:textId="77777777" w:rsidR="00E20366" w:rsidRPr="00D42D22" w:rsidRDefault="00E20366" w:rsidP="00E20366">
            <w:pPr>
              <w:rPr>
                <w:rStyle w:val="Emphasis"/>
              </w:rPr>
            </w:pPr>
            <w:r w:rsidRPr="00D42D22">
              <w:rPr>
                <w:rStyle w:val="Emphasis"/>
              </w:rPr>
              <w:t>How will data systems be designed to provide data that contributes to program evaluation and mandated reporting?</w:t>
            </w:r>
          </w:p>
        </w:tc>
        <w:sdt>
          <w:sdtPr>
            <w:rPr>
              <w:rStyle w:val="Style1"/>
            </w:rPr>
            <w:id w:val="-1703320588"/>
            <w:placeholder>
              <w:docPart w:val="A684E28417914571A02FD8CE0348689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A1E208B"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220F2A06"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79847C1E" w14:textId="77777777" w:rsidR="00E20366" w:rsidRPr="008A3B38" w:rsidRDefault="00E20366" w:rsidP="00E20366">
            <w:pPr>
              <w:rPr>
                <w:sz w:val="22"/>
                <w:szCs w:val="22"/>
              </w:rPr>
            </w:pPr>
            <w:r w:rsidRPr="008A3B38">
              <w:rPr>
                <w:sz w:val="22"/>
                <w:szCs w:val="22"/>
              </w:rPr>
              <w:t>5.B. Providers utilize secure data practices for storing, monitoring, reporting, and using data for program improvement.</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A9A7286" w14:textId="77777777" w:rsidR="00E20366" w:rsidRPr="00D42D22" w:rsidRDefault="00E20366" w:rsidP="00E20366">
            <w:pPr>
              <w:rPr>
                <w:rStyle w:val="Emphasis"/>
              </w:rPr>
            </w:pPr>
            <w:r w:rsidRPr="00D42D22">
              <w:rPr>
                <w:rStyle w:val="Emphasis"/>
              </w:rPr>
              <w:t>What data systems will be in place to collect and store applicants’ and candidates’ data?</w:t>
            </w:r>
          </w:p>
        </w:tc>
        <w:sdt>
          <w:sdtPr>
            <w:rPr>
              <w:rStyle w:val="Style1"/>
            </w:rPr>
            <w:id w:val="-517534712"/>
            <w:placeholder>
              <w:docPart w:val="FD75BBA8FE394DE192ACC0A688BC46C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4228609C"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4B32EC0"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3ACBEA7E" w14:textId="77777777" w:rsidR="00E20366" w:rsidRPr="008A3B38" w:rsidRDefault="00E20366" w:rsidP="00E20366">
            <w:pPr>
              <w:rPr>
                <w:sz w:val="22"/>
                <w:szCs w:val="22"/>
              </w:rPr>
            </w:pPr>
            <w:r w:rsidRPr="008A3B38">
              <w:rPr>
                <w:sz w:val="22"/>
                <w:szCs w:val="22"/>
              </w:rPr>
              <w:lastRenderedPageBreak/>
              <w:t>5.C. Providers produce and utilize data reports in accordance with data manual and reporting guidance published by the boar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3BEFB419" w14:textId="77777777" w:rsidR="00E20366" w:rsidRPr="00D42D22" w:rsidRDefault="00E20366" w:rsidP="00E20366">
            <w:pPr>
              <w:rPr>
                <w:rStyle w:val="Emphasis"/>
              </w:rPr>
            </w:pPr>
            <w:r w:rsidRPr="00D42D22">
              <w:rPr>
                <w:rStyle w:val="Emphasis"/>
              </w:rPr>
              <w:t>How will the program report to PESB?</w:t>
            </w:r>
          </w:p>
          <w:p w14:paraId="75DCF221" w14:textId="77777777" w:rsidR="00E20366" w:rsidRPr="00D42D22" w:rsidRDefault="00E20366" w:rsidP="00E20366">
            <w:pPr>
              <w:rPr>
                <w:rStyle w:val="Emphasis"/>
              </w:rPr>
            </w:pPr>
          </w:p>
          <w:p w14:paraId="3841CE08" w14:textId="77777777" w:rsidR="00E20366" w:rsidRPr="00D42D22" w:rsidRDefault="00E20366" w:rsidP="00E20366">
            <w:pPr>
              <w:rPr>
                <w:rStyle w:val="Emphasis"/>
              </w:rPr>
            </w:pPr>
            <w:r w:rsidRPr="00D42D22">
              <w:rPr>
                <w:rStyle w:val="Emphasis"/>
              </w:rPr>
              <w:t>How will data systems provide information to PEABs and program colleagues?</w:t>
            </w:r>
          </w:p>
        </w:tc>
        <w:sdt>
          <w:sdtPr>
            <w:rPr>
              <w:rStyle w:val="Style1"/>
            </w:rPr>
            <w:id w:val="-1228298861"/>
            <w:placeholder>
              <w:docPart w:val="B928F5FDA4E247BC8E6F3C39802CFD33"/>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F89CE10" w14:textId="77777777"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F5F6B8B"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19156E05"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662A6971"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041BF3AA" w14:textId="77777777"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14:paraId="585B1030"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4AAD8278"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7D7320AA"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44B90940"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09A4C0E2" w14:textId="77777777" w:rsidR="00D42D22" w:rsidRPr="000C7EB9" w:rsidRDefault="00D42D22" w:rsidP="00D42D22">
            <w:pPr>
              <w:rPr>
                <w:rStyle w:val="Emphasis"/>
              </w:rPr>
            </w:pPr>
          </w:p>
          <w:p w14:paraId="10884F68"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1A7A96E3"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3888DF40" w14:textId="77777777" w:rsidR="00E20366" w:rsidRPr="008A3B38" w:rsidRDefault="00E20366" w:rsidP="00D42D22">
            <w:pPr>
              <w:pStyle w:val="Heading3"/>
            </w:pPr>
            <w:r w:rsidRPr="008A3B38">
              <w:t>Domain 6: Field experience and clinical practice</w:t>
            </w:r>
          </w:p>
          <w:p w14:paraId="75E95D9C" w14:textId="77777777" w:rsidR="00E20366" w:rsidRPr="008A3B38" w:rsidRDefault="00E20366" w:rsidP="00D42D22">
            <w:pPr>
              <w:pStyle w:val="Heading3"/>
            </w:pPr>
          </w:p>
          <w:p w14:paraId="14B90ED4" w14:textId="77777777" w:rsidR="00E20366" w:rsidRPr="008A3B38" w:rsidRDefault="00E20366" w:rsidP="00D42D22">
            <w:pPr>
              <w:pStyle w:val="Heading3"/>
            </w:pPr>
            <w:r w:rsidRPr="008A3B38">
              <w:t>Providers offer field-based learning experiences and formalized clinical practice experiences for candidates to develop and demonstrate the knowledge and skills needed for their role.</w:t>
            </w:r>
          </w:p>
        </w:tc>
      </w:tr>
      <w:tr w:rsidR="00E20366" w:rsidRPr="008A3B38" w14:paraId="52D86EC3"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6BFB3AF5" w14:textId="06398F84" w:rsidR="00E20366" w:rsidRPr="008A3B38" w:rsidRDefault="00E20366" w:rsidP="00E20366">
            <w:pPr>
              <w:tabs>
                <w:tab w:val="left" w:pos="360"/>
              </w:tabs>
              <w:rPr>
                <w:sz w:val="22"/>
                <w:szCs w:val="22"/>
              </w:rPr>
            </w:pPr>
            <w:r w:rsidRPr="008A3B38">
              <w:rPr>
                <w:sz w:val="22"/>
                <w:szCs w:val="22"/>
              </w:rPr>
              <w:t>6.A. Providers establish and maintain field placement practices, relationships, and agreements with all school districts in which candidates are placed for field experiences leading to certification or endorsement per WAC 181-78A-125</w:t>
            </w:r>
            <w:r w:rsidR="00BE095F">
              <w:rPr>
                <w:sz w:val="22"/>
                <w:szCs w:val="22"/>
              </w:rPr>
              <w:t>.</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011C78F" w14:textId="77777777" w:rsidR="00E20366" w:rsidRPr="00D42D22" w:rsidRDefault="00E20366" w:rsidP="00E20366">
            <w:pPr>
              <w:tabs>
                <w:tab w:val="left" w:pos="360"/>
              </w:tabs>
              <w:rPr>
                <w:rStyle w:val="Emphasis"/>
              </w:rPr>
            </w:pPr>
            <w:r w:rsidRPr="00D42D22">
              <w:rPr>
                <w:rStyle w:val="Emphasis"/>
              </w:rPr>
              <w:t>How will program personnel collaborate with school partners to cooperatively design field experiences and clinical practices aligned with standards for the role?</w:t>
            </w:r>
          </w:p>
        </w:tc>
        <w:sdt>
          <w:sdtPr>
            <w:rPr>
              <w:rStyle w:val="Style1"/>
            </w:rPr>
            <w:id w:val="-2037032312"/>
            <w:placeholder>
              <w:docPart w:val="39391DB802A04A4F99450FE88F7CF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65218AD8"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A317DEE"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541E1710" w14:textId="694379F7" w:rsidR="00E20366" w:rsidRPr="008A3B38" w:rsidRDefault="00E20366" w:rsidP="00E20366">
            <w:pPr>
              <w:tabs>
                <w:tab w:val="left" w:pos="360"/>
              </w:tabs>
              <w:rPr>
                <w:sz w:val="22"/>
                <w:szCs w:val="22"/>
              </w:rPr>
            </w:pPr>
            <w:r w:rsidRPr="008A3B38">
              <w:rPr>
                <w:sz w:val="22"/>
                <w:szCs w:val="22"/>
              </w:rPr>
              <w:t>6.B. Providers ensure that candidates integrate knowledge and skills developed through field experiences with the content of programs' course work.</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2167B40E" w14:textId="77777777" w:rsidR="00E20366" w:rsidRPr="00D42D22" w:rsidRDefault="00E20366" w:rsidP="00E20366">
            <w:pPr>
              <w:tabs>
                <w:tab w:val="left" w:pos="360"/>
              </w:tabs>
              <w:rPr>
                <w:rStyle w:val="Emphasis"/>
              </w:rPr>
            </w:pPr>
            <w:r w:rsidRPr="00D42D22">
              <w:rPr>
                <w:rStyle w:val="Emphasis"/>
              </w:rPr>
              <w:t>How do candidates’ coursework and field experiences intersect in ways that engender reflective practice and learning?</w:t>
            </w:r>
          </w:p>
        </w:tc>
        <w:sdt>
          <w:sdtPr>
            <w:rPr>
              <w:rStyle w:val="Style1"/>
            </w:rPr>
            <w:id w:val="627057111"/>
            <w:placeholder>
              <w:docPart w:val="95483D6DFCCC47FE92237E5F3D58553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2733E80"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05D646EB" w14:textId="77777777"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7B8ED9A" w14:textId="24BB2A68" w:rsidR="00E20366" w:rsidRPr="008A3B38" w:rsidRDefault="00E20366" w:rsidP="00E20366">
            <w:pPr>
              <w:tabs>
                <w:tab w:val="left" w:pos="360"/>
              </w:tabs>
              <w:rPr>
                <w:sz w:val="22"/>
                <w:szCs w:val="22"/>
                <w:highlight w:val="white"/>
              </w:rPr>
            </w:pPr>
            <w:r w:rsidRPr="008A3B38">
              <w:rPr>
                <w:sz w:val="22"/>
                <w:szCs w:val="22"/>
                <w:highlight w:val="white"/>
              </w:rPr>
              <w:lastRenderedPageBreak/>
              <w:t>6.C. Providers offer field experiences and related assessment requirements in accordance with WAC 181-78A</w:t>
            </w:r>
            <w:r w:rsidR="00BE095F">
              <w:rPr>
                <w:sz w:val="22"/>
                <w:szCs w:val="22"/>
                <w:highlight w:val="white"/>
              </w:rPr>
              <w:t xml:space="preserve"> </w:t>
            </w:r>
            <w:r w:rsidRPr="008A3B38">
              <w:rPr>
                <w:sz w:val="22"/>
                <w:szCs w:val="22"/>
                <w:highlight w:val="white"/>
              </w:rPr>
              <w:t>and the board approved candidate assessment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2C7FF421" w14:textId="77777777" w:rsidR="00E20366" w:rsidRPr="00D42D22" w:rsidRDefault="00E20366" w:rsidP="00E20366">
            <w:pPr>
              <w:tabs>
                <w:tab w:val="left" w:pos="360"/>
              </w:tabs>
              <w:rPr>
                <w:rStyle w:val="Emphasis"/>
                <w:highlight w:val="white"/>
              </w:rPr>
            </w:pPr>
            <w:r w:rsidRPr="00D42D22">
              <w:rPr>
                <w:rStyle w:val="Emphasis"/>
                <w:highlight w:val="white"/>
              </w:rPr>
              <w:t>How will candidates’ have robust learning opportunities through field experience evaluations and assessments, including the edTPA?</w:t>
            </w:r>
          </w:p>
        </w:tc>
        <w:sdt>
          <w:sdtPr>
            <w:rPr>
              <w:rStyle w:val="Style1"/>
            </w:rPr>
            <w:id w:val="-1580214308"/>
            <w:placeholder>
              <w:docPart w:val="E7B9549ED2D44DCCB94557FB71310FA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43C55EE5"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0CE1D2C" w14:textId="77777777"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086B630A" w14:textId="3B5692FA" w:rsidR="00E20366" w:rsidRPr="00D42D22" w:rsidRDefault="00E20366" w:rsidP="00E20366">
            <w:pPr>
              <w:tabs>
                <w:tab w:val="left" w:pos="360"/>
              </w:tabs>
              <w:rPr>
                <w:sz w:val="22"/>
                <w:szCs w:val="22"/>
              </w:rPr>
            </w:pPr>
            <w:r w:rsidRPr="00D42D22">
              <w:rPr>
                <w:sz w:val="22"/>
                <w:szCs w:val="22"/>
              </w:rPr>
              <w:t>6.D. Providers ensure that candidates participate in field experiences in school settings with students and teachers who differ from themselves in race, ethnicity, home language, socio-economic status</w:t>
            </w:r>
            <w:r w:rsidR="00BE095F">
              <w:rPr>
                <w:sz w:val="22"/>
                <w:szCs w:val="22"/>
              </w:rPr>
              <w:t>,</w:t>
            </w:r>
            <w:r w:rsidRPr="00D42D22">
              <w:rPr>
                <w:sz w:val="22"/>
                <w:szCs w:val="22"/>
              </w:rPr>
              <w:t xml:space="preserve"> or local population density.</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1AC33CEB" w14:textId="77777777" w:rsidR="00E20366" w:rsidRPr="00067C7D" w:rsidRDefault="00E20366" w:rsidP="00E20366">
            <w:pPr>
              <w:tabs>
                <w:tab w:val="left" w:pos="360"/>
              </w:tabs>
              <w:rPr>
                <w:rStyle w:val="Emphasis"/>
              </w:rPr>
            </w:pPr>
            <w:r w:rsidRPr="00067C7D">
              <w:rPr>
                <w:rStyle w:val="Emphasis"/>
              </w:rPr>
              <w:t>How will candidates have opportunities to work in communities or with student populations with backgrounds dissimilar to the background of the candidate? </w:t>
            </w:r>
          </w:p>
          <w:p w14:paraId="4F04C562" w14:textId="77777777" w:rsidR="00E20366" w:rsidRPr="00067C7D" w:rsidRDefault="00E20366" w:rsidP="00E20366">
            <w:pPr>
              <w:tabs>
                <w:tab w:val="left" w:pos="360"/>
              </w:tabs>
              <w:rPr>
                <w:rStyle w:val="Emphasis"/>
              </w:rPr>
            </w:pPr>
          </w:p>
          <w:p w14:paraId="05151B6B" w14:textId="77777777" w:rsidR="00E20366" w:rsidRPr="00D42D22" w:rsidRDefault="00E20366" w:rsidP="00E20366">
            <w:pPr>
              <w:tabs>
                <w:tab w:val="left" w:pos="360"/>
              </w:tabs>
              <w:rPr>
                <w:sz w:val="22"/>
                <w:szCs w:val="22"/>
              </w:rPr>
            </w:pPr>
            <w:r w:rsidRPr="00067C7D">
              <w:rPr>
                <w:rStyle w:val="Emphasis"/>
              </w:rPr>
              <w:t>How will candidates prepare for and reflect upon interactions with diverse populations and communities and professional growth in cultural responsiveness?</w:t>
            </w:r>
          </w:p>
        </w:tc>
        <w:sdt>
          <w:sdtPr>
            <w:rPr>
              <w:rStyle w:val="Style1"/>
            </w:rPr>
            <w:id w:val="-1711640152"/>
            <w:placeholder>
              <w:docPart w:val="607B0A0F0CA2419780DD841372BBB74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15C9910B" w14:textId="77777777" w:rsidR="00E20366" w:rsidRPr="00D42D22" w:rsidRDefault="00E20366" w:rsidP="00E20366">
                <w:pPr>
                  <w:rPr>
                    <w:sz w:val="22"/>
                    <w:szCs w:val="22"/>
                  </w:rPr>
                </w:pPr>
                <w:r w:rsidRPr="00D42D22">
                  <w:rPr>
                    <w:rStyle w:val="PlaceholderText"/>
                    <w:sz w:val="22"/>
                    <w:szCs w:val="22"/>
                  </w:rPr>
                  <w:t>Click or tap here to enter text</w:t>
                </w:r>
                <w:r w:rsidRPr="00D42D22">
                  <w:rPr>
                    <w:rStyle w:val="PlaceholderText"/>
                  </w:rPr>
                  <w:t>.</w:t>
                </w:r>
              </w:p>
            </w:tc>
          </w:sdtContent>
        </w:sdt>
      </w:tr>
      <w:tr w:rsidR="00E20366" w:rsidRPr="008A3B38" w14:paraId="4767992E" w14:textId="77777777"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14:paraId="2E421A72" w14:textId="77777777"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14:paraId="38FD4BD3" w14:textId="77777777"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14:paraId="6852B145" w14:textId="77777777" w:rsidR="00E20366" w:rsidRPr="008A3B38" w:rsidRDefault="00E20366" w:rsidP="00D42D22">
            <w:pPr>
              <w:pStyle w:val="Subtitle"/>
            </w:pPr>
            <w:r w:rsidRPr="008A3B38">
              <w:t>In what ways do the program and program personnel ensure each standard is upheld? Connect with the demonstrated need described above.</w:t>
            </w:r>
          </w:p>
        </w:tc>
      </w:tr>
      <w:tr w:rsidR="00D42D22" w:rsidRPr="008A3B38" w14:paraId="09905C68" w14:textId="77777777"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14:paraId="6C6C4FE0" w14:textId="77777777"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241403C" w14:textId="77777777"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14:paraId="6C49FB03" w14:textId="77777777"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40">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14:paraId="6D2F8B49" w14:textId="77777777" w:rsidR="00D42D22" w:rsidRPr="000C7EB9" w:rsidRDefault="00D42D22" w:rsidP="00D42D22">
            <w:pPr>
              <w:rPr>
                <w:rStyle w:val="Emphasis"/>
              </w:rPr>
            </w:pPr>
          </w:p>
          <w:p w14:paraId="53FF709F" w14:textId="77777777"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41"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14:paraId="0B0C5087" w14:textId="77777777"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14:paraId="0235B0B1" w14:textId="77777777" w:rsidR="00E20366" w:rsidRPr="008A3B38" w:rsidRDefault="00E20366" w:rsidP="00D42D22">
            <w:pPr>
              <w:pStyle w:val="Heading3"/>
            </w:pPr>
            <w:r w:rsidRPr="008A3B38">
              <w:t>Domain 7: Program resources and governance</w:t>
            </w:r>
          </w:p>
          <w:p w14:paraId="60C81E89" w14:textId="77777777" w:rsidR="00E20366" w:rsidRPr="008A3B38" w:rsidRDefault="00E20366" w:rsidP="00D42D22">
            <w:pPr>
              <w:pStyle w:val="Heading3"/>
            </w:pPr>
          </w:p>
          <w:p w14:paraId="78485C5D" w14:textId="77777777" w:rsidR="00E20366" w:rsidRPr="008A3B38" w:rsidRDefault="00E20366" w:rsidP="00D42D22">
            <w:pPr>
              <w:pStyle w:val="Heading3"/>
            </w:pPr>
            <w:r w:rsidRPr="008A3B38">
              <w:t>Providers ensure that programs have adequate resources, facilities, and governance structures to enable effective administration and fiscal sustainability.</w:t>
            </w:r>
          </w:p>
        </w:tc>
      </w:tr>
      <w:tr w:rsidR="00E20366" w:rsidRPr="008A3B38" w14:paraId="03C99F22"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7279FE84" w14:textId="77777777" w:rsidR="00E20366" w:rsidRPr="008A3B38" w:rsidRDefault="00E20366" w:rsidP="00E20366">
            <w:pPr>
              <w:tabs>
                <w:tab w:val="left" w:pos="360"/>
              </w:tabs>
              <w:rPr>
                <w:sz w:val="22"/>
                <w:szCs w:val="22"/>
              </w:rPr>
            </w:pPr>
            <w:r w:rsidRPr="008A3B38">
              <w:rPr>
                <w:sz w:val="22"/>
                <w:szCs w:val="22"/>
              </w:rPr>
              <w:t xml:space="preserve">7.A. Providers ensure that programs utilize a separate administrative unit responsible for the </w:t>
            </w:r>
            <w:r w:rsidRPr="008A3B38">
              <w:rPr>
                <w:sz w:val="22"/>
                <w:szCs w:val="22"/>
              </w:rPr>
              <w:lastRenderedPageBreak/>
              <w:t xml:space="preserve">composition and organization of the preparation program. </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4D2605FD" w14:textId="77777777" w:rsidR="00E20366" w:rsidRPr="00D42D22" w:rsidRDefault="00E20366" w:rsidP="00E20366">
            <w:pPr>
              <w:tabs>
                <w:tab w:val="left" w:pos="360"/>
              </w:tabs>
              <w:rPr>
                <w:rStyle w:val="Emphasis"/>
              </w:rPr>
            </w:pPr>
            <w:r w:rsidRPr="00D42D22">
              <w:rPr>
                <w:rStyle w:val="Emphasis"/>
              </w:rPr>
              <w:lastRenderedPageBreak/>
              <w:t>How will program change decisions be made? </w:t>
            </w:r>
          </w:p>
          <w:p w14:paraId="46C09473" w14:textId="77777777" w:rsidR="00E20366" w:rsidRPr="00D42D22" w:rsidRDefault="00E20366" w:rsidP="00E20366">
            <w:pPr>
              <w:tabs>
                <w:tab w:val="left" w:pos="360"/>
              </w:tabs>
              <w:rPr>
                <w:rStyle w:val="Emphasis"/>
              </w:rPr>
            </w:pPr>
          </w:p>
          <w:p w14:paraId="650BDBF0" w14:textId="77777777" w:rsidR="00E20366" w:rsidRPr="00D42D22" w:rsidRDefault="00E20366" w:rsidP="00E20366">
            <w:pPr>
              <w:tabs>
                <w:tab w:val="left" w:pos="360"/>
              </w:tabs>
              <w:rPr>
                <w:rStyle w:val="Emphasis"/>
              </w:rPr>
            </w:pPr>
            <w:r w:rsidRPr="00D42D22">
              <w:rPr>
                <w:rStyle w:val="Emphasis"/>
              </w:rPr>
              <w:lastRenderedPageBreak/>
              <w:t>How will program budget decisions be made? </w:t>
            </w:r>
          </w:p>
          <w:p w14:paraId="13017010" w14:textId="77777777" w:rsidR="00E20366" w:rsidRPr="00D42D22" w:rsidRDefault="00E20366" w:rsidP="00E20366">
            <w:pPr>
              <w:tabs>
                <w:tab w:val="left" w:pos="360"/>
              </w:tabs>
              <w:rPr>
                <w:rStyle w:val="Emphasis"/>
              </w:rPr>
            </w:pPr>
          </w:p>
          <w:p w14:paraId="3934E28A" w14:textId="77777777" w:rsidR="00E20366" w:rsidRPr="008A3B38" w:rsidRDefault="00E20366" w:rsidP="00E20366">
            <w:pPr>
              <w:tabs>
                <w:tab w:val="left" w:pos="360"/>
              </w:tabs>
              <w:rPr>
                <w:sz w:val="22"/>
                <w:szCs w:val="22"/>
              </w:rPr>
            </w:pPr>
            <w:r w:rsidRPr="00D42D22">
              <w:rPr>
                <w:rStyle w:val="Emphasis"/>
              </w:rPr>
              <w:t>How will budget allocations sustain excellence</w:t>
            </w:r>
          </w:p>
        </w:tc>
        <w:sdt>
          <w:sdtPr>
            <w:rPr>
              <w:rStyle w:val="Style1"/>
            </w:rPr>
            <w:id w:val="529077754"/>
            <w:placeholder>
              <w:docPart w:val="99627C32918F4FD4B46C3DCA81D1FAE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3CE3A1F9"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751E0D92" w14:textId="77777777"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14:paraId="68EA8E60" w14:textId="77777777" w:rsidR="00E20366" w:rsidRPr="008A3B38" w:rsidRDefault="00E20366" w:rsidP="00E20366">
            <w:pPr>
              <w:tabs>
                <w:tab w:val="left" w:pos="360"/>
              </w:tabs>
              <w:rPr>
                <w:sz w:val="22"/>
                <w:szCs w:val="22"/>
              </w:rPr>
            </w:pPr>
            <w:r w:rsidRPr="008A3B38">
              <w:rPr>
                <w:sz w:val="22"/>
                <w:szCs w:val="22"/>
              </w:rPr>
              <w:t>7.B. Providers ensure the program has adequate personnel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0964ED78" w14:textId="77777777" w:rsidR="00E20366" w:rsidRPr="00D42D22" w:rsidRDefault="00E20366" w:rsidP="00E20366">
            <w:pPr>
              <w:tabs>
                <w:tab w:val="left" w:pos="360"/>
              </w:tabs>
              <w:rPr>
                <w:rStyle w:val="Emphasis"/>
              </w:rPr>
            </w:pPr>
            <w:r w:rsidRPr="00D42D22">
              <w:rPr>
                <w:rStyle w:val="Emphasis"/>
              </w:rPr>
              <w:t>How will ratios of candidates-to-instructors and candidates-to-field supervisors support candidates?</w:t>
            </w:r>
          </w:p>
          <w:p w14:paraId="7FF6B9FB" w14:textId="77777777" w:rsidR="00E20366" w:rsidRPr="00D42D22" w:rsidRDefault="00E20366" w:rsidP="00E20366">
            <w:pPr>
              <w:tabs>
                <w:tab w:val="left" w:pos="360"/>
              </w:tabs>
              <w:rPr>
                <w:rStyle w:val="Emphasis"/>
              </w:rPr>
            </w:pPr>
          </w:p>
          <w:p w14:paraId="3749C486" w14:textId="77777777" w:rsidR="00E20366" w:rsidRPr="00D42D22" w:rsidRDefault="00E20366" w:rsidP="00E20366">
            <w:pPr>
              <w:tabs>
                <w:tab w:val="left" w:pos="360"/>
              </w:tabs>
              <w:rPr>
                <w:rStyle w:val="Emphasis"/>
              </w:rPr>
            </w:pPr>
            <w:r w:rsidRPr="00D42D22">
              <w:rPr>
                <w:rStyle w:val="Emphasis"/>
              </w:rPr>
              <w:t>How will personnel decisions be made?</w:t>
            </w:r>
          </w:p>
        </w:tc>
        <w:sdt>
          <w:sdtPr>
            <w:rPr>
              <w:rStyle w:val="Style1"/>
            </w:rPr>
            <w:id w:val="-1058926773"/>
            <w:placeholder>
              <w:docPart w:val="A3233D125BB04035B836511C1BD729F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14:paraId="240529B7"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14:paraId="3B1A7548" w14:textId="77777777"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14:paraId="1CFB8DCE" w14:textId="77777777" w:rsidR="00E20366" w:rsidRPr="008A3B38" w:rsidRDefault="00E20366" w:rsidP="00E20366">
            <w:pPr>
              <w:rPr>
                <w:sz w:val="22"/>
                <w:szCs w:val="22"/>
              </w:rPr>
            </w:pPr>
            <w:r w:rsidRPr="008A3B38">
              <w:rPr>
                <w:sz w:val="22"/>
                <w:szCs w:val="22"/>
              </w:rPr>
              <w:t>7.C. Providers ensure the program has adequate facilities and resources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14:paraId="797BE3BC" w14:textId="77777777" w:rsidR="00E20366" w:rsidRPr="00D42D22" w:rsidRDefault="00E20366" w:rsidP="00E20366">
            <w:pPr>
              <w:rPr>
                <w:rStyle w:val="Emphasis"/>
              </w:rPr>
            </w:pPr>
            <w:r w:rsidRPr="00D42D22">
              <w:rPr>
                <w:rStyle w:val="Emphasis"/>
              </w:rPr>
              <w:t>How will resources contribute to effective administration?</w:t>
            </w:r>
          </w:p>
          <w:p w14:paraId="20DCA394" w14:textId="77777777" w:rsidR="00E20366" w:rsidRPr="00D42D22" w:rsidRDefault="00E20366" w:rsidP="00E20366">
            <w:pPr>
              <w:rPr>
                <w:rStyle w:val="Emphasis"/>
              </w:rPr>
            </w:pPr>
          </w:p>
          <w:p w14:paraId="4B7C170B" w14:textId="77777777" w:rsidR="00E20366" w:rsidRPr="00D42D22" w:rsidRDefault="00E20366" w:rsidP="00E20366">
            <w:pPr>
              <w:rPr>
                <w:rStyle w:val="Emphasis"/>
              </w:rPr>
            </w:pPr>
            <w:r w:rsidRPr="00D42D22">
              <w:rPr>
                <w:rStyle w:val="Emphasis"/>
              </w:rPr>
              <w:t>How will resources contribute to program sustainability?</w:t>
            </w:r>
          </w:p>
          <w:p w14:paraId="728CD643" w14:textId="77777777" w:rsidR="00E20366" w:rsidRPr="00D42D22" w:rsidRDefault="00E20366" w:rsidP="00E20366">
            <w:pPr>
              <w:rPr>
                <w:rStyle w:val="Emphasis"/>
              </w:rPr>
            </w:pPr>
          </w:p>
          <w:p w14:paraId="2004BD4E" w14:textId="77777777" w:rsidR="00E20366" w:rsidRPr="00D42D22" w:rsidRDefault="00E20366" w:rsidP="00E20366">
            <w:pPr>
              <w:rPr>
                <w:rStyle w:val="Emphasis"/>
              </w:rPr>
            </w:pPr>
            <w:r w:rsidRPr="00D42D22">
              <w:rPr>
                <w:rStyle w:val="Emphasis"/>
              </w:rPr>
              <w:t>How will facilities decisions be made?</w:t>
            </w:r>
          </w:p>
        </w:tc>
        <w:sdt>
          <w:sdtPr>
            <w:rPr>
              <w:rStyle w:val="Style1"/>
            </w:rPr>
            <w:id w:val="676549044"/>
            <w:placeholder>
              <w:docPart w:val="1562D9B281864C23908E0A83FC494F5B"/>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14:paraId="70DF21A4" w14:textId="77777777"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bl>
    <w:p w14:paraId="011229CB" w14:textId="77777777" w:rsidR="00313C04" w:rsidRPr="00D42D22" w:rsidRDefault="00AF20FD" w:rsidP="00D42D22">
      <w:pPr>
        <w:pStyle w:val="Heading1"/>
      </w:pPr>
      <w:r w:rsidRPr="008A3B38">
        <w:t xml:space="preserve">VII. </w:t>
      </w:r>
      <w:r w:rsidRPr="00696B1E">
        <w:t>PROFESSIONAL</w:t>
      </w:r>
      <w:r w:rsidRPr="008A3B38">
        <w:t xml:space="preserve"> EDUCATOR ADVISORY BOARD (PEAB) INITIAL INFORMATION AND RECOMMENDATIONS </w:t>
      </w:r>
    </w:p>
    <w:p w14:paraId="30DA1408" w14:textId="77777777" w:rsidR="00E32801" w:rsidRPr="00D42D22" w:rsidRDefault="00E32801" w:rsidP="000928F4">
      <w:pPr>
        <w:spacing w:after="240" w:line="276" w:lineRule="auto"/>
        <w:rPr>
          <w:rStyle w:val="Emphasis"/>
        </w:rPr>
      </w:pPr>
      <w:r w:rsidRPr="00D42D22">
        <w:rPr>
          <w:rStyle w:val="Emphasis"/>
        </w:rPr>
        <w:t xml:space="preserve">A Professional Educator Advisory Board (PEAB) is established to participate in and cooperate with the provider on decisions related to the development, implementation, and revision of preparation programs. </w:t>
      </w:r>
    </w:p>
    <w:p w14:paraId="393F5518" w14:textId="77777777" w:rsidR="00E32801" w:rsidRPr="008A3B38" w:rsidRDefault="00E32801">
      <w:pPr>
        <w:spacing w:line="276" w:lineRule="auto"/>
        <w:rPr>
          <w:color w:val="16387B"/>
          <w:sz w:val="22"/>
          <w:szCs w:val="22"/>
        </w:rPr>
      </w:pPr>
      <w:r w:rsidRPr="00D42D22">
        <w:rPr>
          <w:rStyle w:val="Emphasis"/>
        </w:rPr>
        <w:t>Please anticipate convening your PEAB prior to submitting your pre-proposal. If your PEAB is not fully established, describe other stakeholder feedback, and plans for once the PEAB is established.</w:t>
      </w:r>
      <w:r w:rsidRPr="008A3B38">
        <w:rPr>
          <w:color w:val="16387B"/>
          <w:sz w:val="22"/>
          <w:szCs w:val="22"/>
        </w:rPr>
        <w:t xml:space="preserve"> </w:t>
      </w:r>
    </w:p>
    <w:p w14:paraId="4DB0450F" w14:textId="77777777" w:rsidR="00E32801" w:rsidRPr="008A3B38" w:rsidRDefault="00E32801">
      <w:pPr>
        <w:spacing w:line="276" w:lineRule="auto"/>
        <w:rPr>
          <w:sz w:val="22"/>
          <w:szCs w:val="22"/>
        </w:rPr>
      </w:pPr>
    </w:p>
    <w:p w14:paraId="7E562F9B" w14:textId="77777777" w:rsidR="00313C04" w:rsidRPr="008A3B38" w:rsidRDefault="00AB1F07" w:rsidP="00DE6455">
      <w:pPr>
        <w:spacing w:line="276" w:lineRule="auto"/>
        <w:ind w:left="270" w:right="72" w:hanging="270"/>
        <w:rPr>
          <w:sz w:val="22"/>
          <w:szCs w:val="22"/>
        </w:rPr>
      </w:pPr>
      <w:sdt>
        <w:sdtPr>
          <w:rPr>
            <w:sz w:val="22"/>
            <w:szCs w:val="22"/>
          </w:rPr>
          <w:id w:val="581413869"/>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 xml:space="preserve">Attach your PEAB member roster (WAC 181-78A-207 and WAC 181-78A-209). </w:t>
      </w:r>
    </w:p>
    <w:p w14:paraId="4B6D415F" w14:textId="1CAD88A5" w:rsidR="00313C04" w:rsidRPr="008A3B38" w:rsidRDefault="00AB1F07" w:rsidP="000D1F63">
      <w:pPr>
        <w:spacing w:before="45" w:after="120" w:line="276" w:lineRule="auto"/>
        <w:ind w:right="72"/>
        <w:rPr>
          <w:sz w:val="22"/>
          <w:szCs w:val="22"/>
        </w:rPr>
      </w:pPr>
      <w:sdt>
        <w:sdtPr>
          <w:rPr>
            <w:sz w:val="22"/>
            <w:szCs w:val="22"/>
          </w:rPr>
          <w:id w:val="371893611"/>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Attach your PEAB operating procedures (WAC 181-78A-</w:t>
      </w:r>
      <w:r w:rsidR="00BE095F">
        <w:rPr>
          <w:sz w:val="22"/>
          <w:szCs w:val="22"/>
        </w:rPr>
        <w:t>205</w:t>
      </w:r>
      <w:r w:rsidR="00AF20FD" w:rsidRPr="008A3B38">
        <w:rPr>
          <w:sz w:val="22"/>
          <w:szCs w:val="22"/>
        </w:rPr>
        <w:t>).</w:t>
      </w:r>
    </w:p>
    <w:p w14:paraId="3971C14A" w14:textId="77777777" w:rsidR="00313C04" w:rsidRPr="008A3B38" w:rsidRDefault="00AF20FD">
      <w:pPr>
        <w:numPr>
          <w:ilvl w:val="0"/>
          <w:numId w:val="29"/>
        </w:numPr>
        <w:spacing w:line="276" w:lineRule="auto"/>
        <w:rPr>
          <w:sz w:val="22"/>
          <w:szCs w:val="22"/>
        </w:rPr>
      </w:pPr>
      <w:r w:rsidRPr="008A3B38">
        <w:rPr>
          <w:sz w:val="22"/>
          <w:szCs w:val="22"/>
        </w:rPr>
        <w:t>What data was</w:t>
      </w:r>
      <w:r w:rsidR="000928F4" w:rsidRPr="008A3B38">
        <w:rPr>
          <w:sz w:val="22"/>
          <w:szCs w:val="22"/>
        </w:rPr>
        <w:t xml:space="preserve"> </w:t>
      </w:r>
      <w:r w:rsidRPr="008A3B38">
        <w:rPr>
          <w:sz w:val="22"/>
          <w:szCs w:val="22"/>
        </w:rPr>
        <w:t>presented to PEAB members</w:t>
      </w:r>
      <w:r w:rsidR="000928F4" w:rsidRPr="008A3B38">
        <w:rPr>
          <w:sz w:val="22"/>
          <w:szCs w:val="22"/>
        </w:rPr>
        <w:t xml:space="preserve"> (or </w:t>
      </w:r>
      <w:r w:rsidR="00DB2E3D">
        <w:rPr>
          <w:sz w:val="22"/>
          <w:szCs w:val="22"/>
        </w:rPr>
        <w:t xml:space="preserve">to </w:t>
      </w:r>
      <w:r w:rsidR="000928F4" w:rsidRPr="008A3B38">
        <w:rPr>
          <w:sz w:val="22"/>
          <w:szCs w:val="22"/>
        </w:rPr>
        <w:t>other stakeholder</w:t>
      </w:r>
      <w:r w:rsidR="00DB2E3D">
        <w:rPr>
          <w:sz w:val="22"/>
          <w:szCs w:val="22"/>
        </w:rPr>
        <w:t>s</w:t>
      </w:r>
      <w:r w:rsidR="000928F4" w:rsidRPr="008A3B38">
        <w:rPr>
          <w:sz w:val="22"/>
          <w:szCs w:val="22"/>
        </w:rPr>
        <w:t xml:space="preserve"> if the PEAB is not established)</w:t>
      </w:r>
      <w:r w:rsidRPr="008A3B38">
        <w:rPr>
          <w:sz w:val="22"/>
          <w:szCs w:val="22"/>
        </w:rPr>
        <w:t xml:space="preserve"> by prospective program leaders?</w:t>
      </w:r>
    </w:p>
    <w:sdt>
      <w:sdtPr>
        <w:rPr>
          <w:rStyle w:val="Style1"/>
        </w:rPr>
        <w:id w:val="-1719426711"/>
        <w:placeholder>
          <w:docPart w:val="7C14DE427DCA47E1BEFF51AB23CED97C"/>
        </w:placeholder>
        <w:showingPlcHdr/>
      </w:sdtPr>
      <w:sdtEndPr>
        <w:rPr>
          <w:rStyle w:val="DefaultParagraphFont"/>
          <w:color w:val="16387B"/>
          <w:sz w:val="24"/>
          <w:szCs w:val="22"/>
        </w:rPr>
      </w:sdtEndPr>
      <w:sdtContent>
        <w:p w14:paraId="5C10FD50"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2D2C034" w14:textId="77777777" w:rsidR="00313C04" w:rsidRPr="008A3B38" w:rsidRDefault="00AF20FD">
      <w:pPr>
        <w:numPr>
          <w:ilvl w:val="0"/>
          <w:numId w:val="29"/>
        </w:numPr>
        <w:spacing w:line="276" w:lineRule="auto"/>
        <w:rPr>
          <w:sz w:val="22"/>
          <w:szCs w:val="22"/>
        </w:rPr>
      </w:pPr>
      <w:r w:rsidRPr="008A3B38">
        <w:rPr>
          <w:sz w:val="22"/>
          <w:szCs w:val="22"/>
        </w:rPr>
        <w:t>Summarize and synthesize PEAB member</w:t>
      </w:r>
      <w:r w:rsidR="00DB2E3D">
        <w:rPr>
          <w:sz w:val="22"/>
          <w:szCs w:val="22"/>
        </w:rPr>
        <w:t xml:space="preserve"> (or other stakeholders if the PEAB is not established)</w:t>
      </w:r>
      <w:r w:rsidRPr="008A3B38">
        <w:rPr>
          <w:sz w:val="22"/>
          <w:szCs w:val="22"/>
        </w:rPr>
        <w:t xml:space="preserve"> recommendations and commendations on the proposed program.</w:t>
      </w:r>
    </w:p>
    <w:sdt>
      <w:sdtPr>
        <w:rPr>
          <w:rStyle w:val="Style1"/>
        </w:rPr>
        <w:id w:val="2023278330"/>
        <w:placeholder>
          <w:docPart w:val="997ADDD5058D4205ADD7F04689F8473B"/>
        </w:placeholder>
        <w:showingPlcHdr/>
      </w:sdtPr>
      <w:sdtEndPr>
        <w:rPr>
          <w:rStyle w:val="DefaultParagraphFont"/>
          <w:color w:val="16387B"/>
          <w:sz w:val="24"/>
          <w:szCs w:val="22"/>
        </w:rPr>
      </w:sdtEndPr>
      <w:sdtContent>
        <w:p w14:paraId="3A245213"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1E6D6BCF" w14:textId="77777777" w:rsidR="00313C04" w:rsidRPr="008A3B38" w:rsidRDefault="00AF20FD">
      <w:pPr>
        <w:numPr>
          <w:ilvl w:val="0"/>
          <w:numId w:val="29"/>
        </w:numPr>
        <w:spacing w:line="276" w:lineRule="auto"/>
        <w:rPr>
          <w:sz w:val="22"/>
          <w:szCs w:val="22"/>
        </w:rPr>
      </w:pPr>
      <w:r w:rsidRPr="008A3B38">
        <w:rPr>
          <w:sz w:val="22"/>
          <w:szCs w:val="22"/>
        </w:rPr>
        <w:t xml:space="preserve">Which </w:t>
      </w:r>
      <w:hyperlink r:id="rId42">
        <w:r w:rsidRPr="008A3B38">
          <w:rPr>
            <w:color w:val="1155CC"/>
            <w:sz w:val="22"/>
            <w:szCs w:val="22"/>
            <w:u w:val="single"/>
          </w:rPr>
          <w:t>program standards</w:t>
        </w:r>
      </w:hyperlink>
      <w:r w:rsidRPr="008A3B38">
        <w:rPr>
          <w:sz w:val="22"/>
          <w:szCs w:val="22"/>
        </w:rPr>
        <w:t xml:space="preserve"> were</w:t>
      </w:r>
      <w:r w:rsidR="000928F4" w:rsidRPr="008A3B38">
        <w:rPr>
          <w:sz w:val="22"/>
          <w:szCs w:val="22"/>
        </w:rPr>
        <w:t xml:space="preserve"> </w:t>
      </w:r>
      <w:r w:rsidRPr="008A3B38">
        <w:rPr>
          <w:sz w:val="22"/>
          <w:szCs w:val="22"/>
        </w:rPr>
        <w:t xml:space="preserve">addressed by PEAB members </w:t>
      </w:r>
      <w:r w:rsidR="00DB2E3D">
        <w:rPr>
          <w:sz w:val="22"/>
          <w:szCs w:val="22"/>
        </w:rPr>
        <w:t xml:space="preserve">(or other stakeholders if the PEAB is not established) </w:t>
      </w:r>
      <w:r w:rsidRPr="008A3B38">
        <w:rPr>
          <w:sz w:val="22"/>
          <w:szCs w:val="22"/>
        </w:rPr>
        <w:t xml:space="preserve">and their feedback? </w:t>
      </w:r>
    </w:p>
    <w:sdt>
      <w:sdtPr>
        <w:rPr>
          <w:rStyle w:val="Style1"/>
        </w:rPr>
        <w:id w:val="1392155040"/>
        <w:placeholder>
          <w:docPart w:val="CEAF1FC523364AC7837586C1C2B23762"/>
        </w:placeholder>
        <w:showingPlcHdr/>
      </w:sdtPr>
      <w:sdtEndPr>
        <w:rPr>
          <w:rStyle w:val="DefaultParagraphFont"/>
          <w:color w:val="16387B"/>
          <w:sz w:val="24"/>
          <w:szCs w:val="22"/>
        </w:rPr>
      </w:sdtEndPr>
      <w:sdtContent>
        <w:p w14:paraId="66CDB3EC" w14:textId="77777777"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C7C48C3" w14:textId="77777777" w:rsidR="00C06305" w:rsidRPr="008A3B38" w:rsidRDefault="00AF20FD" w:rsidP="00C06305">
      <w:pPr>
        <w:numPr>
          <w:ilvl w:val="0"/>
          <w:numId w:val="29"/>
        </w:numPr>
        <w:spacing w:line="276" w:lineRule="auto"/>
        <w:rPr>
          <w:sz w:val="22"/>
          <w:szCs w:val="22"/>
        </w:rPr>
      </w:pPr>
      <w:r w:rsidRPr="008A3B38">
        <w:rPr>
          <w:sz w:val="22"/>
          <w:szCs w:val="22"/>
        </w:rPr>
        <w:t>In what ways were PEAB recommendations and commendations</w:t>
      </w:r>
      <w:r w:rsidR="000928F4" w:rsidRPr="008A3B38">
        <w:rPr>
          <w:sz w:val="22"/>
          <w:szCs w:val="22"/>
        </w:rPr>
        <w:t xml:space="preserve"> (or other stakeholder feedback if PEAB is not established)</w:t>
      </w:r>
      <w:r w:rsidRPr="008A3B38">
        <w:rPr>
          <w:sz w:val="22"/>
          <w:szCs w:val="22"/>
        </w:rPr>
        <w:t xml:space="preserve"> incorporated into the proposed program?</w:t>
      </w:r>
    </w:p>
    <w:sdt>
      <w:sdtPr>
        <w:rPr>
          <w:rStyle w:val="Style1"/>
        </w:rPr>
        <w:id w:val="565002522"/>
        <w:placeholder>
          <w:docPart w:val="04107167FECE4151BD35BB9ACC4A88EF"/>
        </w:placeholder>
        <w:showingPlcHdr/>
      </w:sdtPr>
      <w:sdtEndPr>
        <w:rPr>
          <w:rStyle w:val="DefaultParagraphFont"/>
          <w:color w:val="16387B"/>
          <w:sz w:val="24"/>
          <w:szCs w:val="22"/>
        </w:rPr>
      </w:sdtEndPr>
      <w:sdtContent>
        <w:p w14:paraId="47004D7C" w14:textId="77777777" w:rsidR="00313C04"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14:paraId="71A97692" w14:textId="77777777" w:rsidR="00D42D22" w:rsidRDefault="00D42D22">
      <w:pPr>
        <w:rPr>
          <w:b/>
          <w:color w:val="009390"/>
          <w:sz w:val="28"/>
          <w:szCs w:val="28"/>
        </w:rPr>
      </w:pPr>
    </w:p>
    <w:p w14:paraId="0D36A7CB" w14:textId="77777777" w:rsidR="00313C04" w:rsidRPr="008A3B38" w:rsidRDefault="00AF20FD" w:rsidP="00D42D22">
      <w:pPr>
        <w:pStyle w:val="Heading1"/>
      </w:pPr>
      <w:r w:rsidRPr="008A3B38">
        <w:t>VIII. SIGNATURE AND AUTHORIZATION</w:t>
      </w:r>
    </w:p>
    <w:p w14:paraId="04CFC7D4" w14:textId="77777777" w:rsidR="000928F4" w:rsidRPr="00D42D22" w:rsidRDefault="000928F4">
      <w:pPr>
        <w:spacing w:line="360" w:lineRule="auto"/>
        <w:rPr>
          <w:rStyle w:val="Emphasis"/>
        </w:rPr>
      </w:pPr>
      <w:bookmarkStart w:id="6" w:name="_Hlk43732560"/>
      <w:r w:rsidRPr="00D42D22">
        <w:rPr>
          <w:rStyle w:val="Emphasis"/>
        </w:rPr>
        <w:t xml:space="preserve">Please review and check for completion prior to submitting. </w:t>
      </w:r>
      <w:bookmarkEnd w:id="6"/>
    </w:p>
    <w:p w14:paraId="3231C285" w14:textId="77777777" w:rsidR="00313C04" w:rsidRPr="00D42D22" w:rsidRDefault="00AF20FD">
      <w:pPr>
        <w:spacing w:line="360" w:lineRule="auto"/>
        <w:rPr>
          <w:rStyle w:val="Emphasis"/>
        </w:rPr>
      </w:pPr>
      <w:r w:rsidRPr="00D42D22">
        <w:rPr>
          <w:rStyle w:val="Emphasis"/>
        </w:rPr>
        <w:t>Sign and date below.</w:t>
      </w:r>
    </w:p>
    <w:bookmarkStart w:id="7" w:name="_Hlk22817788" w:displacedByCustomXml="next"/>
    <w:sdt>
      <w:sdtPr>
        <w:rPr>
          <w:rStyle w:val="Style1"/>
        </w:rPr>
        <w:id w:val="-1610813822"/>
        <w:placeholder>
          <w:docPart w:val="B814F957D52E47FE9CD675E667EA5BBB"/>
        </w:placeholder>
        <w:showingPlcHdr/>
      </w:sdtPr>
      <w:sdtEndPr>
        <w:rPr>
          <w:rStyle w:val="DefaultParagraphFont"/>
          <w:color w:val="16387B"/>
          <w:sz w:val="24"/>
          <w:szCs w:val="22"/>
        </w:rPr>
      </w:sdtEndPr>
      <w:sdtContent>
        <w:p w14:paraId="3A002C21" w14:textId="77777777"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14:paraId="33A9B03A" w14:textId="77777777" w:rsidR="00313C04" w:rsidRPr="008A3B38" w:rsidRDefault="00AF20FD" w:rsidP="00DE6455">
      <w:pPr>
        <w:spacing w:after="240" w:line="276" w:lineRule="auto"/>
        <w:rPr>
          <w:sz w:val="22"/>
          <w:szCs w:val="22"/>
        </w:rPr>
      </w:pPr>
      <w:r w:rsidRPr="008A3B38">
        <w:rPr>
          <w:sz w:val="22"/>
          <w:szCs w:val="22"/>
        </w:rPr>
        <w:t>Name of Chief Academic Officer or Equivalent Representative</w:t>
      </w:r>
    </w:p>
    <w:p w14:paraId="0FDA6A6E" w14:textId="77777777" w:rsidR="00C06305" w:rsidRPr="008A3B38" w:rsidRDefault="00AB1F07"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 w:val="24"/>
            <w:szCs w:val="22"/>
          </w:rPr>
        </w:sdtEndPr>
        <w:sdtContent>
          <w:r w:rsidR="00C06305" w:rsidRPr="008A3B38">
            <w:rPr>
              <w:rStyle w:val="Style1"/>
            </w:rPr>
            <w:t>_______________________</w:t>
          </w:r>
        </w:sdtContent>
      </w:sdt>
    </w:p>
    <w:p w14:paraId="4931AAC5" w14:textId="77777777" w:rsidR="00DE6455" w:rsidRPr="008A3B38" w:rsidRDefault="00AF20FD" w:rsidP="00DE6455">
      <w:pPr>
        <w:pStyle w:val="ListParagraph"/>
        <w:spacing w:after="240" w:line="276" w:lineRule="auto"/>
        <w:ind w:left="0" w:right="75"/>
        <w:rPr>
          <w:sz w:val="22"/>
          <w:szCs w:val="22"/>
        </w:rPr>
      </w:pPr>
      <w:r w:rsidRPr="008A3B38">
        <w:rPr>
          <w:sz w:val="22"/>
          <w:szCs w:val="22"/>
        </w:rPr>
        <w:t xml:space="preserve">Signature </w:t>
      </w:r>
      <w:r w:rsidRPr="008A3B38">
        <w:rPr>
          <w:sz w:val="22"/>
          <w:szCs w:val="22"/>
        </w:rPr>
        <w:tab/>
      </w:r>
    </w:p>
    <w:p w14:paraId="117112DF" w14:textId="77777777" w:rsidR="00C06305" w:rsidRPr="008A3B38" w:rsidRDefault="00AF20FD" w:rsidP="00DE6455">
      <w:pPr>
        <w:pStyle w:val="ListParagraph"/>
        <w:spacing w:after="240" w:line="276" w:lineRule="auto"/>
        <w:ind w:left="0" w:right="75"/>
        <w:rPr>
          <w:sz w:val="22"/>
        </w:rPr>
      </w:pP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p w14:paraId="39EDBD8B" w14:textId="77777777" w:rsidR="00C06305" w:rsidRPr="008A3B38" w:rsidRDefault="00AB1F07"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 w:val="24"/>
            <w:szCs w:val="22"/>
          </w:rPr>
        </w:sdtEndPr>
        <w:sdtContent>
          <w:r w:rsidR="00C06305" w:rsidRPr="008A3B38">
            <w:rPr>
              <w:rStyle w:val="Style1"/>
            </w:rPr>
            <w:t>_______________________</w:t>
          </w:r>
        </w:sdtContent>
      </w:sdt>
    </w:p>
    <w:p w14:paraId="708D50BD" w14:textId="77777777" w:rsidR="00313C04" w:rsidRPr="008A3B38" w:rsidRDefault="00AF20FD" w:rsidP="00DE6455">
      <w:pPr>
        <w:pStyle w:val="ListParagraph"/>
        <w:spacing w:after="240" w:line="276" w:lineRule="auto"/>
        <w:ind w:left="0" w:right="75"/>
        <w:rPr>
          <w:sz w:val="22"/>
          <w:szCs w:val="22"/>
        </w:rPr>
      </w:pPr>
      <w:r w:rsidRPr="008A3B38">
        <w:rPr>
          <w:sz w:val="22"/>
          <w:szCs w:val="22"/>
        </w:rPr>
        <w:t>Date</w:t>
      </w:r>
    </w:p>
    <w:p w14:paraId="785F5B4B" w14:textId="77777777" w:rsidR="00411082" w:rsidRPr="008A3B38" w:rsidRDefault="00411082" w:rsidP="00DE6455">
      <w:pPr>
        <w:pStyle w:val="ListParagraph"/>
        <w:spacing w:after="240" w:line="276" w:lineRule="auto"/>
        <w:ind w:left="0" w:right="75"/>
        <w:rPr>
          <w:sz w:val="22"/>
        </w:rPr>
      </w:pPr>
    </w:p>
    <w:p w14:paraId="7D3E372A" w14:textId="77777777" w:rsidR="00DE6455" w:rsidRPr="008A3B38" w:rsidRDefault="00DE6455" w:rsidP="00DE6455">
      <w:pPr>
        <w:pStyle w:val="ListParagraph"/>
        <w:spacing w:after="240" w:line="276" w:lineRule="auto"/>
        <w:ind w:left="0" w:right="75"/>
        <w:rPr>
          <w:sz w:val="22"/>
        </w:rPr>
      </w:pPr>
    </w:p>
    <w:p w14:paraId="56D74E40" w14:textId="77777777" w:rsidR="00411082" w:rsidRPr="008A3B38" w:rsidRDefault="00AB1F07" w:rsidP="00DE6455">
      <w:pPr>
        <w:pStyle w:val="ListParagraph"/>
        <w:spacing w:after="240" w:line="276" w:lineRule="auto"/>
        <w:ind w:left="0" w:right="75"/>
        <w:rPr>
          <w:color w:val="16387B"/>
          <w:szCs w:val="22"/>
        </w:rPr>
      </w:pPr>
      <w:sdt>
        <w:sdtPr>
          <w:rPr>
            <w:rStyle w:val="Style1"/>
          </w:rPr>
          <w:id w:val="-1035349099"/>
          <w:placeholder>
            <w:docPart w:val="DF526801511740D8AABD05E8F6470EEB"/>
          </w:placeholder>
        </w:sdtPr>
        <w:sdtEndPr>
          <w:rPr>
            <w:rStyle w:val="DefaultParagraphFont"/>
            <w:color w:val="16387B"/>
            <w:sz w:val="24"/>
            <w:szCs w:val="22"/>
          </w:rPr>
        </w:sdtEndPr>
        <w:sdtContent>
          <w:r w:rsidR="00411082" w:rsidRPr="008A3B38">
            <w:rPr>
              <w:rStyle w:val="Style1"/>
            </w:rPr>
            <w:t>_______________________</w:t>
          </w:r>
        </w:sdtContent>
      </w:sdt>
    </w:p>
    <w:p w14:paraId="1CE1E12B" w14:textId="77777777" w:rsidR="00313C04" w:rsidRPr="008A3B38" w:rsidRDefault="00AF20FD" w:rsidP="00DE6455">
      <w:pPr>
        <w:pStyle w:val="ListParagraph"/>
        <w:spacing w:before="240" w:line="276" w:lineRule="auto"/>
        <w:ind w:left="0" w:right="75"/>
        <w:rPr>
          <w:sz w:val="22"/>
          <w:szCs w:val="22"/>
        </w:rPr>
      </w:pPr>
      <w:r w:rsidRPr="008A3B38">
        <w:rPr>
          <w:sz w:val="22"/>
          <w:szCs w:val="22"/>
        </w:rPr>
        <w:t>Name of Dean of Degree/Certification or Equivalent Representative</w:t>
      </w:r>
    </w:p>
    <w:p w14:paraId="2087E206" w14:textId="77777777" w:rsidR="00DE6455" w:rsidRPr="008A3B38" w:rsidRDefault="00DE6455" w:rsidP="00DE6455">
      <w:pPr>
        <w:pStyle w:val="ListParagraph"/>
        <w:spacing w:before="240" w:line="276" w:lineRule="auto"/>
        <w:ind w:left="0" w:right="75"/>
        <w:rPr>
          <w:sz w:val="22"/>
        </w:rPr>
      </w:pPr>
    </w:p>
    <w:p w14:paraId="17F6CAE3" w14:textId="77777777" w:rsidR="00411082" w:rsidRPr="008A3B38" w:rsidRDefault="00AB1F07" w:rsidP="00DE6455">
      <w:pPr>
        <w:pStyle w:val="ListParagraph"/>
        <w:spacing w:after="240" w:line="276" w:lineRule="auto"/>
        <w:ind w:left="0" w:right="75"/>
        <w:rPr>
          <w:color w:val="16387B"/>
          <w:szCs w:val="22"/>
        </w:rPr>
      </w:pPr>
      <w:sdt>
        <w:sdtPr>
          <w:rPr>
            <w:rStyle w:val="Style1"/>
          </w:rPr>
          <w:id w:val="-1274320042"/>
          <w:placeholder>
            <w:docPart w:val="57C55B2C142D406C81BFF35DB0D52C90"/>
          </w:placeholder>
        </w:sdtPr>
        <w:sdtEndPr>
          <w:rPr>
            <w:rStyle w:val="DefaultParagraphFont"/>
            <w:color w:val="16387B"/>
            <w:sz w:val="24"/>
            <w:szCs w:val="22"/>
          </w:rPr>
        </w:sdtEndPr>
        <w:sdtContent>
          <w:r w:rsidR="00411082" w:rsidRPr="008A3B38">
            <w:rPr>
              <w:rStyle w:val="Style1"/>
            </w:rPr>
            <w:t>_______________________</w:t>
          </w:r>
        </w:sdtContent>
      </w:sdt>
    </w:p>
    <w:p w14:paraId="71D21D9C" w14:textId="77777777" w:rsidR="00DE6455" w:rsidRPr="008A3B38" w:rsidRDefault="00AF20FD" w:rsidP="00DE6455">
      <w:pPr>
        <w:pStyle w:val="ListParagraph"/>
        <w:spacing w:after="240" w:line="276" w:lineRule="auto"/>
        <w:ind w:left="0" w:right="75"/>
        <w:rPr>
          <w:sz w:val="22"/>
          <w:szCs w:val="22"/>
        </w:rPr>
      </w:pPr>
      <w:r w:rsidRPr="008A3B38">
        <w:rPr>
          <w:sz w:val="22"/>
          <w:szCs w:val="22"/>
        </w:rPr>
        <w:t>Signature</w:t>
      </w:r>
    </w:p>
    <w:p w14:paraId="24C6DDE3" w14:textId="77777777" w:rsidR="00411082" w:rsidRPr="008A3B38" w:rsidRDefault="00AF20FD" w:rsidP="00DE6455">
      <w:pPr>
        <w:pStyle w:val="ListParagraph"/>
        <w:spacing w:after="240" w:line="276" w:lineRule="auto"/>
        <w:ind w:left="0" w:right="75"/>
        <w:rPr>
          <w:sz w:val="22"/>
          <w:szCs w:val="22"/>
        </w:rPr>
      </w:pPr>
      <w:r w:rsidRPr="008A3B38">
        <w:rPr>
          <w:sz w:val="22"/>
          <w:szCs w:val="22"/>
        </w:rPr>
        <w:t xml:space="preserve"> </w:t>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sdt>
      <w:sdtPr>
        <w:rPr>
          <w:rStyle w:val="Style1"/>
        </w:rPr>
        <w:id w:val="323249905"/>
        <w:placeholder>
          <w:docPart w:val="9F82DA7C87CC4EB382017270F9F1370B"/>
        </w:placeholder>
        <w:showingPlcHdr/>
      </w:sdtPr>
      <w:sdtEndPr>
        <w:rPr>
          <w:rStyle w:val="DefaultParagraphFont"/>
          <w:color w:val="16387B"/>
          <w:sz w:val="24"/>
          <w:szCs w:val="22"/>
        </w:rPr>
      </w:sdtEndPr>
      <w:sdtContent>
        <w:p w14:paraId="7C3B1CD0" w14:textId="77777777" w:rsidR="00411082" w:rsidRPr="008A3B38" w:rsidRDefault="00411082" w:rsidP="00DE6455">
          <w:pPr>
            <w:pStyle w:val="ListParagraph"/>
            <w:spacing w:after="240" w:line="276" w:lineRule="auto"/>
            <w:ind w:left="0" w:right="75"/>
            <w:rPr>
              <w:rStyle w:val="Style1"/>
            </w:rPr>
          </w:pPr>
          <w:r w:rsidRPr="008A3B38">
            <w:rPr>
              <w:rStyle w:val="Style1"/>
            </w:rPr>
            <w:t>_______________________</w:t>
          </w:r>
        </w:p>
      </w:sdtContent>
    </w:sdt>
    <w:p w14:paraId="02CD3F1E" w14:textId="77777777" w:rsidR="00313C04" w:rsidRPr="008A3B38" w:rsidRDefault="00AF20FD" w:rsidP="00DE6455">
      <w:pPr>
        <w:pStyle w:val="ListParagraph"/>
        <w:spacing w:after="240" w:line="276" w:lineRule="auto"/>
        <w:ind w:left="0" w:right="75"/>
        <w:rPr>
          <w:b/>
          <w:sz w:val="22"/>
        </w:rPr>
      </w:pPr>
      <w:r w:rsidRPr="008A3B38">
        <w:rPr>
          <w:sz w:val="22"/>
          <w:szCs w:val="22"/>
        </w:rPr>
        <w:t>Date</w:t>
      </w:r>
    </w:p>
    <w:bookmarkEnd w:id="7"/>
    <w:p w14:paraId="16FB1693" w14:textId="77777777" w:rsidR="00313C04" w:rsidRPr="008A3B38" w:rsidRDefault="00AF20FD">
      <w:pPr>
        <w:jc w:val="center"/>
        <w:rPr>
          <w:b/>
          <w:color w:val="009390"/>
          <w:sz w:val="28"/>
          <w:szCs w:val="28"/>
        </w:rPr>
      </w:pPr>
      <w:r w:rsidRPr="008A3B38">
        <w:br w:type="page"/>
      </w:r>
    </w:p>
    <w:p w14:paraId="399DD37B" w14:textId="77777777" w:rsidR="00313C04" w:rsidRPr="00203C02" w:rsidRDefault="00AF20FD" w:rsidP="00203C02">
      <w:pPr>
        <w:pStyle w:val="Heading1"/>
      </w:pPr>
      <w:r w:rsidRPr="008A3B38">
        <w:lastRenderedPageBreak/>
        <w:t>APPENDIX A: BUDGET TEMPLATE</w:t>
      </w:r>
    </w:p>
    <w:p w14:paraId="76C6EA80" w14:textId="77777777" w:rsidR="00313C04" w:rsidRPr="00203C02" w:rsidRDefault="00AF20FD">
      <w:pPr>
        <w:spacing w:line="276" w:lineRule="auto"/>
        <w:rPr>
          <w:rStyle w:val="Emphasis"/>
        </w:rPr>
      </w:pPr>
      <w:r w:rsidRPr="00203C02">
        <w:rPr>
          <w:rStyle w:val="Emphasis"/>
        </w:rPr>
        <w:t xml:space="preserve">The budget template is an opportunity to indicate projected revenue sources and outline expenditures that will maintain quality in your prospective program. Your budget speaks to the financial sustainability of your program. </w:t>
      </w:r>
    </w:p>
    <w:p w14:paraId="481F2204" w14:textId="77777777" w:rsidR="00313C04" w:rsidRPr="00203C02" w:rsidRDefault="00313C04">
      <w:pPr>
        <w:spacing w:line="276" w:lineRule="auto"/>
        <w:rPr>
          <w:rStyle w:val="Emphasis"/>
        </w:rPr>
      </w:pPr>
    </w:p>
    <w:p w14:paraId="6D68D47C" w14:textId="77777777" w:rsidR="00313C04" w:rsidRPr="00203C02" w:rsidRDefault="00AF20FD">
      <w:pPr>
        <w:spacing w:line="276" w:lineRule="auto"/>
        <w:rPr>
          <w:rStyle w:val="Emphasis"/>
        </w:rPr>
      </w:pPr>
      <w:r w:rsidRPr="00203C02">
        <w:rPr>
          <w:rStyle w:val="Emphasis"/>
        </w:rPr>
        <w:t>This is a template only. As a template, please modify and itemize relevant to your program design. We expect modifications.</w:t>
      </w:r>
    </w:p>
    <w:p w14:paraId="69AC7B80" w14:textId="77777777" w:rsidR="00313C04" w:rsidRPr="008A3B38" w:rsidRDefault="00313C04">
      <w:pPr>
        <w:rPr>
          <w:sz w:val="22"/>
          <w:szCs w:val="22"/>
        </w:rPr>
      </w:pPr>
    </w:p>
    <w:tbl>
      <w:tblPr>
        <w:tblStyle w:val="a3"/>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16"/>
        <w:gridCol w:w="1991"/>
        <w:gridCol w:w="1991"/>
        <w:gridCol w:w="1991"/>
      </w:tblGrid>
      <w:tr w:rsidR="00313C04" w:rsidRPr="008A3B38" w14:paraId="0A1087FE" w14:textId="77777777" w:rsidTr="00203C02">
        <w:trPr>
          <w:trHeight w:val="440"/>
        </w:trPr>
        <w:tc>
          <w:tcPr>
            <w:tcW w:w="2145" w:type="dxa"/>
            <w:tcBorders>
              <w:top w:val="single" w:sz="4" w:space="0" w:color="D0363B"/>
              <w:left w:val="single" w:sz="4" w:space="0" w:color="D0363B"/>
              <w:bottom w:val="single" w:sz="4" w:space="0" w:color="D0363B"/>
              <w:right w:val="nil"/>
            </w:tcBorders>
            <w:shd w:val="clear" w:color="auto" w:fill="D0363B"/>
            <w:tcMar>
              <w:top w:w="100" w:type="dxa"/>
              <w:left w:w="100" w:type="dxa"/>
              <w:bottom w:w="100" w:type="dxa"/>
              <w:right w:w="100" w:type="dxa"/>
            </w:tcMar>
          </w:tcPr>
          <w:p w14:paraId="190AD16B" w14:textId="77777777" w:rsidR="00313C04" w:rsidRPr="008A3B38" w:rsidRDefault="00AF20FD" w:rsidP="00203C02">
            <w:pPr>
              <w:pStyle w:val="Subtitle"/>
            </w:pPr>
            <w:r w:rsidRPr="008A3B38">
              <w:t>Fund sources</w:t>
            </w:r>
          </w:p>
        </w:tc>
        <w:tc>
          <w:tcPr>
            <w:tcW w:w="1815"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F10A945" w14:textId="77777777" w:rsidR="00313C04" w:rsidRPr="008A3B38" w:rsidRDefault="00AF20FD" w:rsidP="00203C02">
            <w:pPr>
              <w:pStyle w:val="Subtitle"/>
            </w:pPr>
            <w:r w:rsidRPr="008A3B38">
              <w:t>Items (modify as needed)</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4D3AAD22" w14:textId="77777777" w:rsidR="00313C04" w:rsidRPr="008A3B38" w:rsidRDefault="00AF20FD" w:rsidP="00203C02">
            <w:pPr>
              <w:pStyle w:val="Subtitle"/>
            </w:pPr>
            <w:r w:rsidRPr="008A3B38">
              <w:t>Year 1</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14:paraId="5F10CEDC" w14:textId="77777777" w:rsidR="00313C04" w:rsidRPr="008A3B38" w:rsidRDefault="00AF20FD" w:rsidP="00203C02">
            <w:pPr>
              <w:pStyle w:val="Subtitle"/>
            </w:pPr>
            <w:r w:rsidRPr="008A3B38">
              <w:t>Year 2</w:t>
            </w:r>
          </w:p>
        </w:tc>
        <w:tc>
          <w:tcPr>
            <w:tcW w:w="1991" w:type="dxa"/>
            <w:tcBorders>
              <w:top w:val="single" w:sz="4" w:space="0" w:color="D0363B"/>
              <w:left w:val="nil"/>
              <w:bottom w:val="single" w:sz="4" w:space="0" w:color="D0363B"/>
              <w:right w:val="single" w:sz="4" w:space="0" w:color="D0363B"/>
            </w:tcBorders>
            <w:shd w:val="clear" w:color="auto" w:fill="D0363B"/>
            <w:tcMar>
              <w:top w:w="100" w:type="dxa"/>
              <w:left w:w="100" w:type="dxa"/>
              <w:bottom w:w="100" w:type="dxa"/>
              <w:right w:w="100" w:type="dxa"/>
            </w:tcMar>
          </w:tcPr>
          <w:p w14:paraId="22DCC223" w14:textId="77777777" w:rsidR="00313C04" w:rsidRPr="008A3B38" w:rsidRDefault="00AF20FD" w:rsidP="00203C02">
            <w:pPr>
              <w:pStyle w:val="Subtitle"/>
            </w:pPr>
            <w:r w:rsidRPr="008A3B38">
              <w:t>Year 3</w:t>
            </w:r>
          </w:p>
        </w:tc>
      </w:tr>
      <w:tr w:rsidR="00313C04" w:rsidRPr="008A3B38" w14:paraId="1FDCE256" w14:textId="77777777" w:rsidTr="00203C02">
        <w:trPr>
          <w:trHeight w:val="420"/>
        </w:trPr>
        <w:tc>
          <w:tcPr>
            <w:tcW w:w="2145" w:type="dxa"/>
            <w:tcBorders>
              <w:top w:val="single" w:sz="4" w:space="0" w:color="D0363B"/>
            </w:tcBorders>
            <w:shd w:val="clear" w:color="auto" w:fill="BFBFBF" w:themeFill="background1" w:themeFillShade="BF"/>
            <w:tcMar>
              <w:top w:w="100" w:type="dxa"/>
              <w:left w:w="100" w:type="dxa"/>
              <w:bottom w:w="100" w:type="dxa"/>
              <w:right w:w="100" w:type="dxa"/>
            </w:tcMar>
          </w:tcPr>
          <w:p w14:paraId="373DD57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Reallocation of existing resources</w:t>
            </w:r>
          </w:p>
        </w:tc>
        <w:tc>
          <w:tcPr>
            <w:tcW w:w="1815" w:type="dxa"/>
            <w:tcBorders>
              <w:top w:val="single" w:sz="4" w:space="0" w:color="D0363B"/>
            </w:tcBorders>
            <w:shd w:val="clear" w:color="auto" w:fill="F2F2F2" w:themeFill="background1" w:themeFillShade="F2"/>
            <w:tcMar>
              <w:top w:w="100" w:type="dxa"/>
              <w:left w:w="100" w:type="dxa"/>
              <w:bottom w:w="100" w:type="dxa"/>
              <w:right w:w="100" w:type="dxa"/>
            </w:tcMar>
          </w:tcPr>
          <w:p w14:paraId="5A3421C8"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1D00DBC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44FC7799" w14:textId="77777777"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14:paraId="248510A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11A15F4"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77E3C6E5" w14:textId="77777777" w:rsidR="00313C04" w:rsidRPr="008A3B38" w:rsidRDefault="00AF20FD">
            <w:pPr>
              <w:widowControl w:val="0"/>
              <w:rPr>
                <w:sz w:val="22"/>
                <w:szCs w:val="22"/>
              </w:rPr>
            </w:pPr>
            <w:r w:rsidRPr="008A3B38">
              <w:rPr>
                <w:sz w:val="22"/>
                <w:szCs w:val="22"/>
              </w:rPr>
              <w:t>Tuition</w:t>
            </w:r>
          </w:p>
        </w:tc>
        <w:tc>
          <w:tcPr>
            <w:tcW w:w="1815" w:type="dxa"/>
            <w:shd w:val="clear" w:color="auto" w:fill="F2F2F2" w:themeFill="background1" w:themeFillShade="F2"/>
            <w:tcMar>
              <w:top w:w="100" w:type="dxa"/>
              <w:left w:w="100" w:type="dxa"/>
              <w:bottom w:w="100" w:type="dxa"/>
              <w:right w:w="100" w:type="dxa"/>
            </w:tcMar>
          </w:tcPr>
          <w:p w14:paraId="78522E3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C4952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799EB0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6DA55CA"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AA0A9A"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30C8F6E0" w14:textId="77777777" w:rsidR="00313C04" w:rsidRPr="008A3B38" w:rsidRDefault="00AF20FD">
            <w:pPr>
              <w:widowControl w:val="0"/>
              <w:rPr>
                <w:sz w:val="22"/>
                <w:szCs w:val="22"/>
              </w:rPr>
            </w:pPr>
            <w:r w:rsidRPr="008A3B38">
              <w:rPr>
                <w:sz w:val="22"/>
                <w:szCs w:val="22"/>
              </w:rPr>
              <w:t>Grants</w:t>
            </w:r>
          </w:p>
        </w:tc>
        <w:tc>
          <w:tcPr>
            <w:tcW w:w="1815" w:type="dxa"/>
            <w:shd w:val="clear" w:color="auto" w:fill="F2F2F2" w:themeFill="background1" w:themeFillShade="F2"/>
            <w:tcMar>
              <w:top w:w="100" w:type="dxa"/>
              <w:left w:w="100" w:type="dxa"/>
              <w:bottom w:w="100" w:type="dxa"/>
              <w:right w:w="100" w:type="dxa"/>
            </w:tcMar>
          </w:tcPr>
          <w:p w14:paraId="28B3C2E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499F85"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A79653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E2DD0A4"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235ED27" w14:textId="77777777" w:rsidTr="00203C02">
        <w:trPr>
          <w:trHeight w:val="420"/>
        </w:trPr>
        <w:tc>
          <w:tcPr>
            <w:tcW w:w="2145" w:type="dxa"/>
            <w:shd w:val="clear" w:color="auto" w:fill="BFBFBF" w:themeFill="background1" w:themeFillShade="BF"/>
            <w:tcMar>
              <w:top w:w="100" w:type="dxa"/>
              <w:left w:w="100" w:type="dxa"/>
              <w:bottom w:w="100" w:type="dxa"/>
              <w:right w:w="100" w:type="dxa"/>
            </w:tcMar>
          </w:tcPr>
          <w:p w14:paraId="0C65ACDC"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funds (specify and add items as necessary)</w:t>
            </w:r>
          </w:p>
        </w:tc>
        <w:tc>
          <w:tcPr>
            <w:tcW w:w="1815" w:type="dxa"/>
            <w:shd w:val="clear" w:color="auto" w:fill="F2F2F2" w:themeFill="background1" w:themeFillShade="F2"/>
            <w:tcMar>
              <w:top w:w="100" w:type="dxa"/>
              <w:left w:w="100" w:type="dxa"/>
              <w:bottom w:w="100" w:type="dxa"/>
              <w:right w:w="100" w:type="dxa"/>
            </w:tcMar>
          </w:tcPr>
          <w:p w14:paraId="33A5319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36C342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9190B1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0CB4C2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C66629D"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19D7E1B7" w14:textId="77777777" w:rsidR="00313C04" w:rsidRPr="008A3B38" w:rsidRDefault="00AF20FD" w:rsidP="00203C02">
            <w:pPr>
              <w:widowControl w:val="0"/>
              <w:pBdr>
                <w:top w:val="nil"/>
                <w:left w:val="nil"/>
                <w:bottom w:val="nil"/>
                <w:right w:val="nil"/>
                <w:between w:val="nil"/>
              </w:pBdr>
              <w:shd w:val="clear" w:color="auto" w:fill="BFBFBF" w:themeFill="background1" w:themeFillShade="BF"/>
              <w:rPr>
                <w:b/>
                <w:sz w:val="22"/>
                <w:szCs w:val="22"/>
              </w:rPr>
            </w:pPr>
            <w:r w:rsidRPr="008A3B38">
              <w:rPr>
                <w:b/>
                <w:sz w:val="22"/>
                <w:szCs w:val="22"/>
              </w:rPr>
              <w:t>Total funding</w:t>
            </w:r>
          </w:p>
        </w:tc>
        <w:tc>
          <w:tcPr>
            <w:tcW w:w="1991" w:type="dxa"/>
            <w:shd w:val="clear" w:color="auto" w:fill="auto"/>
            <w:tcMar>
              <w:top w:w="100" w:type="dxa"/>
              <w:left w:w="100" w:type="dxa"/>
              <w:bottom w:w="100" w:type="dxa"/>
              <w:right w:w="100" w:type="dxa"/>
            </w:tcMar>
          </w:tcPr>
          <w:p w14:paraId="09FAD65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6FE800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8383D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EE776D3" w14:textId="77777777" w:rsidTr="00203C02">
        <w:tc>
          <w:tcPr>
            <w:tcW w:w="2145" w:type="dxa"/>
            <w:shd w:val="clear" w:color="auto" w:fill="D0363B"/>
            <w:tcMar>
              <w:top w:w="100" w:type="dxa"/>
              <w:left w:w="100" w:type="dxa"/>
              <w:bottom w:w="100" w:type="dxa"/>
              <w:right w:w="100" w:type="dxa"/>
            </w:tcMar>
          </w:tcPr>
          <w:p w14:paraId="7EE21D1D" w14:textId="77777777" w:rsidR="00313C04" w:rsidRPr="008A3B38" w:rsidRDefault="00AF20FD" w:rsidP="00203C02">
            <w:pPr>
              <w:pStyle w:val="Subtitle"/>
            </w:pPr>
            <w:r w:rsidRPr="008A3B38">
              <w:t>Expenditures</w:t>
            </w:r>
          </w:p>
        </w:tc>
        <w:tc>
          <w:tcPr>
            <w:tcW w:w="1815" w:type="dxa"/>
            <w:shd w:val="clear" w:color="auto" w:fill="D0363B"/>
            <w:tcMar>
              <w:top w:w="100" w:type="dxa"/>
              <w:left w:w="100" w:type="dxa"/>
              <w:bottom w:w="100" w:type="dxa"/>
              <w:right w:w="100" w:type="dxa"/>
            </w:tcMar>
          </w:tcPr>
          <w:p w14:paraId="4383D9F2" w14:textId="77777777" w:rsidR="00313C04" w:rsidRPr="008A3B38" w:rsidRDefault="00AF20FD" w:rsidP="00203C02">
            <w:pPr>
              <w:pStyle w:val="Subtitle"/>
            </w:pPr>
            <w:r w:rsidRPr="008A3B38">
              <w:t>Items (modify as needed)</w:t>
            </w:r>
          </w:p>
        </w:tc>
        <w:tc>
          <w:tcPr>
            <w:tcW w:w="1991" w:type="dxa"/>
            <w:shd w:val="clear" w:color="auto" w:fill="D0363B"/>
            <w:tcMar>
              <w:top w:w="100" w:type="dxa"/>
              <w:left w:w="100" w:type="dxa"/>
              <w:bottom w:w="100" w:type="dxa"/>
              <w:right w:w="100" w:type="dxa"/>
            </w:tcMar>
          </w:tcPr>
          <w:p w14:paraId="344CEEDC" w14:textId="77777777" w:rsidR="00313C04" w:rsidRPr="008A3B38" w:rsidRDefault="00AF20FD" w:rsidP="00203C02">
            <w:pPr>
              <w:pStyle w:val="Subtitle"/>
            </w:pPr>
            <w:r w:rsidRPr="008A3B38">
              <w:t>Year 1</w:t>
            </w:r>
          </w:p>
        </w:tc>
        <w:tc>
          <w:tcPr>
            <w:tcW w:w="1991" w:type="dxa"/>
            <w:shd w:val="clear" w:color="auto" w:fill="D0363B"/>
            <w:tcMar>
              <w:top w:w="100" w:type="dxa"/>
              <w:left w:w="100" w:type="dxa"/>
              <w:bottom w:w="100" w:type="dxa"/>
              <w:right w:w="100" w:type="dxa"/>
            </w:tcMar>
          </w:tcPr>
          <w:p w14:paraId="06742E84" w14:textId="77777777" w:rsidR="00313C04" w:rsidRPr="008A3B38" w:rsidRDefault="00AF20FD" w:rsidP="00203C02">
            <w:pPr>
              <w:pStyle w:val="Subtitle"/>
            </w:pPr>
            <w:r w:rsidRPr="008A3B38">
              <w:t>Year 2</w:t>
            </w:r>
          </w:p>
        </w:tc>
        <w:tc>
          <w:tcPr>
            <w:tcW w:w="1991" w:type="dxa"/>
            <w:shd w:val="clear" w:color="auto" w:fill="D0363B"/>
            <w:tcMar>
              <w:top w:w="100" w:type="dxa"/>
              <w:left w:w="100" w:type="dxa"/>
              <w:bottom w:w="100" w:type="dxa"/>
              <w:right w:w="100" w:type="dxa"/>
            </w:tcMar>
          </w:tcPr>
          <w:p w14:paraId="32292118" w14:textId="77777777" w:rsidR="00313C04" w:rsidRPr="008A3B38" w:rsidRDefault="00AF20FD" w:rsidP="00203C02">
            <w:pPr>
              <w:pStyle w:val="Subtitle"/>
            </w:pPr>
            <w:r w:rsidRPr="008A3B38">
              <w:t>Year 3</w:t>
            </w:r>
          </w:p>
        </w:tc>
      </w:tr>
      <w:tr w:rsidR="00313C04" w:rsidRPr="008A3B38" w14:paraId="1DD9C390"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40C6661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Salary</w:t>
            </w:r>
          </w:p>
        </w:tc>
        <w:tc>
          <w:tcPr>
            <w:tcW w:w="1815" w:type="dxa"/>
            <w:shd w:val="clear" w:color="auto" w:fill="F2F2F2" w:themeFill="background1" w:themeFillShade="F2"/>
            <w:tcMar>
              <w:top w:w="100" w:type="dxa"/>
              <w:left w:w="100" w:type="dxa"/>
              <w:bottom w:w="100" w:type="dxa"/>
              <w:right w:w="100" w:type="dxa"/>
            </w:tcMar>
          </w:tcPr>
          <w:p w14:paraId="1646D6A0"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36A464E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BC0F02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3C8EA86"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01188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6303D95"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3B767E7"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E19DC89"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12E68E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C7A7C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771F3EE3"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1F15F33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Benefits</w:t>
            </w:r>
          </w:p>
        </w:tc>
        <w:tc>
          <w:tcPr>
            <w:tcW w:w="1815" w:type="dxa"/>
            <w:shd w:val="clear" w:color="auto" w:fill="F2F2F2" w:themeFill="background1" w:themeFillShade="F2"/>
            <w:tcMar>
              <w:top w:w="100" w:type="dxa"/>
              <w:left w:w="100" w:type="dxa"/>
              <w:bottom w:w="100" w:type="dxa"/>
              <w:right w:w="100" w:type="dxa"/>
            </w:tcMar>
          </w:tcPr>
          <w:p w14:paraId="28206378" w14:textId="77777777"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14:paraId="7D94A7F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AFBAEF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74925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6BB97CB"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04BC9383" w14:textId="77777777" w:rsidR="00313C04" w:rsidRPr="008A3B38" w:rsidRDefault="00313C04">
            <w:pPr>
              <w:widowControl w:val="0"/>
              <w:rPr>
                <w:sz w:val="22"/>
                <w:szCs w:val="22"/>
              </w:rPr>
            </w:pPr>
          </w:p>
        </w:tc>
        <w:tc>
          <w:tcPr>
            <w:tcW w:w="1815" w:type="dxa"/>
            <w:shd w:val="clear" w:color="auto" w:fill="F2F2F2" w:themeFill="background1" w:themeFillShade="F2"/>
            <w:tcMar>
              <w:top w:w="100" w:type="dxa"/>
              <w:left w:w="100" w:type="dxa"/>
              <w:bottom w:w="100" w:type="dxa"/>
              <w:right w:w="100" w:type="dxa"/>
            </w:tcMar>
          </w:tcPr>
          <w:p w14:paraId="5173C49B" w14:textId="77777777"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14:paraId="614A5B1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C95EAC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5BE70D"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CC193B0" w14:textId="77777777" w:rsidTr="00203C02">
        <w:tc>
          <w:tcPr>
            <w:tcW w:w="2145" w:type="dxa"/>
            <w:shd w:val="clear" w:color="auto" w:fill="BFBFBF" w:themeFill="background1" w:themeFillShade="BF"/>
            <w:tcMar>
              <w:top w:w="100" w:type="dxa"/>
              <w:left w:w="100" w:type="dxa"/>
              <w:bottom w:w="100" w:type="dxa"/>
              <w:right w:w="100" w:type="dxa"/>
            </w:tcMar>
          </w:tcPr>
          <w:p w14:paraId="25BB17D2" w14:textId="77777777" w:rsidR="00313C04" w:rsidRPr="008A3B38" w:rsidRDefault="00AF20FD">
            <w:pPr>
              <w:widowControl w:val="0"/>
              <w:rPr>
                <w:sz w:val="22"/>
                <w:szCs w:val="22"/>
              </w:rPr>
            </w:pPr>
            <w:r w:rsidRPr="008A3B38">
              <w:rPr>
                <w:sz w:val="22"/>
                <w:szCs w:val="22"/>
              </w:rPr>
              <w:t>Contracts</w:t>
            </w:r>
          </w:p>
        </w:tc>
        <w:tc>
          <w:tcPr>
            <w:tcW w:w="1815" w:type="dxa"/>
            <w:shd w:val="clear" w:color="auto" w:fill="F2F2F2" w:themeFill="background1" w:themeFillShade="F2"/>
            <w:tcMar>
              <w:top w:w="100" w:type="dxa"/>
              <w:left w:w="100" w:type="dxa"/>
              <w:bottom w:w="100" w:type="dxa"/>
              <w:right w:w="100" w:type="dxa"/>
            </w:tcMar>
          </w:tcPr>
          <w:p w14:paraId="158D9B4C"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48B7B7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60B66C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73D51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B064D92"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094BAEB8"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oods &amp; Services</w:t>
            </w:r>
          </w:p>
        </w:tc>
        <w:tc>
          <w:tcPr>
            <w:tcW w:w="1815" w:type="dxa"/>
            <w:shd w:val="clear" w:color="auto" w:fill="F2F2F2" w:themeFill="background1" w:themeFillShade="F2"/>
            <w:tcMar>
              <w:top w:w="100" w:type="dxa"/>
              <w:left w:w="100" w:type="dxa"/>
              <w:bottom w:w="100" w:type="dxa"/>
              <w:right w:w="100" w:type="dxa"/>
            </w:tcMar>
          </w:tcPr>
          <w:p w14:paraId="377A6B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utreach &amp; recruitment</w:t>
            </w:r>
          </w:p>
        </w:tc>
        <w:tc>
          <w:tcPr>
            <w:tcW w:w="1991" w:type="dxa"/>
            <w:shd w:val="clear" w:color="auto" w:fill="auto"/>
            <w:tcMar>
              <w:top w:w="100" w:type="dxa"/>
              <w:left w:w="100" w:type="dxa"/>
              <w:bottom w:w="100" w:type="dxa"/>
              <w:right w:w="100" w:type="dxa"/>
            </w:tcMar>
          </w:tcPr>
          <w:p w14:paraId="6E8AA3C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7BA1D3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9FF1CF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7B17B9D"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6BDADC30"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463E0AE8" w14:textId="77777777" w:rsidR="00313C04" w:rsidRPr="008A3B38" w:rsidRDefault="00AF20FD">
            <w:pPr>
              <w:widowControl w:val="0"/>
              <w:rPr>
                <w:sz w:val="22"/>
                <w:szCs w:val="22"/>
              </w:rPr>
            </w:pPr>
            <w:r w:rsidRPr="008A3B38">
              <w:rPr>
                <w:sz w:val="22"/>
                <w:szCs w:val="22"/>
              </w:rPr>
              <w:t>Instructional materials</w:t>
            </w:r>
          </w:p>
        </w:tc>
        <w:tc>
          <w:tcPr>
            <w:tcW w:w="1991" w:type="dxa"/>
            <w:shd w:val="clear" w:color="auto" w:fill="auto"/>
            <w:tcMar>
              <w:top w:w="100" w:type="dxa"/>
              <w:left w:w="100" w:type="dxa"/>
              <w:bottom w:w="100" w:type="dxa"/>
              <w:right w:w="100" w:type="dxa"/>
            </w:tcMar>
          </w:tcPr>
          <w:p w14:paraId="55354EA8"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9175DD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078070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E6BC032"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EE03677"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A96337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ield experience and clinical practice supports</w:t>
            </w:r>
          </w:p>
        </w:tc>
        <w:tc>
          <w:tcPr>
            <w:tcW w:w="1991" w:type="dxa"/>
            <w:shd w:val="clear" w:color="auto" w:fill="auto"/>
            <w:tcMar>
              <w:top w:w="100" w:type="dxa"/>
              <w:left w:w="100" w:type="dxa"/>
              <w:bottom w:w="100" w:type="dxa"/>
              <w:right w:w="100" w:type="dxa"/>
            </w:tcMar>
          </w:tcPr>
          <w:p w14:paraId="0F40697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519E367"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D35A79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3188151F"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16B924AB"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57C07A2E"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Assessment supports</w:t>
            </w:r>
          </w:p>
        </w:tc>
        <w:tc>
          <w:tcPr>
            <w:tcW w:w="1991" w:type="dxa"/>
            <w:shd w:val="clear" w:color="auto" w:fill="auto"/>
            <w:tcMar>
              <w:top w:w="100" w:type="dxa"/>
              <w:left w:w="100" w:type="dxa"/>
              <w:bottom w:w="100" w:type="dxa"/>
              <w:right w:w="100" w:type="dxa"/>
            </w:tcMar>
          </w:tcPr>
          <w:p w14:paraId="0E1C0A2F"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64BF6D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E77BE0"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587D1CFC"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4C9F0A7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0C609C7F"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Other candidate supports (specify and add items as necessary)</w:t>
            </w:r>
          </w:p>
        </w:tc>
        <w:tc>
          <w:tcPr>
            <w:tcW w:w="1991" w:type="dxa"/>
            <w:shd w:val="clear" w:color="auto" w:fill="auto"/>
            <w:tcMar>
              <w:top w:w="100" w:type="dxa"/>
              <w:left w:w="100" w:type="dxa"/>
              <w:bottom w:w="100" w:type="dxa"/>
              <w:right w:w="100" w:type="dxa"/>
            </w:tcMar>
          </w:tcPr>
          <w:p w14:paraId="716068E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A4A1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8D4D85C"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2DD6558" w14:textId="77777777"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14:paraId="52CDC80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Equipment</w:t>
            </w:r>
          </w:p>
        </w:tc>
        <w:tc>
          <w:tcPr>
            <w:tcW w:w="1815" w:type="dxa"/>
            <w:shd w:val="clear" w:color="auto" w:fill="F2F2F2" w:themeFill="background1" w:themeFillShade="F2"/>
            <w:tcMar>
              <w:top w:w="100" w:type="dxa"/>
              <w:left w:w="100" w:type="dxa"/>
              <w:bottom w:w="100" w:type="dxa"/>
              <w:right w:w="100" w:type="dxa"/>
            </w:tcMar>
          </w:tcPr>
          <w:p w14:paraId="3B7FEEF7"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Data systems</w:t>
            </w:r>
          </w:p>
        </w:tc>
        <w:tc>
          <w:tcPr>
            <w:tcW w:w="1991" w:type="dxa"/>
            <w:shd w:val="clear" w:color="auto" w:fill="auto"/>
            <w:tcMar>
              <w:top w:w="100" w:type="dxa"/>
              <w:left w:w="100" w:type="dxa"/>
              <w:bottom w:w="100" w:type="dxa"/>
              <w:right w:w="100" w:type="dxa"/>
            </w:tcMar>
          </w:tcPr>
          <w:p w14:paraId="35FF509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C2DEE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4ED68E2"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02029B6"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5285A02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6B5D16E9"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Facilities</w:t>
            </w:r>
          </w:p>
        </w:tc>
        <w:tc>
          <w:tcPr>
            <w:tcW w:w="1991" w:type="dxa"/>
            <w:shd w:val="clear" w:color="auto" w:fill="auto"/>
            <w:tcMar>
              <w:top w:w="100" w:type="dxa"/>
              <w:left w:w="100" w:type="dxa"/>
              <w:bottom w:w="100" w:type="dxa"/>
              <w:right w:w="100" w:type="dxa"/>
            </w:tcMar>
          </w:tcPr>
          <w:p w14:paraId="6D44CB5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339118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627B47"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DDDFA77"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2CED1092"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1DA188A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 xml:space="preserve">Technology </w:t>
            </w:r>
          </w:p>
        </w:tc>
        <w:tc>
          <w:tcPr>
            <w:tcW w:w="1991" w:type="dxa"/>
            <w:shd w:val="clear" w:color="auto" w:fill="auto"/>
            <w:tcMar>
              <w:top w:w="100" w:type="dxa"/>
              <w:left w:w="100" w:type="dxa"/>
              <w:bottom w:w="100" w:type="dxa"/>
              <w:right w:w="100" w:type="dxa"/>
            </w:tcMar>
          </w:tcPr>
          <w:p w14:paraId="59036F4A"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D14B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3F5653E9"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1603E544" w14:textId="77777777" w:rsidTr="00203C02">
        <w:trPr>
          <w:trHeight w:val="420"/>
        </w:trPr>
        <w:tc>
          <w:tcPr>
            <w:tcW w:w="2145" w:type="dxa"/>
            <w:vMerge/>
            <w:shd w:val="clear" w:color="auto" w:fill="BFBFBF" w:themeFill="background1" w:themeFillShade="BF"/>
            <w:tcMar>
              <w:top w:w="100" w:type="dxa"/>
              <w:left w:w="100" w:type="dxa"/>
              <w:bottom w:w="100" w:type="dxa"/>
              <w:right w:w="100" w:type="dxa"/>
            </w:tcMar>
          </w:tcPr>
          <w:p w14:paraId="77DEABDA" w14:textId="77777777"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14:paraId="3473B784"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Library related</w:t>
            </w:r>
          </w:p>
        </w:tc>
        <w:tc>
          <w:tcPr>
            <w:tcW w:w="1991" w:type="dxa"/>
            <w:shd w:val="clear" w:color="auto" w:fill="auto"/>
            <w:tcMar>
              <w:top w:w="100" w:type="dxa"/>
              <w:left w:w="100" w:type="dxa"/>
              <w:bottom w:w="100" w:type="dxa"/>
              <w:right w:w="100" w:type="dxa"/>
            </w:tcMar>
          </w:tcPr>
          <w:p w14:paraId="56541D6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3F8686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BC95663"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350FC1" w14:textId="77777777" w:rsidTr="00203C02">
        <w:tc>
          <w:tcPr>
            <w:tcW w:w="2145" w:type="dxa"/>
            <w:shd w:val="clear" w:color="auto" w:fill="BFBFBF" w:themeFill="background1" w:themeFillShade="BF"/>
            <w:tcMar>
              <w:top w:w="100" w:type="dxa"/>
              <w:left w:w="100" w:type="dxa"/>
              <w:bottom w:w="100" w:type="dxa"/>
              <w:right w:w="100" w:type="dxa"/>
            </w:tcMar>
          </w:tcPr>
          <w:p w14:paraId="2E7F1841"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Grants &amp; scholarships</w:t>
            </w:r>
          </w:p>
        </w:tc>
        <w:tc>
          <w:tcPr>
            <w:tcW w:w="1815" w:type="dxa"/>
            <w:shd w:val="clear" w:color="auto" w:fill="F2F2F2" w:themeFill="background1" w:themeFillShade="F2"/>
            <w:tcMar>
              <w:top w:w="100" w:type="dxa"/>
              <w:left w:w="100" w:type="dxa"/>
              <w:bottom w:w="100" w:type="dxa"/>
              <w:right w:w="100" w:type="dxa"/>
            </w:tcMar>
          </w:tcPr>
          <w:p w14:paraId="5CD23214"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D81983"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2B576DD0"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41C9961"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2290B302" w14:textId="77777777" w:rsidTr="00203C02">
        <w:tc>
          <w:tcPr>
            <w:tcW w:w="2145" w:type="dxa"/>
            <w:shd w:val="clear" w:color="auto" w:fill="BFBFBF" w:themeFill="background1" w:themeFillShade="BF"/>
            <w:tcMar>
              <w:top w:w="100" w:type="dxa"/>
              <w:left w:w="100" w:type="dxa"/>
              <w:bottom w:w="100" w:type="dxa"/>
              <w:right w:w="100" w:type="dxa"/>
            </w:tcMar>
          </w:tcPr>
          <w:p w14:paraId="56AA4012" w14:textId="77777777" w:rsidR="00313C04" w:rsidRPr="008A3B38" w:rsidRDefault="00AF20FD">
            <w:pPr>
              <w:widowControl w:val="0"/>
              <w:pBdr>
                <w:top w:val="nil"/>
                <w:left w:val="nil"/>
                <w:bottom w:val="nil"/>
                <w:right w:val="nil"/>
                <w:between w:val="nil"/>
              </w:pBdr>
              <w:rPr>
                <w:sz w:val="22"/>
                <w:szCs w:val="22"/>
              </w:rPr>
            </w:pPr>
            <w:r w:rsidRPr="008A3B38">
              <w:rPr>
                <w:sz w:val="22"/>
                <w:szCs w:val="22"/>
              </w:rPr>
              <w:t>Indirect (if applicable)</w:t>
            </w:r>
          </w:p>
        </w:tc>
        <w:tc>
          <w:tcPr>
            <w:tcW w:w="1815" w:type="dxa"/>
            <w:shd w:val="clear" w:color="auto" w:fill="F2F2F2" w:themeFill="background1" w:themeFillShade="F2"/>
            <w:tcMar>
              <w:top w:w="100" w:type="dxa"/>
              <w:left w:w="100" w:type="dxa"/>
              <w:bottom w:w="100" w:type="dxa"/>
              <w:right w:w="100" w:type="dxa"/>
            </w:tcMar>
          </w:tcPr>
          <w:p w14:paraId="5C68CE06" w14:textId="77777777" w:rsidR="00313C04" w:rsidRPr="008A3B38" w:rsidRDefault="00313C04">
            <w:pPr>
              <w:widowControl w:val="0"/>
              <w:rPr>
                <w:sz w:val="22"/>
                <w:szCs w:val="22"/>
              </w:rPr>
            </w:pPr>
          </w:p>
        </w:tc>
        <w:tc>
          <w:tcPr>
            <w:tcW w:w="1991" w:type="dxa"/>
            <w:shd w:val="clear" w:color="auto" w:fill="auto"/>
            <w:tcMar>
              <w:top w:w="100" w:type="dxa"/>
              <w:left w:w="100" w:type="dxa"/>
              <w:bottom w:w="100" w:type="dxa"/>
              <w:right w:w="100" w:type="dxa"/>
            </w:tcMar>
          </w:tcPr>
          <w:p w14:paraId="3BB4B41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E6CBBA2"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4C66E5F5"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45724A93"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243026C0"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Total expenditures</w:t>
            </w:r>
          </w:p>
        </w:tc>
        <w:tc>
          <w:tcPr>
            <w:tcW w:w="1991" w:type="dxa"/>
            <w:shd w:val="clear" w:color="auto" w:fill="auto"/>
            <w:tcMar>
              <w:top w:w="100" w:type="dxa"/>
              <w:left w:w="100" w:type="dxa"/>
              <w:bottom w:w="100" w:type="dxa"/>
              <w:right w:w="100" w:type="dxa"/>
            </w:tcMar>
          </w:tcPr>
          <w:p w14:paraId="664B511D"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7273BCAB"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5D19E4FB" w14:textId="77777777" w:rsidR="00313C04" w:rsidRPr="008A3B38" w:rsidRDefault="00313C04">
            <w:pPr>
              <w:widowControl w:val="0"/>
              <w:pBdr>
                <w:top w:val="nil"/>
                <w:left w:val="nil"/>
                <w:bottom w:val="nil"/>
                <w:right w:val="nil"/>
                <w:between w:val="nil"/>
              </w:pBdr>
              <w:rPr>
                <w:sz w:val="22"/>
                <w:szCs w:val="22"/>
              </w:rPr>
            </w:pPr>
          </w:p>
        </w:tc>
      </w:tr>
      <w:tr w:rsidR="00313C04" w:rsidRPr="008A3B38" w14:paraId="68F2401E" w14:textId="77777777"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14:paraId="4CA3B7A1" w14:textId="77777777" w:rsidR="00313C04" w:rsidRPr="008A3B38" w:rsidRDefault="00AF20FD">
            <w:pPr>
              <w:widowControl w:val="0"/>
              <w:pBdr>
                <w:top w:val="nil"/>
                <w:left w:val="nil"/>
                <w:bottom w:val="nil"/>
                <w:right w:val="nil"/>
                <w:between w:val="nil"/>
              </w:pBdr>
              <w:rPr>
                <w:b/>
                <w:sz w:val="22"/>
                <w:szCs w:val="22"/>
              </w:rPr>
            </w:pPr>
            <w:r w:rsidRPr="008A3B38">
              <w:rPr>
                <w:b/>
                <w:sz w:val="22"/>
                <w:szCs w:val="22"/>
              </w:rPr>
              <w:t>Net surplus</w:t>
            </w:r>
          </w:p>
        </w:tc>
        <w:tc>
          <w:tcPr>
            <w:tcW w:w="1991" w:type="dxa"/>
            <w:shd w:val="clear" w:color="auto" w:fill="auto"/>
            <w:tcMar>
              <w:top w:w="100" w:type="dxa"/>
              <w:left w:w="100" w:type="dxa"/>
              <w:bottom w:w="100" w:type="dxa"/>
              <w:right w:w="100" w:type="dxa"/>
            </w:tcMar>
          </w:tcPr>
          <w:p w14:paraId="3FC8673E"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062D8181" w14:textId="77777777"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14:paraId="1ACDEC63" w14:textId="77777777" w:rsidR="00313C04" w:rsidRPr="008A3B38" w:rsidRDefault="00313C04">
            <w:pPr>
              <w:widowControl w:val="0"/>
              <w:pBdr>
                <w:top w:val="nil"/>
                <w:left w:val="nil"/>
                <w:bottom w:val="nil"/>
                <w:right w:val="nil"/>
                <w:between w:val="nil"/>
              </w:pBdr>
              <w:rPr>
                <w:sz w:val="22"/>
                <w:szCs w:val="22"/>
              </w:rPr>
            </w:pPr>
          </w:p>
        </w:tc>
      </w:tr>
    </w:tbl>
    <w:p w14:paraId="3092BAE8" w14:textId="77777777" w:rsidR="00313C04" w:rsidRPr="008A3B38" w:rsidRDefault="00313C04">
      <w:pPr>
        <w:rPr>
          <w:sz w:val="22"/>
          <w:szCs w:val="22"/>
        </w:rPr>
      </w:pPr>
    </w:p>
    <w:p w14:paraId="0819215D" w14:textId="77777777" w:rsidR="00313C04" w:rsidRPr="008A3B38" w:rsidRDefault="00313C04">
      <w:pPr>
        <w:jc w:val="center"/>
        <w:rPr>
          <w:b/>
          <w:color w:val="009390"/>
          <w:sz w:val="28"/>
          <w:szCs w:val="28"/>
        </w:rPr>
      </w:pPr>
    </w:p>
    <w:p w14:paraId="4721A069" w14:textId="77777777" w:rsidR="000928F4" w:rsidRPr="008A3B38" w:rsidRDefault="000928F4">
      <w:pPr>
        <w:rPr>
          <w:b/>
          <w:color w:val="009390"/>
          <w:sz w:val="28"/>
          <w:szCs w:val="28"/>
        </w:rPr>
      </w:pPr>
      <w:r w:rsidRPr="008A3B38">
        <w:rPr>
          <w:b/>
          <w:color w:val="009390"/>
          <w:sz w:val="28"/>
          <w:szCs w:val="28"/>
        </w:rPr>
        <w:br w:type="page"/>
      </w:r>
    </w:p>
    <w:p w14:paraId="7013BBC0" w14:textId="77777777" w:rsidR="00313C04" w:rsidRPr="008A3B38" w:rsidRDefault="00AF20FD" w:rsidP="00203C02">
      <w:pPr>
        <w:pStyle w:val="Heading1"/>
      </w:pPr>
      <w:r w:rsidRPr="008A3B38">
        <w:lastRenderedPageBreak/>
        <w:t>APPENDIX B. ENDORSEMENTS</w:t>
      </w:r>
    </w:p>
    <w:p w14:paraId="4016AC43" w14:textId="1DA2CDFB" w:rsidR="00313C04" w:rsidRPr="008A3B38" w:rsidRDefault="00AF20FD">
      <w:pPr>
        <w:spacing w:before="200" w:line="276" w:lineRule="auto"/>
        <w:rPr>
          <w:sz w:val="22"/>
          <w:szCs w:val="22"/>
        </w:rPr>
      </w:pPr>
      <w:r w:rsidRPr="008A3B38">
        <w:rPr>
          <w:sz w:val="22"/>
          <w:szCs w:val="22"/>
        </w:rPr>
        <w:t xml:space="preserve">Find all </w:t>
      </w:r>
      <w:hyperlink r:id="rId43" w:history="1">
        <w:r w:rsidRPr="00AB1F07">
          <w:rPr>
            <w:rStyle w:val="Hyperlink"/>
            <w:sz w:val="22"/>
            <w:szCs w:val="22"/>
          </w:rPr>
          <w:t xml:space="preserve">endorsement </w:t>
        </w:r>
        <w:r w:rsidRPr="00AB1F07">
          <w:rPr>
            <w:rStyle w:val="Hyperlink"/>
            <w:sz w:val="22"/>
            <w:szCs w:val="22"/>
          </w:rPr>
          <w:t>competencies here</w:t>
        </w:r>
      </w:hyperlink>
      <w:r w:rsidRPr="008A3B38">
        <w:rPr>
          <w:sz w:val="22"/>
          <w:szCs w:val="22"/>
        </w:rPr>
        <w:t>.</w:t>
      </w:r>
    </w:p>
    <w:p w14:paraId="40DB5564" w14:textId="24733821" w:rsidR="00313C04" w:rsidRPr="008A3B38" w:rsidRDefault="00AF20FD">
      <w:pPr>
        <w:spacing w:before="200" w:line="276" w:lineRule="auto"/>
        <w:rPr>
          <w:sz w:val="22"/>
          <w:szCs w:val="22"/>
        </w:rPr>
      </w:pPr>
      <w:r w:rsidRPr="008A3B38">
        <w:rPr>
          <w:sz w:val="22"/>
          <w:szCs w:val="22"/>
        </w:rPr>
        <w:t xml:space="preserve">Additionally, beginning September 1, 2019, candidates for certification seeking one of the following endorsements are required to pair it with a second endorsement: bilingual education, English Language Learner (ELL) and science. A program can recommend a candidate for certification once the candidate has completed at least one program endorsement. For additional information, please review the </w:t>
      </w:r>
      <w:hyperlink r:id="rId44" w:history="1">
        <w:r w:rsidRPr="00AB1F07">
          <w:rPr>
            <w:rStyle w:val="Hyperlink"/>
            <w:sz w:val="22"/>
            <w:szCs w:val="22"/>
          </w:rPr>
          <w:t>dual endorsement FAQ</w:t>
        </w:r>
      </w:hyperlink>
      <w:r w:rsidRPr="008A3B38">
        <w:rPr>
          <w:sz w:val="22"/>
          <w:szCs w:val="22"/>
        </w:rPr>
        <w:t xml:space="preserve">. </w:t>
      </w:r>
    </w:p>
    <w:p w14:paraId="3967A902" w14:textId="77777777" w:rsidR="00313C04" w:rsidRPr="008A3B38" w:rsidRDefault="00AF20FD" w:rsidP="00203C02">
      <w:pPr>
        <w:pStyle w:val="Heading2"/>
        <w:spacing w:before="240" w:after="240"/>
      </w:pPr>
      <w:r w:rsidRPr="008A3B38">
        <w:t>Endorsement list</w:t>
      </w:r>
    </w:p>
    <w:p w14:paraId="58CB76BC" w14:textId="77777777" w:rsidR="00313C04" w:rsidRPr="008A3B38" w:rsidRDefault="00313C04">
      <w:pPr>
        <w:spacing w:line="276" w:lineRule="auto"/>
        <w:rPr>
          <w:sz w:val="22"/>
          <w:szCs w:val="22"/>
        </w:rPr>
        <w:sectPr w:rsidR="00313C04" w:rsidRPr="008A3B38" w:rsidSect="00DE6455">
          <w:type w:val="continuous"/>
          <w:pgSz w:w="12240" w:h="15840"/>
          <w:pgMar w:top="1440" w:right="1152" w:bottom="432" w:left="1152" w:header="547" w:footer="288" w:gutter="0"/>
          <w:cols w:space="720" w:equalWidth="0">
            <w:col w:w="9935" w:space="0"/>
          </w:cols>
          <w:docGrid w:linePitch="326"/>
        </w:sectPr>
      </w:pPr>
    </w:p>
    <w:p w14:paraId="1096EF4E" w14:textId="77777777" w:rsidR="00313C04" w:rsidRPr="008A3B38" w:rsidRDefault="00AF20FD">
      <w:pPr>
        <w:spacing w:line="276" w:lineRule="auto"/>
        <w:rPr>
          <w:sz w:val="22"/>
          <w:szCs w:val="22"/>
        </w:rPr>
      </w:pPr>
      <w:r w:rsidRPr="008A3B38">
        <w:rPr>
          <w:sz w:val="22"/>
          <w:szCs w:val="22"/>
        </w:rPr>
        <w:t>Agricultural education (CTE)</w:t>
      </w:r>
    </w:p>
    <w:p w14:paraId="0967311F" w14:textId="77777777" w:rsidR="00313C04" w:rsidRPr="008A3B38" w:rsidRDefault="00AF20FD">
      <w:pPr>
        <w:spacing w:line="276" w:lineRule="auto"/>
        <w:rPr>
          <w:sz w:val="22"/>
          <w:szCs w:val="22"/>
        </w:rPr>
      </w:pPr>
      <w:r w:rsidRPr="008A3B38">
        <w:rPr>
          <w:sz w:val="22"/>
          <w:szCs w:val="22"/>
        </w:rPr>
        <w:t>Bilingual education</w:t>
      </w:r>
    </w:p>
    <w:p w14:paraId="56D42510" w14:textId="77777777" w:rsidR="00313C04" w:rsidRPr="008A3B38" w:rsidRDefault="00AF20FD">
      <w:pPr>
        <w:spacing w:line="276" w:lineRule="auto"/>
        <w:rPr>
          <w:sz w:val="22"/>
          <w:szCs w:val="22"/>
        </w:rPr>
      </w:pPr>
      <w:r w:rsidRPr="008A3B38">
        <w:rPr>
          <w:sz w:val="22"/>
          <w:szCs w:val="22"/>
        </w:rPr>
        <w:t>Biology</w:t>
      </w:r>
    </w:p>
    <w:p w14:paraId="239EB67F" w14:textId="77777777" w:rsidR="00313C04" w:rsidRPr="008A3B38" w:rsidRDefault="00AF20FD">
      <w:pPr>
        <w:spacing w:line="276" w:lineRule="auto"/>
        <w:rPr>
          <w:sz w:val="22"/>
          <w:szCs w:val="22"/>
        </w:rPr>
      </w:pPr>
      <w:r w:rsidRPr="008A3B38">
        <w:rPr>
          <w:sz w:val="22"/>
          <w:szCs w:val="22"/>
        </w:rPr>
        <w:t>Business and marketing (CTE)</w:t>
      </w:r>
    </w:p>
    <w:p w14:paraId="1ACBFE41" w14:textId="77777777" w:rsidR="00313C04" w:rsidRPr="008A3B38" w:rsidRDefault="00AF20FD">
      <w:pPr>
        <w:spacing w:line="276" w:lineRule="auto"/>
        <w:rPr>
          <w:sz w:val="22"/>
          <w:szCs w:val="22"/>
        </w:rPr>
      </w:pPr>
      <w:r w:rsidRPr="008A3B38">
        <w:rPr>
          <w:sz w:val="22"/>
          <w:szCs w:val="22"/>
        </w:rPr>
        <w:t>Chemistry</w:t>
      </w:r>
    </w:p>
    <w:p w14:paraId="1EE5CE78" w14:textId="77777777" w:rsidR="00313C04" w:rsidRPr="008A3B38" w:rsidRDefault="00AF20FD">
      <w:pPr>
        <w:spacing w:line="276" w:lineRule="auto"/>
        <w:rPr>
          <w:sz w:val="22"/>
          <w:szCs w:val="22"/>
        </w:rPr>
      </w:pPr>
      <w:r w:rsidRPr="008A3B38">
        <w:rPr>
          <w:sz w:val="22"/>
          <w:szCs w:val="22"/>
        </w:rPr>
        <w:t>Choral music</w:t>
      </w:r>
    </w:p>
    <w:p w14:paraId="712E96AD" w14:textId="77777777" w:rsidR="00313C04" w:rsidRPr="008A3B38" w:rsidRDefault="00AF20FD">
      <w:pPr>
        <w:spacing w:line="276" w:lineRule="auto"/>
        <w:rPr>
          <w:sz w:val="22"/>
          <w:szCs w:val="22"/>
        </w:rPr>
      </w:pPr>
      <w:r w:rsidRPr="008A3B38">
        <w:rPr>
          <w:sz w:val="22"/>
          <w:szCs w:val="22"/>
        </w:rPr>
        <w:t>Computer science</w:t>
      </w:r>
    </w:p>
    <w:p w14:paraId="235756D2" w14:textId="11ED92EC" w:rsidR="00313C04" w:rsidRDefault="00AF20FD">
      <w:pPr>
        <w:spacing w:line="276" w:lineRule="auto"/>
        <w:rPr>
          <w:sz w:val="22"/>
          <w:szCs w:val="22"/>
        </w:rPr>
      </w:pPr>
      <w:r w:rsidRPr="008A3B38">
        <w:rPr>
          <w:sz w:val="22"/>
          <w:szCs w:val="22"/>
        </w:rPr>
        <w:t>Dance</w:t>
      </w:r>
    </w:p>
    <w:p w14:paraId="622A276C" w14:textId="6B729674" w:rsidR="0089119F" w:rsidRPr="008A3B38" w:rsidRDefault="0089119F">
      <w:pPr>
        <w:spacing w:line="276" w:lineRule="auto"/>
        <w:rPr>
          <w:sz w:val="22"/>
          <w:szCs w:val="22"/>
        </w:rPr>
      </w:pPr>
      <w:r>
        <w:rPr>
          <w:sz w:val="22"/>
          <w:szCs w:val="22"/>
        </w:rPr>
        <w:t>Deaf Education</w:t>
      </w:r>
    </w:p>
    <w:p w14:paraId="68AA8663" w14:textId="77777777" w:rsidR="00313C04" w:rsidRPr="008A3B38" w:rsidRDefault="00AF20FD">
      <w:pPr>
        <w:spacing w:line="276" w:lineRule="auto"/>
        <w:rPr>
          <w:sz w:val="22"/>
          <w:szCs w:val="22"/>
        </w:rPr>
      </w:pPr>
      <w:r w:rsidRPr="008A3B38">
        <w:rPr>
          <w:sz w:val="22"/>
          <w:szCs w:val="22"/>
        </w:rPr>
        <w:t>Early childhood education</w:t>
      </w:r>
    </w:p>
    <w:p w14:paraId="70F26478" w14:textId="77777777" w:rsidR="00313C04" w:rsidRPr="008A3B38" w:rsidRDefault="00AF20FD">
      <w:pPr>
        <w:spacing w:line="276" w:lineRule="auto"/>
        <w:rPr>
          <w:sz w:val="22"/>
          <w:szCs w:val="22"/>
        </w:rPr>
      </w:pPr>
      <w:r w:rsidRPr="008A3B38">
        <w:rPr>
          <w:sz w:val="22"/>
          <w:szCs w:val="22"/>
        </w:rPr>
        <w:t>Early childhood special education</w:t>
      </w:r>
    </w:p>
    <w:p w14:paraId="1E054E00" w14:textId="77777777" w:rsidR="00313C04" w:rsidRPr="008A3B38" w:rsidRDefault="00AF20FD">
      <w:pPr>
        <w:spacing w:line="276" w:lineRule="auto"/>
        <w:rPr>
          <w:sz w:val="22"/>
          <w:szCs w:val="22"/>
        </w:rPr>
      </w:pPr>
      <w:r w:rsidRPr="008A3B38">
        <w:rPr>
          <w:sz w:val="22"/>
          <w:szCs w:val="22"/>
        </w:rPr>
        <w:t>Earth and space science</w:t>
      </w:r>
    </w:p>
    <w:p w14:paraId="4C8E19F6" w14:textId="77777777" w:rsidR="00313C04" w:rsidRPr="008A3B38" w:rsidRDefault="00AF20FD">
      <w:pPr>
        <w:spacing w:line="276" w:lineRule="auto"/>
        <w:rPr>
          <w:sz w:val="22"/>
          <w:szCs w:val="22"/>
        </w:rPr>
      </w:pPr>
      <w:r w:rsidRPr="008A3B38">
        <w:rPr>
          <w:sz w:val="22"/>
          <w:szCs w:val="22"/>
        </w:rPr>
        <w:t xml:space="preserve">Elementary education </w:t>
      </w:r>
    </w:p>
    <w:p w14:paraId="0286C28B" w14:textId="77777777" w:rsidR="00313C04" w:rsidRPr="008A3B38" w:rsidRDefault="00AF20FD">
      <w:pPr>
        <w:spacing w:line="276" w:lineRule="auto"/>
        <w:rPr>
          <w:sz w:val="22"/>
          <w:szCs w:val="22"/>
        </w:rPr>
      </w:pPr>
      <w:r w:rsidRPr="008A3B38">
        <w:rPr>
          <w:sz w:val="22"/>
          <w:szCs w:val="22"/>
        </w:rPr>
        <w:t>English language arts</w:t>
      </w:r>
    </w:p>
    <w:p w14:paraId="06E20F9D" w14:textId="77777777" w:rsidR="00313C04" w:rsidRPr="008A3B38" w:rsidRDefault="00AF20FD">
      <w:pPr>
        <w:spacing w:line="276" w:lineRule="auto"/>
        <w:rPr>
          <w:sz w:val="22"/>
          <w:szCs w:val="22"/>
        </w:rPr>
      </w:pPr>
      <w:r w:rsidRPr="008A3B38">
        <w:rPr>
          <w:sz w:val="22"/>
          <w:szCs w:val="22"/>
        </w:rPr>
        <w:t>English language learner</w:t>
      </w:r>
    </w:p>
    <w:p w14:paraId="297DA798" w14:textId="77777777" w:rsidR="00313C04" w:rsidRPr="008A3B38" w:rsidRDefault="00AF20FD">
      <w:pPr>
        <w:spacing w:line="276" w:lineRule="auto"/>
        <w:rPr>
          <w:sz w:val="22"/>
          <w:szCs w:val="22"/>
        </w:rPr>
      </w:pPr>
      <w:r w:rsidRPr="008A3B38">
        <w:rPr>
          <w:sz w:val="22"/>
          <w:szCs w:val="22"/>
        </w:rPr>
        <w:t>Family and consumer sciences education (CTE)</w:t>
      </w:r>
    </w:p>
    <w:p w14:paraId="54934D79" w14:textId="77777777" w:rsidR="00313C04" w:rsidRPr="008A3B38" w:rsidRDefault="00AF20FD">
      <w:pPr>
        <w:spacing w:line="276" w:lineRule="auto"/>
        <w:rPr>
          <w:sz w:val="22"/>
          <w:szCs w:val="22"/>
        </w:rPr>
      </w:pPr>
      <w:r w:rsidRPr="008A3B38">
        <w:rPr>
          <w:sz w:val="22"/>
          <w:szCs w:val="22"/>
        </w:rPr>
        <w:t>General music</w:t>
      </w:r>
    </w:p>
    <w:p w14:paraId="320FEEB1" w14:textId="77777777" w:rsidR="00313C04" w:rsidRPr="008A3B38" w:rsidRDefault="00AF20FD">
      <w:pPr>
        <w:spacing w:line="276" w:lineRule="auto"/>
        <w:rPr>
          <w:sz w:val="22"/>
          <w:szCs w:val="22"/>
        </w:rPr>
      </w:pPr>
      <w:r w:rsidRPr="008A3B38">
        <w:rPr>
          <w:sz w:val="22"/>
          <w:szCs w:val="22"/>
        </w:rPr>
        <w:t>Health and Fitness</w:t>
      </w:r>
    </w:p>
    <w:p w14:paraId="2844C249" w14:textId="77777777" w:rsidR="00313C04" w:rsidRPr="008A3B38" w:rsidRDefault="00AF20FD">
      <w:pPr>
        <w:spacing w:line="276" w:lineRule="auto"/>
        <w:rPr>
          <w:sz w:val="22"/>
          <w:szCs w:val="22"/>
        </w:rPr>
      </w:pPr>
      <w:r w:rsidRPr="008A3B38">
        <w:rPr>
          <w:sz w:val="22"/>
          <w:szCs w:val="22"/>
        </w:rPr>
        <w:t>History</w:t>
      </w:r>
    </w:p>
    <w:p w14:paraId="70DE3705" w14:textId="77777777" w:rsidR="00313C04" w:rsidRPr="008A3B38" w:rsidRDefault="00AF20FD">
      <w:pPr>
        <w:spacing w:line="276" w:lineRule="auto"/>
        <w:rPr>
          <w:sz w:val="22"/>
          <w:szCs w:val="22"/>
        </w:rPr>
      </w:pPr>
      <w:r w:rsidRPr="008A3B38">
        <w:rPr>
          <w:sz w:val="22"/>
          <w:szCs w:val="22"/>
        </w:rPr>
        <w:t>Instrumental music</w:t>
      </w:r>
    </w:p>
    <w:p w14:paraId="17F1A61E" w14:textId="77777777" w:rsidR="00313C04" w:rsidRPr="008A3B38" w:rsidRDefault="00AF20FD">
      <w:pPr>
        <w:spacing w:line="276" w:lineRule="auto"/>
        <w:rPr>
          <w:sz w:val="22"/>
          <w:szCs w:val="22"/>
        </w:rPr>
      </w:pPr>
      <w:r w:rsidRPr="008A3B38">
        <w:rPr>
          <w:sz w:val="22"/>
          <w:szCs w:val="22"/>
        </w:rPr>
        <w:t>Library media</w:t>
      </w:r>
    </w:p>
    <w:p w14:paraId="2C7E8492" w14:textId="77777777" w:rsidR="00313C04" w:rsidRPr="008A3B38" w:rsidRDefault="00AF20FD">
      <w:pPr>
        <w:spacing w:line="276" w:lineRule="auto"/>
        <w:rPr>
          <w:sz w:val="22"/>
          <w:szCs w:val="22"/>
        </w:rPr>
      </w:pPr>
      <w:r w:rsidRPr="008A3B38">
        <w:rPr>
          <w:sz w:val="22"/>
          <w:szCs w:val="22"/>
        </w:rPr>
        <w:t>Mathematics</w:t>
      </w:r>
    </w:p>
    <w:p w14:paraId="0CB0AD4F" w14:textId="77777777" w:rsidR="00313C04" w:rsidRPr="008A3B38" w:rsidRDefault="00AF20FD">
      <w:pPr>
        <w:spacing w:line="276" w:lineRule="auto"/>
        <w:rPr>
          <w:sz w:val="22"/>
          <w:szCs w:val="22"/>
        </w:rPr>
      </w:pPr>
      <w:r w:rsidRPr="008A3B38">
        <w:rPr>
          <w:sz w:val="22"/>
          <w:szCs w:val="22"/>
        </w:rPr>
        <w:t>Middle level humanities</w:t>
      </w:r>
    </w:p>
    <w:p w14:paraId="70F56220" w14:textId="77777777" w:rsidR="00313C04" w:rsidRPr="008A3B38" w:rsidRDefault="00AF20FD">
      <w:pPr>
        <w:spacing w:line="276" w:lineRule="auto"/>
        <w:rPr>
          <w:sz w:val="22"/>
          <w:szCs w:val="22"/>
        </w:rPr>
      </w:pPr>
      <w:r w:rsidRPr="008A3B38">
        <w:rPr>
          <w:sz w:val="22"/>
          <w:szCs w:val="22"/>
        </w:rPr>
        <w:t>Middle level mathematics</w:t>
      </w:r>
    </w:p>
    <w:p w14:paraId="10C248D5" w14:textId="77777777" w:rsidR="00313C04" w:rsidRPr="008A3B38" w:rsidRDefault="00AF20FD">
      <w:pPr>
        <w:spacing w:line="276" w:lineRule="auto"/>
        <w:rPr>
          <w:sz w:val="22"/>
          <w:szCs w:val="22"/>
        </w:rPr>
      </w:pPr>
      <w:r w:rsidRPr="008A3B38">
        <w:rPr>
          <w:sz w:val="22"/>
          <w:szCs w:val="22"/>
        </w:rPr>
        <w:t>Middle level science</w:t>
      </w:r>
    </w:p>
    <w:p w14:paraId="0870D9BE" w14:textId="77777777" w:rsidR="00313C04" w:rsidRPr="008A3B38" w:rsidRDefault="00AF20FD">
      <w:pPr>
        <w:spacing w:line="276" w:lineRule="auto"/>
        <w:rPr>
          <w:sz w:val="22"/>
          <w:szCs w:val="22"/>
        </w:rPr>
      </w:pPr>
      <w:r w:rsidRPr="008A3B38">
        <w:rPr>
          <w:sz w:val="22"/>
          <w:szCs w:val="22"/>
        </w:rPr>
        <w:t>Physics</w:t>
      </w:r>
    </w:p>
    <w:p w14:paraId="6C5DF0A3" w14:textId="77777777" w:rsidR="00313C04" w:rsidRPr="008A3B38" w:rsidRDefault="00AF20FD">
      <w:pPr>
        <w:spacing w:line="276" w:lineRule="auto"/>
        <w:rPr>
          <w:sz w:val="22"/>
          <w:szCs w:val="22"/>
        </w:rPr>
      </w:pPr>
      <w:r w:rsidRPr="008A3B38">
        <w:rPr>
          <w:sz w:val="22"/>
          <w:szCs w:val="22"/>
        </w:rPr>
        <w:t>Reading</w:t>
      </w:r>
    </w:p>
    <w:p w14:paraId="6AE59A45" w14:textId="77777777" w:rsidR="00313C04" w:rsidRPr="008A3B38" w:rsidRDefault="00AF20FD">
      <w:pPr>
        <w:spacing w:line="276" w:lineRule="auto"/>
        <w:rPr>
          <w:sz w:val="22"/>
          <w:szCs w:val="22"/>
        </w:rPr>
      </w:pPr>
      <w:r w:rsidRPr="008A3B38">
        <w:rPr>
          <w:sz w:val="22"/>
          <w:szCs w:val="22"/>
        </w:rPr>
        <w:t xml:space="preserve">Science </w:t>
      </w:r>
    </w:p>
    <w:p w14:paraId="055C290E" w14:textId="77777777" w:rsidR="00313C04" w:rsidRPr="008A3B38" w:rsidRDefault="00AF20FD">
      <w:pPr>
        <w:spacing w:line="276" w:lineRule="auto"/>
        <w:rPr>
          <w:sz w:val="22"/>
          <w:szCs w:val="22"/>
        </w:rPr>
      </w:pPr>
      <w:r w:rsidRPr="008A3B38">
        <w:rPr>
          <w:sz w:val="22"/>
          <w:szCs w:val="22"/>
        </w:rPr>
        <w:t>Social studies</w:t>
      </w:r>
    </w:p>
    <w:p w14:paraId="3B9FA56D" w14:textId="77777777" w:rsidR="00313C04" w:rsidRPr="008A3B38" w:rsidRDefault="00AF20FD">
      <w:pPr>
        <w:spacing w:line="276" w:lineRule="auto"/>
        <w:rPr>
          <w:sz w:val="22"/>
          <w:szCs w:val="22"/>
        </w:rPr>
      </w:pPr>
      <w:r w:rsidRPr="008A3B38">
        <w:rPr>
          <w:sz w:val="22"/>
          <w:szCs w:val="22"/>
        </w:rPr>
        <w:t>Special education</w:t>
      </w:r>
    </w:p>
    <w:p w14:paraId="769A07EF" w14:textId="77777777" w:rsidR="00313C04" w:rsidRPr="008A3B38" w:rsidRDefault="00AF20FD">
      <w:pPr>
        <w:spacing w:line="276" w:lineRule="auto"/>
        <w:rPr>
          <w:sz w:val="22"/>
          <w:szCs w:val="22"/>
        </w:rPr>
      </w:pPr>
      <w:r w:rsidRPr="008A3B38">
        <w:rPr>
          <w:sz w:val="22"/>
          <w:szCs w:val="22"/>
        </w:rPr>
        <w:t>Technology education (CTE)</w:t>
      </w:r>
    </w:p>
    <w:p w14:paraId="0E2F44A7" w14:textId="77777777" w:rsidR="00313C04" w:rsidRPr="008A3B38" w:rsidRDefault="00AF20FD">
      <w:pPr>
        <w:spacing w:line="276" w:lineRule="auto"/>
        <w:rPr>
          <w:sz w:val="22"/>
          <w:szCs w:val="22"/>
        </w:rPr>
      </w:pPr>
      <w:r w:rsidRPr="008A3B38">
        <w:rPr>
          <w:sz w:val="22"/>
          <w:szCs w:val="22"/>
        </w:rPr>
        <w:t>Theater arts</w:t>
      </w:r>
    </w:p>
    <w:p w14:paraId="466972A4" w14:textId="77777777" w:rsidR="00313C04" w:rsidRPr="008A3B38" w:rsidRDefault="00AF20FD">
      <w:pPr>
        <w:spacing w:line="276" w:lineRule="auto"/>
        <w:rPr>
          <w:sz w:val="22"/>
          <w:szCs w:val="22"/>
        </w:rPr>
      </w:pPr>
      <w:r w:rsidRPr="008A3B38">
        <w:rPr>
          <w:sz w:val="22"/>
          <w:szCs w:val="22"/>
        </w:rPr>
        <w:t>Traffic safety</w:t>
      </w:r>
    </w:p>
    <w:p w14:paraId="565FCB5A" w14:textId="77777777" w:rsidR="00313C04" w:rsidRPr="008A3B38" w:rsidRDefault="00AF20FD">
      <w:pPr>
        <w:spacing w:line="276" w:lineRule="auto"/>
        <w:rPr>
          <w:sz w:val="22"/>
          <w:szCs w:val="22"/>
        </w:rPr>
      </w:pPr>
      <w:r w:rsidRPr="008A3B38">
        <w:rPr>
          <w:sz w:val="22"/>
          <w:szCs w:val="22"/>
        </w:rPr>
        <w:t>Visual arts</w:t>
      </w:r>
    </w:p>
    <w:p w14:paraId="34092A5E"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752" w:space="720"/>
            <w:col w:w="4752" w:space="0"/>
          </w:cols>
        </w:sectPr>
      </w:pPr>
      <w:r w:rsidRPr="008A3B38">
        <w:rPr>
          <w:sz w:val="22"/>
          <w:szCs w:val="22"/>
        </w:rPr>
        <w:t>World languages</w:t>
      </w:r>
    </w:p>
    <w:p w14:paraId="5EAB167D" w14:textId="77777777" w:rsidR="00313C04" w:rsidRPr="008A3B38" w:rsidRDefault="00313C04">
      <w:pPr>
        <w:spacing w:line="276" w:lineRule="auto"/>
        <w:rPr>
          <w:sz w:val="22"/>
          <w:szCs w:val="22"/>
        </w:rPr>
      </w:pPr>
    </w:p>
    <w:p w14:paraId="648A980B" w14:textId="77777777" w:rsidR="00313C04" w:rsidRPr="008A3B38" w:rsidRDefault="00AF20FD" w:rsidP="00203C02">
      <w:pPr>
        <w:pStyle w:val="Heading3"/>
        <w:spacing w:after="240"/>
      </w:pPr>
      <w:r w:rsidRPr="008A3B38">
        <w:t>Specialty endorsements</w:t>
      </w:r>
    </w:p>
    <w:p w14:paraId="33F7C7A5" w14:textId="3A62CFD8" w:rsidR="00313C04" w:rsidRPr="008A3B38" w:rsidRDefault="0089119F">
      <w:pPr>
        <w:spacing w:line="276" w:lineRule="auto"/>
        <w:rPr>
          <w:sz w:val="22"/>
          <w:szCs w:val="22"/>
        </w:rPr>
      </w:pPr>
      <w:r>
        <w:rPr>
          <w:sz w:val="22"/>
          <w:szCs w:val="22"/>
        </w:rPr>
        <w:t>Elementary computer science</w:t>
      </w:r>
    </w:p>
    <w:p w14:paraId="43B2E320" w14:textId="77777777" w:rsidR="00313C04" w:rsidRPr="008A3B38" w:rsidRDefault="00AF20FD">
      <w:pPr>
        <w:spacing w:line="276" w:lineRule="auto"/>
        <w:rPr>
          <w:sz w:val="22"/>
          <w:szCs w:val="22"/>
        </w:rPr>
      </w:pPr>
      <w:r w:rsidRPr="008A3B38">
        <w:rPr>
          <w:sz w:val="22"/>
          <w:szCs w:val="22"/>
        </w:rPr>
        <w:t>Elementary mathematics specialist</w:t>
      </w:r>
    </w:p>
    <w:p w14:paraId="40C028D4" w14:textId="77777777" w:rsidR="00313C04" w:rsidRPr="008A3B38" w:rsidRDefault="00AF20FD">
      <w:pPr>
        <w:spacing w:line="276" w:lineRule="auto"/>
        <w:rPr>
          <w:sz w:val="22"/>
          <w:szCs w:val="22"/>
        </w:rPr>
      </w:pPr>
      <w:r w:rsidRPr="008A3B38">
        <w:rPr>
          <w:sz w:val="22"/>
          <w:szCs w:val="22"/>
        </w:rPr>
        <w:t>Environment and sustainability education</w:t>
      </w:r>
    </w:p>
    <w:p w14:paraId="26EB1D91" w14:textId="7BCC5DF8" w:rsidR="00313C04" w:rsidRDefault="00AF20FD">
      <w:pPr>
        <w:spacing w:line="276" w:lineRule="auto"/>
        <w:rPr>
          <w:sz w:val="22"/>
          <w:szCs w:val="22"/>
        </w:rPr>
      </w:pPr>
      <w:r w:rsidRPr="008A3B38">
        <w:rPr>
          <w:sz w:val="22"/>
          <w:szCs w:val="22"/>
        </w:rPr>
        <w:t>Gifted education</w:t>
      </w:r>
    </w:p>
    <w:p w14:paraId="6A3DDE64" w14:textId="3095F7CD" w:rsidR="0089119F" w:rsidRPr="008A3B38" w:rsidRDefault="0089119F">
      <w:pPr>
        <w:spacing w:line="276" w:lineRule="auto"/>
        <w:rPr>
          <w:sz w:val="22"/>
          <w:szCs w:val="22"/>
        </w:rPr>
      </w:pPr>
      <w:r>
        <w:rPr>
          <w:sz w:val="22"/>
          <w:szCs w:val="22"/>
        </w:rPr>
        <w:t>Secondary computer science</w:t>
      </w:r>
    </w:p>
    <w:p w14:paraId="24DA0145" w14:textId="77777777"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space="720"/>
        </w:sectPr>
      </w:pPr>
      <w:r w:rsidRPr="008A3B38">
        <w:rPr>
          <w:sz w:val="22"/>
          <w:szCs w:val="22"/>
        </w:rPr>
        <w:t>Teacher of the visually impaired</w:t>
      </w:r>
    </w:p>
    <w:p w14:paraId="5A6F7361" w14:textId="77777777" w:rsidR="00313C04" w:rsidRPr="008A3B38" w:rsidRDefault="00313C0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6C0E" w14:textId="77777777" w:rsidR="00E147EE" w:rsidRDefault="00E147EE">
      <w:r>
        <w:separator/>
      </w:r>
    </w:p>
  </w:endnote>
  <w:endnote w:type="continuationSeparator" w:id="0">
    <w:p w14:paraId="3C7661D2" w14:textId="77777777" w:rsidR="00E147EE" w:rsidRDefault="00E1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B6F3" w14:textId="78EB7637" w:rsidR="00E147EE" w:rsidRDefault="00E147EE">
    <w:pPr>
      <w:tabs>
        <w:tab w:val="center" w:pos="4680"/>
        <w:tab w:val="right" w:pos="9270"/>
      </w:tabs>
      <w:spacing w:after="432"/>
      <w:jc w:val="center"/>
      <w:rPr>
        <w:sz w:val="16"/>
        <w:szCs w:val="16"/>
      </w:rPr>
    </w:pPr>
    <w:r>
      <w:rPr>
        <w:sz w:val="16"/>
        <w:szCs w:val="16"/>
      </w:rPr>
      <w:t xml:space="preserve">PRE-PROPOSAL (rev. </w:t>
    </w:r>
    <w:r w:rsidR="005668E7">
      <w:rPr>
        <w:sz w:val="16"/>
        <w:szCs w:val="16"/>
      </w:rPr>
      <w:t>04.06</w:t>
    </w:r>
    <w:r>
      <w:rPr>
        <w:sz w:val="16"/>
        <w:szCs w:val="16"/>
      </w:rPr>
      <w:t>.22)</w:t>
    </w:r>
    <w:r>
      <w:rPr>
        <w:sz w:val="16"/>
        <w:szCs w:val="16"/>
      </w:rPr>
      <w:tab/>
      <w:t xml:space="preserve">                            NEW EDUCATOR PREPARATION PROGRAM</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63E267A9" w14:textId="77777777" w:rsidR="00E147EE" w:rsidRDefault="00E147E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C5E" w14:textId="77777777" w:rsidR="00E147EE" w:rsidRDefault="00E147EE">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3CBD" w14:textId="77777777" w:rsidR="00E147EE" w:rsidRDefault="00E147EE">
      <w:r>
        <w:separator/>
      </w:r>
    </w:p>
  </w:footnote>
  <w:footnote w:type="continuationSeparator" w:id="0">
    <w:p w14:paraId="07E9595B" w14:textId="77777777" w:rsidR="00E147EE" w:rsidRDefault="00E1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F1BF" w14:textId="77777777" w:rsidR="00E147EE" w:rsidRDefault="00E147EE" w:rsidP="007D3D57">
    <w:pPr>
      <w:pBdr>
        <w:top w:val="nil"/>
        <w:left w:val="nil"/>
        <w:bottom w:val="nil"/>
        <w:right w:val="nil"/>
        <w:between w:val="nil"/>
      </w:pBdr>
      <w:ind w:right="-540"/>
      <w:rPr>
        <w:color w:val="000000"/>
      </w:rPr>
    </w:pPr>
    <w:r>
      <w:rPr>
        <w:noProof/>
      </w:rPr>
      <w:drawing>
        <wp:inline distT="0" distB="0" distL="0" distR="0" wp14:anchorId="7DF24F8B" wp14:editId="53E2793D">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5857" w14:textId="77777777" w:rsidR="00E147EE" w:rsidRDefault="00E147EE">
    <w:pPr>
      <w:pStyle w:val="Header"/>
    </w:pPr>
    <w:r>
      <w:rPr>
        <w:noProof/>
      </w:rPr>
      <w:drawing>
        <wp:inline distT="0" distB="0" distL="0" distR="0" wp14:anchorId="3251E8CF" wp14:editId="0B5D2A44">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C8"/>
    <w:multiLevelType w:val="hybridMultilevel"/>
    <w:tmpl w:val="FDCC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53D"/>
    <w:multiLevelType w:val="multilevel"/>
    <w:tmpl w:val="383A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B0874"/>
    <w:multiLevelType w:val="multilevel"/>
    <w:tmpl w:val="F2C62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07FB7"/>
    <w:multiLevelType w:val="multilevel"/>
    <w:tmpl w:val="CC4AC944"/>
    <w:lvl w:ilvl="0">
      <w:start w:val="7"/>
      <w:numFmt w:val="upperLetter"/>
      <w:lvlText w:val="%1."/>
      <w:lvlJc w:val="left"/>
      <w:pPr>
        <w:ind w:left="720" w:hanging="360"/>
      </w:pPr>
      <w:rPr>
        <w:color w:val="6A01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F6AE3"/>
    <w:multiLevelType w:val="hybridMultilevel"/>
    <w:tmpl w:val="A3E6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02DC"/>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A67EC"/>
    <w:multiLevelType w:val="multilevel"/>
    <w:tmpl w:val="33A252D4"/>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97EA9"/>
    <w:multiLevelType w:val="multilevel"/>
    <w:tmpl w:val="EB38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43658"/>
    <w:multiLevelType w:val="multilevel"/>
    <w:tmpl w:val="0D68AFD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07DF5"/>
    <w:multiLevelType w:val="multilevel"/>
    <w:tmpl w:val="C63694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975F9"/>
    <w:multiLevelType w:val="hybridMultilevel"/>
    <w:tmpl w:val="485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66A77"/>
    <w:multiLevelType w:val="multilevel"/>
    <w:tmpl w:val="4D9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02A5E"/>
    <w:multiLevelType w:val="multilevel"/>
    <w:tmpl w:val="2C30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63649"/>
    <w:multiLevelType w:val="multilevel"/>
    <w:tmpl w:val="62B8966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FD731BF"/>
    <w:multiLevelType w:val="multilevel"/>
    <w:tmpl w:val="7400A76E"/>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A39D3"/>
    <w:multiLevelType w:val="multilevel"/>
    <w:tmpl w:val="1268837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3969"/>
    <w:multiLevelType w:val="hybridMultilevel"/>
    <w:tmpl w:val="516C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61FE"/>
    <w:multiLevelType w:val="hybridMultilevel"/>
    <w:tmpl w:val="3C26C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0F8F"/>
    <w:multiLevelType w:val="hybridMultilevel"/>
    <w:tmpl w:val="979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1852"/>
    <w:multiLevelType w:val="multilevel"/>
    <w:tmpl w:val="BCBAC588"/>
    <w:lvl w:ilvl="0">
      <w:start w:val="4"/>
      <w:numFmt w:val="upperLetter"/>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8EF66C1"/>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42C6"/>
    <w:multiLevelType w:val="multilevel"/>
    <w:tmpl w:val="B2C4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92D3A"/>
    <w:multiLevelType w:val="multilevel"/>
    <w:tmpl w:val="87A0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80455"/>
    <w:multiLevelType w:val="multilevel"/>
    <w:tmpl w:val="D4D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96725"/>
    <w:multiLevelType w:val="multilevel"/>
    <w:tmpl w:val="829A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77542E"/>
    <w:multiLevelType w:val="multilevel"/>
    <w:tmpl w:val="6F2C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C7634"/>
    <w:multiLevelType w:val="multilevel"/>
    <w:tmpl w:val="151E6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60B4B"/>
    <w:multiLevelType w:val="multilevel"/>
    <w:tmpl w:val="D6D894B6"/>
    <w:lvl w:ilvl="0">
      <w:start w:val="8"/>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C2EE9"/>
    <w:multiLevelType w:val="multilevel"/>
    <w:tmpl w:val="D556F2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011D7"/>
    <w:multiLevelType w:val="multilevel"/>
    <w:tmpl w:val="4C3C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47DE8"/>
    <w:multiLevelType w:val="multilevel"/>
    <w:tmpl w:val="E96C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561AF0"/>
    <w:multiLevelType w:val="multilevel"/>
    <w:tmpl w:val="377289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73356C"/>
    <w:multiLevelType w:val="multilevel"/>
    <w:tmpl w:val="6E460CD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614C5"/>
    <w:multiLevelType w:val="hybridMultilevel"/>
    <w:tmpl w:val="DDFA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11008"/>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C900C3"/>
    <w:multiLevelType w:val="multilevel"/>
    <w:tmpl w:val="AF96BC66"/>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0619C4"/>
    <w:multiLevelType w:val="multilevel"/>
    <w:tmpl w:val="5504DD5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04317A"/>
    <w:multiLevelType w:val="multilevel"/>
    <w:tmpl w:val="8F34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127E8B"/>
    <w:multiLevelType w:val="multilevel"/>
    <w:tmpl w:val="BC9C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A615A"/>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6643"/>
    <w:multiLevelType w:val="multilevel"/>
    <w:tmpl w:val="A88CA1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A77208"/>
    <w:multiLevelType w:val="multilevel"/>
    <w:tmpl w:val="E36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C44C62"/>
    <w:multiLevelType w:val="multilevel"/>
    <w:tmpl w:val="2CDA1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AB4DE9"/>
    <w:multiLevelType w:val="multilevel"/>
    <w:tmpl w:val="746823B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6703842">
    <w:abstractNumId w:val="41"/>
  </w:num>
  <w:num w:numId="2" w16cid:durableId="1570462632">
    <w:abstractNumId w:val="27"/>
  </w:num>
  <w:num w:numId="3" w16cid:durableId="1513253707">
    <w:abstractNumId w:val="16"/>
  </w:num>
  <w:num w:numId="4" w16cid:durableId="1539319043">
    <w:abstractNumId w:val="44"/>
  </w:num>
  <w:num w:numId="5" w16cid:durableId="584801522">
    <w:abstractNumId w:val="15"/>
  </w:num>
  <w:num w:numId="6" w16cid:durableId="2025667542">
    <w:abstractNumId w:val="34"/>
  </w:num>
  <w:num w:numId="7" w16cid:durableId="708839192">
    <w:abstractNumId w:val="29"/>
  </w:num>
  <w:num w:numId="8" w16cid:durableId="423184435">
    <w:abstractNumId w:val="30"/>
  </w:num>
  <w:num w:numId="9" w16cid:durableId="310326599">
    <w:abstractNumId w:val="48"/>
  </w:num>
  <w:num w:numId="10" w16cid:durableId="2067953304">
    <w:abstractNumId w:val="9"/>
  </w:num>
  <w:num w:numId="11" w16cid:durableId="1112169139">
    <w:abstractNumId w:val="39"/>
  </w:num>
  <w:num w:numId="12" w16cid:durableId="597714781">
    <w:abstractNumId w:val="1"/>
  </w:num>
  <w:num w:numId="13" w16cid:durableId="219749869">
    <w:abstractNumId w:val="45"/>
  </w:num>
  <w:num w:numId="14" w16cid:durableId="1419208281">
    <w:abstractNumId w:val="5"/>
  </w:num>
  <w:num w:numId="15" w16cid:durableId="1180893744">
    <w:abstractNumId w:val="10"/>
  </w:num>
  <w:num w:numId="16" w16cid:durableId="1030841402">
    <w:abstractNumId w:val="38"/>
  </w:num>
  <w:num w:numId="17" w16cid:durableId="907225741">
    <w:abstractNumId w:val="14"/>
  </w:num>
  <w:num w:numId="18" w16cid:durableId="1186675371">
    <w:abstractNumId w:val="25"/>
  </w:num>
  <w:num w:numId="19" w16cid:durableId="636111460">
    <w:abstractNumId w:val="40"/>
  </w:num>
  <w:num w:numId="20" w16cid:durableId="1390835402">
    <w:abstractNumId w:val="3"/>
  </w:num>
  <w:num w:numId="21" w16cid:durableId="33626859">
    <w:abstractNumId w:val="37"/>
  </w:num>
  <w:num w:numId="22" w16cid:durableId="992216398">
    <w:abstractNumId w:val="12"/>
  </w:num>
  <w:num w:numId="23" w16cid:durableId="951086115">
    <w:abstractNumId w:val="35"/>
  </w:num>
  <w:num w:numId="24" w16cid:durableId="399254660">
    <w:abstractNumId w:val="31"/>
  </w:num>
  <w:num w:numId="25" w16cid:durableId="302081342">
    <w:abstractNumId w:val="13"/>
  </w:num>
  <w:num w:numId="26" w16cid:durableId="986714115">
    <w:abstractNumId w:val="33"/>
  </w:num>
  <w:num w:numId="27" w16cid:durableId="1542935538">
    <w:abstractNumId w:val="7"/>
  </w:num>
  <w:num w:numId="28" w16cid:durableId="1901477040">
    <w:abstractNumId w:val="6"/>
  </w:num>
  <w:num w:numId="29" w16cid:durableId="100497031">
    <w:abstractNumId w:val="26"/>
  </w:num>
  <w:num w:numId="30" w16cid:durableId="229197009">
    <w:abstractNumId w:val="28"/>
  </w:num>
  <w:num w:numId="31" w16cid:durableId="1178809979">
    <w:abstractNumId w:val="2"/>
  </w:num>
  <w:num w:numId="32" w16cid:durableId="456490768">
    <w:abstractNumId w:val="46"/>
  </w:num>
  <w:num w:numId="33" w16cid:durableId="1744185562">
    <w:abstractNumId w:val="23"/>
  </w:num>
  <w:num w:numId="34" w16cid:durableId="1930775877">
    <w:abstractNumId w:val="24"/>
  </w:num>
  <w:num w:numId="35" w16cid:durableId="112139093">
    <w:abstractNumId w:val="21"/>
  </w:num>
  <w:num w:numId="36" w16cid:durableId="932515431">
    <w:abstractNumId w:val="43"/>
  </w:num>
  <w:num w:numId="37" w16cid:durableId="1474979638">
    <w:abstractNumId w:val="20"/>
  </w:num>
  <w:num w:numId="38" w16cid:durableId="1468474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5113404">
    <w:abstractNumId w:val="47"/>
  </w:num>
  <w:num w:numId="40" w16cid:durableId="1407454529">
    <w:abstractNumId w:val="11"/>
  </w:num>
  <w:num w:numId="41" w16cid:durableId="1780950801">
    <w:abstractNumId w:val="0"/>
  </w:num>
  <w:num w:numId="42" w16cid:durableId="258105133">
    <w:abstractNumId w:val="17"/>
  </w:num>
  <w:num w:numId="43" w16cid:durableId="2047365656">
    <w:abstractNumId w:val="18"/>
  </w:num>
  <w:num w:numId="44" w16cid:durableId="759986792">
    <w:abstractNumId w:val="22"/>
  </w:num>
  <w:num w:numId="45" w16cid:durableId="605773060">
    <w:abstractNumId w:val="19"/>
  </w:num>
  <w:num w:numId="46" w16cid:durableId="1210263255">
    <w:abstractNumId w:val="4"/>
  </w:num>
  <w:num w:numId="47" w16cid:durableId="1341548344">
    <w:abstractNumId w:val="32"/>
  </w:num>
  <w:num w:numId="48" w16cid:durableId="566646048">
    <w:abstractNumId w:val="36"/>
  </w:num>
  <w:num w:numId="49" w16cid:durableId="11591510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60E48"/>
    <w:rsid w:val="00067C7D"/>
    <w:rsid w:val="000858A8"/>
    <w:rsid w:val="000928F4"/>
    <w:rsid w:val="000A5562"/>
    <w:rsid w:val="000B5165"/>
    <w:rsid w:val="000C7EB9"/>
    <w:rsid w:val="000D1F63"/>
    <w:rsid w:val="001006D8"/>
    <w:rsid w:val="00143231"/>
    <w:rsid w:val="00160B6B"/>
    <w:rsid w:val="001B3D83"/>
    <w:rsid w:val="001F3B6F"/>
    <w:rsid w:val="00203C02"/>
    <w:rsid w:val="00207A93"/>
    <w:rsid w:val="00212CE1"/>
    <w:rsid w:val="00237E07"/>
    <w:rsid w:val="0027200C"/>
    <w:rsid w:val="00272E9F"/>
    <w:rsid w:val="002D49D7"/>
    <w:rsid w:val="002E6910"/>
    <w:rsid w:val="00305096"/>
    <w:rsid w:val="00311185"/>
    <w:rsid w:val="00313C04"/>
    <w:rsid w:val="00335119"/>
    <w:rsid w:val="00342C3B"/>
    <w:rsid w:val="00367F97"/>
    <w:rsid w:val="003A4E6B"/>
    <w:rsid w:val="003F73F2"/>
    <w:rsid w:val="004076C1"/>
    <w:rsid w:val="00411082"/>
    <w:rsid w:val="00413E49"/>
    <w:rsid w:val="004168F4"/>
    <w:rsid w:val="00430AF2"/>
    <w:rsid w:val="00483423"/>
    <w:rsid w:val="004A69D9"/>
    <w:rsid w:val="004C4546"/>
    <w:rsid w:val="004F29D5"/>
    <w:rsid w:val="00522CFB"/>
    <w:rsid w:val="00544331"/>
    <w:rsid w:val="00545987"/>
    <w:rsid w:val="00547AC0"/>
    <w:rsid w:val="005668E7"/>
    <w:rsid w:val="005820DC"/>
    <w:rsid w:val="005954B3"/>
    <w:rsid w:val="005A0B92"/>
    <w:rsid w:val="005A20DF"/>
    <w:rsid w:val="005B4E95"/>
    <w:rsid w:val="005E6B83"/>
    <w:rsid w:val="006060D6"/>
    <w:rsid w:val="00613E24"/>
    <w:rsid w:val="00617B19"/>
    <w:rsid w:val="0064004D"/>
    <w:rsid w:val="00696B1E"/>
    <w:rsid w:val="006B1A6E"/>
    <w:rsid w:val="006D7F1E"/>
    <w:rsid w:val="006E0E1B"/>
    <w:rsid w:val="00715CD5"/>
    <w:rsid w:val="007175BB"/>
    <w:rsid w:val="0074023B"/>
    <w:rsid w:val="007A4C66"/>
    <w:rsid w:val="007D3D57"/>
    <w:rsid w:val="007D45DA"/>
    <w:rsid w:val="007F4877"/>
    <w:rsid w:val="00802F10"/>
    <w:rsid w:val="00817B42"/>
    <w:rsid w:val="0089119F"/>
    <w:rsid w:val="00891372"/>
    <w:rsid w:val="008A3B38"/>
    <w:rsid w:val="008A5D19"/>
    <w:rsid w:val="008B7B81"/>
    <w:rsid w:val="008F5791"/>
    <w:rsid w:val="00916BB5"/>
    <w:rsid w:val="00940500"/>
    <w:rsid w:val="009B33A2"/>
    <w:rsid w:val="009C287E"/>
    <w:rsid w:val="009D2664"/>
    <w:rsid w:val="009E0C47"/>
    <w:rsid w:val="00A04E1F"/>
    <w:rsid w:val="00A34377"/>
    <w:rsid w:val="00A6533B"/>
    <w:rsid w:val="00A93C36"/>
    <w:rsid w:val="00AB1F07"/>
    <w:rsid w:val="00AF20FD"/>
    <w:rsid w:val="00B0470D"/>
    <w:rsid w:val="00B1271D"/>
    <w:rsid w:val="00B130E7"/>
    <w:rsid w:val="00B570F6"/>
    <w:rsid w:val="00B57D64"/>
    <w:rsid w:val="00B61395"/>
    <w:rsid w:val="00BB7E01"/>
    <w:rsid w:val="00BC5C59"/>
    <w:rsid w:val="00BE095F"/>
    <w:rsid w:val="00BE5F4C"/>
    <w:rsid w:val="00C06305"/>
    <w:rsid w:val="00C279DF"/>
    <w:rsid w:val="00C77C7A"/>
    <w:rsid w:val="00CA3D87"/>
    <w:rsid w:val="00CB35BF"/>
    <w:rsid w:val="00CD5038"/>
    <w:rsid w:val="00D129C8"/>
    <w:rsid w:val="00D33A5C"/>
    <w:rsid w:val="00D369E3"/>
    <w:rsid w:val="00D42D22"/>
    <w:rsid w:val="00D94964"/>
    <w:rsid w:val="00DB2E3D"/>
    <w:rsid w:val="00DD2EE5"/>
    <w:rsid w:val="00DE1465"/>
    <w:rsid w:val="00DE6455"/>
    <w:rsid w:val="00DF0CF6"/>
    <w:rsid w:val="00E0158D"/>
    <w:rsid w:val="00E147EE"/>
    <w:rsid w:val="00E20366"/>
    <w:rsid w:val="00E32801"/>
    <w:rsid w:val="00E70D23"/>
    <w:rsid w:val="00E8161D"/>
    <w:rsid w:val="00E93C69"/>
    <w:rsid w:val="00E94E84"/>
    <w:rsid w:val="00EA20C1"/>
    <w:rsid w:val="00EA2E74"/>
    <w:rsid w:val="00EC1304"/>
    <w:rsid w:val="00EC79E8"/>
    <w:rsid w:val="00ED2B03"/>
    <w:rsid w:val="00F24205"/>
    <w:rsid w:val="00F361B2"/>
    <w:rsid w:val="00F67600"/>
    <w:rsid w:val="00F82386"/>
    <w:rsid w:val="00FC4005"/>
    <w:rsid w:val="00FC51B5"/>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45F06"/>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CE1"/>
    <w:pPr>
      <w:spacing w:before="240" w:after="240"/>
      <w:jc w:val="center"/>
      <w:outlineLvl w:val="0"/>
    </w:pPr>
    <w:rPr>
      <w:b/>
      <w:color w:val="009390"/>
      <w:sz w:val="28"/>
      <w:szCs w:val="28"/>
    </w:rPr>
  </w:style>
  <w:style w:type="paragraph" w:styleId="Heading2">
    <w:name w:val="heading 2"/>
    <w:basedOn w:val="Normal"/>
    <w:next w:val="Normal"/>
    <w:uiPriority w:val="9"/>
    <w:unhideWhenUsed/>
    <w:qFormat/>
    <w:rsid w:val="007D3D57"/>
    <w:pPr>
      <w:spacing w:line="276" w:lineRule="auto"/>
      <w:outlineLvl w:val="1"/>
    </w:pPr>
    <w:rPr>
      <w:bCs/>
      <w:color w:val="D0363B"/>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355615839">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sb.wa.gov/wp-content/uploads/PESB_Alternative-Routes-addendum-to-pre-proposal_01.2021.docx" TargetMode="External"/><Relationship Id="rId18" Type="http://schemas.openxmlformats.org/officeDocument/2006/relationships/hyperlink" Target="https://www.nasponline.org/" TargetMode="External"/><Relationship Id="rId26" Type="http://schemas.openxmlformats.org/officeDocument/2006/relationships/hyperlink" Target="https://www.pesb.wa.gov/preparation-programs/program-standards/" TargetMode="External"/><Relationship Id="rId39" Type="http://schemas.openxmlformats.org/officeDocument/2006/relationships/hyperlink" Target="https://www.pesb.wa.gov/preparation-programs/program-standards/" TargetMode="External"/><Relationship Id="rId21" Type="http://schemas.openxmlformats.org/officeDocument/2006/relationships/hyperlink" Target="https://www.pesb.wa.gov/pathways/becoming-an-educator/find-an-endorsement-offering/" TargetMode="External"/><Relationship Id="rId34" Type="http://schemas.openxmlformats.org/officeDocument/2006/relationships/hyperlink" Target="https://www.pesb.wa.gov/preparation-programs/program-standards/" TargetMode="External"/><Relationship Id="rId42" Type="http://schemas.openxmlformats.org/officeDocument/2006/relationships/hyperlink" Target="https://www.pesb.wa.gov/preparation-programs/program-standard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sb.wa.gov/wp-content/uploads/PESB_Alternative-Routes-addendum-to-pre-proposal_01.2021.docx" TargetMode="External"/><Relationship Id="rId29" Type="http://schemas.openxmlformats.org/officeDocument/2006/relationships/hyperlink" Target="https://www.pesb.wa.gov/preparation-programs/program-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3BCoefRK0ip1ZSxzjkE5jNga1wgbneCzSUZ-L1RUkdI/edit?usp=sharing" TargetMode="External"/><Relationship Id="rId32" Type="http://schemas.openxmlformats.org/officeDocument/2006/relationships/hyperlink" Target="https://www.pesb.wa.gov/preparation-programs/program-standards/" TargetMode="External"/><Relationship Id="rId37" Type="http://schemas.openxmlformats.org/officeDocument/2006/relationships/hyperlink" Target="https://www.pesb.wa.gov/preparation-programs/program-standards/" TargetMode="External"/><Relationship Id="rId40" Type="http://schemas.openxmlformats.org/officeDocument/2006/relationships/hyperlink" Target="https://www.pesb.wa.gov/preparation-programs/program-stand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sb.wa.gov/preparation-programs/program-application-review/new-program-applications/new-educator-preparation-program/" TargetMode="External"/><Relationship Id="rId23" Type="http://schemas.openxmlformats.org/officeDocument/2006/relationships/hyperlink" Target="https://www.pesb.wa.gov/workforce/educator-shortage/" TargetMode="External"/><Relationship Id="rId28" Type="http://schemas.openxmlformats.org/officeDocument/2006/relationships/hyperlink" Target="https://www.pesb.wa.gov/preparation-programs/program-standards/" TargetMode="External"/><Relationship Id="rId36" Type="http://schemas.openxmlformats.org/officeDocument/2006/relationships/hyperlink" Target="https://www.pesb.wa.gov/preparation-programs/program-standards/" TargetMode="External"/><Relationship Id="rId10" Type="http://schemas.openxmlformats.org/officeDocument/2006/relationships/header" Target="header2.xml"/><Relationship Id="rId19" Type="http://schemas.openxmlformats.org/officeDocument/2006/relationships/hyperlink" Target="https://www.pesb.wa.gov/pathways/becoming-an-educator/find-a-preparation-program/" TargetMode="External"/><Relationship Id="rId31" Type="http://schemas.openxmlformats.org/officeDocument/2006/relationships/hyperlink" Target="https://apps.leg.wa.gov/wac/default.aspx?cite=181-78A-232" TargetMode="External"/><Relationship Id="rId44" Type="http://schemas.openxmlformats.org/officeDocument/2006/relationships/hyperlink" Target="https://docs.google.com/document/d/1ZAHUsYA01LYRofaB2hHb0Zj9k3m94p5DBZumCF7zyKQ/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jakta.deshmukh@k12.wa.us" TargetMode="External"/><Relationship Id="rId22" Type="http://schemas.openxmlformats.org/officeDocument/2006/relationships/hyperlink" Target="https://www.pesb.wa.gov/workforce/educator-shortage/" TargetMode="External"/><Relationship Id="rId27" Type="http://schemas.openxmlformats.org/officeDocument/2006/relationships/hyperlink" Target="https://www.pesb.wa.gov/preparation-programs/program-standards/" TargetMode="External"/><Relationship Id="rId30" Type="http://schemas.openxmlformats.org/officeDocument/2006/relationships/hyperlink" Target="https://app.leg.wa.gov/rcw/default.aspx?cite=28B.10.710" TargetMode="External"/><Relationship Id="rId35" Type="http://schemas.openxmlformats.org/officeDocument/2006/relationships/hyperlink" Target="https://www.pesb.wa.gov/preparation-programs/program-standards/" TargetMode="External"/><Relationship Id="rId43" Type="http://schemas.openxmlformats.org/officeDocument/2006/relationships/hyperlink" Target="https://www.pesb.wa.gov/preparation-programs/standards/endorsement-competenci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rajakta.deshmukh@k12.wa.us" TargetMode="External"/><Relationship Id="rId17" Type="http://schemas.openxmlformats.org/officeDocument/2006/relationships/hyperlink" Target="https://www.cacrep.org/" TargetMode="External"/><Relationship Id="rId25" Type="http://schemas.openxmlformats.org/officeDocument/2006/relationships/hyperlink" Target="https://www.pesb.wa.gov/wp-content/uploads/PESB_Alternative-Routes-addendum-to-pre-proposal_01.2021.docx" TargetMode="External"/><Relationship Id="rId33" Type="http://schemas.openxmlformats.org/officeDocument/2006/relationships/hyperlink" Target="https://www.pesb.wa.gov/preparation-programs/program-standards/" TargetMode="External"/><Relationship Id="rId38" Type="http://schemas.openxmlformats.org/officeDocument/2006/relationships/hyperlink" Target="https://www.pesb.wa.gov/preparation-programs/program-standards/" TargetMode="External"/><Relationship Id="rId46" Type="http://schemas.openxmlformats.org/officeDocument/2006/relationships/glossaryDocument" Target="glossary/document.xml"/><Relationship Id="rId20" Type="http://schemas.openxmlformats.org/officeDocument/2006/relationships/hyperlink" Target="https://www.pesb.wa.gov/pathways/alternative-routes-to-teacher-certification/find-an-alternative-route-program/" TargetMode="External"/><Relationship Id="rId41" Type="http://schemas.openxmlformats.org/officeDocument/2006/relationships/hyperlink" Target="https://www.pesb.wa.gov/preparation-programs/program-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F356E2F5FC004515A938F3C6F50222A3"/>
        <w:category>
          <w:name w:val="General"/>
          <w:gallery w:val="placeholder"/>
        </w:category>
        <w:types>
          <w:type w:val="bbPlcHdr"/>
        </w:types>
        <w:behaviors>
          <w:behavior w:val="content"/>
        </w:behaviors>
        <w:guid w:val="{1164998C-8CC7-4A60-8C17-0088B8C77321}"/>
      </w:docPartPr>
      <w:docPartBody>
        <w:p w:rsidR="003958CC" w:rsidRDefault="00E91476" w:rsidP="00E91476">
          <w:pPr>
            <w:pStyle w:val="F356E2F5FC004515A938F3C6F50222A37"/>
          </w:pPr>
          <w:r w:rsidRPr="00D30E4C">
            <w:rPr>
              <w:rStyle w:val="Style1"/>
            </w:rPr>
            <w:t>_______________________</w:t>
          </w:r>
        </w:p>
      </w:docPartBody>
    </w:docPart>
    <w:docPart>
      <w:docPartPr>
        <w:name w:val="83B335ECBB614FB291ECA8BCE5522B6C"/>
        <w:category>
          <w:name w:val="General"/>
          <w:gallery w:val="placeholder"/>
        </w:category>
        <w:types>
          <w:type w:val="bbPlcHdr"/>
        </w:types>
        <w:behaviors>
          <w:behavior w:val="content"/>
        </w:behaviors>
        <w:guid w:val="{B3E876EE-383A-44E4-AEFA-7225CAD9272D}"/>
      </w:docPartPr>
      <w:docPartBody>
        <w:p w:rsidR="003958CC" w:rsidRDefault="00E91476" w:rsidP="00E91476">
          <w:pPr>
            <w:pStyle w:val="83B335ECBB614FB291ECA8BCE5522B6C7"/>
          </w:pPr>
          <w:r w:rsidRPr="00E92847">
            <w:rPr>
              <w:rStyle w:val="PlaceholderText"/>
              <w:sz w:val="22"/>
              <w:szCs w:val="22"/>
            </w:rPr>
            <w:t>Click here to enter text.</w:t>
          </w:r>
        </w:p>
      </w:docPartBody>
    </w:docPart>
    <w:docPart>
      <w:docPartPr>
        <w:name w:val="303EAEC162B449C1A3A50385B3F1ED65"/>
        <w:category>
          <w:name w:val="General"/>
          <w:gallery w:val="placeholder"/>
        </w:category>
        <w:types>
          <w:type w:val="bbPlcHdr"/>
        </w:types>
        <w:behaviors>
          <w:behavior w:val="content"/>
        </w:behaviors>
        <w:guid w:val="{03072A20-16A2-4992-9268-F2E4B174681A}"/>
      </w:docPartPr>
      <w:docPartBody>
        <w:p w:rsidR="003958CC" w:rsidRDefault="00E91476" w:rsidP="00E91476">
          <w:pPr>
            <w:pStyle w:val="303EAEC162B449C1A3A50385B3F1ED657"/>
          </w:pPr>
          <w:r w:rsidRPr="00E92847">
            <w:rPr>
              <w:rStyle w:val="PlaceholderText"/>
              <w:sz w:val="22"/>
              <w:szCs w:val="22"/>
            </w:rPr>
            <w:t>Click here to enter text.</w:t>
          </w:r>
        </w:p>
      </w:docPartBody>
    </w:docPart>
    <w:docPart>
      <w:docPartPr>
        <w:name w:val="3CB3B066F8164FD8A059D62DCE924FC0"/>
        <w:category>
          <w:name w:val="General"/>
          <w:gallery w:val="placeholder"/>
        </w:category>
        <w:types>
          <w:type w:val="bbPlcHdr"/>
        </w:types>
        <w:behaviors>
          <w:behavior w:val="content"/>
        </w:behaviors>
        <w:guid w:val="{81E1C115-8D3B-48BC-90FC-80B74683170D}"/>
      </w:docPartPr>
      <w:docPartBody>
        <w:p w:rsidR="003958CC" w:rsidRDefault="00E91476" w:rsidP="00E91476">
          <w:pPr>
            <w:pStyle w:val="3CB3B066F8164FD8A059D62DCE924FC07"/>
          </w:pPr>
          <w:r w:rsidRPr="00E92847">
            <w:rPr>
              <w:rStyle w:val="PlaceholderText"/>
              <w:sz w:val="22"/>
              <w:szCs w:val="22"/>
            </w:rPr>
            <w:t>Click here to enter text.</w:t>
          </w:r>
        </w:p>
      </w:docPartBody>
    </w:docPart>
    <w:docPart>
      <w:docPartPr>
        <w:name w:val="74BEB5FC18814A5A98D336D6AB4F387D"/>
        <w:category>
          <w:name w:val="General"/>
          <w:gallery w:val="placeholder"/>
        </w:category>
        <w:types>
          <w:type w:val="bbPlcHdr"/>
        </w:types>
        <w:behaviors>
          <w:behavior w:val="content"/>
        </w:behaviors>
        <w:guid w:val="{4B6AFE4E-AA6E-4F49-A22C-22046D958EF2}"/>
      </w:docPartPr>
      <w:docPartBody>
        <w:p w:rsidR="003958CC" w:rsidRDefault="00E91476" w:rsidP="00E91476">
          <w:pPr>
            <w:pStyle w:val="74BEB5FC18814A5A98D336D6AB4F387D7"/>
          </w:pPr>
          <w:r w:rsidRPr="00E92847">
            <w:rPr>
              <w:rStyle w:val="PlaceholderText"/>
              <w:sz w:val="22"/>
              <w:szCs w:val="22"/>
            </w:rPr>
            <w:t>Click here to enter text.</w:t>
          </w:r>
        </w:p>
      </w:docPartBody>
    </w:docPart>
    <w:docPart>
      <w:docPartPr>
        <w:name w:val="F62FAE0F38934410A3F39876BA6545E8"/>
        <w:category>
          <w:name w:val="General"/>
          <w:gallery w:val="placeholder"/>
        </w:category>
        <w:types>
          <w:type w:val="bbPlcHdr"/>
        </w:types>
        <w:behaviors>
          <w:behavior w:val="content"/>
        </w:behaviors>
        <w:guid w:val="{3FDB3B6E-1902-4714-839B-FB4B6EC4267D}"/>
      </w:docPartPr>
      <w:docPartBody>
        <w:p w:rsidR="003958CC" w:rsidRDefault="00E91476" w:rsidP="00E91476">
          <w:pPr>
            <w:pStyle w:val="F62FAE0F38934410A3F39876BA6545E87"/>
          </w:pPr>
          <w:r w:rsidRPr="00E92847">
            <w:rPr>
              <w:rStyle w:val="PlaceholderText"/>
              <w:sz w:val="22"/>
              <w:szCs w:val="22"/>
            </w:rPr>
            <w:t>Click here to enter text.</w:t>
          </w:r>
        </w:p>
      </w:docPartBody>
    </w:docPart>
    <w:docPart>
      <w:docPartPr>
        <w:name w:val="7FB080E90FB943BEA079355E8C9755BC"/>
        <w:category>
          <w:name w:val="General"/>
          <w:gallery w:val="placeholder"/>
        </w:category>
        <w:types>
          <w:type w:val="bbPlcHdr"/>
        </w:types>
        <w:behaviors>
          <w:behavior w:val="content"/>
        </w:behaviors>
        <w:guid w:val="{B6CBD9B4-B35D-4EF9-A663-6FDB11853E57}"/>
      </w:docPartPr>
      <w:docPartBody>
        <w:p w:rsidR="003958CC" w:rsidRDefault="00E91476" w:rsidP="00E91476">
          <w:pPr>
            <w:pStyle w:val="7FB080E90FB943BEA079355E8C9755BC7"/>
          </w:pPr>
          <w:r w:rsidRPr="00E92847">
            <w:rPr>
              <w:rStyle w:val="PlaceholderText"/>
              <w:sz w:val="22"/>
              <w:szCs w:val="22"/>
            </w:rPr>
            <w:t>Click here to enter text.</w:t>
          </w:r>
        </w:p>
      </w:docPartBody>
    </w:docPart>
    <w:docPart>
      <w:docPartPr>
        <w:name w:val="40AB19F13183496E93618B6DF9A76161"/>
        <w:category>
          <w:name w:val="General"/>
          <w:gallery w:val="placeholder"/>
        </w:category>
        <w:types>
          <w:type w:val="bbPlcHdr"/>
        </w:types>
        <w:behaviors>
          <w:behavior w:val="content"/>
        </w:behaviors>
        <w:guid w:val="{85C2C5C2-49F7-404E-8B53-F26532A65E60}"/>
      </w:docPartPr>
      <w:docPartBody>
        <w:p w:rsidR="003958CC" w:rsidRDefault="00E91476" w:rsidP="00E91476">
          <w:pPr>
            <w:pStyle w:val="40AB19F13183496E93618B6DF9A761617"/>
          </w:pPr>
          <w:r w:rsidRPr="00E92847">
            <w:rPr>
              <w:rStyle w:val="PlaceholderText"/>
              <w:sz w:val="22"/>
              <w:szCs w:val="22"/>
            </w:rPr>
            <w:t>Click here to enter text.</w:t>
          </w:r>
        </w:p>
      </w:docPartBody>
    </w:docPart>
    <w:docPart>
      <w:docPartPr>
        <w:name w:val="6090DFCBAF6C4C9D96FEB6F4A1F99190"/>
        <w:category>
          <w:name w:val="General"/>
          <w:gallery w:val="placeholder"/>
        </w:category>
        <w:types>
          <w:type w:val="bbPlcHdr"/>
        </w:types>
        <w:behaviors>
          <w:behavior w:val="content"/>
        </w:behaviors>
        <w:guid w:val="{587BBDD6-AAB0-409B-BC1A-5E85FFB5D829}"/>
      </w:docPartPr>
      <w:docPartBody>
        <w:p w:rsidR="003958CC" w:rsidRDefault="00E91476" w:rsidP="00E91476">
          <w:pPr>
            <w:pStyle w:val="6090DFCBAF6C4C9D96FEB6F4A1F991907"/>
          </w:pPr>
          <w:r w:rsidRPr="00E92847">
            <w:rPr>
              <w:rStyle w:val="PlaceholderText"/>
              <w:sz w:val="22"/>
              <w:szCs w:val="22"/>
            </w:rPr>
            <w:t>Click here to enter text.</w:t>
          </w:r>
        </w:p>
      </w:docPartBody>
    </w:docPart>
    <w:docPart>
      <w:docPartPr>
        <w:name w:val="1736081497234BDC81729594FDEA45B3"/>
        <w:category>
          <w:name w:val="General"/>
          <w:gallery w:val="placeholder"/>
        </w:category>
        <w:types>
          <w:type w:val="bbPlcHdr"/>
        </w:types>
        <w:behaviors>
          <w:behavior w:val="content"/>
        </w:behaviors>
        <w:guid w:val="{2B5B74F3-A731-43F4-888D-54F256450D14}"/>
      </w:docPartPr>
      <w:docPartBody>
        <w:p w:rsidR="003958CC" w:rsidRDefault="00E91476" w:rsidP="00E91476">
          <w:pPr>
            <w:pStyle w:val="1736081497234BDC81729594FDEA45B37"/>
          </w:pPr>
          <w:r w:rsidRPr="00E92847">
            <w:rPr>
              <w:rStyle w:val="PlaceholderText"/>
              <w:sz w:val="22"/>
              <w:szCs w:val="22"/>
            </w:rPr>
            <w:t>Click here to enter text.</w:t>
          </w:r>
        </w:p>
      </w:docPartBody>
    </w:docPart>
    <w:docPart>
      <w:docPartPr>
        <w:name w:val="9B265F180A7C4C92BF10F4AED5EF167C"/>
        <w:category>
          <w:name w:val="General"/>
          <w:gallery w:val="placeholder"/>
        </w:category>
        <w:types>
          <w:type w:val="bbPlcHdr"/>
        </w:types>
        <w:behaviors>
          <w:behavior w:val="content"/>
        </w:behaviors>
        <w:guid w:val="{F2582FA0-D21E-4750-B38C-516CFA9ACC05}"/>
      </w:docPartPr>
      <w:docPartBody>
        <w:p w:rsidR="003958CC" w:rsidRDefault="00E91476" w:rsidP="00E91476">
          <w:pPr>
            <w:pStyle w:val="9B265F180A7C4C92BF10F4AED5EF167C7"/>
          </w:pPr>
          <w:r w:rsidRPr="00E92847">
            <w:rPr>
              <w:rStyle w:val="PlaceholderText"/>
              <w:sz w:val="22"/>
              <w:szCs w:val="22"/>
            </w:rPr>
            <w:t>Click here to enter text.</w:t>
          </w:r>
        </w:p>
      </w:docPartBody>
    </w:docPart>
    <w:docPart>
      <w:docPartPr>
        <w:name w:val="FFBEC7A5A1F442589BE29D0244E0A7A4"/>
        <w:category>
          <w:name w:val="General"/>
          <w:gallery w:val="placeholder"/>
        </w:category>
        <w:types>
          <w:type w:val="bbPlcHdr"/>
        </w:types>
        <w:behaviors>
          <w:behavior w:val="content"/>
        </w:behaviors>
        <w:guid w:val="{56D6044D-EEA9-4640-B95B-A2B7B72ABCF4}"/>
      </w:docPartPr>
      <w:docPartBody>
        <w:p w:rsidR="003958CC" w:rsidRDefault="00E91476" w:rsidP="00E91476">
          <w:pPr>
            <w:pStyle w:val="FFBEC7A5A1F442589BE29D0244E0A7A47"/>
          </w:pPr>
          <w:r w:rsidRPr="00D30E4C">
            <w:rPr>
              <w:rStyle w:val="Style1"/>
            </w:rPr>
            <w:t>_______________________</w:t>
          </w:r>
        </w:p>
      </w:docPartBody>
    </w:docPart>
    <w:docPart>
      <w:docPartPr>
        <w:name w:val="3EDAE35070C24087B7DB7527B03C2625"/>
        <w:category>
          <w:name w:val="General"/>
          <w:gallery w:val="placeholder"/>
        </w:category>
        <w:types>
          <w:type w:val="bbPlcHdr"/>
        </w:types>
        <w:behaviors>
          <w:behavior w:val="content"/>
        </w:behaviors>
        <w:guid w:val="{E5EAE509-888F-4349-B676-076BEBAC9B18}"/>
      </w:docPartPr>
      <w:docPartBody>
        <w:p w:rsidR="003958CC" w:rsidRDefault="00E91476" w:rsidP="00E91476">
          <w:pPr>
            <w:pStyle w:val="3EDAE35070C24087B7DB7527B03C26257"/>
          </w:pPr>
          <w:r w:rsidRPr="00D30E4C">
            <w:rPr>
              <w:rStyle w:val="Style1"/>
            </w:rPr>
            <w:t>_______________________</w:t>
          </w:r>
        </w:p>
      </w:docPartBody>
    </w:docPart>
    <w:docPart>
      <w:docPartPr>
        <w:name w:val="2C281B15A632445DAFA4741DB6CCE3DE"/>
        <w:category>
          <w:name w:val="General"/>
          <w:gallery w:val="placeholder"/>
        </w:category>
        <w:types>
          <w:type w:val="bbPlcHdr"/>
        </w:types>
        <w:behaviors>
          <w:behavior w:val="content"/>
        </w:behaviors>
        <w:guid w:val="{E6DD66D0-84BB-4136-AA38-F7B8813DCF50}"/>
      </w:docPartPr>
      <w:docPartBody>
        <w:p w:rsidR="003958CC" w:rsidRDefault="00E91476" w:rsidP="00E91476">
          <w:pPr>
            <w:pStyle w:val="2C281B15A632445DAFA4741DB6CCE3DE7"/>
          </w:pPr>
          <w:r w:rsidRPr="00D30E4C">
            <w:rPr>
              <w:rStyle w:val="Style1"/>
            </w:rPr>
            <w:t>_______________________</w:t>
          </w:r>
        </w:p>
      </w:docPartBody>
    </w:docPart>
    <w:docPart>
      <w:docPartPr>
        <w:name w:val="CE410DA2BD194F8BB915A9FA8176E652"/>
        <w:category>
          <w:name w:val="General"/>
          <w:gallery w:val="placeholder"/>
        </w:category>
        <w:types>
          <w:type w:val="bbPlcHdr"/>
        </w:types>
        <w:behaviors>
          <w:behavior w:val="content"/>
        </w:behaviors>
        <w:guid w:val="{3D89666A-00DC-4F5E-8C6A-CF026DC8D36B}"/>
      </w:docPartPr>
      <w:docPartBody>
        <w:p w:rsidR="00252DCE" w:rsidRDefault="00E91476" w:rsidP="00E91476">
          <w:pPr>
            <w:pStyle w:val="CE410DA2BD194F8BB915A9FA8176E6527"/>
          </w:pPr>
          <w:r w:rsidRPr="00D30E4C">
            <w:rPr>
              <w:rStyle w:val="Style1"/>
            </w:rPr>
            <w:t>_______________________</w:t>
          </w:r>
        </w:p>
      </w:docPartBody>
    </w:docPart>
    <w:docPart>
      <w:docPartPr>
        <w:name w:val="39A6AA9C819A4216BEDDBE9DD217AB4D"/>
        <w:category>
          <w:name w:val="General"/>
          <w:gallery w:val="placeholder"/>
        </w:category>
        <w:types>
          <w:type w:val="bbPlcHdr"/>
        </w:types>
        <w:behaviors>
          <w:behavior w:val="content"/>
        </w:behaviors>
        <w:guid w:val="{D94462F8-0649-4F2B-9078-E8E0537BADD8}"/>
      </w:docPartPr>
      <w:docPartBody>
        <w:p w:rsidR="00252DCE" w:rsidRDefault="00E91476" w:rsidP="00E91476">
          <w:pPr>
            <w:pStyle w:val="39A6AA9C819A4216BEDDBE9DD217AB4D6"/>
          </w:pPr>
          <w:r w:rsidRPr="00E92847">
            <w:rPr>
              <w:rStyle w:val="Style1"/>
            </w:rPr>
            <w:t>_______________________</w:t>
          </w:r>
        </w:p>
      </w:docPartBody>
    </w:docPart>
    <w:docPart>
      <w:docPartPr>
        <w:name w:val="7C43000A2FE64CBCA396E749C82CB0ED"/>
        <w:category>
          <w:name w:val="General"/>
          <w:gallery w:val="placeholder"/>
        </w:category>
        <w:types>
          <w:type w:val="bbPlcHdr"/>
        </w:types>
        <w:behaviors>
          <w:behavior w:val="content"/>
        </w:behaviors>
        <w:guid w:val="{687B95CC-B561-4B47-B013-9353E182951B}"/>
      </w:docPartPr>
      <w:docPartBody>
        <w:p w:rsidR="00252DCE" w:rsidRDefault="00E91476" w:rsidP="00E91476">
          <w:pPr>
            <w:pStyle w:val="7C43000A2FE64CBCA396E749C82CB0ED6"/>
          </w:pPr>
          <w:r w:rsidRPr="00E92847">
            <w:rPr>
              <w:rStyle w:val="Style1"/>
            </w:rPr>
            <w:t>_______________________</w:t>
          </w:r>
        </w:p>
      </w:docPartBody>
    </w:docPart>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F8E27ADF3D004721B2F7FD92327F9CB0"/>
        <w:category>
          <w:name w:val="General"/>
          <w:gallery w:val="placeholder"/>
        </w:category>
        <w:types>
          <w:type w:val="bbPlcHdr"/>
        </w:types>
        <w:behaviors>
          <w:behavior w:val="content"/>
        </w:behaviors>
        <w:guid w:val="{D60CDE69-80FE-4F15-B870-6E7F21AEDC66}"/>
      </w:docPartPr>
      <w:docPartBody>
        <w:p w:rsidR="00252DCE" w:rsidRDefault="00E91476" w:rsidP="00E91476">
          <w:pPr>
            <w:pStyle w:val="F8E27ADF3D004721B2F7FD92327F9CB06"/>
          </w:pPr>
          <w:r w:rsidRPr="00E92847">
            <w:rPr>
              <w:rStyle w:val="Style1"/>
            </w:rPr>
            <w:t>_______________________</w:t>
          </w:r>
        </w:p>
      </w:docPartBody>
    </w:docPart>
    <w:docPart>
      <w:docPartPr>
        <w:name w:val="BA90B2AAB0EA4D8186F304ECDBD7FF37"/>
        <w:category>
          <w:name w:val="General"/>
          <w:gallery w:val="placeholder"/>
        </w:category>
        <w:types>
          <w:type w:val="bbPlcHdr"/>
        </w:types>
        <w:behaviors>
          <w:behavior w:val="content"/>
        </w:behaviors>
        <w:guid w:val="{04E38B19-131F-4717-AAC0-61C643D1FAB6}"/>
      </w:docPartPr>
      <w:docPartBody>
        <w:p w:rsidR="00252DCE" w:rsidRDefault="00E91476" w:rsidP="00E91476">
          <w:pPr>
            <w:pStyle w:val="BA90B2AAB0EA4D8186F304ECDBD7FF376"/>
          </w:pPr>
          <w:r w:rsidRPr="00E92847">
            <w:rPr>
              <w:rStyle w:val="Style1"/>
            </w:rPr>
            <w:t>_______________________</w:t>
          </w:r>
        </w:p>
      </w:docPartBody>
    </w:docPart>
    <w:docPart>
      <w:docPartPr>
        <w:name w:val="9F02C31550F54EABBACAB758FC6766E8"/>
        <w:category>
          <w:name w:val="General"/>
          <w:gallery w:val="placeholder"/>
        </w:category>
        <w:types>
          <w:type w:val="bbPlcHdr"/>
        </w:types>
        <w:behaviors>
          <w:behavior w:val="content"/>
        </w:behaviors>
        <w:guid w:val="{1618BE79-8134-45D1-86D7-A7486267DC3D}"/>
      </w:docPartPr>
      <w:docPartBody>
        <w:p w:rsidR="00252DCE" w:rsidRDefault="00E91476" w:rsidP="00E91476">
          <w:pPr>
            <w:pStyle w:val="9F02C31550F54EABBACAB758FC6766E86"/>
          </w:pPr>
          <w:r w:rsidRPr="00E92847">
            <w:rPr>
              <w:rStyle w:val="Style1"/>
            </w:rPr>
            <w:t>_______________________</w:t>
          </w:r>
        </w:p>
      </w:docPartBody>
    </w:docPart>
    <w:docPart>
      <w:docPartPr>
        <w:name w:val="A7903EA2549543C69C9E1D548B5BE13C"/>
        <w:category>
          <w:name w:val="General"/>
          <w:gallery w:val="placeholder"/>
        </w:category>
        <w:types>
          <w:type w:val="bbPlcHdr"/>
        </w:types>
        <w:behaviors>
          <w:behavior w:val="content"/>
        </w:behaviors>
        <w:guid w:val="{FAD38B55-2924-4344-971E-71481845CCD6}"/>
      </w:docPartPr>
      <w:docPartBody>
        <w:p w:rsidR="00252DCE" w:rsidRDefault="00E91476" w:rsidP="00E91476">
          <w:pPr>
            <w:pStyle w:val="A7903EA2549543C69C9E1D548B5BE13C6"/>
          </w:pPr>
          <w:r w:rsidRPr="00E92847">
            <w:rPr>
              <w:rStyle w:val="Style1"/>
            </w:rPr>
            <w:t>_______________________</w:t>
          </w:r>
        </w:p>
      </w:docPartBody>
    </w:docPart>
    <w:docPart>
      <w:docPartPr>
        <w:name w:val="B06658BD363044E0AC40E510C09B96B6"/>
        <w:category>
          <w:name w:val="General"/>
          <w:gallery w:val="placeholder"/>
        </w:category>
        <w:types>
          <w:type w:val="bbPlcHdr"/>
        </w:types>
        <w:behaviors>
          <w:behavior w:val="content"/>
        </w:behaviors>
        <w:guid w:val="{C0DCA377-A1EE-4D44-8A6E-81F9CF0F665C}"/>
      </w:docPartPr>
      <w:docPartBody>
        <w:p w:rsidR="00252DCE" w:rsidRDefault="00E91476" w:rsidP="00E91476">
          <w:pPr>
            <w:pStyle w:val="B06658BD363044E0AC40E510C09B96B66"/>
          </w:pPr>
          <w:r w:rsidRPr="00E92847">
            <w:rPr>
              <w:rStyle w:val="Style1"/>
            </w:rPr>
            <w:t>_______________________</w:t>
          </w:r>
        </w:p>
      </w:docPartBody>
    </w:docPart>
    <w:docPart>
      <w:docPartPr>
        <w:name w:val="6A3CD3EB31CD427EBF8011703BABC40C"/>
        <w:category>
          <w:name w:val="General"/>
          <w:gallery w:val="placeholder"/>
        </w:category>
        <w:types>
          <w:type w:val="bbPlcHdr"/>
        </w:types>
        <w:behaviors>
          <w:behavior w:val="content"/>
        </w:behaviors>
        <w:guid w:val="{FCEE8B2C-1A40-4669-BBCD-A0030FD18061}"/>
      </w:docPartPr>
      <w:docPartBody>
        <w:p w:rsidR="00252DCE" w:rsidRDefault="00E91476" w:rsidP="00E91476">
          <w:pPr>
            <w:pStyle w:val="6A3CD3EB31CD427EBF8011703BABC40C6"/>
          </w:pPr>
          <w:r w:rsidRPr="00E92847">
            <w:rPr>
              <w:rStyle w:val="Style1"/>
            </w:rPr>
            <w:t>_______________________</w:t>
          </w:r>
        </w:p>
      </w:docPartBody>
    </w:docPart>
    <w:docPart>
      <w:docPartPr>
        <w:name w:val="31489255AAE34D03929C437F9384898E"/>
        <w:category>
          <w:name w:val="General"/>
          <w:gallery w:val="placeholder"/>
        </w:category>
        <w:types>
          <w:type w:val="bbPlcHdr"/>
        </w:types>
        <w:behaviors>
          <w:behavior w:val="content"/>
        </w:behaviors>
        <w:guid w:val="{633743E5-99EF-415F-933D-73F8929D2B15}"/>
      </w:docPartPr>
      <w:docPartBody>
        <w:p w:rsidR="00252DCE" w:rsidRDefault="00E91476" w:rsidP="00E91476">
          <w:pPr>
            <w:pStyle w:val="31489255AAE34D03929C437F9384898E6"/>
          </w:pPr>
          <w:r w:rsidRPr="00E92847">
            <w:rPr>
              <w:rStyle w:val="Style1"/>
            </w:rPr>
            <w:t>_______________________</w:t>
          </w:r>
        </w:p>
      </w:docPartBody>
    </w:docPart>
    <w:docPart>
      <w:docPartPr>
        <w:name w:val="584145FE658F4EE090F4BA36EF2B8460"/>
        <w:category>
          <w:name w:val="General"/>
          <w:gallery w:val="placeholder"/>
        </w:category>
        <w:types>
          <w:type w:val="bbPlcHdr"/>
        </w:types>
        <w:behaviors>
          <w:behavior w:val="content"/>
        </w:behaviors>
        <w:guid w:val="{BE3AC71B-D1CF-4DEE-8ACC-589B402A8530}"/>
      </w:docPartPr>
      <w:docPartBody>
        <w:p w:rsidR="00252DCE" w:rsidRDefault="00E91476" w:rsidP="00E91476">
          <w:pPr>
            <w:pStyle w:val="584145FE658F4EE090F4BA36EF2B84606"/>
          </w:pPr>
          <w:r w:rsidRPr="00E92847">
            <w:rPr>
              <w:rStyle w:val="Style1"/>
            </w:rPr>
            <w:t>_______________________</w:t>
          </w:r>
        </w:p>
      </w:docPartBody>
    </w:docPart>
    <w:docPart>
      <w:docPartPr>
        <w:name w:val="BD12837752D84C6EA4DD079809B168E8"/>
        <w:category>
          <w:name w:val="General"/>
          <w:gallery w:val="placeholder"/>
        </w:category>
        <w:types>
          <w:type w:val="bbPlcHdr"/>
        </w:types>
        <w:behaviors>
          <w:behavior w:val="content"/>
        </w:behaviors>
        <w:guid w:val="{7BFEE146-29D8-4E26-8ED2-19F5EE3C8F9A}"/>
      </w:docPartPr>
      <w:docPartBody>
        <w:p w:rsidR="00252DCE" w:rsidRDefault="00E91476" w:rsidP="00E91476">
          <w:pPr>
            <w:pStyle w:val="BD12837752D84C6EA4DD079809B168E86"/>
          </w:pPr>
          <w:r w:rsidRPr="00E92847">
            <w:rPr>
              <w:rStyle w:val="Style1"/>
            </w:rPr>
            <w:t>_______________________</w:t>
          </w:r>
        </w:p>
      </w:docPartBody>
    </w:docPart>
    <w:docPart>
      <w:docPartPr>
        <w:name w:val="55C57310D180428D8ACCEDDA8D730861"/>
        <w:category>
          <w:name w:val="General"/>
          <w:gallery w:val="placeholder"/>
        </w:category>
        <w:types>
          <w:type w:val="bbPlcHdr"/>
        </w:types>
        <w:behaviors>
          <w:behavior w:val="content"/>
        </w:behaviors>
        <w:guid w:val="{1C1E41D1-A39B-4827-A541-1D938CE480DF}"/>
      </w:docPartPr>
      <w:docPartBody>
        <w:p w:rsidR="00252DCE" w:rsidRDefault="00E91476" w:rsidP="00E91476">
          <w:pPr>
            <w:pStyle w:val="55C57310D180428D8ACCEDDA8D7308616"/>
          </w:pPr>
          <w:r w:rsidRPr="00E92847">
            <w:rPr>
              <w:rStyle w:val="Style1"/>
            </w:rPr>
            <w:t>_______________________</w:t>
          </w:r>
        </w:p>
      </w:docPartBody>
    </w:docPart>
    <w:docPart>
      <w:docPartPr>
        <w:name w:val="90FC4C428D0A4DE3A417B485A84D7640"/>
        <w:category>
          <w:name w:val="General"/>
          <w:gallery w:val="placeholder"/>
        </w:category>
        <w:types>
          <w:type w:val="bbPlcHdr"/>
        </w:types>
        <w:behaviors>
          <w:behavior w:val="content"/>
        </w:behaviors>
        <w:guid w:val="{AE51C3D6-C4C6-45EA-9BED-50F0BC872D90}"/>
      </w:docPartPr>
      <w:docPartBody>
        <w:p w:rsidR="00252DCE" w:rsidRDefault="00E91476" w:rsidP="00E91476">
          <w:pPr>
            <w:pStyle w:val="90FC4C428D0A4DE3A417B485A84D76406"/>
          </w:pPr>
          <w:r w:rsidRPr="00E92847">
            <w:rPr>
              <w:rStyle w:val="Style1"/>
            </w:rPr>
            <w:t>_______________________</w:t>
          </w:r>
        </w:p>
      </w:docPartBody>
    </w:docPart>
    <w:docPart>
      <w:docPartPr>
        <w:name w:val="17E0D0EAE32D47999E81973BCC022031"/>
        <w:category>
          <w:name w:val="General"/>
          <w:gallery w:val="placeholder"/>
        </w:category>
        <w:types>
          <w:type w:val="bbPlcHdr"/>
        </w:types>
        <w:behaviors>
          <w:behavior w:val="content"/>
        </w:behaviors>
        <w:guid w:val="{3BA48DAE-EEC2-44CC-8583-BE4780BB9A2B}"/>
      </w:docPartPr>
      <w:docPartBody>
        <w:p w:rsidR="00252DCE" w:rsidRDefault="00E91476" w:rsidP="00E91476">
          <w:pPr>
            <w:pStyle w:val="17E0D0EAE32D47999E81973BCC0220316"/>
          </w:pPr>
          <w:r w:rsidRPr="00E92847">
            <w:rPr>
              <w:rStyle w:val="PlaceholderText"/>
              <w:sz w:val="22"/>
              <w:szCs w:val="22"/>
            </w:rPr>
            <w:t>Click here to enter text.</w:t>
          </w:r>
        </w:p>
      </w:docPartBody>
    </w:docPart>
    <w:docPart>
      <w:docPartPr>
        <w:name w:val="CBCC004D71934E1C96C4532656E2334D"/>
        <w:category>
          <w:name w:val="General"/>
          <w:gallery w:val="placeholder"/>
        </w:category>
        <w:types>
          <w:type w:val="bbPlcHdr"/>
        </w:types>
        <w:behaviors>
          <w:behavior w:val="content"/>
        </w:behaviors>
        <w:guid w:val="{8E686072-3E2D-4FED-89D0-9BAA690F576A}"/>
      </w:docPartPr>
      <w:docPartBody>
        <w:p w:rsidR="00252DCE" w:rsidRDefault="00E91476" w:rsidP="00E91476">
          <w:pPr>
            <w:pStyle w:val="CBCC004D71934E1C96C4532656E2334D6"/>
          </w:pPr>
          <w:r w:rsidRPr="00E92847">
            <w:rPr>
              <w:rStyle w:val="PlaceholderText"/>
              <w:sz w:val="22"/>
              <w:szCs w:val="22"/>
            </w:rPr>
            <w:t>Click here to enter text.</w:t>
          </w:r>
        </w:p>
      </w:docPartBody>
    </w:docPart>
    <w:docPart>
      <w:docPartPr>
        <w:name w:val="2433724C623E42688EFB458917E41D7A"/>
        <w:category>
          <w:name w:val="General"/>
          <w:gallery w:val="placeholder"/>
        </w:category>
        <w:types>
          <w:type w:val="bbPlcHdr"/>
        </w:types>
        <w:behaviors>
          <w:behavior w:val="content"/>
        </w:behaviors>
        <w:guid w:val="{0C1851EA-7D4D-4A49-9140-4B30D7C27B5E}"/>
      </w:docPartPr>
      <w:docPartBody>
        <w:p w:rsidR="00252DCE" w:rsidRDefault="00E91476" w:rsidP="00E91476">
          <w:pPr>
            <w:pStyle w:val="2433724C623E42688EFB458917E41D7A6"/>
          </w:pPr>
          <w:r w:rsidRPr="00E92847">
            <w:rPr>
              <w:rStyle w:val="PlaceholderText"/>
              <w:sz w:val="22"/>
              <w:szCs w:val="22"/>
            </w:rPr>
            <w:t>Click here to enter text.</w:t>
          </w:r>
        </w:p>
      </w:docPartBody>
    </w:docPart>
    <w:docPart>
      <w:docPartPr>
        <w:name w:val="2FC36718E6134EC3A0A49C1F8D562554"/>
        <w:category>
          <w:name w:val="General"/>
          <w:gallery w:val="placeholder"/>
        </w:category>
        <w:types>
          <w:type w:val="bbPlcHdr"/>
        </w:types>
        <w:behaviors>
          <w:behavior w:val="content"/>
        </w:behaviors>
        <w:guid w:val="{574928F7-11E8-405F-B036-0BC9EFB6508C}"/>
      </w:docPartPr>
      <w:docPartBody>
        <w:p w:rsidR="00252DCE" w:rsidRDefault="00E91476" w:rsidP="00E91476">
          <w:pPr>
            <w:pStyle w:val="2FC36718E6134EC3A0A49C1F8D5625546"/>
          </w:pPr>
          <w:r w:rsidRPr="00E92847">
            <w:rPr>
              <w:rStyle w:val="PlaceholderText"/>
              <w:sz w:val="22"/>
              <w:szCs w:val="22"/>
            </w:rPr>
            <w:t>Click here to enter text.</w:t>
          </w:r>
        </w:p>
      </w:docPartBody>
    </w:docPart>
    <w:docPart>
      <w:docPartPr>
        <w:name w:val="80AB46B80B3D455EA524FAD62711DBC6"/>
        <w:category>
          <w:name w:val="General"/>
          <w:gallery w:val="placeholder"/>
        </w:category>
        <w:types>
          <w:type w:val="bbPlcHdr"/>
        </w:types>
        <w:behaviors>
          <w:behavior w:val="content"/>
        </w:behaviors>
        <w:guid w:val="{54D73FFA-7E2A-44BF-9730-646994423B2E}"/>
      </w:docPartPr>
      <w:docPartBody>
        <w:p w:rsidR="00252DCE" w:rsidRDefault="00E91476" w:rsidP="00E91476">
          <w:pPr>
            <w:pStyle w:val="80AB46B80B3D455EA524FAD62711DBC66"/>
          </w:pPr>
          <w:r w:rsidRPr="00E92847">
            <w:rPr>
              <w:rStyle w:val="PlaceholderText"/>
              <w:sz w:val="22"/>
              <w:szCs w:val="22"/>
            </w:rPr>
            <w:t>Click here to enter text.</w:t>
          </w:r>
        </w:p>
      </w:docPartBody>
    </w:docPart>
    <w:docPart>
      <w:docPartPr>
        <w:name w:val="C85C998B2B114932AD8E6F46AA56E9C7"/>
        <w:category>
          <w:name w:val="General"/>
          <w:gallery w:val="placeholder"/>
        </w:category>
        <w:types>
          <w:type w:val="bbPlcHdr"/>
        </w:types>
        <w:behaviors>
          <w:behavior w:val="content"/>
        </w:behaviors>
        <w:guid w:val="{66A461DA-B123-4BBA-8654-E63938DFD321}"/>
      </w:docPartPr>
      <w:docPartBody>
        <w:p w:rsidR="00252DCE" w:rsidRDefault="00E91476" w:rsidP="00E91476">
          <w:pPr>
            <w:pStyle w:val="C85C998B2B114932AD8E6F46AA56E9C76"/>
          </w:pPr>
          <w:r w:rsidRPr="00E92847">
            <w:rPr>
              <w:rStyle w:val="PlaceholderText"/>
              <w:sz w:val="22"/>
              <w:szCs w:val="22"/>
            </w:rPr>
            <w:t>Click here to enter text.</w:t>
          </w:r>
        </w:p>
      </w:docPartBody>
    </w:docPart>
    <w:docPart>
      <w:docPartPr>
        <w:name w:val="A8D1EA47B9E847E4932FB250D20A6F0C"/>
        <w:category>
          <w:name w:val="General"/>
          <w:gallery w:val="placeholder"/>
        </w:category>
        <w:types>
          <w:type w:val="bbPlcHdr"/>
        </w:types>
        <w:behaviors>
          <w:behavior w:val="content"/>
        </w:behaviors>
        <w:guid w:val="{E8880FAC-EBBB-474B-9503-4953BE9E6540}"/>
      </w:docPartPr>
      <w:docPartBody>
        <w:p w:rsidR="00252DCE" w:rsidRDefault="00E91476" w:rsidP="00E91476">
          <w:pPr>
            <w:pStyle w:val="A8D1EA47B9E847E4932FB250D20A6F0C6"/>
          </w:pPr>
          <w:r w:rsidRPr="00E92847">
            <w:rPr>
              <w:rStyle w:val="PlaceholderText"/>
              <w:sz w:val="22"/>
              <w:szCs w:val="22"/>
            </w:rPr>
            <w:t>Click here to enter text.</w:t>
          </w:r>
        </w:p>
      </w:docPartBody>
    </w:docPart>
    <w:docPart>
      <w:docPartPr>
        <w:name w:val="B22B3FE0AA4443119F03103F1FDF76E6"/>
        <w:category>
          <w:name w:val="General"/>
          <w:gallery w:val="placeholder"/>
        </w:category>
        <w:types>
          <w:type w:val="bbPlcHdr"/>
        </w:types>
        <w:behaviors>
          <w:behavior w:val="content"/>
        </w:behaviors>
        <w:guid w:val="{CD6906A0-851E-4B93-A4D3-473A16FA5336}"/>
      </w:docPartPr>
      <w:docPartBody>
        <w:p w:rsidR="00252DCE" w:rsidRDefault="00E91476" w:rsidP="00E91476">
          <w:pPr>
            <w:pStyle w:val="B22B3FE0AA4443119F03103F1FDF76E66"/>
          </w:pPr>
          <w:r w:rsidRPr="00E92847">
            <w:rPr>
              <w:rStyle w:val="PlaceholderText"/>
              <w:sz w:val="22"/>
              <w:szCs w:val="22"/>
            </w:rPr>
            <w:t>Click here to enter text.</w:t>
          </w:r>
        </w:p>
      </w:docPartBody>
    </w:docPart>
    <w:docPart>
      <w:docPartPr>
        <w:name w:val="6848B7F6F7094AA28BACA60CA68F555A"/>
        <w:category>
          <w:name w:val="General"/>
          <w:gallery w:val="placeholder"/>
        </w:category>
        <w:types>
          <w:type w:val="bbPlcHdr"/>
        </w:types>
        <w:behaviors>
          <w:behavior w:val="content"/>
        </w:behaviors>
        <w:guid w:val="{B5812672-2923-40C3-B1C9-BCBF69A04246}"/>
      </w:docPartPr>
      <w:docPartBody>
        <w:p w:rsidR="00252DCE" w:rsidRDefault="00E91476" w:rsidP="00E91476">
          <w:pPr>
            <w:pStyle w:val="6848B7F6F7094AA28BACA60CA68F555A6"/>
          </w:pPr>
          <w:r w:rsidRPr="00E92847">
            <w:rPr>
              <w:rStyle w:val="PlaceholderText"/>
              <w:sz w:val="22"/>
              <w:szCs w:val="22"/>
            </w:rPr>
            <w:t>Click here to enter text.</w:t>
          </w:r>
        </w:p>
      </w:docPartBody>
    </w:docPart>
    <w:docPart>
      <w:docPartPr>
        <w:name w:val="41579B5FBB84452E92868F110E46F208"/>
        <w:category>
          <w:name w:val="General"/>
          <w:gallery w:val="placeholder"/>
        </w:category>
        <w:types>
          <w:type w:val="bbPlcHdr"/>
        </w:types>
        <w:behaviors>
          <w:behavior w:val="content"/>
        </w:behaviors>
        <w:guid w:val="{1E23723E-0E99-4A95-8E89-91943ED580D7}"/>
      </w:docPartPr>
      <w:docPartBody>
        <w:p w:rsidR="00252DCE" w:rsidRDefault="00E91476" w:rsidP="00E91476">
          <w:pPr>
            <w:pStyle w:val="41579B5FBB84452E92868F110E46F2086"/>
          </w:pPr>
          <w:r w:rsidRPr="00E92847">
            <w:rPr>
              <w:rStyle w:val="PlaceholderText"/>
              <w:sz w:val="22"/>
              <w:szCs w:val="22"/>
            </w:rPr>
            <w:t>Click here to enter text.</w:t>
          </w:r>
        </w:p>
      </w:docPartBody>
    </w:docPart>
    <w:docPart>
      <w:docPartPr>
        <w:name w:val="95E96A6437EB4169B565CD8424A12624"/>
        <w:category>
          <w:name w:val="General"/>
          <w:gallery w:val="placeholder"/>
        </w:category>
        <w:types>
          <w:type w:val="bbPlcHdr"/>
        </w:types>
        <w:behaviors>
          <w:behavior w:val="content"/>
        </w:behaviors>
        <w:guid w:val="{E178D4CB-4EEC-4692-B098-46D0059C9C68}"/>
      </w:docPartPr>
      <w:docPartBody>
        <w:p w:rsidR="00252DCE" w:rsidRDefault="00E91476" w:rsidP="00E91476">
          <w:pPr>
            <w:pStyle w:val="95E96A6437EB4169B565CD8424A126246"/>
          </w:pPr>
          <w:r w:rsidRPr="00E92847">
            <w:rPr>
              <w:rStyle w:val="PlaceholderText"/>
              <w:sz w:val="22"/>
              <w:szCs w:val="22"/>
            </w:rPr>
            <w:t>Click here to enter text.</w:t>
          </w:r>
        </w:p>
      </w:docPartBody>
    </w:docPart>
    <w:docPart>
      <w:docPartPr>
        <w:name w:val="412B1B156814434BB6F8E0D122E4EFB0"/>
        <w:category>
          <w:name w:val="General"/>
          <w:gallery w:val="placeholder"/>
        </w:category>
        <w:types>
          <w:type w:val="bbPlcHdr"/>
        </w:types>
        <w:behaviors>
          <w:behavior w:val="content"/>
        </w:behaviors>
        <w:guid w:val="{E7C1DFF8-A2A3-4D15-9D5E-D8D82F897566}"/>
      </w:docPartPr>
      <w:docPartBody>
        <w:p w:rsidR="00252DCE" w:rsidRDefault="00E91476" w:rsidP="00E91476">
          <w:pPr>
            <w:pStyle w:val="412B1B156814434BB6F8E0D122E4EFB06"/>
          </w:pPr>
          <w:r w:rsidRPr="00E92847">
            <w:rPr>
              <w:rStyle w:val="PlaceholderText"/>
              <w:sz w:val="22"/>
              <w:szCs w:val="22"/>
            </w:rPr>
            <w:t>Click here to enter text.</w:t>
          </w:r>
        </w:p>
      </w:docPartBody>
    </w:docPart>
    <w:docPart>
      <w:docPartPr>
        <w:name w:val="E6D660964D7C401E9961B876F83AE766"/>
        <w:category>
          <w:name w:val="General"/>
          <w:gallery w:val="placeholder"/>
        </w:category>
        <w:types>
          <w:type w:val="bbPlcHdr"/>
        </w:types>
        <w:behaviors>
          <w:behavior w:val="content"/>
        </w:behaviors>
        <w:guid w:val="{D52B47E6-CC24-4836-98A7-0FADBFE6FE72}"/>
      </w:docPartPr>
      <w:docPartBody>
        <w:p w:rsidR="00252DCE" w:rsidRDefault="00E91476" w:rsidP="00E91476">
          <w:pPr>
            <w:pStyle w:val="E6D660964D7C401E9961B876F83AE7666"/>
          </w:pPr>
          <w:r w:rsidRPr="00E92847">
            <w:rPr>
              <w:rStyle w:val="PlaceholderText"/>
              <w:sz w:val="22"/>
              <w:szCs w:val="22"/>
            </w:rPr>
            <w:t>Click here to enter text.</w:t>
          </w:r>
        </w:p>
      </w:docPartBody>
    </w:docPart>
    <w:docPart>
      <w:docPartPr>
        <w:name w:val="FD29AFF86777478CBD541C0F69E46EF1"/>
        <w:category>
          <w:name w:val="General"/>
          <w:gallery w:val="placeholder"/>
        </w:category>
        <w:types>
          <w:type w:val="bbPlcHdr"/>
        </w:types>
        <w:behaviors>
          <w:behavior w:val="content"/>
        </w:behaviors>
        <w:guid w:val="{3C039768-336C-4CF1-A11C-D90266340732}"/>
      </w:docPartPr>
      <w:docPartBody>
        <w:p w:rsidR="00252DCE" w:rsidRDefault="00E91476" w:rsidP="00E91476">
          <w:pPr>
            <w:pStyle w:val="FD29AFF86777478CBD541C0F69E46EF16"/>
          </w:pPr>
          <w:r w:rsidRPr="00E92847">
            <w:rPr>
              <w:rStyle w:val="PlaceholderText"/>
              <w:sz w:val="22"/>
              <w:szCs w:val="22"/>
            </w:rPr>
            <w:t>Click here to enter text.</w:t>
          </w:r>
        </w:p>
      </w:docPartBody>
    </w:docPart>
    <w:docPart>
      <w:docPartPr>
        <w:name w:val="831C709D93584D7390EC0E1162217B55"/>
        <w:category>
          <w:name w:val="General"/>
          <w:gallery w:val="placeholder"/>
        </w:category>
        <w:types>
          <w:type w:val="bbPlcHdr"/>
        </w:types>
        <w:behaviors>
          <w:behavior w:val="content"/>
        </w:behaviors>
        <w:guid w:val="{E938C63E-8D87-45E8-B47B-C967B7903030}"/>
      </w:docPartPr>
      <w:docPartBody>
        <w:p w:rsidR="00252DCE" w:rsidRDefault="00E91476" w:rsidP="00E91476">
          <w:pPr>
            <w:pStyle w:val="831C709D93584D7390EC0E1162217B556"/>
          </w:pPr>
          <w:r w:rsidRPr="00E92847">
            <w:rPr>
              <w:rStyle w:val="PlaceholderText"/>
              <w:sz w:val="22"/>
              <w:szCs w:val="22"/>
            </w:rPr>
            <w:t>Click here to enter text.</w:t>
          </w:r>
        </w:p>
      </w:docPartBody>
    </w:docPart>
    <w:docPart>
      <w:docPartPr>
        <w:name w:val="4708435B4C234A48BFE73BAA9ABA52C8"/>
        <w:category>
          <w:name w:val="General"/>
          <w:gallery w:val="placeholder"/>
        </w:category>
        <w:types>
          <w:type w:val="bbPlcHdr"/>
        </w:types>
        <w:behaviors>
          <w:behavior w:val="content"/>
        </w:behaviors>
        <w:guid w:val="{4EA0BD83-DCF7-47BA-AF2F-75ABA131F9E7}"/>
      </w:docPartPr>
      <w:docPartBody>
        <w:p w:rsidR="00252DCE" w:rsidRDefault="00E91476" w:rsidP="00E91476">
          <w:pPr>
            <w:pStyle w:val="4708435B4C234A48BFE73BAA9ABA52C86"/>
          </w:pPr>
          <w:r w:rsidRPr="00E92847">
            <w:rPr>
              <w:rStyle w:val="PlaceholderText"/>
              <w:sz w:val="22"/>
              <w:szCs w:val="22"/>
            </w:rPr>
            <w:t>Click here to enter text.</w:t>
          </w:r>
        </w:p>
      </w:docPartBody>
    </w:docPart>
    <w:docPart>
      <w:docPartPr>
        <w:name w:val="6D63C85782D944F585C63806B6F3257E"/>
        <w:category>
          <w:name w:val="General"/>
          <w:gallery w:val="placeholder"/>
        </w:category>
        <w:types>
          <w:type w:val="bbPlcHdr"/>
        </w:types>
        <w:behaviors>
          <w:behavior w:val="content"/>
        </w:behaviors>
        <w:guid w:val="{34A2BAFB-A7E2-44DF-BB97-5E35191F5B7D}"/>
      </w:docPartPr>
      <w:docPartBody>
        <w:p w:rsidR="00252DCE" w:rsidRDefault="00E91476" w:rsidP="00E91476">
          <w:pPr>
            <w:pStyle w:val="6D63C85782D944F585C63806B6F3257E6"/>
          </w:pPr>
          <w:r w:rsidRPr="00E92847">
            <w:rPr>
              <w:rStyle w:val="PlaceholderText"/>
              <w:sz w:val="22"/>
              <w:szCs w:val="22"/>
            </w:rPr>
            <w:t>Click here to enter text.</w:t>
          </w:r>
        </w:p>
      </w:docPartBody>
    </w:docPart>
    <w:docPart>
      <w:docPartPr>
        <w:name w:val="22F22D1341AD4D5D964CFAEA50291E09"/>
        <w:category>
          <w:name w:val="General"/>
          <w:gallery w:val="placeholder"/>
        </w:category>
        <w:types>
          <w:type w:val="bbPlcHdr"/>
        </w:types>
        <w:behaviors>
          <w:behavior w:val="content"/>
        </w:behaviors>
        <w:guid w:val="{55941CCA-0F80-4A07-9B33-8E9472B638C9}"/>
      </w:docPartPr>
      <w:docPartBody>
        <w:p w:rsidR="00252DCE" w:rsidRDefault="00E91476" w:rsidP="00E91476">
          <w:pPr>
            <w:pStyle w:val="22F22D1341AD4D5D964CFAEA50291E096"/>
          </w:pPr>
          <w:r w:rsidRPr="00E92847">
            <w:rPr>
              <w:rStyle w:val="PlaceholderText"/>
              <w:sz w:val="22"/>
              <w:szCs w:val="22"/>
            </w:rPr>
            <w:t>Click here to enter text.</w:t>
          </w:r>
        </w:p>
      </w:docPartBody>
    </w:docPart>
    <w:docPart>
      <w:docPartPr>
        <w:name w:val="4FDC0BD0EF004CBA84A6C42218DC2DF1"/>
        <w:category>
          <w:name w:val="General"/>
          <w:gallery w:val="placeholder"/>
        </w:category>
        <w:types>
          <w:type w:val="bbPlcHdr"/>
        </w:types>
        <w:behaviors>
          <w:behavior w:val="content"/>
        </w:behaviors>
        <w:guid w:val="{7FF23C5E-F945-411C-A501-61CA9EB8034C}"/>
      </w:docPartPr>
      <w:docPartBody>
        <w:p w:rsidR="00252DCE" w:rsidRDefault="00E91476" w:rsidP="00E91476">
          <w:pPr>
            <w:pStyle w:val="4FDC0BD0EF004CBA84A6C42218DC2DF16"/>
          </w:pPr>
          <w:r w:rsidRPr="00E92847">
            <w:rPr>
              <w:rStyle w:val="PlaceholderText"/>
              <w:sz w:val="22"/>
              <w:szCs w:val="22"/>
            </w:rPr>
            <w:t>Click here to enter text.</w:t>
          </w:r>
        </w:p>
      </w:docPartBody>
    </w:docPart>
    <w:docPart>
      <w:docPartPr>
        <w:name w:val="F12FA0A184004936800DA0A895A1D5E0"/>
        <w:category>
          <w:name w:val="General"/>
          <w:gallery w:val="placeholder"/>
        </w:category>
        <w:types>
          <w:type w:val="bbPlcHdr"/>
        </w:types>
        <w:behaviors>
          <w:behavior w:val="content"/>
        </w:behaviors>
        <w:guid w:val="{83E51B94-3402-416C-B8EA-05395F7B1CE1}"/>
      </w:docPartPr>
      <w:docPartBody>
        <w:p w:rsidR="00252DCE" w:rsidRDefault="00E91476" w:rsidP="00E91476">
          <w:pPr>
            <w:pStyle w:val="F12FA0A184004936800DA0A895A1D5E06"/>
          </w:pPr>
          <w:r w:rsidRPr="00E92847">
            <w:rPr>
              <w:rStyle w:val="PlaceholderText"/>
              <w:sz w:val="22"/>
              <w:szCs w:val="22"/>
            </w:rPr>
            <w:t>Click here to enter text.</w:t>
          </w:r>
        </w:p>
      </w:docPartBody>
    </w:docPart>
    <w:docPart>
      <w:docPartPr>
        <w:name w:val="2DFA9D5799AD44B7B44DCC5D553E43BB"/>
        <w:category>
          <w:name w:val="General"/>
          <w:gallery w:val="placeholder"/>
        </w:category>
        <w:types>
          <w:type w:val="bbPlcHdr"/>
        </w:types>
        <w:behaviors>
          <w:behavior w:val="content"/>
        </w:behaviors>
        <w:guid w:val="{6A1E03BB-BF04-4346-A46F-AC5ACEC45E28}"/>
      </w:docPartPr>
      <w:docPartBody>
        <w:p w:rsidR="00252DCE" w:rsidRDefault="00E91476" w:rsidP="00E91476">
          <w:pPr>
            <w:pStyle w:val="2DFA9D5799AD44B7B44DCC5D553E43BB6"/>
          </w:pPr>
          <w:r w:rsidRPr="00E92847">
            <w:rPr>
              <w:rStyle w:val="PlaceholderText"/>
              <w:sz w:val="22"/>
              <w:szCs w:val="22"/>
            </w:rPr>
            <w:t>Click here to enter text.</w:t>
          </w:r>
        </w:p>
      </w:docPartBody>
    </w:docPart>
    <w:docPart>
      <w:docPartPr>
        <w:name w:val="850EB7530DAB4ACA9F13A8A19AC2D64C"/>
        <w:category>
          <w:name w:val="General"/>
          <w:gallery w:val="placeholder"/>
        </w:category>
        <w:types>
          <w:type w:val="bbPlcHdr"/>
        </w:types>
        <w:behaviors>
          <w:behavior w:val="content"/>
        </w:behaviors>
        <w:guid w:val="{FFF39FF8-54E7-4B11-989A-F8DFA7F13265}"/>
      </w:docPartPr>
      <w:docPartBody>
        <w:p w:rsidR="00252DCE" w:rsidRDefault="00E91476" w:rsidP="00E91476">
          <w:pPr>
            <w:pStyle w:val="850EB7530DAB4ACA9F13A8A19AC2D64C6"/>
          </w:pPr>
          <w:r w:rsidRPr="00E92847">
            <w:rPr>
              <w:rStyle w:val="PlaceholderText"/>
              <w:sz w:val="22"/>
              <w:szCs w:val="22"/>
            </w:rPr>
            <w:t>Click here to enter text.</w:t>
          </w:r>
        </w:p>
      </w:docPartBody>
    </w:docPart>
    <w:docPart>
      <w:docPartPr>
        <w:name w:val="079053B6F41042D5ABBC42C55D71657C"/>
        <w:category>
          <w:name w:val="General"/>
          <w:gallery w:val="placeholder"/>
        </w:category>
        <w:types>
          <w:type w:val="bbPlcHdr"/>
        </w:types>
        <w:behaviors>
          <w:behavior w:val="content"/>
        </w:behaviors>
        <w:guid w:val="{B834D805-787D-4319-BCD7-0A26C607F335}"/>
      </w:docPartPr>
      <w:docPartBody>
        <w:p w:rsidR="00252DCE" w:rsidRDefault="00E91476" w:rsidP="00E91476">
          <w:pPr>
            <w:pStyle w:val="079053B6F41042D5ABBC42C55D71657C6"/>
          </w:pPr>
          <w:r w:rsidRPr="00E92847">
            <w:rPr>
              <w:rStyle w:val="PlaceholderText"/>
              <w:sz w:val="22"/>
              <w:szCs w:val="22"/>
            </w:rPr>
            <w:t>Click here to enter text.</w:t>
          </w:r>
        </w:p>
      </w:docPartBody>
    </w:docPart>
    <w:docPart>
      <w:docPartPr>
        <w:name w:val="31D8AA35BE744ABB8543FE6754445459"/>
        <w:category>
          <w:name w:val="General"/>
          <w:gallery w:val="placeholder"/>
        </w:category>
        <w:types>
          <w:type w:val="bbPlcHdr"/>
        </w:types>
        <w:behaviors>
          <w:behavior w:val="content"/>
        </w:behaviors>
        <w:guid w:val="{CB8E0978-0D77-407A-9F22-E40E23DB6A7F}"/>
      </w:docPartPr>
      <w:docPartBody>
        <w:p w:rsidR="00252DCE" w:rsidRDefault="00E91476" w:rsidP="00E91476">
          <w:pPr>
            <w:pStyle w:val="31D8AA35BE744ABB8543FE67544454596"/>
          </w:pPr>
          <w:r w:rsidRPr="00E92847">
            <w:rPr>
              <w:rStyle w:val="PlaceholderText"/>
              <w:sz w:val="22"/>
              <w:szCs w:val="22"/>
            </w:rPr>
            <w:t>Click here to enter text.</w:t>
          </w:r>
        </w:p>
      </w:docPartBody>
    </w:docPart>
    <w:docPart>
      <w:docPartPr>
        <w:name w:val="23D0F79C0A22428CBEF3668ABB18CBC2"/>
        <w:category>
          <w:name w:val="General"/>
          <w:gallery w:val="placeholder"/>
        </w:category>
        <w:types>
          <w:type w:val="bbPlcHdr"/>
        </w:types>
        <w:behaviors>
          <w:behavior w:val="content"/>
        </w:behaviors>
        <w:guid w:val="{43A641A9-A95D-44C8-BC90-8017556444F0}"/>
      </w:docPartPr>
      <w:docPartBody>
        <w:p w:rsidR="00252DCE" w:rsidRDefault="00E91476" w:rsidP="00E91476">
          <w:pPr>
            <w:pStyle w:val="23D0F79C0A22428CBEF3668ABB18CBC26"/>
          </w:pPr>
          <w:r w:rsidRPr="00E92847">
            <w:rPr>
              <w:rStyle w:val="PlaceholderText"/>
              <w:sz w:val="22"/>
              <w:szCs w:val="22"/>
            </w:rPr>
            <w:t>Click here to enter text.</w:t>
          </w:r>
        </w:p>
      </w:docPartBody>
    </w:docPart>
    <w:docPart>
      <w:docPartPr>
        <w:name w:val="60CAF3A97BB24D068167182A3DF18D31"/>
        <w:category>
          <w:name w:val="General"/>
          <w:gallery w:val="placeholder"/>
        </w:category>
        <w:types>
          <w:type w:val="bbPlcHdr"/>
        </w:types>
        <w:behaviors>
          <w:behavior w:val="content"/>
        </w:behaviors>
        <w:guid w:val="{1B9FF575-B84A-40CD-9E68-725FAAA5B140}"/>
      </w:docPartPr>
      <w:docPartBody>
        <w:p w:rsidR="00252DCE" w:rsidRDefault="00E91476" w:rsidP="00E91476">
          <w:pPr>
            <w:pStyle w:val="60CAF3A97BB24D068167182A3DF18D316"/>
          </w:pPr>
          <w:r w:rsidRPr="00E92847">
            <w:rPr>
              <w:rStyle w:val="PlaceholderText"/>
              <w:sz w:val="22"/>
              <w:szCs w:val="22"/>
            </w:rPr>
            <w:t>Click here to enter text.</w:t>
          </w:r>
        </w:p>
      </w:docPartBody>
    </w:docPart>
    <w:docPart>
      <w:docPartPr>
        <w:name w:val="3B94E684A14645DA8F1764A1415B56EF"/>
        <w:category>
          <w:name w:val="General"/>
          <w:gallery w:val="placeholder"/>
        </w:category>
        <w:types>
          <w:type w:val="bbPlcHdr"/>
        </w:types>
        <w:behaviors>
          <w:behavior w:val="content"/>
        </w:behaviors>
        <w:guid w:val="{64B6241E-5F4A-4B50-9B08-EE891C22E893}"/>
      </w:docPartPr>
      <w:docPartBody>
        <w:p w:rsidR="00252DCE" w:rsidRDefault="00E91476" w:rsidP="00E91476">
          <w:pPr>
            <w:pStyle w:val="3B94E684A14645DA8F1764A1415B56EF6"/>
          </w:pPr>
          <w:r w:rsidRPr="00E92847">
            <w:rPr>
              <w:rStyle w:val="PlaceholderText"/>
              <w:sz w:val="22"/>
              <w:szCs w:val="22"/>
            </w:rPr>
            <w:t>Click here to enter text.</w:t>
          </w:r>
        </w:p>
      </w:docPartBody>
    </w:docPart>
    <w:docPart>
      <w:docPartPr>
        <w:name w:val="3D67960508B84B0C81885FBA617F8031"/>
        <w:category>
          <w:name w:val="General"/>
          <w:gallery w:val="placeholder"/>
        </w:category>
        <w:types>
          <w:type w:val="bbPlcHdr"/>
        </w:types>
        <w:behaviors>
          <w:behavior w:val="content"/>
        </w:behaviors>
        <w:guid w:val="{30030DB5-220B-4C53-951E-F7FAE6E327A7}"/>
      </w:docPartPr>
      <w:docPartBody>
        <w:p w:rsidR="00252DCE" w:rsidRDefault="00E91476" w:rsidP="00E91476">
          <w:pPr>
            <w:pStyle w:val="3D67960508B84B0C81885FBA617F80316"/>
          </w:pPr>
          <w:r w:rsidRPr="00E92847">
            <w:rPr>
              <w:rStyle w:val="PlaceholderText"/>
              <w:sz w:val="22"/>
              <w:szCs w:val="22"/>
            </w:rPr>
            <w:t>Click here to enter text.</w:t>
          </w:r>
        </w:p>
      </w:docPartBody>
    </w:docPart>
    <w:docPart>
      <w:docPartPr>
        <w:name w:val="F80484CA9FF24BF4912B5E8503DD42DE"/>
        <w:category>
          <w:name w:val="General"/>
          <w:gallery w:val="placeholder"/>
        </w:category>
        <w:types>
          <w:type w:val="bbPlcHdr"/>
        </w:types>
        <w:behaviors>
          <w:behavior w:val="content"/>
        </w:behaviors>
        <w:guid w:val="{AD7B089E-2781-4DA0-8CCD-69B5CAC61024}"/>
      </w:docPartPr>
      <w:docPartBody>
        <w:p w:rsidR="00252DCE" w:rsidRDefault="00E91476" w:rsidP="00E91476">
          <w:pPr>
            <w:pStyle w:val="F80484CA9FF24BF4912B5E8503DD42DE6"/>
          </w:pPr>
          <w:r w:rsidRPr="00E92847">
            <w:rPr>
              <w:rStyle w:val="PlaceholderText"/>
              <w:sz w:val="22"/>
              <w:szCs w:val="22"/>
            </w:rPr>
            <w:t>Click here to enter text.</w:t>
          </w:r>
        </w:p>
      </w:docPartBody>
    </w:docPart>
    <w:docPart>
      <w:docPartPr>
        <w:name w:val="E0455A6B5A1F48D3AE93136F28759BA4"/>
        <w:category>
          <w:name w:val="General"/>
          <w:gallery w:val="placeholder"/>
        </w:category>
        <w:types>
          <w:type w:val="bbPlcHdr"/>
        </w:types>
        <w:behaviors>
          <w:behavior w:val="content"/>
        </w:behaviors>
        <w:guid w:val="{ED2A0E0A-FB4D-4D74-B083-3621F4B9E1CE}"/>
      </w:docPartPr>
      <w:docPartBody>
        <w:p w:rsidR="00252DCE" w:rsidRDefault="00E91476" w:rsidP="00E91476">
          <w:pPr>
            <w:pStyle w:val="E0455A6B5A1F48D3AE93136F28759BA46"/>
          </w:pPr>
          <w:r w:rsidRPr="00E92847">
            <w:rPr>
              <w:rStyle w:val="PlaceholderText"/>
              <w:sz w:val="22"/>
              <w:szCs w:val="22"/>
            </w:rPr>
            <w:t>Click here to enter text.</w:t>
          </w:r>
        </w:p>
      </w:docPartBody>
    </w:docPart>
    <w:docPart>
      <w:docPartPr>
        <w:name w:val="7C14DE427DCA47E1BEFF51AB23CED97C"/>
        <w:category>
          <w:name w:val="General"/>
          <w:gallery w:val="placeholder"/>
        </w:category>
        <w:types>
          <w:type w:val="bbPlcHdr"/>
        </w:types>
        <w:behaviors>
          <w:behavior w:val="content"/>
        </w:behaviors>
        <w:guid w:val="{349E4120-7C4E-4C6B-B0F3-A0DF861BD902}"/>
      </w:docPartPr>
      <w:docPartBody>
        <w:p w:rsidR="00252DCE" w:rsidRDefault="00E91476" w:rsidP="00E91476">
          <w:pPr>
            <w:pStyle w:val="95483D6DFCCC47FE92237E5F3D585534"/>
          </w:pPr>
          <w:r w:rsidRPr="00E92847">
            <w:rPr>
              <w:rStyle w:val="Style1"/>
            </w:rPr>
            <w:t>_______________________</w:t>
          </w:r>
        </w:p>
      </w:docPartBody>
    </w:docPart>
    <w:docPart>
      <w:docPartPr>
        <w:name w:val="997ADDD5058D4205ADD7F04689F8473B"/>
        <w:category>
          <w:name w:val="General"/>
          <w:gallery w:val="placeholder"/>
        </w:category>
        <w:types>
          <w:type w:val="bbPlcHdr"/>
        </w:types>
        <w:behaviors>
          <w:behavior w:val="content"/>
        </w:behaviors>
        <w:guid w:val="{21F7CF59-BB01-4D40-BB76-A14A2B7508E7}"/>
      </w:docPartPr>
      <w:docPartBody>
        <w:p w:rsidR="00252DCE" w:rsidRDefault="00E91476" w:rsidP="00E91476">
          <w:pPr>
            <w:pStyle w:val="E7B9549ED2D44DCCB94557FB71310FAC"/>
          </w:pPr>
          <w:r w:rsidRPr="00E92847">
            <w:rPr>
              <w:rStyle w:val="Style1"/>
            </w:rPr>
            <w:t>_______________________</w:t>
          </w:r>
        </w:p>
      </w:docPartBody>
    </w:docPart>
    <w:docPart>
      <w:docPartPr>
        <w:name w:val="CEAF1FC523364AC7837586C1C2B23762"/>
        <w:category>
          <w:name w:val="General"/>
          <w:gallery w:val="placeholder"/>
        </w:category>
        <w:types>
          <w:type w:val="bbPlcHdr"/>
        </w:types>
        <w:behaviors>
          <w:behavior w:val="content"/>
        </w:behaviors>
        <w:guid w:val="{7D15569A-98BC-4DBC-9478-593EDDD608B3}"/>
      </w:docPartPr>
      <w:docPartBody>
        <w:p w:rsidR="00252DCE" w:rsidRDefault="00E91476" w:rsidP="00E91476">
          <w:pPr>
            <w:pStyle w:val="607B0A0F0CA2419780DD841372BBB740"/>
          </w:pPr>
          <w:r w:rsidRPr="00E92847">
            <w:rPr>
              <w:rStyle w:val="Style1"/>
            </w:rPr>
            <w:t>_______________________</w:t>
          </w:r>
        </w:p>
      </w:docPartBody>
    </w:docPart>
    <w:docPart>
      <w:docPartPr>
        <w:name w:val="04107167FECE4151BD35BB9ACC4A88EF"/>
        <w:category>
          <w:name w:val="General"/>
          <w:gallery w:val="placeholder"/>
        </w:category>
        <w:types>
          <w:type w:val="bbPlcHdr"/>
        </w:types>
        <w:behaviors>
          <w:behavior w:val="content"/>
        </w:behaviors>
        <w:guid w:val="{E8AA5A9C-38AD-4496-9815-441A96EA83AD}"/>
      </w:docPartPr>
      <w:docPartBody>
        <w:p w:rsidR="00252DCE" w:rsidRDefault="00E91476" w:rsidP="00E91476">
          <w:pPr>
            <w:pStyle w:val="99627C32918F4FD4B46C3DCA81D1FAE5"/>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A3233D125BB04035B836511C1BD729F4"/>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DF526801511740D8AABD05E8F6470EEB"/>
        <w:category>
          <w:name w:val="General"/>
          <w:gallery w:val="placeholder"/>
        </w:category>
        <w:types>
          <w:type w:val="bbPlcHdr"/>
        </w:types>
        <w:behaviors>
          <w:behavior w:val="content"/>
        </w:behaviors>
        <w:guid w:val="{82003CD1-7995-4388-9D8B-55B8481E57A0}"/>
      </w:docPartPr>
      <w:docPartBody>
        <w:p w:rsidR="00252DCE" w:rsidRDefault="003958CC" w:rsidP="003958CC">
          <w:pPr>
            <w:pStyle w:val="DF526801511740D8AABD05E8F6470EEB"/>
          </w:pPr>
          <w:r w:rsidRPr="00E92847">
            <w:rPr>
              <w:rStyle w:val="Style1"/>
            </w:rPr>
            <w:t>_______________________</w:t>
          </w:r>
        </w:p>
      </w:docPartBody>
    </w:docPart>
    <w:docPart>
      <w:docPartPr>
        <w:name w:val="57C55B2C142D406C81BFF35DB0D52C90"/>
        <w:category>
          <w:name w:val="General"/>
          <w:gallery w:val="placeholder"/>
        </w:category>
        <w:types>
          <w:type w:val="bbPlcHdr"/>
        </w:types>
        <w:behaviors>
          <w:behavior w:val="content"/>
        </w:behaviors>
        <w:guid w:val="{670B3A98-DED4-4696-B823-C55282D524B6}"/>
      </w:docPartPr>
      <w:docPartBody>
        <w:p w:rsidR="00252DCE" w:rsidRDefault="003958CC" w:rsidP="003958CC">
          <w:pPr>
            <w:pStyle w:val="57C55B2C142D406C81BFF35DB0D52C90"/>
          </w:pPr>
          <w:r w:rsidRPr="00E92847">
            <w:rPr>
              <w:rStyle w:val="Style1"/>
            </w:rPr>
            <w:t>_______________________</w:t>
          </w:r>
        </w:p>
      </w:docPartBody>
    </w:docPart>
    <w:docPart>
      <w:docPartPr>
        <w:name w:val="9F82DA7C87CC4EB382017270F9F1370B"/>
        <w:category>
          <w:name w:val="General"/>
          <w:gallery w:val="placeholder"/>
        </w:category>
        <w:types>
          <w:type w:val="bbPlcHdr"/>
        </w:types>
        <w:behaviors>
          <w:behavior w:val="content"/>
        </w:behaviors>
        <w:guid w:val="{AF22094D-613D-4E9F-83FC-B94A0C67AB50}"/>
      </w:docPartPr>
      <w:docPartBody>
        <w:p w:rsidR="00252DCE" w:rsidRDefault="00E91476" w:rsidP="00E91476">
          <w:pPr>
            <w:pStyle w:val="1562D9B281864C23908E0A83FC494F5B"/>
          </w:pPr>
          <w:r w:rsidRPr="00E92847">
            <w:rPr>
              <w:rStyle w:val="Style1"/>
            </w:rPr>
            <w:t>_______________________</w:t>
          </w:r>
        </w:p>
      </w:docPartBody>
    </w:docPart>
    <w:docPart>
      <w:docPartPr>
        <w:name w:val="33AA78E11E8648C2B40A67BB9E41C6EA"/>
        <w:category>
          <w:name w:val="General"/>
          <w:gallery w:val="placeholder"/>
        </w:category>
        <w:types>
          <w:type w:val="bbPlcHdr"/>
        </w:types>
        <w:behaviors>
          <w:behavior w:val="content"/>
        </w:behaviors>
        <w:guid w:val="{CE676855-B64C-4392-B162-72F83690AB8A}"/>
      </w:docPartPr>
      <w:docPartBody>
        <w:p w:rsidR="00183C64" w:rsidRDefault="00183C64" w:rsidP="00183C64">
          <w:pPr>
            <w:pStyle w:val="00A295A1B085456EB95E7A01C5418C62"/>
          </w:pPr>
          <w:r w:rsidRPr="00E92847">
            <w:rPr>
              <w:rStyle w:val="Style1"/>
            </w:rPr>
            <w:t>_______________________</w:t>
          </w:r>
        </w:p>
      </w:docPartBody>
    </w:docPart>
    <w:docPart>
      <w:docPartPr>
        <w:name w:val="080F3EBC3AF049C5A232705DD82BFEF7"/>
        <w:category>
          <w:name w:val="General"/>
          <w:gallery w:val="placeholder"/>
        </w:category>
        <w:types>
          <w:type w:val="bbPlcHdr"/>
        </w:types>
        <w:behaviors>
          <w:behavior w:val="content"/>
        </w:behaviors>
        <w:guid w:val="{D5CA7809-517C-4C36-9EBD-DC9AE2F2584E}"/>
      </w:docPartPr>
      <w:docPartBody>
        <w:p w:rsidR="008A5B67" w:rsidRDefault="00920962" w:rsidP="00920962">
          <w:pPr>
            <w:pStyle w:val="5ACB61CA3FB44F3E93F9282FC8564127"/>
          </w:pPr>
          <w:r w:rsidRPr="00A6533B">
            <w:rPr>
              <w:rStyle w:val="PlaceholderText"/>
            </w:rPr>
            <w:t>Click or tap here to enter text</w:t>
          </w:r>
          <w:r w:rsidRPr="0057092D">
            <w:rPr>
              <w:rStyle w:val="PlaceholderText"/>
            </w:rPr>
            <w:t>.</w:t>
          </w:r>
        </w:p>
      </w:docPartBody>
    </w:docPart>
    <w:docPart>
      <w:docPartPr>
        <w:name w:val="7838B10439DB4B469487DCF2C688DA20"/>
        <w:category>
          <w:name w:val="General"/>
          <w:gallery w:val="placeholder"/>
        </w:category>
        <w:types>
          <w:type w:val="bbPlcHdr"/>
        </w:types>
        <w:behaviors>
          <w:behavior w:val="content"/>
        </w:behaviors>
        <w:guid w:val="{DFD5A2CE-6911-4A55-8D3A-D73796FAFE80}"/>
      </w:docPartPr>
      <w:docPartBody>
        <w:p w:rsidR="008A5B67" w:rsidRDefault="00920962" w:rsidP="00920962">
          <w:pPr>
            <w:pStyle w:val="90A63891E352409A945DA57971813E20"/>
          </w:pPr>
          <w:r w:rsidRPr="00A6533B">
            <w:rPr>
              <w:rStyle w:val="PlaceholderText"/>
            </w:rPr>
            <w:t>Click or tap here to enter text</w:t>
          </w:r>
          <w:r w:rsidRPr="0057092D">
            <w:rPr>
              <w:rStyle w:val="PlaceholderText"/>
            </w:rPr>
            <w:t>.</w:t>
          </w:r>
        </w:p>
      </w:docPartBody>
    </w:docPart>
    <w:docPart>
      <w:docPartPr>
        <w:name w:val="659ADBD111174D289A5D6C2140716810"/>
        <w:category>
          <w:name w:val="General"/>
          <w:gallery w:val="placeholder"/>
        </w:category>
        <w:types>
          <w:type w:val="bbPlcHdr"/>
        </w:types>
        <w:behaviors>
          <w:behavior w:val="content"/>
        </w:behaviors>
        <w:guid w:val="{BD8BB9B2-8A91-41D5-9D71-3D03454C0AF1}"/>
      </w:docPartPr>
      <w:docPartBody>
        <w:p w:rsidR="008A5B67" w:rsidRDefault="00920962" w:rsidP="00920962">
          <w:pPr>
            <w:pStyle w:val="9F9AC090DCE44FF8BBF2F17DD388A961"/>
          </w:pPr>
          <w:r w:rsidRPr="00A6533B">
            <w:rPr>
              <w:rStyle w:val="PlaceholderText"/>
            </w:rPr>
            <w:t>Click or tap here to enter text</w:t>
          </w:r>
          <w:r w:rsidRPr="0057092D">
            <w:rPr>
              <w:rStyle w:val="PlaceholderText"/>
            </w:rPr>
            <w:t>.</w:t>
          </w:r>
        </w:p>
      </w:docPartBody>
    </w:docPart>
    <w:docPart>
      <w:docPartPr>
        <w:name w:val="B607AA75727F43F89831349BAC1D87CC"/>
        <w:category>
          <w:name w:val="General"/>
          <w:gallery w:val="placeholder"/>
        </w:category>
        <w:types>
          <w:type w:val="bbPlcHdr"/>
        </w:types>
        <w:behaviors>
          <w:behavior w:val="content"/>
        </w:behaviors>
        <w:guid w:val="{107760AA-1ED7-4F04-9514-AAAD72F32355}"/>
      </w:docPartPr>
      <w:docPartBody>
        <w:p w:rsidR="008A5B67" w:rsidRDefault="00920962" w:rsidP="00920962">
          <w:pPr>
            <w:pStyle w:val="1EF2B53539814B7A81F6246D522CEC6F"/>
          </w:pPr>
          <w:r w:rsidRPr="00A6533B">
            <w:rPr>
              <w:rStyle w:val="PlaceholderText"/>
            </w:rPr>
            <w:t>Click or tap here to enter text</w:t>
          </w:r>
          <w:r w:rsidRPr="0057092D">
            <w:rPr>
              <w:rStyle w:val="PlaceholderText"/>
            </w:rPr>
            <w:t>.</w:t>
          </w:r>
        </w:p>
      </w:docPartBody>
    </w:docPart>
    <w:docPart>
      <w:docPartPr>
        <w:name w:val="B1B4B950EFB24D45B2D682421EE086D9"/>
        <w:category>
          <w:name w:val="General"/>
          <w:gallery w:val="placeholder"/>
        </w:category>
        <w:types>
          <w:type w:val="bbPlcHdr"/>
        </w:types>
        <w:behaviors>
          <w:behavior w:val="content"/>
        </w:behaviors>
        <w:guid w:val="{42409C19-15B2-46FA-8937-0356CE8CAAEC}"/>
      </w:docPartPr>
      <w:docPartBody>
        <w:p w:rsidR="008A5B67" w:rsidRDefault="00920962" w:rsidP="00920962">
          <w:pPr>
            <w:pStyle w:val="1FE406A350994D49A7D492F1C31D723D"/>
          </w:pPr>
          <w:r w:rsidRPr="00A6533B">
            <w:rPr>
              <w:rStyle w:val="PlaceholderText"/>
            </w:rPr>
            <w:t>Click or tap here to enter text</w:t>
          </w:r>
          <w:r w:rsidRPr="0057092D">
            <w:rPr>
              <w:rStyle w:val="PlaceholderText"/>
            </w:rPr>
            <w:t>.</w:t>
          </w:r>
        </w:p>
      </w:docPartBody>
    </w:docPart>
    <w:docPart>
      <w:docPartPr>
        <w:name w:val="1724CB0D06A14D82920F8DA4543DC90D"/>
        <w:category>
          <w:name w:val="General"/>
          <w:gallery w:val="placeholder"/>
        </w:category>
        <w:types>
          <w:type w:val="bbPlcHdr"/>
        </w:types>
        <w:behaviors>
          <w:behavior w:val="content"/>
        </w:behaviors>
        <w:guid w:val="{7E8FCD6D-5BB3-4EB9-8D03-52D1BABF0931}"/>
      </w:docPartPr>
      <w:docPartBody>
        <w:p w:rsidR="008A5B67" w:rsidRDefault="00920962" w:rsidP="00920962">
          <w:pPr>
            <w:pStyle w:val="2CAA4EF3571A42318111866A00CDF059"/>
          </w:pPr>
          <w:r w:rsidRPr="00A6533B">
            <w:rPr>
              <w:rStyle w:val="PlaceholderText"/>
            </w:rPr>
            <w:t>Click or tap here to enter text</w:t>
          </w:r>
          <w:r w:rsidRPr="0057092D">
            <w:rPr>
              <w:rStyle w:val="PlaceholderText"/>
            </w:rPr>
            <w:t>.</w:t>
          </w:r>
        </w:p>
      </w:docPartBody>
    </w:docPart>
    <w:docPart>
      <w:docPartPr>
        <w:name w:val="72C0A61B20634042A8D7DB106EDC2468"/>
        <w:category>
          <w:name w:val="General"/>
          <w:gallery w:val="placeholder"/>
        </w:category>
        <w:types>
          <w:type w:val="bbPlcHdr"/>
        </w:types>
        <w:behaviors>
          <w:behavior w:val="content"/>
        </w:behaviors>
        <w:guid w:val="{5F554C05-ED1E-4A5A-9CCC-43EAEE3E6F6C}"/>
      </w:docPartPr>
      <w:docPartBody>
        <w:p w:rsidR="008A5B67" w:rsidRDefault="00920962" w:rsidP="00920962">
          <w:pPr>
            <w:pStyle w:val="AD77081A373149FD8DF646317672AF82"/>
          </w:pPr>
          <w:r w:rsidRPr="00A6533B">
            <w:rPr>
              <w:rStyle w:val="PlaceholderText"/>
            </w:rPr>
            <w:t>Click or tap here to enter text</w:t>
          </w:r>
          <w:r w:rsidRPr="0057092D">
            <w:rPr>
              <w:rStyle w:val="PlaceholderText"/>
            </w:rPr>
            <w:t>.</w:t>
          </w:r>
        </w:p>
      </w:docPartBody>
    </w:docPart>
    <w:docPart>
      <w:docPartPr>
        <w:name w:val="9F54CCED609148A19D13C4C28281B09D"/>
        <w:category>
          <w:name w:val="General"/>
          <w:gallery w:val="placeholder"/>
        </w:category>
        <w:types>
          <w:type w:val="bbPlcHdr"/>
        </w:types>
        <w:behaviors>
          <w:behavior w:val="content"/>
        </w:behaviors>
        <w:guid w:val="{CA7915D2-9014-40D0-9F43-8D86D57889A2}"/>
      </w:docPartPr>
      <w:docPartBody>
        <w:p w:rsidR="008A5B67" w:rsidRDefault="00920962" w:rsidP="00920962">
          <w:pPr>
            <w:pStyle w:val="68DD30ED9D1048A2A0F35F49C2EF3DCF"/>
          </w:pPr>
          <w:r w:rsidRPr="00A6533B">
            <w:rPr>
              <w:rStyle w:val="PlaceholderText"/>
            </w:rPr>
            <w:t>Click or tap here to enter text</w:t>
          </w:r>
          <w:r w:rsidRPr="0057092D">
            <w:rPr>
              <w:rStyle w:val="PlaceholderText"/>
            </w:rPr>
            <w:t>.</w:t>
          </w:r>
        </w:p>
      </w:docPartBody>
    </w:docPart>
    <w:docPart>
      <w:docPartPr>
        <w:name w:val="2992DCAE233D4B53B03D954820A6059C"/>
        <w:category>
          <w:name w:val="General"/>
          <w:gallery w:val="placeholder"/>
        </w:category>
        <w:types>
          <w:type w:val="bbPlcHdr"/>
        </w:types>
        <w:behaviors>
          <w:behavior w:val="content"/>
        </w:behaviors>
        <w:guid w:val="{6E7AAF20-F5CA-4C36-A30C-584EEE726888}"/>
      </w:docPartPr>
      <w:docPartBody>
        <w:p w:rsidR="008A5B67" w:rsidRDefault="00920962" w:rsidP="00920962">
          <w:pPr>
            <w:pStyle w:val="09D0B93543CC4048B32EFB769D75E01C"/>
          </w:pPr>
          <w:r w:rsidRPr="00A6533B">
            <w:rPr>
              <w:rStyle w:val="PlaceholderText"/>
            </w:rPr>
            <w:t>Click or tap here to enter text</w:t>
          </w:r>
          <w:r w:rsidRPr="0057092D">
            <w:rPr>
              <w:rStyle w:val="PlaceholderText"/>
            </w:rPr>
            <w:t>.</w:t>
          </w:r>
        </w:p>
      </w:docPartBody>
    </w:docPart>
    <w:docPart>
      <w:docPartPr>
        <w:name w:val="1610201B3C4C4EBA9F2D379707201D2D"/>
        <w:category>
          <w:name w:val="General"/>
          <w:gallery w:val="placeholder"/>
        </w:category>
        <w:types>
          <w:type w:val="bbPlcHdr"/>
        </w:types>
        <w:behaviors>
          <w:behavior w:val="content"/>
        </w:behaviors>
        <w:guid w:val="{402B75BA-2A97-4181-B0C9-BA4EE21E803A}"/>
      </w:docPartPr>
      <w:docPartBody>
        <w:p w:rsidR="008A5B67" w:rsidRDefault="00920962" w:rsidP="00920962">
          <w:pPr>
            <w:pStyle w:val="89B60C320989499598F60520E0071CB6"/>
          </w:pPr>
          <w:r w:rsidRPr="00A6533B">
            <w:rPr>
              <w:rStyle w:val="PlaceholderText"/>
            </w:rPr>
            <w:t>Click or tap here to enter text</w:t>
          </w:r>
          <w:r w:rsidRPr="0057092D">
            <w:rPr>
              <w:rStyle w:val="PlaceholderText"/>
            </w:rPr>
            <w:t>.</w:t>
          </w:r>
        </w:p>
      </w:docPartBody>
    </w:docPart>
    <w:docPart>
      <w:docPartPr>
        <w:name w:val="E5790D1AC0AC4AED894E131C860E9ACC"/>
        <w:category>
          <w:name w:val="General"/>
          <w:gallery w:val="placeholder"/>
        </w:category>
        <w:types>
          <w:type w:val="bbPlcHdr"/>
        </w:types>
        <w:behaviors>
          <w:behavior w:val="content"/>
        </w:behaviors>
        <w:guid w:val="{47DCFA7E-50E2-4A74-829E-6497200FB36E}"/>
      </w:docPartPr>
      <w:docPartBody>
        <w:p w:rsidR="008A5B67" w:rsidRDefault="00920962" w:rsidP="00920962">
          <w:pPr>
            <w:pStyle w:val="8BBAD64C40434B2F86DF012C19B59835"/>
          </w:pPr>
          <w:r w:rsidRPr="00A6533B">
            <w:rPr>
              <w:rStyle w:val="PlaceholderText"/>
            </w:rPr>
            <w:t>Click or tap here to enter text</w:t>
          </w:r>
          <w:r w:rsidRPr="0057092D">
            <w:rPr>
              <w:rStyle w:val="PlaceholderText"/>
            </w:rPr>
            <w:t>.</w:t>
          </w:r>
        </w:p>
      </w:docPartBody>
    </w:docPart>
    <w:docPart>
      <w:docPartPr>
        <w:name w:val="C720717D14D24E9997AE2E1D9588077D"/>
        <w:category>
          <w:name w:val="General"/>
          <w:gallery w:val="placeholder"/>
        </w:category>
        <w:types>
          <w:type w:val="bbPlcHdr"/>
        </w:types>
        <w:behaviors>
          <w:behavior w:val="content"/>
        </w:behaviors>
        <w:guid w:val="{2A7B2164-5C03-489B-9E8A-42FD21E7C43B}"/>
      </w:docPartPr>
      <w:docPartBody>
        <w:p w:rsidR="008A5B67" w:rsidRDefault="00920962" w:rsidP="00920962">
          <w:pPr>
            <w:pStyle w:val="DEEEBC553D284AC5933773862E388842"/>
          </w:pPr>
          <w:r w:rsidRPr="00A6533B">
            <w:rPr>
              <w:rStyle w:val="PlaceholderText"/>
            </w:rPr>
            <w:t>Click or tap here to enter text</w:t>
          </w:r>
          <w:r w:rsidRPr="0057092D">
            <w:rPr>
              <w:rStyle w:val="PlaceholderText"/>
            </w:rPr>
            <w:t>.</w:t>
          </w:r>
        </w:p>
      </w:docPartBody>
    </w:docPart>
    <w:docPart>
      <w:docPartPr>
        <w:name w:val="C588C0460A0D4B239FDB4B681B8C5239"/>
        <w:category>
          <w:name w:val="General"/>
          <w:gallery w:val="placeholder"/>
        </w:category>
        <w:types>
          <w:type w:val="bbPlcHdr"/>
        </w:types>
        <w:behaviors>
          <w:behavior w:val="content"/>
        </w:behaviors>
        <w:guid w:val="{A9CACAE8-9D12-429B-B4F0-1D25C6D45E93}"/>
      </w:docPartPr>
      <w:docPartBody>
        <w:p w:rsidR="008A5B67" w:rsidRDefault="00920962" w:rsidP="00920962">
          <w:pPr>
            <w:pStyle w:val="6A8680131E7E42B8ABECAF8B321A741D"/>
          </w:pPr>
          <w:r w:rsidRPr="00A6533B">
            <w:rPr>
              <w:rStyle w:val="PlaceholderText"/>
            </w:rPr>
            <w:t>Click or tap here to enter text</w:t>
          </w:r>
          <w:r w:rsidRPr="0057092D">
            <w:rPr>
              <w:rStyle w:val="PlaceholderText"/>
            </w:rPr>
            <w:t>.</w:t>
          </w:r>
        </w:p>
      </w:docPartBody>
    </w:docPart>
    <w:docPart>
      <w:docPartPr>
        <w:name w:val="9217EAF6DB124BFC93521DF1F996B389"/>
        <w:category>
          <w:name w:val="General"/>
          <w:gallery w:val="placeholder"/>
        </w:category>
        <w:types>
          <w:type w:val="bbPlcHdr"/>
        </w:types>
        <w:behaviors>
          <w:behavior w:val="content"/>
        </w:behaviors>
        <w:guid w:val="{8CF353C5-138F-4CCC-8BE0-DB4A8CEEA6B4}"/>
      </w:docPartPr>
      <w:docPartBody>
        <w:p w:rsidR="008A5B67" w:rsidRDefault="00920962" w:rsidP="00920962">
          <w:pPr>
            <w:pStyle w:val="4935218F1DDB413691CED638A3612111"/>
          </w:pPr>
          <w:r w:rsidRPr="00A6533B">
            <w:rPr>
              <w:rStyle w:val="PlaceholderText"/>
            </w:rPr>
            <w:t>Click or tap here to enter text</w:t>
          </w:r>
          <w:r w:rsidRPr="0057092D">
            <w:rPr>
              <w:rStyle w:val="PlaceholderText"/>
            </w:rPr>
            <w:t>.</w:t>
          </w:r>
        </w:p>
      </w:docPartBody>
    </w:docPart>
    <w:docPart>
      <w:docPartPr>
        <w:name w:val="A684E28417914571A02FD8CE03486895"/>
        <w:category>
          <w:name w:val="General"/>
          <w:gallery w:val="placeholder"/>
        </w:category>
        <w:types>
          <w:type w:val="bbPlcHdr"/>
        </w:types>
        <w:behaviors>
          <w:behavior w:val="content"/>
        </w:behaviors>
        <w:guid w:val="{A30D2A27-9019-493F-AAED-9758673C0308}"/>
      </w:docPartPr>
      <w:docPartBody>
        <w:p w:rsidR="008A5B67" w:rsidRDefault="00920962" w:rsidP="00920962">
          <w:pPr>
            <w:pStyle w:val="9A75527AC6844291AAFBFB9D5DE62510"/>
          </w:pPr>
          <w:r w:rsidRPr="00A6533B">
            <w:rPr>
              <w:rStyle w:val="PlaceholderText"/>
            </w:rPr>
            <w:t>Click or tap here to enter text</w:t>
          </w:r>
          <w:r w:rsidRPr="0057092D">
            <w:rPr>
              <w:rStyle w:val="PlaceholderText"/>
            </w:rPr>
            <w:t>.</w:t>
          </w:r>
        </w:p>
      </w:docPartBody>
    </w:docPart>
    <w:docPart>
      <w:docPartPr>
        <w:name w:val="FD75BBA8FE394DE192ACC0A688BC46C0"/>
        <w:category>
          <w:name w:val="General"/>
          <w:gallery w:val="placeholder"/>
        </w:category>
        <w:types>
          <w:type w:val="bbPlcHdr"/>
        </w:types>
        <w:behaviors>
          <w:behavior w:val="content"/>
        </w:behaviors>
        <w:guid w:val="{3BC5C977-2456-4090-A948-D4A869B238F4}"/>
      </w:docPartPr>
      <w:docPartBody>
        <w:p w:rsidR="008A5B67" w:rsidRDefault="00920962" w:rsidP="00920962">
          <w:pPr>
            <w:pStyle w:val="C62334AB1B874C68A051606734BAF5CC"/>
          </w:pPr>
          <w:r w:rsidRPr="00A6533B">
            <w:rPr>
              <w:rStyle w:val="PlaceholderText"/>
            </w:rPr>
            <w:t>Click or tap here to enter text</w:t>
          </w:r>
          <w:r w:rsidRPr="0057092D">
            <w:rPr>
              <w:rStyle w:val="PlaceholderText"/>
            </w:rPr>
            <w:t>.</w:t>
          </w:r>
        </w:p>
      </w:docPartBody>
    </w:docPart>
    <w:docPart>
      <w:docPartPr>
        <w:name w:val="B928F5FDA4E247BC8E6F3C39802CFD33"/>
        <w:category>
          <w:name w:val="General"/>
          <w:gallery w:val="placeholder"/>
        </w:category>
        <w:types>
          <w:type w:val="bbPlcHdr"/>
        </w:types>
        <w:behaviors>
          <w:behavior w:val="content"/>
        </w:behaviors>
        <w:guid w:val="{38EBFB8D-6B33-41D5-8868-AA541B932D42}"/>
      </w:docPartPr>
      <w:docPartBody>
        <w:p w:rsidR="008A5B67" w:rsidRDefault="00920962" w:rsidP="00920962">
          <w:pPr>
            <w:pStyle w:val="47909C61A5C9441D80FD68E6DF594FE2"/>
          </w:pPr>
          <w:r w:rsidRPr="00A6533B">
            <w:rPr>
              <w:rStyle w:val="PlaceholderText"/>
            </w:rPr>
            <w:t>Click or tap here to enter text</w:t>
          </w:r>
          <w:r w:rsidRPr="0057092D">
            <w:rPr>
              <w:rStyle w:val="PlaceholderText"/>
            </w:rPr>
            <w:t>.</w:t>
          </w:r>
        </w:p>
      </w:docPartBody>
    </w:docPart>
    <w:docPart>
      <w:docPartPr>
        <w:name w:val="39391DB802A04A4F99450FE88F7CFD2D"/>
        <w:category>
          <w:name w:val="General"/>
          <w:gallery w:val="placeholder"/>
        </w:category>
        <w:types>
          <w:type w:val="bbPlcHdr"/>
        </w:types>
        <w:behaviors>
          <w:behavior w:val="content"/>
        </w:behaviors>
        <w:guid w:val="{4DA26733-ECA7-41FE-BB16-4BC26ED57903}"/>
      </w:docPartPr>
      <w:docPartBody>
        <w:p w:rsidR="008A5B67" w:rsidRDefault="00920962" w:rsidP="00920962">
          <w:pPr>
            <w:pStyle w:val="996F8CB01A924590BA0AF1ECB5BC543D"/>
          </w:pPr>
          <w:r w:rsidRPr="00A6533B">
            <w:rPr>
              <w:rStyle w:val="PlaceholderText"/>
            </w:rPr>
            <w:t>Click or tap here to enter text</w:t>
          </w:r>
          <w:r w:rsidRPr="0057092D">
            <w:rPr>
              <w:rStyle w:val="PlaceholderText"/>
            </w:rPr>
            <w:t>.</w:t>
          </w:r>
        </w:p>
      </w:docPartBody>
    </w:docPart>
    <w:docPart>
      <w:docPartPr>
        <w:name w:val="95483D6DFCCC47FE92237E5F3D585534"/>
        <w:category>
          <w:name w:val="General"/>
          <w:gallery w:val="placeholder"/>
        </w:category>
        <w:types>
          <w:type w:val="bbPlcHdr"/>
        </w:types>
        <w:behaviors>
          <w:behavior w:val="content"/>
        </w:behaviors>
        <w:guid w:val="{43CE328A-E1CC-4D7E-A2FC-E5BC388659F6}"/>
      </w:docPartPr>
      <w:docPartBody>
        <w:p w:rsidR="008A5B67" w:rsidRDefault="00920962" w:rsidP="00920962">
          <w:pPr>
            <w:pStyle w:val="1358DA8D3C5A48AEBF03A49369E30CFF"/>
          </w:pPr>
          <w:r w:rsidRPr="00A6533B">
            <w:rPr>
              <w:rStyle w:val="PlaceholderText"/>
            </w:rPr>
            <w:t>Click or tap here to enter text</w:t>
          </w:r>
          <w:r w:rsidRPr="0057092D">
            <w:rPr>
              <w:rStyle w:val="PlaceholderText"/>
            </w:rPr>
            <w:t>.</w:t>
          </w:r>
        </w:p>
      </w:docPartBody>
    </w:docPart>
    <w:docPart>
      <w:docPartPr>
        <w:name w:val="E7B9549ED2D44DCCB94557FB71310FAC"/>
        <w:category>
          <w:name w:val="General"/>
          <w:gallery w:val="placeholder"/>
        </w:category>
        <w:types>
          <w:type w:val="bbPlcHdr"/>
        </w:types>
        <w:behaviors>
          <w:behavior w:val="content"/>
        </w:behaviors>
        <w:guid w:val="{F9A12F2A-EC93-4A9D-806E-F2EE232B9325}"/>
      </w:docPartPr>
      <w:docPartBody>
        <w:p w:rsidR="008A5B67" w:rsidRDefault="00920962" w:rsidP="00920962">
          <w:pPr>
            <w:pStyle w:val="46A8B34437F44F50AA0E7C868ED54FD7"/>
          </w:pPr>
          <w:r w:rsidRPr="00A6533B">
            <w:rPr>
              <w:rStyle w:val="PlaceholderText"/>
            </w:rPr>
            <w:t>Click or tap here to enter text</w:t>
          </w:r>
          <w:r w:rsidRPr="0057092D">
            <w:rPr>
              <w:rStyle w:val="PlaceholderText"/>
            </w:rPr>
            <w:t>.</w:t>
          </w:r>
        </w:p>
      </w:docPartBody>
    </w:docPart>
    <w:docPart>
      <w:docPartPr>
        <w:name w:val="607B0A0F0CA2419780DD841372BBB740"/>
        <w:category>
          <w:name w:val="General"/>
          <w:gallery w:val="placeholder"/>
        </w:category>
        <w:types>
          <w:type w:val="bbPlcHdr"/>
        </w:types>
        <w:behaviors>
          <w:behavior w:val="content"/>
        </w:behaviors>
        <w:guid w:val="{292E4404-B171-4B0A-B1E9-385D7D21DD0F}"/>
      </w:docPartPr>
      <w:docPartBody>
        <w:p w:rsidR="008A5B67" w:rsidRDefault="00920962" w:rsidP="00920962">
          <w:pPr>
            <w:pStyle w:val="CB19A7287AF542BA9E9303CA4EA784C8"/>
          </w:pPr>
          <w:r w:rsidRPr="00A6533B">
            <w:rPr>
              <w:rStyle w:val="PlaceholderText"/>
            </w:rPr>
            <w:t>Click or tap here to enter text</w:t>
          </w:r>
          <w:r w:rsidRPr="0057092D">
            <w:rPr>
              <w:rStyle w:val="PlaceholderText"/>
            </w:rPr>
            <w:t>.</w:t>
          </w:r>
        </w:p>
      </w:docPartBody>
    </w:docPart>
    <w:docPart>
      <w:docPartPr>
        <w:name w:val="99627C32918F4FD4B46C3DCA81D1FAE5"/>
        <w:category>
          <w:name w:val="General"/>
          <w:gallery w:val="placeholder"/>
        </w:category>
        <w:types>
          <w:type w:val="bbPlcHdr"/>
        </w:types>
        <w:behaviors>
          <w:behavior w:val="content"/>
        </w:behaviors>
        <w:guid w:val="{D0DD4B4E-8C78-4639-B5E7-4D032FE3919D}"/>
      </w:docPartPr>
      <w:docPartBody>
        <w:p w:rsidR="008A5B67" w:rsidRDefault="00920962" w:rsidP="00920962">
          <w:pPr>
            <w:pStyle w:val="860F6C2F4B184C2C827B2118ED5D34BC"/>
          </w:pPr>
          <w:r w:rsidRPr="00A6533B">
            <w:rPr>
              <w:rStyle w:val="PlaceholderText"/>
            </w:rPr>
            <w:t>Click or tap here to enter text</w:t>
          </w:r>
          <w:r w:rsidRPr="0057092D">
            <w:rPr>
              <w:rStyle w:val="PlaceholderText"/>
            </w:rPr>
            <w:t>.</w:t>
          </w:r>
        </w:p>
      </w:docPartBody>
    </w:docPart>
    <w:docPart>
      <w:docPartPr>
        <w:name w:val="A3233D125BB04035B836511C1BD729F4"/>
        <w:category>
          <w:name w:val="General"/>
          <w:gallery w:val="placeholder"/>
        </w:category>
        <w:types>
          <w:type w:val="bbPlcHdr"/>
        </w:types>
        <w:behaviors>
          <w:behavior w:val="content"/>
        </w:behaviors>
        <w:guid w:val="{5EA70EC9-37B4-4831-B76B-D3B4112F24B8}"/>
      </w:docPartPr>
      <w:docPartBody>
        <w:p w:rsidR="008A5B67" w:rsidRDefault="00920962" w:rsidP="00920962">
          <w:pPr>
            <w:pStyle w:val="127716268783415A8451EC3543907ED8"/>
          </w:pPr>
          <w:r w:rsidRPr="00A6533B">
            <w:rPr>
              <w:rStyle w:val="PlaceholderText"/>
            </w:rPr>
            <w:t>Click or tap here to enter text</w:t>
          </w:r>
          <w:r w:rsidRPr="0057092D">
            <w:rPr>
              <w:rStyle w:val="PlaceholderText"/>
            </w:rPr>
            <w:t>.</w:t>
          </w:r>
        </w:p>
      </w:docPartBody>
    </w:docPart>
    <w:docPart>
      <w:docPartPr>
        <w:name w:val="1562D9B281864C23908E0A83FC494F5B"/>
        <w:category>
          <w:name w:val="General"/>
          <w:gallery w:val="placeholder"/>
        </w:category>
        <w:types>
          <w:type w:val="bbPlcHdr"/>
        </w:types>
        <w:behaviors>
          <w:behavior w:val="content"/>
        </w:behaviors>
        <w:guid w:val="{3C149B91-D6A2-48FD-9288-D3E44A7E9572}"/>
      </w:docPartPr>
      <w:docPartBody>
        <w:p w:rsidR="008A5B67" w:rsidRDefault="00920962" w:rsidP="00920962">
          <w:pPr>
            <w:pStyle w:val="935A0867F2114CB5BDFA2DBCC1E64501"/>
          </w:pPr>
          <w:r w:rsidRPr="00A6533B">
            <w:rPr>
              <w:rStyle w:val="PlaceholderText"/>
            </w:rPr>
            <w:t>Click or tap here to enter text</w:t>
          </w:r>
          <w:r w:rsidRPr="0057092D">
            <w:rPr>
              <w:rStyle w:val="PlaceholderText"/>
            </w:rPr>
            <w:t>.</w:t>
          </w:r>
        </w:p>
      </w:docPartBody>
    </w:docPart>
    <w:docPart>
      <w:docPartPr>
        <w:name w:val="00A295A1B085456EB95E7A01C5418C62"/>
        <w:category>
          <w:name w:val="General"/>
          <w:gallery w:val="placeholder"/>
        </w:category>
        <w:types>
          <w:type w:val="bbPlcHdr"/>
        </w:types>
        <w:behaviors>
          <w:behavior w:val="content"/>
        </w:behaviors>
        <w:guid w:val="{F93B0941-9583-48CC-B8D2-C176EDE0650F}"/>
      </w:docPartPr>
      <w:docPartBody>
        <w:p w:rsidR="00BB0DFC" w:rsidRDefault="008A5B67" w:rsidP="008A5B67">
          <w:pPr>
            <w:pStyle w:val="4B0FFC08B03145E6BEF66F9BD5207A06"/>
          </w:pPr>
          <w:r w:rsidRPr="00E92847">
            <w:rPr>
              <w:rStyle w:val="PlaceholderText"/>
            </w:rPr>
            <w:t>Click here to enter text.</w:t>
          </w:r>
        </w:p>
      </w:docPartBody>
    </w:docPart>
    <w:docPart>
      <w:docPartPr>
        <w:name w:val="5ACB61CA3FB44F3E93F9282FC8564127"/>
        <w:category>
          <w:name w:val="General"/>
          <w:gallery w:val="placeholder"/>
        </w:category>
        <w:types>
          <w:type w:val="bbPlcHdr"/>
        </w:types>
        <w:behaviors>
          <w:behavior w:val="content"/>
        </w:behaviors>
        <w:guid w:val="{562B5861-3CBC-4667-8A8A-2DA407A7D20D}"/>
      </w:docPartPr>
      <w:docPartBody>
        <w:p w:rsidR="00BB0DFC" w:rsidRDefault="008A5B67" w:rsidP="008A5B67">
          <w:r w:rsidRPr="00E92847">
            <w:rPr>
              <w:rStyle w:val="PlaceholderText"/>
            </w:rPr>
            <w:t>Click here to enter text.</w:t>
          </w:r>
        </w:p>
      </w:docPartBody>
    </w:docPart>
    <w:docPart>
      <w:docPartPr>
        <w:name w:val="90A63891E352409A945DA57971813E20"/>
        <w:category>
          <w:name w:val="General"/>
          <w:gallery w:val="placeholder"/>
        </w:category>
        <w:types>
          <w:type w:val="bbPlcHdr"/>
        </w:types>
        <w:behaviors>
          <w:behavior w:val="content"/>
        </w:behaviors>
        <w:guid w:val="{550E94FA-415D-42BC-807D-8F11420EB7C4}"/>
      </w:docPartPr>
      <w:docPartBody>
        <w:p w:rsidR="00BB0DFC" w:rsidRDefault="008A5B67" w:rsidP="008A5B67">
          <w:r w:rsidRPr="00E92847">
            <w:rPr>
              <w:rStyle w:val="PlaceholderText"/>
            </w:rPr>
            <w:t>Click here to enter text.</w:t>
          </w:r>
        </w:p>
      </w:docPartBody>
    </w:docPart>
    <w:docPart>
      <w:docPartPr>
        <w:name w:val="9F9AC090DCE44FF8BBF2F17DD388A961"/>
        <w:category>
          <w:name w:val="General"/>
          <w:gallery w:val="placeholder"/>
        </w:category>
        <w:types>
          <w:type w:val="bbPlcHdr"/>
        </w:types>
        <w:behaviors>
          <w:behavior w:val="content"/>
        </w:behaviors>
        <w:guid w:val="{57A565CB-88FB-47FF-9608-1DE86DB01C5A}"/>
      </w:docPartPr>
      <w:docPartBody>
        <w:p w:rsidR="00BB0DFC" w:rsidRDefault="008A5B67" w:rsidP="008A5B67">
          <w:r w:rsidRPr="00E92847">
            <w:rPr>
              <w:rStyle w:val="PlaceholderText"/>
            </w:rPr>
            <w:t>Click here to enter text.</w:t>
          </w:r>
        </w:p>
      </w:docPartBody>
    </w:docPart>
    <w:docPart>
      <w:docPartPr>
        <w:name w:val="1EF2B53539814B7A81F6246D522CEC6F"/>
        <w:category>
          <w:name w:val="General"/>
          <w:gallery w:val="placeholder"/>
        </w:category>
        <w:types>
          <w:type w:val="bbPlcHdr"/>
        </w:types>
        <w:behaviors>
          <w:behavior w:val="content"/>
        </w:behaviors>
        <w:guid w:val="{15EA12D3-C7CC-4BFF-BC40-344A19F5619B}"/>
      </w:docPartPr>
      <w:docPartBody>
        <w:p w:rsidR="00BB0DFC" w:rsidRDefault="008A5B67" w:rsidP="008A5B67">
          <w:r w:rsidRPr="00E92847">
            <w:rPr>
              <w:rStyle w:val="PlaceholderText"/>
            </w:rPr>
            <w:t>Click here to enter text.</w:t>
          </w:r>
        </w:p>
      </w:docPartBody>
    </w:docPart>
    <w:docPart>
      <w:docPartPr>
        <w:name w:val="1FE406A350994D49A7D492F1C31D723D"/>
        <w:category>
          <w:name w:val="General"/>
          <w:gallery w:val="placeholder"/>
        </w:category>
        <w:types>
          <w:type w:val="bbPlcHdr"/>
        </w:types>
        <w:behaviors>
          <w:behavior w:val="content"/>
        </w:behaviors>
        <w:guid w:val="{F01A509A-DA7A-467A-BA9F-BE599E1219FF}"/>
      </w:docPartPr>
      <w:docPartBody>
        <w:p w:rsidR="00BA472C" w:rsidRDefault="00BA472C" w:rsidP="00BA472C">
          <w:r w:rsidRPr="00A6533B">
            <w:rPr>
              <w:rStyle w:val="PlaceholderText"/>
            </w:rPr>
            <w:t>Click or tap here to enter text</w:t>
          </w:r>
          <w:r w:rsidRPr="0057092D">
            <w:rPr>
              <w:rStyle w:val="PlaceholderText"/>
            </w:rPr>
            <w:t>.</w:t>
          </w:r>
        </w:p>
      </w:docPartBody>
    </w:docPart>
    <w:docPart>
      <w:docPartPr>
        <w:name w:val="2CAA4EF3571A42318111866A00CDF059"/>
        <w:category>
          <w:name w:val="General"/>
          <w:gallery w:val="placeholder"/>
        </w:category>
        <w:types>
          <w:type w:val="bbPlcHdr"/>
        </w:types>
        <w:behaviors>
          <w:behavior w:val="content"/>
        </w:behaviors>
        <w:guid w:val="{6331411C-2605-4FE7-8EFD-2FA7C75B3B85}"/>
      </w:docPartPr>
      <w:docPartBody>
        <w:p w:rsidR="00A15A7A" w:rsidRDefault="00A15A7A" w:rsidP="00A15A7A">
          <w:r w:rsidRPr="00E92847">
            <w:rPr>
              <w:rStyle w:val="PlaceholderText"/>
            </w:rPr>
            <w:t>Click here to enter text.</w:t>
          </w:r>
        </w:p>
      </w:docPartBody>
    </w:docPart>
    <w:docPart>
      <w:docPartPr>
        <w:name w:val="AD77081A373149FD8DF646317672AF82"/>
        <w:category>
          <w:name w:val="General"/>
          <w:gallery w:val="placeholder"/>
        </w:category>
        <w:types>
          <w:type w:val="bbPlcHdr"/>
        </w:types>
        <w:behaviors>
          <w:behavior w:val="content"/>
        </w:behaviors>
        <w:guid w:val="{902AC6C0-7BB4-4BB4-8C30-C5E524CE8AE8}"/>
      </w:docPartPr>
      <w:docPartBody>
        <w:p w:rsidR="00A15A7A" w:rsidRDefault="00A15A7A" w:rsidP="00A15A7A">
          <w:r w:rsidRPr="00E92847">
            <w:rPr>
              <w:rStyle w:val="PlaceholderText"/>
            </w:rPr>
            <w:t>Click here to enter text.</w:t>
          </w:r>
        </w:p>
      </w:docPartBody>
    </w:docPart>
    <w:docPart>
      <w:docPartPr>
        <w:name w:val="68DD30ED9D1048A2A0F35F49C2EF3DCF"/>
        <w:category>
          <w:name w:val="General"/>
          <w:gallery w:val="placeholder"/>
        </w:category>
        <w:types>
          <w:type w:val="bbPlcHdr"/>
        </w:types>
        <w:behaviors>
          <w:behavior w:val="content"/>
        </w:behaviors>
        <w:guid w:val="{61A844FA-F651-4233-99B2-6263066D862D}"/>
      </w:docPartPr>
      <w:docPartBody>
        <w:p w:rsidR="00A15A7A" w:rsidRDefault="00A15A7A" w:rsidP="00A15A7A">
          <w:r w:rsidRPr="00E92847">
            <w:rPr>
              <w:rStyle w:val="PlaceholderText"/>
            </w:rPr>
            <w:t>Click here to enter text.</w:t>
          </w:r>
        </w:p>
      </w:docPartBody>
    </w:docPart>
    <w:docPart>
      <w:docPartPr>
        <w:name w:val="09D0B93543CC4048B32EFB769D75E01C"/>
        <w:category>
          <w:name w:val="General"/>
          <w:gallery w:val="placeholder"/>
        </w:category>
        <w:types>
          <w:type w:val="bbPlcHdr"/>
        </w:types>
        <w:behaviors>
          <w:behavior w:val="content"/>
        </w:behaviors>
        <w:guid w:val="{3E08C88B-7816-4E1D-B198-CB9950C58FE1}"/>
      </w:docPartPr>
      <w:docPartBody>
        <w:p w:rsidR="00A15A7A" w:rsidRDefault="00A15A7A" w:rsidP="00A15A7A">
          <w:r w:rsidRPr="00E92847">
            <w:rPr>
              <w:rStyle w:val="PlaceholderText"/>
            </w:rPr>
            <w:t>Click here to enter text.</w:t>
          </w:r>
        </w:p>
      </w:docPartBody>
    </w:docPart>
    <w:docPart>
      <w:docPartPr>
        <w:name w:val="89B60C320989499598F60520E0071CB6"/>
        <w:category>
          <w:name w:val="General"/>
          <w:gallery w:val="placeholder"/>
        </w:category>
        <w:types>
          <w:type w:val="bbPlcHdr"/>
        </w:types>
        <w:behaviors>
          <w:behavior w:val="content"/>
        </w:behaviors>
        <w:guid w:val="{685CFD01-6667-48D9-9B7A-5B4A728BF222}"/>
      </w:docPartPr>
      <w:docPartBody>
        <w:p w:rsidR="00A15A7A" w:rsidRDefault="00A15A7A" w:rsidP="00A15A7A">
          <w:r w:rsidRPr="00E92847">
            <w:rPr>
              <w:rStyle w:val="PlaceholderText"/>
            </w:rPr>
            <w:t>Click here to enter text.</w:t>
          </w:r>
        </w:p>
      </w:docPartBody>
    </w:docPart>
    <w:docPart>
      <w:docPartPr>
        <w:name w:val="8BBAD64C40434B2F86DF012C19B59835"/>
        <w:category>
          <w:name w:val="General"/>
          <w:gallery w:val="placeholder"/>
        </w:category>
        <w:types>
          <w:type w:val="bbPlcHdr"/>
        </w:types>
        <w:behaviors>
          <w:behavior w:val="content"/>
        </w:behaviors>
        <w:guid w:val="{0A24A6C0-D216-4212-B4EC-13A08926D5C4}"/>
      </w:docPartPr>
      <w:docPartBody>
        <w:p w:rsidR="00A15A7A" w:rsidRDefault="00A15A7A" w:rsidP="00A15A7A">
          <w:r w:rsidRPr="00E92847">
            <w:rPr>
              <w:rStyle w:val="PlaceholderText"/>
            </w:rPr>
            <w:t>Click here to enter text.</w:t>
          </w:r>
        </w:p>
      </w:docPartBody>
    </w:docPart>
    <w:docPart>
      <w:docPartPr>
        <w:name w:val="DEEEBC553D284AC5933773862E388842"/>
        <w:category>
          <w:name w:val="General"/>
          <w:gallery w:val="placeholder"/>
        </w:category>
        <w:types>
          <w:type w:val="bbPlcHdr"/>
        </w:types>
        <w:behaviors>
          <w:behavior w:val="content"/>
        </w:behaviors>
        <w:guid w:val="{7C15B257-880B-4459-B830-1235DBE37F96}"/>
      </w:docPartPr>
      <w:docPartBody>
        <w:p w:rsidR="00A15A7A" w:rsidRDefault="00A15A7A" w:rsidP="00A15A7A">
          <w:r w:rsidRPr="00E92847">
            <w:rPr>
              <w:rStyle w:val="PlaceholderText"/>
            </w:rPr>
            <w:t>Click here to enter text.</w:t>
          </w:r>
        </w:p>
      </w:docPartBody>
    </w:docPart>
    <w:docPart>
      <w:docPartPr>
        <w:name w:val="6A8680131E7E42B8ABECAF8B321A741D"/>
        <w:category>
          <w:name w:val="General"/>
          <w:gallery w:val="placeholder"/>
        </w:category>
        <w:types>
          <w:type w:val="bbPlcHdr"/>
        </w:types>
        <w:behaviors>
          <w:behavior w:val="content"/>
        </w:behaviors>
        <w:guid w:val="{CF7A50FC-5BC3-441C-BAA3-A671F658ECCC}"/>
      </w:docPartPr>
      <w:docPartBody>
        <w:p w:rsidR="00A15A7A" w:rsidRDefault="00A15A7A" w:rsidP="00A15A7A">
          <w:r w:rsidRPr="00E92847">
            <w:rPr>
              <w:rStyle w:val="PlaceholderText"/>
            </w:rPr>
            <w:t>Click here to enter text.</w:t>
          </w:r>
        </w:p>
      </w:docPartBody>
    </w:docPart>
    <w:docPart>
      <w:docPartPr>
        <w:name w:val="4935218F1DDB413691CED638A3612111"/>
        <w:category>
          <w:name w:val="General"/>
          <w:gallery w:val="placeholder"/>
        </w:category>
        <w:types>
          <w:type w:val="bbPlcHdr"/>
        </w:types>
        <w:behaviors>
          <w:behavior w:val="content"/>
        </w:behaviors>
        <w:guid w:val="{8F7DB94C-D658-4270-9C22-81CB3C27A33E}"/>
      </w:docPartPr>
      <w:docPartBody>
        <w:p w:rsidR="00A15A7A" w:rsidRDefault="00A15A7A" w:rsidP="00A15A7A">
          <w:r w:rsidRPr="00E92847">
            <w:rPr>
              <w:rStyle w:val="PlaceholderText"/>
            </w:rPr>
            <w:t>Click here to enter text.</w:t>
          </w:r>
        </w:p>
      </w:docPartBody>
    </w:docPart>
    <w:docPart>
      <w:docPartPr>
        <w:name w:val="9A75527AC6844291AAFBFB9D5DE62510"/>
        <w:category>
          <w:name w:val="General"/>
          <w:gallery w:val="placeholder"/>
        </w:category>
        <w:types>
          <w:type w:val="bbPlcHdr"/>
        </w:types>
        <w:behaviors>
          <w:behavior w:val="content"/>
        </w:behaviors>
        <w:guid w:val="{A261276E-1FF4-49AB-89BF-6581706715BB}"/>
      </w:docPartPr>
      <w:docPartBody>
        <w:p w:rsidR="00A15A7A" w:rsidRDefault="00A15A7A" w:rsidP="00A15A7A">
          <w:r w:rsidRPr="00E92847">
            <w:rPr>
              <w:rStyle w:val="PlaceholderText"/>
            </w:rPr>
            <w:t>Click here to enter text.</w:t>
          </w:r>
        </w:p>
      </w:docPartBody>
    </w:docPart>
    <w:docPart>
      <w:docPartPr>
        <w:name w:val="C62334AB1B874C68A051606734BAF5CC"/>
        <w:category>
          <w:name w:val="General"/>
          <w:gallery w:val="placeholder"/>
        </w:category>
        <w:types>
          <w:type w:val="bbPlcHdr"/>
        </w:types>
        <w:behaviors>
          <w:behavior w:val="content"/>
        </w:behaviors>
        <w:guid w:val="{68E14B48-86DA-4930-9738-42E1E902966A}"/>
      </w:docPartPr>
      <w:docPartBody>
        <w:p w:rsidR="00A15A7A" w:rsidRDefault="00A15A7A" w:rsidP="00A15A7A">
          <w:r w:rsidRPr="00E92847">
            <w:rPr>
              <w:rStyle w:val="PlaceholderText"/>
            </w:rPr>
            <w:t>Click here to enter text.</w:t>
          </w:r>
        </w:p>
      </w:docPartBody>
    </w:docPart>
    <w:docPart>
      <w:docPartPr>
        <w:name w:val="47909C61A5C9441D80FD68E6DF594FE2"/>
        <w:category>
          <w:name w:val="General"/>
          <w:gallery w:val="placeholder"/>
        </w:category>
        <w:types>
          <w:type w:val="bbPlcHdr"/>
        </w:types>
        <w:behaviors>
          <w:behavior w:val="content"/>
        </w:behaviors>
        <w:guid w:val="{600A8216-30CF-44B9-BDE1-74AE8DA72673}"/>
      </w:docPartPr>
      <w:docPartBody>
        <w:p w:rsidR="00A15A7A" w:rsidRDefault="00A15A7A" w:rsidP="00A15A7A">
          <w:r w:rsidRPr="00E92847">
            <w:rPr>
              <w:rStyle w:val="PlaceholderText"/>
            </w:rPr>
            <w:t>Click here to enter text.</w:t>
          </w:r>
        </w:p>
      </w:docPartBody>
    </w:docPart>
    <w:docPart>
      <w:docPartPr>
        <w:name w:val="996F8CB01A924590BA0AF1ECB5BC543D"/>
        <w:category>
          <w:name w:val="General"/>
          <w:gallery w:val="placeholder"/>
        </w:category>
        <w:types>
          <w:type w:val="bbPlcHdr"/>
        </w:types>
        <w:behaviors>
          <w:behavior w:val="content"/>
        </w:behaviors>
        <w:guid w:val="{E9EE081E-F1DC-40BA-9B4C-ED00454E1858}"/>
      </w:docPartPr>
      <w:docPartBody>
        <w:p w:rsidR="00A15A7A" w:rsidRDefault="00A15A7A" w:rsidP="00A15A7A">
          <w:r w:rsidRPr="00E92847">
            <w:rPr>
              <w:rStyle w:val="PlaceholderText"/>
            </w:rPr>
            <w:t>Click here to enter text.</w:t>
          </w:r>
        </w:p>
      </w:docPartBody>
    </w:docPart>
    <w:docPart>
      <w:docPartPr>
        <w:name w:val="1358DA8D3C5A48AEBF03A49369E30CFF"/>
        <w:category>
          <w:name w:val="General"/>
          <w:gallery w:val="placeholder"/>
        </w:category>
        <w:types>
          <w:type w:val="bbPlcHdr"/>
        </w:types>
        <w:behaviors>
          <w:behavior w:val="content"/>
        </w:behaviors>
        <w:guid w:val="{E6D24324-B222-4808-A22B-FA0DF1C24F90}"/>
      </w:docPartPr>
      <w:docPartBody>
        <w:p w:rsidR="00A15A7A" w:rsidRDefault="00A15A7A" w:rsidP="00A15A7A">
          <w:r w:rsidRPr="00E92847">
            <w:rPr>
              <w:rStyle w:val="PlaceholderText"/>
            </w:rPr>
            <w:t>Click here to enter text.</w:t>
          </w:r>
        </w:p>
      </w:docPartBody>
    </w:docPart>
    <w:docPart>
      <w:docPartPr>
        <w:name w:val="46A8B34437F44F50AA0E7C868ED54FD7"/>
        <w:category>
          <w:name w:val="General"/>
          <w:gallery w:val="placeholder"/>
        </w:category>
        <w:types>
          <w:type w:val="bbPlcHdr"/>
        </w:types>
        <w:behaviors>
          <w:behavior w:val="content"/>
        </w:behaviors>
        <w:guid w:val="{C0A7B539-E1AA-4B57-8894-A458C1516789}"/>
      </w:docPartPr>
      <w:docPartBody>
        <w:p w:rsidR="00A15A7A" w:rsidRDefault="00A15A7A" w:rsidP="00A15A7A">
          <w:r w:rsidRPr="00E92847">
            <w:rPr>
              <w:rStyle w:val="PlaceholderText"/>
            </w:rPr>
            <w:t>Click here to enter text.</w:t>
          </w:r>
        </w:p>
      </w:docPartBody>
    </w:docPart>
    <w:docPart>
      <w:docPartPr>
        <w:name w:val="CB19A7287AF542BA9E9303CA4EA784C8"/>
        <w:category>
          <w:name w:val="General"/>
          <w:gallery w:val="placeholder"/>
        </w:category>
        <w:types>
          <w:type w:val="bbPlcHdr"/>
        </w:types>
        <w:behaviors>
          <w:behavior w:val="content"/>
        </w:behaviors>
        <w:guid w:val="{31F9C48F-C1FE-4BC2-B89C-2D6EEC41AB9C}"/>
      </w:docPartPr>
      <w:docPartBody>
        <w:p w:rsidR="00A15A7A" w:rsidRDefault="00A15A7A" w:rsidP="00A15A7A">
          <w:r w:rsidRPr="00E92847">
            <w:rPr>
              <w:rStyle w:val="PlaceholderText"/>
            </w:rPr>
            <w:t>Click here to enter text.</w:t>
          </w:r>
        </w:p>
      </w:docPartBody>
    </w:docPart>
    <w:docPart>
      <w:docPartPr>
        <w:name w:val="860F6C2F4B184C2C827B2118ED5D34BC"/>
        <w:category>
          <w:name w:val="General"/>
          <w:gallery w:val="placeholder"/>
        </w:category>
        <w:types>
          <w:type w:val="bbPlcHdr"/>
        </w:types>
        <w:behaviors>
          <w:behavior w:val="content"/>
        </w:behaviors>
        <w:guid w:val="{A13CAB2F-0F4C-4C70-981E-5ACEFBEBD721}"/>
      </w:docPartPr>
      <w:docPartBody>
        <w:p w:rsidR="00A15A7A" w:rsidRDefault="00A15A7A" w:rsidP="00A15A7A">
          <w:r w:rsidRPr="00E92847">
            <w:rPr>
              <w:rStyle w:val="PlaceholderText"/>
            </w:rPr>
            <w:t>Click here to enter text.</w:t>
          </w:r>
        </w:p>
      </w:docPartBody>
    </w:docPart>
    <w:docPart>
      <w:docPartPr>
        <w:name w:val="127716268783415A8451EC3543907ED8"/>
        <w:category>
          <w:name w:val="General"/>
          <w:gallery w:val="placeholder"/>
        </w:category>
        <w:types>
          <w:type w:val="bbPlcHdr"/>
        </w:types>
        <w:behaviors>
          <w:behavior w:val="content"/>
        </w:behaviors>
        <w:guid w:val="{2C440FEE-056E-46AF-8DC2-F7C2FCCEF8DE}"/>
      </w:docPartPr>
      <w:docPartBody>
        <w:p w:rsidR="00A15A7A" w:rsidRDefault="00A15A7A" w:rsidP="00A15A7A">
          <w:r w:rsidRPr="00E92847">
            <w:rPr>
              <w:rStyle w:val="PlaceholderText"/>
            </w:rPr>
            <w:t>Click here to enter text.</w:t>
          </w:r>
        </w:p>
      </w:docPartBody>
    </w:docPart>
    <w:docPart>
      <w:docPartPr>
        <w:name w:val="935A0867F2114CB5BDFA2DBCC1E64501"/>
        <w:category>
          <w:name w:val="General"/>
          <w:gallery w:val="placeholder"/>
        </w:category>
        <w:types>
          <w:type w:val="bbPlcHdr"/>
        </w:types>
        <w:behaviors>
          <w:behavior w:val="content"/>
        </w:behaviors>
        <w:guid w:val="{203F32DF-BA16-422D-B886-81F0C0248A7E}"/>
      </w:docPartPr>
      <w:docPartBody>
        <w:p w:rsidR="00A15A7A" w:rsidRDefault="00A15A7A" w:rsidP="00A15A7A">
          <w:r w:rsidRPr="00E92847">
            <w:rPr>
              <w:rStyle w:val="PlaceholderText"/>
            </w:rPr>
            <w:t>Click here to enter text.</w:t>
          </w:r>
        </w:p>
      </w:docPartBody>
    </w:docPart>
    <w:docPart>
      <w:docPartPr>
        <w:name w:val="4B0FFC08B03145E6BEF66F9BD5207A06"/>
        <w:category>
          <w:name w:val="General"/>
          <w:gallery w:val="placeholder"/>
        </w:category>
        <w:types>
          <w:type w:val="bbPlcHdr"/>
        </w:types>
        <w:behaviors>
          <w:behavior w:val="content"/>
        </w:behaviors>
        <w:guid w:val="{88A6B2A0-E4F6-4D4C-83E9-3F972A9EB4F4}"/>
      </w:docPartPr>
      <w:docPartBody>
        <w:p w:rsidR="00A15A7A" w:rsidRDefault="00A15A7A" w:rsidP="00A15A7A">
          <w:r w:rsidRPr="00E9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183C64"/>
    <w:rsid w:val="001C5816"/>
    <w:rsid w:val="001D1E22"/>
    <w:rsid w:val="00252DCE"/>
    <w:rsid w:val="003954BF"/>
    <w:rsid w:val="003958CC"/>
    <w:rsid w:val="003B5CD4"/>
    <w:rsid w:val="00411C13"/>
    <w:rsid w:val="00426BB2"/>
    <w:rsid w:val="004459CA"/>
    <w:rsid w:val="00661AFE"/>
    <w:rsid w:val="006934A3"/>
    <w:rsid w:val="006E35FC"/>
    <w:rsid w:val="0076016D"/>
    <w:rsid w:val="007D653E"/>
    <w:rsid w:val="00891AD5"/>
    <w:rsid w:val="008A3F59"/>
    <w:rsid w:val="008A5B67"/>
    <w:rsid w:val="00920962"/>
    <w:rsid w:val="00980B72"/>
    <w:rsid w:val="00A15A7A"/>
    <w:rsid w:val="00A25711"/>
    <w:rsid w:val="00A900EA"/>
    <w:rsid w:val="00B47A1A"/>
    <w:rsid w:val="00B87AFD"/>
    <w:rsid w:val="00B9010D"/>
    <w:rsid w:val="00BA472C"/>
    <w:rsid w:val="00BB0DFC"/>
    <w:rsid w:val="00BE1DB3"/>
    <w:rsid w:val="00CB6506"/>
    <w:rsid w:val="00D26875"/>
    <w:rsid w:val="00D358CE"/>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33BF4"/>
    <w:rPr>
      <w:rFonts w:ascii="Arial" w:hAnsi="Arial"/>
      <w:sz w:val="22"/>
    </w:rPr>
  </w:style>
  <w:style w:type="character" w:styleId="PlaceholderText">
    <w:name w:val="Placeholder Text"/>
    <w:basedOn w:val="DefaultParagraphFont"/>
    <w:uiPriority w:val="99"/>
    <w:semiHidden/>
    <w:rsid w:val="00A15A7A"/>
    <w:rPr>
      <w:color w:val="808080"/>
    </w:rPr>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F526801511740D8AABD05E8F6470EEB">
    <w:name w:val="DF526801511740D8AABD05E8F6470EEB"/>
    <w:rsid w:val="003958CC"/>
  </w:style>
  <w:style w:type="paragraph" w:customStyle="1" w:styleId="57C55B2C142D406C81BFF35DB0D52C90">
    <w:name w:val="57C55B2C142D406C81BFF35DB0D52C90"/>
    <w:rsid w:val="003958CC"/>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F356E2F5FC004515A938F3C6F50222A37">
    <w:name w:val="F356E2F5FC004515A938F3C6F50222A37"/>
    <w:rsid w:val="00E91476"/>
    <w:pPr>
      <w:spacing w:after="0" w:line="240" w:lineRule="auto"/>
    </w:pPr>
    <w:rPr>
      <w:rFonts w:ascii="Arial" w:eastAsia="Arial" w:hAnsi="Arial" w:cs="Arial"/>
      <w:sz w:val="24"/>
      <w:szCs w:val="24"/>
    </w:rPr>
  </w:style>
  <w:style w:type="paragraph" w:customStyle="1" w:styleId="83B335ECBB614FB291ECA8BCE5522B6C7">
    <w:name w:val="83B335ECBB614FB291ECA8BCE5522B6C7"/>
    <w:rsid w:val="00E91476"/>
    <w:pPr>
      <w:spacing w:after="0" w:line="240" w:lineRule="auto"/>
    </w:pPr>
    <w:rPr>
      <w:rFonts w:ascii="Arial" w:eastAsia="Arial" w:hAnsi="Arial" w:cs="Arial"/>
      <w:sz w:val="24"/>
      <w:szCs w:val="24"/>
    </w:rPr>
  </w:style>
  <w:style w:type="paragraph" w:customStyle="1" w:styleId="7FB080E90FB943BEA079355E8C9755BC7">
    <w:name w:val="7FB080E90FB943BEA079355E8C9755BC7"/>
    <w:rsid w:val="00E91476"/>
    <w:pPr>
      <w:spacing w:after="0" w:line="240" w:lineRule="auto"/>
    </w:pPr>
    <w:rPr>
      <w:rFonts w:ascii="Arial" w:eastAsia="Arial" w:hAnsi="Arial" w:cs="Arial"/>
      <w:sz w:val="24"/>
      <w:szCs w:val="24"/>
    </w:rPr>
  </w:style>
  <w:style w:type="paragraph" w:customStyle="1" w:styleId="303EAEC162B449C1A3A50385B3F1ED657">
    <w:name w:val="303EAEC162B449C1A3A50385B3F1ED657"/>
    <w:rsid w:val="00E91476"/>
    <w:pPr>
      <w:spacing w:after="0" w:line="240" w:lineRule="auto"/>
    </w:pPr>
    <w:rPr>
      <w:rFonts w:ascii="Arial" w:eastAsia="Arial" w:hAnsi="Arial" w:cs="Arial"/>
      <w:sz w:val="24"/>
      <w:szCs w:val="24"/>
    </w:rPr>
  </w:style>
  <w:style w:type="paragraph" w:customStyle="1" w:styleId="40AB19F13183496E93618B6DF9A761617">
    <w:name w:val="40AB19F13183496E93618B6DF9A761617"/>
    <w:rsid w:val="00E91476"/>
    <w:pPr>
      <w:spacing w:after="0" w:line="240" w:lineRule="auto"/>
    </w:pPr>
    <w:rPr>
      <w:rFonts w:ascii="Arial" w:eastAsia="Arial" w:hAnsi="Arial" w:cs="Arial"/>
      <w:sz w:val="24"/>
      <w:szCs w:val="24"/>
    </w:rPr>
  </w:style>
  <w:style w:type="paragraph" w:customStyle="1" w:styleId="3CB3B066F8164FD8A059D62DCE924FC07">
    <w:name w:val="3CB3B066F8164FD8A059D62DCE924FC07"/>
    <w:rsid w:val="00E91476"/>
    <w:pPr>
      <w:spacing w:after="0" w:line="240" w:lineRule="auto"/>
    </w:pPr>
    <w:rPr>
      <w:rFonts w:ascii="Arial" w:eastAsia="Arial" w:hAnsi="Arial" w:cs="Arial"/>
      <w:sz w:val="24"/>
      <w:szCs w:val="24"/>
    </w:rPr>
  </w:style>
  <w:style w:type="paragraph" w:customStyle="1" w:styleId="6090DFCBAF6C4C9D96FEB6F4A1F991907">
    <w:name w:val="6090DFCBAF6C4C9D96FEB6F4A1F991907"/>
    <w:rsid w:val="00E91476"/>
    <w:pPr>
      <w:spacing w:after="0" w:line="240" w:lineRule="auto"/>
    </w:pPr>
    <w:rPr>
      <w:rFonts w:ascii="Arial" w:eastAsia="Arial" w:hAnsi="Arial" w:cs="Arial"/>
      <w:sz w:val="24"/>
      <w:szCs w:val="24"/>
    </w:rPr>
  </w:style>
  <w:style w:type="paragraph" w:customStyle="1" w:styleId="74BEB5FC18814A5A98D336D6AB4F387D7">
    <w:name w:val="74BEB5FC18814A5A98D336D6AB4F387D7"/>
    <w:rsid w:val="00E91476"/>
    <w:pPr>
      <w:spacing w:after="0" w:line="240" w:lineRule="auto"/>
    </w:pPr>
    <w:rPr>
      <w:rFonts w:ascii="Arial" w:eastAsia="Arial" w:hAnsi="Arial" w:cs="Arial"/>
      <w:sz w:val="24"/>
      <w:szCs w:val="24"/>
    </w:rPr>
  </w:style>
  <w:style w:type="paragraph" w:customStyle="1" w:styleId="1736081497234BDC81729594FDEA45B37">
    <w:name w:val="1736081497234BDC81729594FDEA45B37"/>
    <w:rsid w:val="00E91476"/>
    <w:pPr>
      <w:spacing w:after="0" w:line="240" w:lineRule="auto"/>
    </w:pPr>
    <w:rPr>
      <w:rFonts w:ascii="Arial" w:eastAsia="Arial" w:hAnsi="Arial" w:cs="Arial"/>
      <w:sz w:val="24"/>
      <w:szCs w:val="24"/>
    </w:rPr>
  </w:style>
  <w:style w:type="paragraph" w:customStyle="1" w:styleId="F62FAE0F38934410A3F39876BA6545E87">
    <w:name w:val="F62FAE0F38934410A3F39876BA6545E87"/>
    <w:rsid w:val="00E91476"/>
    <w:pPr>
      <w:spacing w:after="0" w:line="240" w:lineRule="auto"/>
    </w:pPr>
    <w:rPr>
      <w:rFonts w:ascii="Arial" w:eastAsia="Arial" w:hAnsi="Arial" w:cs="Arial"/>
      <w:sz w:val="24"/>
      <w:szCs w:val="24"/>
    </w:rPr>
  </w:style>
  <w:style w:type="paragraph" w:customStyle="1" w:styleId="9B265F180A7C4C92BF10F4AED5EF167C7">
    <w:name w:val="9B265F180A7C4C92BF10F4AED5EF167C7"/>
    <w:rsid w:val="00E91476"/>
    <w:pPr>
      <w:spacing w:after="0" w:line="240" w:lineRule="auto"/>
    </w:pPr>
    <w:rPr>
      <w:rFonts w:ascii="Arial" w:eastAsia="Arial" w:hAnsi="Arial" w:cs="Arial"/>
      <w:sz w:val="24"/>
      <w:szCs w:val="24"/>
    </w:rPr>
  </w:style>
  <w:style w:type="paragraph" w:customStyle="1" w:styleId="FFBEC7A5A1F442589BE29D0244E0A7A47">
    <w:name w:val="FFBEC7A5A1F442589BE29D0244E0A7A47"/>
    <w:rsid w:val="00E91476"/>
    <w:pPr>
      <w:spacing w:after="0" w:line="240" w:lineRule="auto"/>
    </w:pPr>
    <w:rPr>
      <w:rFonts w:ascii="Arial" w:eastAsia="Arial" w:hAnsi="Arial" w:cs="Arial"/>
      <w:sz w:val="24"/>
      <w:szCs w:val="24"/>
    </w:rPr>
  </w:style>
  <w:style w:type="paragraph" w:customStyle="1" w:styleId="3EDAE35070C24087B7DB7527B03C26257">
    <w:name w:val="3EDAE35070C24087B7DB7527B03C26257"/>
    <w:rsid w:val="00E91476"/>
    <w:pPr>
      <w:spacing w:after="0" w:line="240" w:lineRule="auto"/>
    </w:pPr>
    <w:rPr>
      <w:rFonts w:ascii="Arial" w:eastAsia="Arial" w:hAnsi="Arial" w:cs="Arial"/>
      <w:sz w:val="24"/>
      <w:szCs w:val="24"/>
    </w:rPr>
  </w:style>
  <w:style w:type="paragraph" w:customStyle="1" w:styleId="2C281B15A632445DAFA4741DB6CCE3DE7">
    <w:name w:val="2C281B15A632445DAFA4741DB6CCE3DE7"/>
    <w:rsid w:val="00E91476"/>
    <w:pPr>
      <w:spacing w:after="0" w:line="240" w:lineRule="auto"/>
    </w:pPr>
    <w:rPr>
      <w:rFonts w:ascii="Arial" w:eastAsia="Arial" w:hAnsi="Arial" w:cs="Arial"/>
      <w:sz w:val="24"/>
      <w:szCs w:val="24"/>
    </w:rPr>
  </w:style>
  <w:style w:type="paragraph" w:customStyle="1" w:styleId="CE410DA2BD194F8BB915A9FA8176E6527">
    <w:name w:val="CE410DA2BD194F8BB915A9FA8176E6527"/>
    <w:rsid w:val="00E91476"/>
    <w:pPr>
      <w:spacing w:after="0" w:line="240" w:lineRule="auto"/>
    </w:pPr>
    <w:rPr>
      <w:rFonts w:ascii="Arial" w:eastAsia="Arial" w:hAnsi="Arial" w:cs="Arial"/>
      <w:sz w:val="24"/>
      <w:szCs w:val="24"/>
    </w:rPr>
  </w:style>
  <w:style w:type="paragraph" w:customStyle="1" w:styleId="39A6AA9C819A4216BEDDBE9DD217AB4D6">
    <w:name w:val="39A6AA9C819A4216BEDDBE9DD217AB4D6"/>
    <w:rsid w:val="00E91476"/>
    <w:pPr>
      <w:spacing w:after="0" w:line="240" w:lineRule="auto"/>
    </w:pPr>
    <w:rPr>
      <w:rFonts w:ascii="Arial" w:eastAsia="Arial" w:hAnsi="Arial" w:cs="Arial"/>
      <w:sz w:val="24"/>
      <w:szCs w:val="24"/>
    </w:rPr>
  </w:style>
  <w:style w:type="paragraph" w:customStyle="1" w:styleId="7C43000A2FE64CBCA396E749C82CB0ED6">
    <w:name w:val="7C43000A2FE64CBCA396E749C82CB0ED6"/>
    <w:rsid w:val="00E91476"/>
    <w:pPr>
      <w:spacing w:after="0" w:line="240" w:lineRule="auto"/>
    </w:pPr>
    <w:rPr>
      <w:rFonts w:ascii="Arial" w:eastAsia="Arial" w:hAnsi="Arial" w:cs="Arial"/>
      <w:sz w:val="24"/>
      <w:szCs w:val="24"/>
    </w:rPr>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F8E27ADF3D004721B2F7FD92327F9CB06">
    <w:name w:val="F8E27ADF3D004721B2F7FD92327F9CB06"/>
    <w:rsid w:val="00E91476"/>
    <w:pPr>
      <w:spacing w:after="0" w:line="240" w:lineRule="auto"/>
      <w:ind w:left="720"/>
      <w:contextualSpacing/>
    </w:pPr>
    <w:rPr>
      <w:rFonts w:ascii="Arial" w:eastAsia="Arial" w:hAnsi="Arial" w:cs="Arial"/>
      <w:sz w:val="24"/>
      <w:szCs w:val="24"/>
    </w:rPr>
  </w:style>
  <w:style w:type="paragraph" w:customStyle="1" w:styleId="BA90B2AAB0EA4D8186F304ECDBD7FF376">
    <w:name w:val="BA90B2AAB0EA4D8186F304ECDBD7FF376"/>
    <w:rsid w:val="00E91476"/>
    <w:pPr>
      <w:spacing w:after="0" w:line="240" w:lineRule="auto"/>
      <w:ind w:left="720"/>
      <w:contextualSpacing/>
    </w:pPr>
    <w:rPr>
      <w:rFonts w:ascii="Arial" w:eastAsia="Arial" w:hAnsi="Arial" w:cs="Arial"/>
      <w:sz w:val="24"/>
      <w:szCs w:val="24"/>
    </w:rPr>
  </w:style>
  <w:style w:type="paragraph" w:customStyle="1" w:styleId="9F02C31550F54EABBACAB758FC6766E86">
    <w:name w:val="9F02C31550F54EABBACAB758FC6766E86"/>
    <w:rsid w:val="00E91476"/>
    <w:pPr>
      <w:spacing w:after="0" w:line="240" w:lineRule="auto"/>
      <w:ind w:left="720"/>
      <w:contextualSpacing/>
    </w:pPr>
    <w:rPr>
      <w:rFonts w:ascii="Arial" w:eastAsia="Arial" w:hAnsi="Arial" w:cs="Arial"/>
      <w:sz w:val="24"/>
      <w:szCs w:val="24"/>
    </w:rPr>
  </w:style>
  <w:style w:type="paragraph" w:customStyle="1" w:styleId="A7903EA2549543C69C9E1D548B5BE13C6">
    <w:name w:val="A7903EA2549543C69C9E1D548B5BE13C6"/>
    <w:rsid w:val="00E91476"/>
    <w:pPr>
      <w:spacing w:after="0" w:line="240" w:lineRule="auto"/>
    </w:pPr>
    <w:rPr>
      <w:rFonts w:ascii="Arial" w:eastAsia="Arial" w:hAnsi="Arial" w:cs="Arial"/>
      <w:sz w:val="24"/>
      <w:szCs w:val="24"/>
    </w:rPr>
  </w:style>
  <w:style w:type="paragraph" w:customStyle="1" w:styleId="B06658BD363044E0AC40E510C09B96B66">
    <w:name w:val="B06658BD363044E0AC40E510C09B96B66"/>
    <w:rsid w:val="00E91476"/>
    <w:pPr>
      <w:spacing w:after="0" w:line="240" w:lineRule="auto"/>
      <w:ind w:left="720"/>
      <w:contextualSpacing/>
    </w:pPr>
    <w:rPr>
      <w:rFonts w:ascii="Arial" w:eastAsia="Arial" w:hAnsi="Arial" w:cs="Arial"/>
      <w:sz w:val="24"/>
      <w:szCs w:val="24"/>
    </w:rPr>
  </w:style>
  <w:style w:type="paragraph" w:customStyle="1" w:styleId="6A3CD3EB31CD427EBF8011703BABC40C6">
    <w:name w:val="6A3CD3EB31CD427EBF8011703BABC40C6"/>
    <w:rsid w:val="00E91476"/>
    <w:pPr>
      <w:spacing w:after="0" w:line="240" w:lineRule="auto"/>
      <w:ind w:left="720"/>
      <w:contextualSpacing/>
    </w:pPr>
    <w:rPr>
      <w:rFonts w:ascii="Arial" w:eastAsia="Arial" w:hAnsi="Arial" w:cs="Arial"/>
      <w:sz w:val="24"/>
      <w:szCs w:val="24"/>
    </w:rPr>
  </w:style>
  <w:style w:type="paragraph" w:customStyle="1" w:styleId="31489255AAE34D03929C437F9384898E6">
    <w:name w:val="31489255AAE34D03929C437F9384898E6"/>
    <w:rsid w:val="00E91476"/>
    <w:pPr>
      <w:spacing w:after="0" w:line="240" w:lineRule="auto"/>
      <w:ind w:left="720"/>
      <w:contextualSpacing/>
    </w:pPr>
    <w:rPr>
      <w:rFonts w:ascii="Arial" w:eastAsia="Arial" w:hAnsi="Arial" w:cs="Arial"/>
      <w:sz w:val="24"/>
      <w:szCs w:val="24"/>
    </w:rPr>
  </w:style>
  <w:style w:type="paragraph" w:customStyle="1" w:styleId="584145FE658F4EE090F4BA36EF2B84606">
    <w:name w:val="584145FE658F4EE090F4BA36EF2B84606"/>
    <w:rsid w:val="00E91476"/>
    <w:pPr>
      <w:spacing w:after="0" w:line="240" w:lineRule="auto"/>
    </w:pPr>
    <w:rPr>
      <w:rFonts w:ascii="Arial" w:eastAsia="Arial" w:hAnsi="Arial" w:cs="Arial"/>
      <w:sz w:val="24"/>
      <w:szCs w:val="24"/>
    </w:rPr>
  </w:style>
  <w:style w:type="paragraph" w:customStyle="1" w:styleId="BD12837752D84C6EA4DD079809B168E86">
    <w:name w:val="BD12837752D84C6EA4DD079809B168E86"/>
    <w:rsid w:val="00E91476"/>
    <w:pPr>
      <w:spacing w:after="0" w:line="240" w:lineRule="auto"/>
      <w:ind w:left="720"/>
      <w:contextualSpacing/>
    </w:pPr>
    <w:rPr>
      <w:rFonts w:ascii="Arial" w:eastAsia="Arial" w:hAnsi="Arial" w:cs="Arial"/>
      <w:sz w:val="24"/>
      <w:szCs w:val="24"/>
    </w:rPr>
  </w:style>
  <w:style w:type="paragraph" w:customStyle="1" w:styleId="55C57310D180428D8ACCEDDA8D7308616">
    <w:name w:val="55C57310D180428D8ACCEDDA8D7308616"/>
    <w:rsid w:val="00E91476"/>
    <w:pPr>
      <w:spacing w:after="0" w:line="240" w:lineRule="auto"/>
      <w:ind w:left="720"/>
      <w:contextualSpacing/>
    </w:pPr>
    <w:rPr>
      <w:rFonts w:ascii="Arial" w:eastAsia="Arial" w:hAnsi="Arial" w:cs="Arial"/>
      <w:sz w:val="24"/>
      <w:szCs w:val="24"/>
    </w:rPr>
  </w:style>
  <w:style w:type="paragraph" w:customStyle="1" w:styleId="90FC4C428D0A4DE3A417B485A84D76406">
    <w:name w:val="90FC4C428D0A4DE3A417B485A84D76406"/>
    <w:rsid w:val="00E91476"/>
    <w:pPr>
      <w:spacing w:after="0" w:line="240" w:lineRule="auto"/>
    </w:pPr>
    <w:rPr>
      <w:rFonts w:ascii="Arial" w:eastAsia="Arial" w:hAnsi="Arial" w:cs="Arial"/>
      <w:sz w:val="24"/>
      <w:szCs w:val="24"/>
    </w:rPr>
  </w:style>
  <w:style w:type="paragraph" w:customStyle="1" w:styleId="17E0D0EAE32D47999E81973BCC0220316">
    <w:name w:val="17E0D0EAE32D47999E81973BCC0220316"/>
    <w:rsid w:val="00E91476"/>
    <w:pPr>
      <w:spacing w:after="0" w:line="240" w:lineRule="auto"/>
    </w:pPr>
    <w:rPr>
      <w:rFonts w:ascii="Arial" w:eastAsia="Arial" w:hAnsi="Arial" w:cs="Arial"/>
      <w:sz w:val="24"/>
      <w:szCs w:val="24"/>
    </w:rPr>
  </w:style>
  <w:style w:type="paragraph" w:customStyle="1" w:styleId="CBCC004D71934E1C96C4532656E2334D6">
    <w:name w:val="CBCC004D71934E1C96C4532656E2334D6"/>
    <w:rsid w:val="00E91476"/>
    <w:pPr>
      <w:spacing w:after="0" w:line="240" w:lineRule="auto"/>
    </w:pPr>
    <w:rPr>
      <w:rFonts w:ascii="Arial" w:eastAsia="Arial" w:hAnsi="Arial" w:cs="Arial"/>
      <w:sz w:val="24"/>
      <w:szCs w:val="24"/>
    </w:rPr>
  </w:style>
  <w:style w:type="paragraph" w:customStyle="1" w:styleId="2433724C623E42688EFB458917E41D7A6">
    <w:name w:val="2433724C623E42688EFB458917E41D7A6"/>
    <w:rsid w:val="00E91476"/>
    <w:pPr>
      <w:spacing w:after="0" w:line="240" w:lineRule="auto"/>
    </w:pPr>
    <w:rPr>
      <w:rFonts w:ascii="Arial" w:eastAsia="Arial" w:hAnsi="Arial" w:cs="Arial"/>
      <w:sz w:val="24"/>
      <w:szCs w:val="24"/>
    </w:rPr>
  </w:style>
  <w:style w:type="paragraph" w:customStyle="1" w:styleId="2FC36718E6134EC3A0A49C1F8D5625546">
    <w:name w:val="2FC36718E6134EC3A0A49C1F8D5625546"/>
    <w:rsid w:val="00E91476"/>
    <w:pPr>
      <w:spacing w:after="0" w:line="240" w:lineRule="auto"/>
    </w:pPr>
    <w:rPr>
      <w:rFonts w:ascii="Arial" w:eastAsia="Arial" w:hAnsi="Arial" w:cs="Arial"/>
      <w:sz w:val="24"/>
      <w:szCs w:val="24"/>
    </w:rPr>
  </w:style>
  <w:style w:type="paragraph" w:customStyle="1" w:styleId="80AB46B80B3D455EA524FAD62711DBC66">
    <w:name w:val="80AB46B80B3D455EA524FAD62711DBC66"/>
    <w:rsid w:val="00E91476"/>
    <w:pPr>
      <w:spacing w:after="0" w:line="240" w:lineRule="auto"/>
    </w:pPr>
    <w:rPr>
      <w:rFonts w:ascii="Arial" w:eastAsia="Arial" w:hAnsi="Arial" w:cs="Arial"/>
      <w:sz w:val="24"/>
      <w:szCs w:val="24"/>
    </w:rPr>
  </w:style>
  <w:style w:type="paragraph" w:customStyle="1" w:styleId="C85C998B2B114932AD8E6F46AA56E9C76">
    <w:name w:val="C85C998B2B114932AD8E6F46AA56E9C76"/>
    <w:rsid w:val="00E91476"/>
    <w:pPr>
      <w:spacing w:after="0" w:line="240" w:lineRule="auto"/>
    </w:pPr>
    <w:rPr>
      <w:rFonts w:ascii="Arial" w:eastAsia="Arial" w:hAnsi="Arial" w:cs="Arial"/>
      <w:sz w:val="24"/>
      <w:szCs w:val="24"/>
    </w:rPr>
  </w:style>
  <w:style w:type="paragraph" w:customStyle="1" w:styleId="A8D1EA47B9E847E4932FB250D20A6F0C6">
    <w:name w:val="A8D1EA47B9E847E4932FB250D20A6F0C6"/>
    <w:rsid w:val="00E91476"/>
    <w:pPr>
      <w:spacing w:after="0" w:line="240" w:lineRule="auto"/>
    </w:pPr>
    <w:rPr>
      <w:rFonts w:ascii="Arial" w:eastAsia="Arial" w:hAnsi="Arial" w:cs="Arial"/>
      <w:sz w:val="24"/>
      <w:szCs w:val="24"/>
    </w:rPr>
  </w:style>
  <w:style w:type="paragraph" w:customStyle="1" w:styleId="B22B3FE0AA4443119F03103F1FDF76E66">
    <w:name w:val="B22B3FE0AA4443119F03103F1FDF76E66"/>
    <w:rsid w:val="00E91476"/>
    <w:pPr>
      <w:spacing w:after="0" w:line="240" w:lineRule="auto"/>
    </w:pPr>
    <w:rPr>
      <w:rFonts w:ascii="Arial" w:eastAsia="Arial" w:hAnsi="Arial" w:cs="Arial"/>
      <w:sz w:val="24"/>
      <w:szCs w:val="24"/>
    </w:rPr>
  </w:style>
  <w:style w:type="paragraph" w:customStyle="1" w:styleId="6848B7F6F7094AA28BACA60CA68F555A6">
    <w:name w:val="6848B7F6F7094AA28BACA60CA68F555A6"/>
    <w:rsid w:val="00E91476"/>
    <w:pPr>
      <w:spacing w:after="0" w:line="240" w:lineRule="auto"/>
    </w:pPr>
    <w:rPr>
      <w:rFonts w:ascii="Arial" w:eastAsia="Arial" w:hAnsi="Arial" w:cs="Arial"/>
      <w:sz w:val="24"/>
      <w:szCs w:val="24"/>
    </w:rPr>
  </w:style>
  <w:style w:type="paragraph" w:customStyle="1" w:styleId="41579B5FBB84452E92868F110E46F2086">
    <w:name w:val="41579B5FBB84452E92868F110E46F2086"/>
    <w:rsid w:val="00E91476"/>
    <w:pPr>
      <w:spacing w:after="0" w:line="240" w:lineRule="auto"/>
    </w:pPr>
    <w:rPr>
      <w:rFonts w:ascii="Arial" w:eastAsia="Arial" w:hAnsi="Arial" w:cs="Arial"/>
      <w:sz w:val="24"/>
      <w:szCs w:val="24"/>
    </w:rPr>
  </w:style>
  <w:style w:type="paragraph" w:customStyle="1" w:styleId="95E96A6437EB4169B565CD8424A126246">
    <w:name w:val="95E96A6437EB4169B565CD8424A126246"/>
    <w:rsid w:val="00E91476"/>
    <w:pPr>
      <w:spacing w:after="0" w:line="240" w:lineRule="auto"/>
    </w:pPr>
    <w:rPr>
      <w:rFonts w:ascii="Arial" w:eastAsia="Arial" w:hAnsi="Arial" w:cs="Arial"/>
      <w:sz w:val="24"/>
      <w:szCs w:val="24"/>
    </w:rPr>
  </w:style>
  <w:style w:type="paragraph" w:customStyle="1" w:styleId="412B1B156814434BB6F8E0D122E4EFB06">
    <w:name w:val="412B1B156814434BB6F8E0D122E4EFB06"/>
    <w:rsid w:val="00E91476"/>
    <w:pPr>
      <w:spacing w:after="0" w:line="240" w:lineRule="auto"/>
    </w:pPr>
    <w:rPr>
      <w:rFonts w:ascii="Arial" w:eastAsia="Arial" w:hAnsi="Arial" w:cs="Arial"/>
      <w:sz w:val="24"/>
      <w:szCs w:val="24"/>
    </w:rPr>
  </w:style>
  <w:style w:type="paragraph" w:customStyle="1" w:styleId="E6D660964D7C401E9961B876F83AE7666">
    <w:name w:val="E6D660964D7C401E9961B876F83AE7666"/>
    <w:rsid w:val="00E91476"/>
    <w:pPr>
      <w:spacing w:after="0" w:line="240" w:lineRule="auto"/>
    </w:pPr>
    <w:rPr>
      <w:rFonts w:ascii="Arial" w:eastAsia="Arial" w:hAnsi="Arial" w:cs="Arial"/>
      <w:sz w:val="24"/>
      <w:szCs w:val="24"/>
    </w:rPr>
  </w:style>
  <w:style w:type="paragraph" w:customStyle="1" w:styleId="FD29AFF86777478CBD541C0F69E46EF16">
    <w:name w:val="FD29AFF86777478CBD541C0F69E46EF16"/>
    <w:rsid w:val="00E91476"/>
    <w:pPr>
      <w:spacing w:after="0" w:line="240" w:lineRule="auto"/>
    </w:pPr>
    <w:rPr>
      <w:rFonts w:ascii="Arial" w:eastAsia="Arial" w:hAnsi="Arial" w:cs="Arial"/>
      <w:sz w:val="24"/>
      <w:szCs w:val="24"/>
    </w:rPr>
  </w:style>
  <w:style w:type="paragraph" w:customStyle="1" w:styleId="831C709D93584D7390EC0E1162217B556">
    <w:name w:val="831C709D93584D7390EC0E1162217B556"/>
    <w:rsid w:val="00E91476"/>
    <w:pPr>
      <w:spacing w:after="0" w:line="240" w:lineRule="auto"/>
    </w:pPr>
    <w:rPr>
      <w:rFonts w:ascii="Arial" w:eastAsia="Arial" w:hAnsi="Arial" w:cs="Arial"/>
      <w:sz w:val="24"/>
      <w:szCs w:val="24"/>
    </w:rPr>
  </w:style>
  <w:style w:type="paragraph" w:customStyle="1" w:styleId="22F22D1341AD4D5D964CFAEA50291E096">
    <w:name w:val="22F22D1341AD4D5D964CFAEA50291E096"/>
    <w:rsid w:val="00E91476"/>
    <w:pPr>
      <w:spacing w:after="0" w:line="240" w:lineRule="auto"/>
    </w:pPr>
    <w:rPr>
      <w:rFonts w:ascii="Arial" w:eastAsia="Arial" w:hAnsi="Arial" w:cs="Arial"/>
      <w:sz w:val="24"/>
      <w:szCs w:val="24"/>
    </w:rPr>
  </w:style>
  <w:style w:type="paragraph" w:customStyle="1" w:styleId="4FDC0BD0EF004CBA84A6C42218DC2DF16">
    <w:name w:val="4FDC0BD0EF004CBA84A6C42218DC2DF16"/>
    <w:rsid w:val="00E91476"/>
    <w:pPr>
      <w:spacing w:after="0" w:line="240" w:lineRule="auto"/>
    </w:pPr>
    <w:rPr>
      <w:rFonts w:ascii="Arial" w:eastAsia="Arial" w:hAnsi="Arial" w:cs="Arial"/>
      <w:sz w:val="24"/>
      <w:szCs w:val="24"/>
    </w:rPr>
  </w:style>
  <w:style w:type="paragraph" w:customStyle="1" w:styleId="F12FA0A184004936800DA0A895A1D5E06">
    <w:name w:val="F12FA0A184004936800DA0A895A1D5E06"/>
    <w:rsid w:val="00E91476"/>
    <w:pPr>
      <w:spacing w:after="0" w:line="240" w:lineRule="auto"/>
    </w:pPr>
    <w:rPr>
      <w:rFonts w:ascii="Arial" w:eastAsia="Arial" w:hAnsi="Arial" w:cs="Arial"/>
      <w:sz w:val="24"/>
      <w:szCs w:val="24"/>
    </w:rPr>
  </w:style>
  <w:style w:type="paragraph" w:customStyle="1" w:styleId="6D63C85782D944F585C63806B6F3257E6">
    <w:name w:val="6D63C85782D944F585C63806B6F3257E6"/>
    <w:rsid w:val="00E91476"/>
    <w:pPr>
      <w:spacing w:after="0" w:line="240" w:lineRule="auto"/>
    </w:pPr>
    <w:rPr>
      <w:rFonts w:ascii="Arial" w:eastAsia="Arial" w:hAnsi="Arial" w:cs="Arial"/>
      <w:sz w:val="24"/>
      <w:szCs w:val="24"/>
    </w:rPr>
  </w:style>
  <w:style w:type="paragraph" w:customStyle="1" w:styleId="4708435B4C234A48BFE73BAA9ABA52C86">
    <w:name w:val="4708435B4C234A48BFE73BAA9ABA52C86"/>
    <w:rsid w:val="00E91476"/>
    <w:pPr>
      <w:spacing w:after="0" w:line="240" w:lineRule="auto"/>
    </w:pPr>
    <w:rPr>
      <w:rFonts w:ascii="Arial" w:eastAsia="Arial" w:hAnsi="Arial" w:cs="Arial"/>
      <w:sz w:val="24"/>
      <w:szCs w:val="24"/>
    </w:rPr>
  </w:style>
  <w:style w:type="paragraph" w:customStyle="1" w:styleId="2DFA9D5799AD44B7B44DCC5D553E43BB6">
    <w:name w:val="2DFA9D5799AD44B7B44DCC5D553E43BB6"/>
    <w:rsid w:val="00E91476"/>
    <w:pPr>
      <w:spacing w:after="0" w:line="240" w:lineRule="auto"/>
    </w:pPr>
    <w:rPr>
      <w:rFonts w:ascii="Arial" w:eastAsia="Arial" w:hAnsi="Arial" w:cs="Arial"/>
      <w:sz w:val="24"/>
      <w:szCs w:val="24"/>
    </w:rPr>
  </w:style>
  <w:style w:type="paragraph" w:customStyle="1" w:styleId="850EB7530DAB4ACA9F13A8A19AC2D64C6">
    <w:name w:val="850EB7530DAB4ACA9F13A8A19AC2D64C6"/>
    <w:rsid w:val="00E91476"/>
    <w:pPr>
      <w:spacing w:after="0" w:line="240" w:lineRule="auto"/>
    </w:pPr>
    <w:rPr>
      <w:rFonts w:ascii="Arial" w:eastAsia="Arial" w:hAnsi="Arial" w:cs="Arial"/>
      <w:sz w:val="24"/>
      <w:szCs w:val="24"/>
    </w:rPr>
  </w:style>
  <w:style w:type="paragraph" w:customStyle="1" w:styleId="079053B6F41042D5ABBC42C55D71657C6">
    <w:name w:val="079053B6F41042D5ABBC42C55D71657C6"/>
    <w:rsid w:val="00E91476"/>
    <w:pPr>
      <w:spacing w:after="0" w:line="240" w:lineRule="auto"/>
    </w:pPr>
    <w:rPr>
      <w:rFonts w:ascii="Arial" w:eastAsia="Arial" w:hAnsi="Arial" w:cs="Arial"/>
      <w:sz w:val="24"/>
      <w:szCs w:val="24"/>
    </w:rPr>
  </w:style>
  <w:style w:type="paragraph" w:customStyle="1" w:styleId="31D8AA35BE744ABB8543FE67544454596">
    <w:name w:val="31D8AA35BE744ABB8543FE67544454596"/>
    <w:rsid w:val="00E91476"/>
    <w:pPr>
      <w:spacing w:after="0" w:line="240" w:lineRule="auto"/>
    </w:pPr>
    <w:rPr>
      <w:rFonts w:ascii="Arial" w:eastAsia="Arial" w:hAnsi="Arial" w:cs="Arial"/>
      <w:sz w:val="24"/>
      <w:szCs w:val="24"/>
    </w:rPr>
  </w:style>
  <w:style w:type="paragraph" w:customStyle="1" w:styleId="23D0F79C0A22428CBEF3668ABB18CBC26">
    <w:name w:val="23D0F79C0A22428CBEF3668ABB18CBC26"/>
    <w:rsid w:val="00E91476"/>
    <w:pPr>
      <w:spacing w:after="0" w:line="240" w:lineRule="auto"/>
    </w:pPr>
    <w:rPr>
      <w:rFonts w:ascii="Arial" w:eastAsia="Arial" w:hAnsi="Arial" w:cs="Arial"/>
      <w:sz w:val="24"/>
      <w:szCs w:val="24"/>
    </w:rPr>
  </w:style>
  <w:style w:type="paragraph" w:customStyle="1" w:styleId="60CAF3A97BB24D068167182A3DF18D316">
    <w:name w:val="60CAF3A97BB24D068167182A3DF18D316"/>
    <w:rsid w:val="00E91476"/>
    <w:pPr>
      <w:spacing w:after="0" w:line="240" w:lineRule="auto"/>
    </w:pPr>
    <w:rPr>
      <w:rFonts w:ascii="Arial" w:eastAsia="Arial" w:hAnsi="Arial" w:cs="Arial"/>
      <w:sz w:val="24"/>
      <w:szCs w:val="24"/>
    </w:rPr>
  </w:style>
  <w:style w:type="paragraph" w:customStyle="1" w:styleId="3B94E684A14645DA8F1764A1415B56EF6">
    <w:name w:val="3B94E684A14645DA8F1764A1415B56EF6"/>
    <w:rsid w:val="00E91476"/>
    <w:pPr>
      <w:spacing w:after="0" w:line="240" w:lineRule="auto"/>
    </w:pPr>
    <w:rPr>
      <w:rFonts w:ascii="Arial" w:eastAsia="Arial" w:hAnsi="Arial" w:cs="Arial"/>
      <w:sz w:val="24"/>
      <w:szCs w:val="24"/>
    </w:rPr>
  </w:style>
  <w:style w:type="paragraph" w:customStyle="1" w:styleId="3D67960508B84B0C81885FBA617F80316">
    <w:name w:val="3D67960508B84B0C81885FBA617F80316"/>
    <w:rsid w:val="00E91476"/>
    <w:pPr>
      <w:spacing w:after="0" w:line="240" w:lineRule="auto"/>
    </w:pPr>
    <w:rPr>
      <w:rFonts w:ascii="Arial" w:eastAsia="Arial" w:hAnsi="Arial" w:cs="Arial"/>
      <w:sz w:val="24"/>
      <w:szCs w:val="24"/>
    </w:rPr>
  </w:style>
  <w:style w:type="paragraph" w:customStyle="1" w:styleId="F80484CA9FF24BF4912B5E8503DD42DE6">
    <w:name w:val="F80484CA9FF24BF4912B5E8503DD42DE6"/>
    <w:rsid w:val="00E91476"/>
    <w:pPr>
      <w:spacing w:after="0" w:line="240" w:lineRule="auto"/>
    </w:pPr>
    <w:rPr>
      <w:rFonts w:ascii="Arial" w:eastAsia="Arial" w:hAnsi="Arial" w:cs="Arial"/>
      <w:sz w:val="24"/>
      <w:szCs w:val="24"/>
    </w:rPr>
  </w:style>
  <w:style w:type="paragraph" w:customStyle="1" w:styleId="E0455A6B5A1F48D3AE93136F28759BA46">
    <w:name w:val="E0455A6B5A1F48D3AE93136F28759BA46"/>
    <w:rsid w:val="00E91476"/>
    <w:pPr>
      <w:spacing w:after="0" w:line="240" w:lineRule="auto"/>
    </w:pPr>
    <w:rPr>
      <w:rFonts w:ascii="Arial" w:eastAsia="Arial" w:hAnsi="Arial" w:cs="Arial"/>
      <w:sz w:val="24"/>
      <w:szCs w:val="24"/>
    </w:rPr>
  </w:style>
  <w:style w:type="paragraph" w:customStyle="1" w:styleId="7C14DE427DCA47E1BEFF51AB23CED97C5">
    <w:name w:val="7C14DE427DCA47E1BEFF51AB23CED97C5"/>
    <w:rsid w:val="00E91476"/>
    <w:pPr>
      <w:spacing w:after="0" w:line="240" w:lineRule="auto"/>
      <w:ind w:left="720"/>
      <w:contextualSpacing/>
    </w:pPr>
    <w:rPr>
      <w:rFonts w:ascii="Arial" w:eastAsia="Arial" w:hAnsi="Arial" w:cs="Arial"/>
      <w:sz w:val="24"/>
      <w:szCs w:val="24"/>
    </w:rPr>
  </w:style>
  <w:style w:type="paragraph" w:customStyle="1" w:styleId="997ADDD5058D4205ADD7F04689F8473B5">
    <w:name w:val="997ADDD5058D4205ADD7F04689F8473B5"/>
    <w:rsid w:val="00E91476"/>
    <w:pPr>
      <w:spacing w:after="0" w:line="240" w:lineRule="auto"/>
      <w:ind w:left="720"/>
      <w:contextualSpacing/>
    </w:pPr>
    <w:rPr>
      <w:rFonts w:ascii="Arial" w:eastAsia="Arial" w:hAnsi="Arial" w:cs="Arial"/>
      <w:sz w:val="24"/>
      <w:szCs w:val="24"/>
    </w:rPr>
  </w:style>
  <w:style w:type="paragraph" w:customStyle="1" w:styleId="CEAF1FC523364AC7837586C1C2B237625">
    <w:name w:val="CEAF1FC523364AC7837586C1C2B237625"/>
    <w:rsid w:val="00E91476"/>
    <w:pPr>
      <w:spacing w:after="0" w:line="240" w:lineRule="auto"/>
      <w:ind w:left="720"/>
      <w:contextualSpacing/>
    </w:pPr>
    <w:rPr>
      <w:rFonts w:ascii="Arial" w:eastAsia="Arial" w:hAnsi="Arial" w:cs="Arial"/>
      <w:sz w:val="24"/>
      <w:szCs w:val="24"/>
    </w:rPr>
  </w:style>
  <w:style w:type="paragraph" w:customStyle="1" w:styleId="04107167FECE4151BD35BB9ACC4A88EF5">
    <w:name w:val="04107167FECE4151BD35BB9ACC4A88EF5"/>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9F82DA7C87CC4EB382017270F9F1370B5">
    <w:name w:val="9F82DA7C87CC4EB382017270F9F1370B5"/>
    <w:rsid w:val="00E91476"/>
    <w:pPr>
      <w:spacing w:after="0" w:line="240" w:lineRule="auto"/>
      <w:ind w:left="720"/>
      <w:contextualSpacing/>
    </w:pPr>
    <w:rPr>
      <w:rFonts w:ascii="Arial" w:eastAsia="Arial" w:hAnsi="Arial" w:cs="Arial"/>
      <w:sz w:val="24"/>
      <w:szCs w:val="24"/>
    </w:rPr>
  </w:style>
  <w:style w:type="paragraph" w:customStyle="1" w:styleId="33AA78E11E8648C2B40A67BB9E41C6EA">
    <w:name w:val="33AA78E11E8648C2B40A67BB9E41C6EA"/>
    <w:rsid w:val="00183C64"/>
  </w:style>
  <w:style w:type="paragraph" w:customStyle="1" w:styleId="080F3EBC3AF049C5A232705DD82BFEF7">
    <w:name w:val="080F3EBC3AF049C5A232705DD82BFEF7"/>
    <w:rsid w:val="00920962"/>
  </w:style>
  <w:style w:type="paragraph" w:customStyle="1" w:styleId="7838B10439DB4B469487DCF2C688DA20">
    <w:name w:val="7838B10439DB4B469487DCF2C688DA20"/>
    <w:rsid w:val="00920962"/>
  </w:style>
  <w:style w:type="paragraph" w:customStyle="1" w:styleId="659ADBD111174D289A5D6C2140716810">
    <w:name w:val="659ADBD111174D289A5D6C2140716810"/>
    <w:rsid w:val="00920962"/>
  </w:style>
  <w:style w:type="paragraph" w:customStyle="1" w:styleId="B607AA75727F43F89831349BAC1D87CC">
    <w:name w:val="B607AA75727F43F89831349BAC1D87CC"/>
    <w:rsid w:val="00920962"/>
  </w:style>
  <w:style w:type="paragraph" w:customStyle="1" w:styleId="B1B4B950EFB24D45B2D682421EE086D9">
    <w:name w:val="B1B4B950EFB24D45B2D682421EE086D9"/>
    <w:rsid w:val="00920962"/>
  </w:style>
  <w:style w:type="paragraph" w:customStyle="1" w:styleId="1724CB0D06A14D82920F8DA4543DC90D">
    <w:name w:val="1724CB0D06A14D82920F8DA4543DC90D"/>
    <w:rsid w:val="00920962"/>
  </w:style>
  <w:style w:type="paragraph" w:customStyle="1" w:styleId="72C0A61B20634042A8D7DB106EDC2468">
    <w:name w:val="72C0A61B20634042A8D7DB106EDC2468"/>
    <w:rsid w:val="00920962"/>
  </w:style>
  <w:style w:type="paragraph" w:customStyle="1" w:styleId="9F54CCED609148A19D13C4C28281B09D">
    <w:name w:val="9F54CCED609148A19D13C4C28281B09D"/>
    <w:rsid w:val="00920962"/>
  </w:style>
  <w:style w:type="paragraph" w:customStyle="1" w:styleId="2992DCAE233D4B53B03D954820A6059C">
    <w:name w:val="2992DCAE233D4B53B03D954820A6059C"/>
    <w:rsid w:val="00920962"/>
  </w:style>
  <w:style w:type="paragraph" w:customStyle="1" w:styleId="1610201B3C4C4EBA9F2D379707201D2D">
    <w:name w:val="1610201B3C4C4EBA9F2D379707201D2D"/>
    <w:rsid w:val="00920962"/>
  </w:style>
  <w:style w:type="paragraph" w:customStyle="1" w:styleId="E5790D1AC0AC4AED894E131C860E9ACC">
    <w:name w:val="E5790D1AC0AC4AED894E131C860E9ACC"/>
    <w:rsid w:val="00920962"/>
  </w:style>
  <w:style w:type="paragraph" w:customStyle="1" w:styleId="C720717D14D24E9997AE2E1D9588077D">
    <w:name w:val="C720717D14D24E9997AE2E1D9588077D"/>
    <w:rsid w:val="00920962"/>
  </w:style>
  <w:style w:type="paragraph" w:customStyle="1" w:styleId="C588C0460A0D4B239FDB4B681B8C5239">
    <w:name w:val="C588C0460A0D4B239FDB4B681B8C5239"/>
    <w:rsid w:val="00920962"/>
  </w:style>
  <w:style w:type="paragraph" w:customStyle="1" w:styleId="9217EAF6DB124BFC93521DF1F996B389">
    <w:name w:val="9217EAF6DB124BFC93521DF1F996B389"/>
    <w:rsid w:val="00920962"/>
  </w:style>
  <w:style w:type="paragraph" w:customStyle="1" w:styleId="A684E28417914571A02FD8CE03486895">
    <w:name w:val="A684E28417914571A02FD8CE03486895"/>
    <w:rsid w:val="00920962"/>
  </w:style>
  <w:style w:type="paragraph" w:customStyle="1" w:styleId="FD75BBA8FE394DE192ACC0A688BC46C0">
    <w:name w:val="FD75BBA8FE394DE192ACC0A688BC46C0"/>
    <w:rsid w:val="00920962"/>
  </w:style>
  <w:style w:type="paragraph" w:customStyle="1" w:styleId="B928F5FDA4E247BC8E6F3C39802CFD33">
    <w:name w:val="B928F5FDA4E247BC8E6F3C39802CFD33"/>
    <w:rsid w:val="00920962"/>
  </w:style>
  <w:style w:type="paragraph" w:customStyle="1" w:styleId="39391DB802A04A4F99450FE88F7CFD2D">
    <w:name w:val="39391DB802A04A4F99450FE88F7CFD2D"/>
    <w:rsid w:val="00920962"/>
  </w:style>
  <w:style w:type="paragraph" w:customStyle="1" w:styleId="95483D6DFCCC47FE92237E5F3D585534">
    <w:name w:val="95483D6DFCCC47FE92237E5F3D585534"/>
    <w:rsid w:val="00920962"/>
  </w:style>
  <w:style w:type="paragraph" w:customStyle="1" w:styleId="E7B9549ED2D44DCCB94557FB71310FAC">
    <w:name w:val="E7B9549ED2D44DCCB94557FB71310FAC"/>
    <w:rsid w:val="00920962"/>
  </w:style>
  <w:style w:type="paragraph" w:customStyle="1" w:styleId="607B0A0F0CA2419780DD841372BBB740">
    <w:name w:val="607B0A0F0CA2419780DD841372BBB740"/>
    <w:rsid w:val="00920962"/>
  </w:style>
  <w:style w:type="paragraph" w:customStyle="1" w:styleId="99627C32918F4FD4B46C3DCA81D1FAE5">
    <w:name w:val="99627C32918F4FD4B46C3DCA81D1FAE5"/>
    <w:rsid w:val="00920962"/>
  </w:style>
  <w:style w:type="paragraph" w:customStyle="1" w:styleId="A3233D125BB04035B836511C1BD729F4">
    <w:name w:val="A3233D125BB04035B836511C1BD729F4"/>
    <w:rsid w:val="00920962"/>
  </w:style>
  <w:style w:type="paragraph" w:customStyle="1" w:styleId="1562D9B281864C23908E0A83FC494F5B">
    <w:name w:val="1562D9B281864C23908E0A83FC494F5B"/>
    <w:rsid w:val="00920962"/>
  </w:style>
  <w:style w:type="paragraph" w:customStyle="1" w:styleId="00A295A1B085456EB95E7A01C5418C62">
    <w:name w:val="00A295A1B085456EB95E7A01C5418C62"/>
    <w:rsid w:val="008A5B67"/>
  </w:style>
  <w:style w:type="paragraph" w:customStyle="1" w:styleId="5ACB61CA3FB44F3E93F9282FC8564127">
    <w:name w:val="5ACB61CA3FB44F3E93F9282FC8564127"/>
    <w:rsid w:val="008A5B67"/>
  </w:style>
  <w:style w:type="paragraph" w:customStyle="1" w:styleId="90A63891E352409A945DA57971813E20">
    <w:name w:val="90A63891E352409A945DA57971813E20"/>
    <w:rsid w:val="008A5B67"/>
  </w:style>
  <w:style w:type="paragraph" w:customStyle="1" w:styleId="9F9AC090DCE44FF8BBF2F17DD388A961">
    <w:name w:val="9F9AC090DCE44FF8BBF2F17DD388A961"/>
    <w:rsid w:val="008A5B67"/>
  </w:style>
  <w:style w:type="paragraph" w:customStyle="1" w:styleId="1EF2B53539814B7A81F6246D522CEC6F">
    <w:name w:val="1EF2B53539814B7A81F6246D522CEC6F"/>
    <w:rsid w:val="008A5B67"/>
  </w:style>
  <w:style w:type="paragraph" w:customStyle="1" w:styleId="1FE406A350994D49A7D492F1C31D723D">
    <w:name w:val="1FE406A350994D49A7D492F1C31D723D"/>
    <w:rsid w:val="00BA472C"/>
  </w:style>
  <w:style w:type="paragraph" w:customStyle="1" w:styleId="2CAA4EF3571A42318111866A00CDF059">
    <w:name w:val="2CAA4EF3571A42318111866A00CDF059"/>
    <w:rsid w:val="00A15A7A"/>
  </w:style>
  <w:style w:type="paragraph" w:customStyle="1" w:styleId="AD77081A373149FD8DF646317672AF82">
    <w:name w:val="AD77081A373149FD8DF646317672AF82"/>
    <w:rsid w:val="00A15A7A"/>
  </w:style>
  <w:style w:type="paragraph" w:customStyle="1" w:styleId="68DD30ED9D1048A2A0F35F49C2EF3DCF">
    <w:name w:val="68DD30ED9D1048A2A0F35F49C2EF3DCF"/>
    <w:rsid w:val="00A15A7A"/>
  </w:style>
  <w:style w:type="paragraph" w:customStyle="1" w:styleId="09D0B93543CC4048B32EFB769D75E01C">
    <w:name w:val="09D0B93543CC4048B32EFB769D75E01C"/>
    <w:rsid w:val="00A15A7A"/>
  </w:style>
  <w:style w:type="paragraph" w:customStyle="1" w:styleId="89B60C320989499598F60520E0071CB6">
    <w:name w:val="89B60C320989499598F60520E0071CB6"/>
    <w:rsid w:val="00A15A7A"/>
  </w:style>
  <w:style w:type="paragraph" w:customStyle="1" w:styleId="8BBAD64C40434B2F86DF012C19B59835">
    <w:name w:val="8BBAD64C40434B2F86DF012C19B59835"/>
    <w:rsid w:val="00A15A7A"/>
  </w:style>
  <w:style w:type="paragraph" w:customStyle="1" w:styleId="DEEEBC553D284AC5933773862E388842">
    <w:name w:val="DEEEBC553D284AC5933773862E388842"/>
    <w:rsid w:val="00A15A7A"/>
  </w:style>
  <w:style w:type="paragraph" w:customStyle="1" w:styleId="6A8680131E7E42B8ABECAF8B321A741D">
    <w:name w:val="6A8680131E7E42B8ABECAF8B321A741D"/>
    <w:rsid w:val="00A15A7A"/>
  </w:style>
  <w:style w:type="paragraph" w:customStyle="1" w:styleId="4935218F1DDB413691CED638A3612111">
    <w:name w:val="4935218F1DDB413691CED638A3612111"/>
    <w:rsid w:val="00A15A7A"/>
  </w:style>
  <w:style w:type="paragraph" w:customStyle="1" w:styleId="9A75527AC6844291AAFBFB9D5DE62510">
    <w:name w:val="9A75527AC6844291AAFBFB9D5DE62510"/>
    <w:rsid w:val="00A15A7A"/>
  </w:style>
  <w:style w:type="paragraph" w:customStyle="1" w:styleId="C62334AB1B874C68A051606734BAF5CC">
    <w:name w:val="C62334AB1B874C68A051606734BAF5CC"/>
    <w:rsid w:val="00A15A7A"/>
  </w:style>
  <w:style w:type="paragraph" w:customStyle="1" w:styleId="47909C61A5C9441D80FD68E6DF594FE2">
    <w:name w:val="47909C61A5C9441D80FD68E6DF594FE2"/>
    <w:rsid w:val="00A15A7A"/>
  </w:style>
  <w:style w:type="paragraph" w:customStyle="1" w:styleId="996F8CB01A924590BA0AF1ECB5BC543D">
    <w:name w:val="996F8CB01A924590BA0AF1ECB5BC543D"/>
    <w:rsid w:val="00A15A7A"/>
  </w:style>
  <w:style w:type="paragraph" w:customStyle="1" w:styleId="1358DA8D3C5A48AEBF03A49369E30CFF">
    <w:name w:val="1358DA8D3C5A48AEBF03A49369E30CFF"/>
    <w:rsid w:val="00A15A7A"/>
  </w:style>
  <w:style w:type="paragraph" w:customStyle="1" w:styleId="46A8B34437F44F50AA0E7C868ED54FD7">
    <w:name w:val="46A8B34437F44F50AA0E7C868ED54FD7"/>
    <w:rsid w:val="00A15A7A"/>
  </w:style>
  <w:style w:type="paragraph" w:customStyle="1" w:styleId="CB19A7287AF542BA9E9303CA4EA784C8">
    <w:name w:val="CB19A7287AF542BA9E9303CA4EA784C8"/>
    <w:rsid w:val="00A15A7A"/>
  </w:style>
  <w:style w:type="paragraph" w:customStyle="1" w:styleId="860F6C2F4B184C2C827B2118ED5D34BC">
    <w:name w:val="860F6C2F4B184C2C827B2118ED5D34BC"/>
    <w:rsid w:val="00A15A7A"/>
  </w:style>
  <w:style w:type="paragraph" w:customStyle="1" w:styleId="127716268783415A8451EC3543907ED8">
    <w:name w:val="127716268783415A8451EC3543907ED8"/>
    <w:rsid w:val="00A15A7A"/>
  </w:style>
  <w:style w:type="paragraph" w:customStyle="1" w:styleId="935A0867F2114CB5BDFA2DBCC1E64501">
    <w:name w:val="935A0867F2114CB5BDFA2DBCC1E64501"/>
    <w:rsid w:val="00A15A7A"/>
  </w:style>
  <w:style w:type="paragraph" w:customStyle="1" w:styleId="4B0FFC08B03145E6BEF66F9BD5207A06">
    <w:name w:val="4B0FFC08B03145E6BEF66F9BD5207A06"/>
    <w:rsid w:val="00A1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72</Words>
  <Characters>32336</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ani Sherwin (PESB)</dc:creator>
  <cp:lastModifiedBy>Prajakta Deshmukh (PESB)</cp:lastModifiedBy>
  <cp:revision>2</cp:revision>
  <dcterms:created xsi:type="dcterms:W3CDTF">2022-09-30T23:05:00Z</dcterms:created>
  <dcterms:modified xsi:type="dcterms:W3CDTF">2022-09-30T23:05:00Z</dcterms:modified>
</cp:coreProperties>
</file>